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32D95DE" w:rsidR="00B14FDA" w:rsidRDefault="00B14FDA">
      <w:bookmarkStart w:id="0" w:name="_Hlk80448601"/>
      <w:bookmarkEnd w:id="0"/>
      <w:r>
        <w:rPr>
          <w:noProof/>
        </w:rPr>
        <w:drawing>
          <wp:anchor distT="0" distB="0" distL="114300" distR="114300" simplePos="0" relativeHeight="251658240" behindDoc="0" locked="0" layoutInCell="1" allowOverlap="1" wp14:anchorId="305CEFFE" wp14:editId="3CC9E48A">
            <wp:simplePos x="0" y="0"/>
            <wp:positionH relativeFrom="page">
              <wp:align>left</wp:align>
            </wp:positionH>
            <wp:positionV relativeFrom="paragraph">
              <wp:posOffset>-1397480</wp:posOffset>
            </wp:positionV>
            <wp:extent cx="7582619" cy="10723269"/>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619" cy="1072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B373F" w14:textId="77777777" w:rsidR="00B14FDA" w:rsidRDefault="00B14FDA">
      <w:r>
        <w:br w:type="page"/>
      </w:r>
    </w:p>
    <w:p w14:paraId="258AD188" w14:textId="77777777" w:rsidR="00D1777D" w:rsidRDefault="00D1777D" w:rsidP="00F66F08">
      <w:pPr>
        <w:pStyle w:val="List2"/>
        <w:ind w:left="3163"/>
        <w:rPr>
          <w:rFonts w:cs="Arial"/>
          <w:color w:val="241A61"/>
          <w:sz w:val="22"/>
        </w:rPr>
      </w:pPr>
    </w:p>
    <w:tbl>
      <w:tblPr>
        <w:tblpPr w:leftFromText="141" w:rightFromText="141" w:vertAnchor="text" w:horzAnchor="margin" w:tblpXSpec="right" w:tblpY="9971"/>
        <w:tblW w:w="0" w:type="auto"/>
        <w:tblBorders>
          <w:top w:val="triple" w:sz="4" w:space="0" w:color="292929"/>
        </w:tblBorders>
        <w:tblCellMar>
          <w:left w:w="70" w:type="dxa"/>
          <w:right w:w="70" w:type="dxa"/>
        </w:tblCellMar>
        <w:tblLook w:val="04A0" w:firstRow="1" w:lastRow="0" w:firstColumn="1" w:lastColumn="0" w:noHBand="0" w:noVBand="1"/>
      </w:tblPr>
      <w:tblGrid>
        <w:gridCol w:w="5859"/>
      </w:tblGrid>
      <w:tr w:rsidR="00D1777D" w14:paraId="20E2931B" w14:textId="77777777" w:rsidTr="00D1777D">
        <w:trPr>
          <w:trHeight w:val="482"/>
        </w:trPr>
        <w:tc>
          <w:tcPr>
            <w:tcW w:w="5859" w:type="dxa"/>
            <w:tcBorders>
              <w:top w:val="triple" w:sz="4" w:space="0" w:color="292929"/>
              <w:left w:val="nil"/>
              <w:bottom w:val="nil"/>
              <w:right w:val="nil"/>
            </w:tcBorders>
          </w:tcPr>
          <w:p w14:paraId="555937EB" w14:textId="77777777" w:rsidR="00D1777D" w:rsidRPr="00D1777D" w:rsidRDefault="00D1777D" w:rsidP="00D1777D">
            <w:pPr>
              <w:pStyle w:val="EstiloPortadaArial15ptNegritaColorpersonalizadoRGB36"/>
              <w:ind w:left="0"/>
              <w:rPr>
                <w:color w:val="ED7D31" w:themeColor="accent2"/>
              </w:rPr>
            </w:pPr>
            <w:r w:rsidRPr="00D1777D">
              <w:rPr>
                <w:color w:val="ED7D31" w:themeColor="accent2"/>
              </w:rPr>
              <w:t>Especificación de requisitos de software</w:t>
            </w:r>
          </w:p>
          <w:p w14:paraId="5AC30CE2" w14:textId="3636EE01" w:rsidR="00D1777D" w:rsidRPr="00D1777D" w:rsidRDefault="00D1777D" w:rsidP="00D1777D">
            <w:pPr>
              <w:pStyle w:val="EstiloPortadaArialNegritaColorpersonalizadoRGB36"/>
              <w:ind w:left="0"/>
              <w:rPr>
                <w:color w:val="2E74B5" w:themeColor="accent5" w:themeShade="BF"/>
              </w:rPr>
            </w:pPr>
            <w:r w:rsidRPr="00D1777D">
              <w:rPr>
                <w:color w:val="2E74B5" w:themeColor="accent5" w:themeShade="BF"/>
              </w:rPr>
              <w:t xml:space="preserve">Proyecto: </w:t>
            </w:r>
            <w:r w:rsidR="00AE05A1" w:rsidRPr="00BB50A7">
              <w:rPr>
                <w:color w:val="2E74B5" w:themeColor="accent5" w:themeShade="BF"/>
              </w:rPr>
              <w:t xml:space="preserve"> PACKFILE / FileWave</w:t>
            </w:r>
            <w:r w:rsidR="00AE05A1">
              <w:rPr>
                <w:color w:val="ED7D31" w:themeColor="accent2"/>
              </w:rPr>
              <w:t xml:space="preserve"> </w:t>
            </w:r>
          </w:p>
          <w:p w14:paraId="07D22421" w14:textId="61472713" w:rsidR="00D1777D" w:rsidRPr="00D1777D" w:rsidRDefault="00D1777D" w:rsidP="00D1777D">
            <w:pPr>
              <w:pStyle w:val="List2"/>
              <w:ind w:left="0" w:firstLine="0"/>
              <w:rPr>
                <w:rFonts w:cs="Arial"/>
                <w:color w:val="2E74B5" w:themeColor="accent5" w:themeShade="BF"/>
                <w:sz w:val="22"/>
              </w:rPr>
            </w:pPr>
            <w:r w:rsidRPr="00D1777D">
              <w:rPr>
                <w:rFonts w:cs="Arial"/>
                <w:color w:val="2E74B5" w:themeColor="accent5" w:themeShade="BF"/>
                <w:sz w:val="22"/>
              </w:rPr>
              <w:t xml:space="preserve">Revisión </w:t>
            </w:r>
            <w:r w:rsidR="00F86CC6">
              <w:rPr>
                <w:rFonts w:cs="Arial"/>
                <w:color w:val="2E74B5" w:themeColor="accent5" w:themeShade="BF"/>
                <w:sz w:val="22"/>
              </w:rPr>
              <w:t>1</w:t>
            </w:r>
          </w:p>
          <w:p w14:paraId="23C0BA4A" w14:textId="77777777" w:rsidR="00D1777D" w:rsidRDefault="00D1777D" w:rsidP="00D1777D">
            <w:pPr>
              <w:pStyle w:val="Portada"/>
              <w:jc w:val="both"/>
              <w:rPr>
                <w:rFonts w:ascii="Arial" w:hAnsi="Arial" w:cs="Arial"/>
                <w:b/>
                <w:bCs/>
                <w:color w:val="241A61"/>
                <w:sz w:val="30"/>
              </w:rPr>
            </w:pPr>
          </w:p>
          <w:p w14:paraId="33B77A7B" w14:textId="77777777" w:rsidR="00D1777D" w:rsidRDefault="00D1777D" w:rsidP="00D1777D">
            <w:pPr>
              <w:pStyle w:val="Portada"/>
              <w:rPr>
                <w:rFonts w:ascii="Arial" w:hAnsi="Arial" w:cs="Arial"/>
                <w:b/>
                <w:bCs/>
                <w:color w:val="241A61"/>
                <w:sz w:val="30"/>
              </w:rPr>
            </w:pPr>
          </w:p>
        </w:tc>
      </w:tr>
    </w:tbl>
    <w:p w14:paraId="76A109EA" w14:textId="677ECA42" w:rsidR="000A4AE1" w:rsidRDefault="000A4AE1" w:rsidP="00F66F08">
      <w:pPr>
        <w:pStyle w:val="List2"/>
        <w:ind w:left="3163"/>
        <w:rPr>
          <w:rFonts w:cs="Arial"/>
          <w:lang w:val="es-MX"/>
        </w:rPr>
      </w:pPr>
    </w:p>
    <w:p w14:paraId="06222451" w14:textId="6D20A3C0" w:rsidR="000A4AE1" w:rsidRDefault="000A4AE1">
      <w:pPr>
        <w:rPr>
          <w:rFonts w:ascii="Arial" w:eastAsia="Times New Roman" w:hAnsi="Arial" w:cs="Arial"/>
          <w:sz w:val="20"/>
          <w:szCs w:val="24"/>
          <w:lang w:val="es-MX" w:eastAsia="es-ES"/>
        </w:rPr>
      </w:pPr>
      <w:r>
        <w:rPr>
          <w:rFonts w:cs="Arial"/>
          <w:lang w:val="es-MX"/>
        </w:rPr>
        <w:br w:type="page"/>
      </w:r>
    </w:p>
    <w:p w14:paraId="5EB73049" w14:textId="77777777" w:rsidR="000A4AE1" w:rsidRPr="000A4AE1" w:rsidRDefault="000A4AE1" w:rsidP="000A4AE1">
      <w:pPr>
        <w:pStyle w:val="Titulo1sinnumeracion"/>
        <w:numPr>
          <w:ilvl w:val="0"/>
          <w:numId w:val="0"/>
        </w:numPr>
        <w:rPr>
          <w:color w:val="ED7D31" w:themeColor="accent2"/>
        </w:rPr>
      </w:pPr>
      <w:bookmarkStart w:id="1" w:name="_Toc33411057"/>
      <w:r w:rsidRPr="000A4AE1">
        <w:rPr>
          <w:color w:val="ED7D31" w:themeColor="accent2"/>
        </w:rPr>
        <w:lastRenderedPageBreak/>
        <w:t>Ficha del documento</w:t>
      </w:r>
      <w:bookmarkEnd w:id="1"/>
    </w:p>
    <w:p w14:paraId="34C436FD" w14:textId="77777777" w:rsidR="000A4AE1" w:rsidRDefault="000A4AE1" w:rsidP="000A4AE1"/>
    <w:tbl>
      <w:tblPr>
        <w:tblStyle w:val="GridTable4-Accent1"/>
        <w:tblW w:w="9634" w:type="dxa"/>
        <w:tblLook w:val="01E0" w:firstRow="1" w:lastRow="1" w:firstColumn="1" w:lastColumn="1" w:noHBand="0" w:noVBand="0"/>
      </w:tblPr>
      <w:tblGrid>
        <w:gridCol w:w="1298"/>
        <w:gridCol w:w="1080"/>
        <w:gridCol w:w="4705"/>
        <w:gridCol w:w="2551"/>
      </w:tblGrid>
      <w:tr w:rsidR="00B83587" w:rsidRPr="00541BAB" w14:paraId="1E6FC964" w14:textId="77777777" w:rsidTr="00CF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tcPr>
          <w:p w14:paraId="667E52E9" w14:textId="77777777" w:rsidR="00B83587" w:rsidRPr="00541BAB" w:rsidRDefault="00B83587" w:rsidP="00CF0BD9">
            <w:pPr>
              <w:jc w:val="center"/>
              <w:rPr>
                <w:b w:val="0"/>
              </w:rPr>
            </w:pPr>
            <w:r w:rsidRPr="00541BAB">
              <w:rPr>
                <w:b w:val="0"/>
              </w:rPr>
              <w:t>Fecha</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173FAE08" w14:textId="77777777" w:rsidR="00B83587" w:rsidRPr="00541BAB" w:rsidRDefault="00B83587" w:rsidP="00CF0BD9">
            <w:pPr>
              <w:jc w:val="center"/>
              <w:rPr>
                <w:b w:val="0"/>
              </w:rPr>
            </w:pPr>
            <w:r w:rsidRPr="00541BAB">
              <w:rPr>
                <w:b w:val="0"/>
              </w:rPr>
              <w:t>Revisión</w:t>
            </w:r>
          </w:p>
        </w:tc>
        <w:tc>
          <w:tcPr>
            <w:tcW w:w="4705" w:type="dxa"/>
            <w:tcBorders>
              <w:top w:val="none" w:sz="0" w:space="0" w:color="auto"/>
              <w:left w:val="none" w:sz="0" w:space="0" w:color="auto"/>
              <w:bottom w:val="none" w:sz="0" w:space="0" w:color="auto"/>
              <w:right w:val="none" w:sz="0" w:space="0" w:color="auto"/>
            </w:tcBorders>
          </w:tcPr>
          <w:p w14:paraId="01042647" w14:textId="77777777" w:rsidR="00B83587" w:rsidRPr="00541BAB" w:rsidRDefault="00B83587" w:rsidP="00CF0BD9">
            <w:pPr>
              <w:jc w:val="center"/>
              <w:cnfStyle w:val="100000000000" w:firstRow="1" w:lastRow="0" w:firstColumn="0" w:lastColumn="0" w:oddVBand="0" w:evenVBand="0" w:oddHBand="0" w:evenHBand="0" w:firstRowFirstColumn="0" w:firstRowLastColumn="0" w:lastRowFirstColumn="0" w:lastRowLastColumn="0"/>
              <w:rPr>
                <w:b w:val="0"/>
              </w:rPr>
            </w:pPr>
            <w:r>
              <w:rPr>
                <w:b w:val="0"/>
              </w:rPr>
              <w:t>Autor</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14:paraId="173D1C35" w14:textId="77777777" w:rsidR="00B83587" w:rsidRPr="00541BAB" w:rsidRDefault="00B83587" w:rsidP="00CF0BD9">
            <w:pPr>
              <w:jc w:val="center"/>
              <w:rPr>
                <w:b w:val="0"/>
              </w:rPr>
            </w:pPr>
            <w:r>
              <w:rPr>
                <w:b w:val="0"/>
              </w:rPr>
              <w:t>Verificado dep. calidad.</w:t>
            </w:r>
          </w:p>
        </w:tc>
      </w:tr>
      <w:tr w:rsidR="00B83587" w14:paraId="2D8DDCB8" w14:textId="77777777" w:rsidTr="00CF0BD9">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tcBorders>
          </w:tcPr>
          <w:p w14:paraId="418DBFC8" w14:textId="77777777" w:rsidR="00B83587" w:rsidRDefault="00B83587" w:rsidP="00CF0BD9">
            <w:r>
              <w:t>25/08/2021</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tcBorders>
          </w:tcPr>
          <w:p w14:paraId="7603318F" w14:textId="77777777" w:rsidR="00B83587" w:rsidRDefault="00B83587" w:rsidP="00CF0BD9">
            <w:r>
              <w:t>1</w:t>
            </w:r>
          </w:p>
        </w:tc>
        <w:tc>
          <w:tcPr>
            <w:tcW w:w="4705" w:type="dxa"/>
            <w:tcBorders>
              <w:top w:val="none" w:sz="0" w:space="0" w:color="auto"/>
            </w:tcBorders>
          </w:tcPr>
          <w:p w14:paraId="739131A2" w14:textId="77777777" w:rsidR="00B83587" w:rsidRDefault="00B83587" w:rsidP="00CF0BD9">
            <w:pPr>
              <w:pStyle w:val="ListParagraph"/>
              <w:numPr>
                <w:ilvl w:val="0"/>
                <w:numId w:val="29"/>
              </w:numPr>
              <w:cnfStyle w:val="010000000000" w:firstRow="0" w:lastRow="1" w:firstColumn="0" w:lastColumn="0" w:oddVBand="0" w:evenVBand="0" w:oddHBand="0" w:evenHBand="0" w:firstRowFirstColumn="0" w:firstRowLastColumn="0" w:lastRowFirstColumn="0" w:lastRowLastColumn="0"/>
              <w:rPr>
                <w:b w:val="0"/>
                <w:bCs w:val="0"/>
              </w:rPr>
            </w:pPr>
            <w:r w:rsidRPr="007C25CD">
              <w:t>Héctor Javier Delgado Neveu</w:t>
            </w:r>
          </w:p>
          <w:p w14:paraId="242A0944" w14:textId="77777777" w:rsidR="00B83587" w:rsidRDefault="00B83587" w:rsidP="00CF0BD9">
            <w:pPr>
              <w:pStyle w:val="ListParagraph"/>
              <w:numPr>
                <w:ilvl w:val="0"/>
                <w:numId w:val="29"/>
              </w:numPr>
              <w:cnfStyle w:val="010000000000" w:firstRow="0" w:lastRow="1" w:firstColumn="0" w:lastColumn="0" w:oddVBand="0" w:evenVBand="0" w:oddHBand="0" w:evenHBand="0" w:firstRowFirstColumn="0" w:firstRowLastColumn="0" w:lastRowFirstColumn="0" w:lastRowLastColumn="0"/>
              <w:rPr>
                <w:b w:val="0"/>
                <w:bCs w:val="0"/>
              </w:rPr>
            </w:pPr>
            <w:r w:rsidRPr="007C25CD">
              <w:t>Alma Alejandra Hernández Jiménez</w:t>
            </w:r>
          </w:p>
          <w:p w14:paraId="7BB24174" w14:textId="77777777" w:rsidR="00B83587" w:rsidRPr="007C25CD" w:rsidRDefault="00B83587" w:rsidP="00CF0BD9">
            <w:pPr>
              <w:pStyle w:val="ListParagraph"/>
              <w:numPr>
                <w:ilvl w:val="0"/>
                <w:numId w:val="29"/>
              </w:numPr>
              <w:cnfStyle w:val="010000000000" w:firstRow="0" w:lastRow="1" w:firstColumn="0" w:lastColumn="0" w:oddVBand="0" w:evenVBand="0" w:oddHBand="0" w:evenHBand="0" w:firstRowFirstColumn="0" w:firstRowLastColumn="0" w:lastRowFirstColumn="0" w:lastRowLastColumn="0"/>
            </w:pPr>
            <w:r w:rsidRPr="007C25CD">
              <w:t>Guillermo Rair Tavizón Sánchez</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tcBorders>
          </w:tcPr>
          <w:p w14:paraId="0085F17C" w14:textId="77777777" w:rsidR="00B83587" w:rsidRDefault="00B83587" w:rsidP="00CF0BD9">
            <w:pPr>
              <w:jc w:val="center"/>
            </w:pPr>
            <w:r>
              <w:fldChar w:fldCharType="begin"/>
            </w:r>
            <w:r>
              <w:instrText>MACROBUTTON NoMacro [</w:instrText>
            </w:r>
            <w:r>
              <w:rPr>
                <w:color w:val="0000FF"/>
              </w:rPr>
              <w:instrText>Firma o sello</w:instrText>
            </w:r>
            <w:r>
              <w:instrText>]</w:instrText>
            </w:r>
            <w:r>
              <w:fldChar w:fldCharType="end"/>
            </w:r>
          </w:p>
        </w:tc>
      </w:tr>
    </w:tbl>
    <w:p w14:paraId="36593AF0" w14:textId="77777777" w:rsidR="00B83587" w:rsidRDefault="00B83587" w:rsidP="00B83587"/>
    <w:p w14:paraId="1836E218" w14:textId="77777777" w:rsidR="00B83587" w:rsidRDefault="00B83587" w:rsidP="00B83587">
      <w:pPr>
        <w:pStyle w:val="Header"/>
        <w:rPr>
          <w:rFonts w:cs="Arial"/>
          <w:lang w:val="fr-FR"/>
        </w:rPr>
      </w:pPr>
    </w:p>
    <w:p w14:paraId="0C8C66DF" w14:textId="77777777" w:rsidR="00B83587" w:rsidRDefault="00B83587" w:rsidP="00B83587">
      <w:pPr>
        <w:pStyle w:val="Header"/>
        <w:rPr>
          <w:rFonts w:cs="Arial"/>
          <w:lang w:val="fr-FR"/>
        </w:rPr>
      </w:pPr>
    </w:p>
    <w:p w14:paraId="01533CAD" w14:textId="77777777" w:rsidR="00B83587" w:rsidRDefault="00B83587" w:rsidP="00B83587">
      <w:pPr>
        <w:pStyle w:val="Header"/>
        <w:rPr>
          <w:rFonts w:cs="Arial"/>
          <w:lang w:val="fr-FR"/>
        </w:rPr>
      </w:pPr>
    </w:p>
    <w:p w14:paraId="714B6D25" w14:textId="77777777" w:rsidR="00B83587" w:rsidRDefault="00B83587" w:rsidP="00B83587">
      <w:pPr>
        <w:pStyle w:val="Header"/>
        <w:rPr>
          <w:rFonts w:cs="Arial"/>
          <w:lang w:val="fr-FR"/>
        </w:rPr>
      </w:pPr>
    </w:p>
    <w:p w14:paraId="75A71C66" w14:textId="77777777" w:rsidR="00B83587" w:rsidRDefault="00B83587" w:rsidP="00B83587">
      <w:pPr>
        <w:pStyle w:val="Header"/>
        <w:rPr>
          <w:rFonts w:cs="Arial"/>
          <w:lang w:val="fr-FR"/>
        </w:rPr>
      </w:pPr>
    </w:p>
    <w:p w14:paraId="26F97974" w14:textId="77777777" w:rsidR="00B83587" w:rsidRDefault="00B83587" w:rsidP="00B83587">
      <w:pPr>
        <w:pStyle w:val="Header"/>
        <w:rPr>
          <w:rFonts w:cs="Arial"/>
          <w:lang w:val="fr-FR"/>
        </w:rPr>
      </w:pPr>
    </w:p>
    <w:p w14:paraId="4BB52F7B" w14:textId="77777777" w:rsidR="00B83587" w:rsidRDefault="00B83587" w:rsidP="00B83587">
      <w:pPr>
        <w:pStyle w:val="Header"/>
        <w:rPr>
          <w:rFonts w:cs="Arial"/>
          <w:lang w:val="fr-FR"/>
        </w:rPr>
      </w:pPr>
    </w:p>
    <w:p w14:paraId="00EB6172" w14:textId="77777777" w:rsidR="00B83587" w:rsidRDefault="00B83587" w:rsidP="00B83587">
      <w:pPr>
        <w:pStyle w:val="Header"/>
        <w:rPr>
          <w:rFonts w:cs="Arial"/>
          <w:lang w:val="fr-FR"/>
        </w:rPr>
      </w:pPr>
    </w:p>
    <w:p w14:paraId="61060B22" w14:textId="77777777" w:rsidR="00B83587" w:rsidRDefault="00B83587" w:rsidP="00B83587">
      <w:pPr>
        <w:pStyle w:val="Header"/>
        <w:rPr>
          <w:rFonts w:cs="Arial"/>
          <w:lang w:val="fr-FR"/>
        </w:rPr>
      </w:pPr>
    </w:p>
    <w:p w14:paraId="3FE60473" w14:textId="77777777" w:rsidR="00B83587" w:rsidRDefault="00B83587" w:rsidP="00B83587">
      <w:pPr>
        <w:pStyle w:val="Header"/>
        <w:rPr>
          <w:rFonts w:cs="Arial"/>
          <w:lang w:val="fr-FR"/>
        </w:rPr>
      </w:pPr>
    </w:p>
    <w:p w14:paraId="764580B2" w14:textId="77777777" w:rsidR="00B83587" w:rsidRDefault="00B83587" w:rsidP="00B83587">
      <w:pPr>
        <w:pStyle w:val="Header"/>
        <w:rPr>
          <w:rFonts w:cs="Arial"/>
          <w:lang w:val="fr-FR"/>
        </w:rPr>
      </w:pPr>
    </w:p>
    <w:p w14:paraId="63673375" w14:textId="77777777" w:rsidR="00B83587" w:rsidRDefault="00B83587" w:rsidP="00B83587">
      <w:pPr>
        <w:pStyle w:val="Header"/>
        <w:rPr>
          <w:rFonts w:cs="Arial"/>
          <w:lang w:val="fr-FR"/>
        </w:rPr>
      </w:pPr>
    </w:p>
    <w:p w14:paraId="092E0705" w14:textId="77777777" w:rsidR="00B83587" w:rsidRDefault="00B83587" w:rsidP="00B83587">
      <w:pPr>
        <w:pStyle w:val="Header"/>
        <w:rPr>
          <w:rFonts w:cs="Arial"/>
          <w:lang w:val="fr-FR"/>
        </w:rPr>
      </w:pPr>
    </w:p>
    <w:p w14:paraId="45CFF36D" w14:textId="77777777" w:rsidR="00B83587" w:rsidRPr="007D3697" w:rsidRDefault="00B83587" w:rsidP="00B83587">
      <w:pPr>
        <w:pStyle w:val="Header"/>
        <w:rPr>
          <w:rFonts w:ascii="Arial" w:hAnsi="Arial" w:cs="Arial"/>
          <w:sz w:val="24"/>
          <w:szCs w:val="24"/>
        </w:rPr>
      </w:pPr>
      <w:r w:rsidRPr="007D3697">
        <w:rPr>
          <w:rFonts w:ascii="Arial" w:hAnsi="Arial" w:cs="Arial"/>
          <w:sz w:val="24"/>
          <w:szCs w:val="24"/>
        </w:rPr>
        <w:t xml:space="preserve">Documento validado por las partes en fecha: </w:t>
      </w:r>
      <w:r>
        <w:rPr>
          <w:rFonts w:ascii="Arial" w:hAnsi="Arial" w:cs="Arial"/>
          <w:sz w:val="24"/>
          <w:szCs w:val="24"/>
        </w:rPr>
        <w:t>PENDIENTE</w:t>
      </w:r>
    </w:p>
    <w:p w14:paraId="55BA87AB" w14:textId="77777777" w:rsidR="000A4AE1" w:rsidRPr="007D3697" w:rsidRDefault="000A4AE1" w:rsidP="000A4AE1">
      <w:pPr>
        <w:pStyle w:val="Header"/>
        <w:rPr>
          <w:rFonts w:ascii="Arial" w:hAnsi="Arial" w:cs="Arial"/>
          <w:sz w:val="24"/>
          <w:szCs w:val="24"/>
        </w:rPr>
      </w:pPr>
    </w:p>
    <w:tbl>
      <w:tblPr>
        <w:tblStyle w:val="GridTable4-Accent1"/>
        <w:tblW w:w="0" w:type="auto"/>
        <w:tblLook w:val="01E0" w:firstRow="1" w:lastRow="1" w:firstColumn="1" w:lastColumn="1" w:noHBand="0" w:noVBand="0"/>
      </w:tblPr>
      <w:tblGrid>
        <w:gridCol w:w="4322"/>
        <w:gridCol w:w="4322"/>
      </w:tblGrid>
      <w:tr w:rsidR="000A4AE1" w:rsidRPr="007D3697" w14:paraId="04391A81" w14:textId="77777777" w:rsidTr="007D3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6FF39A9D" w14:textId="77777777" w:rsidR="000A4AE1" w:rsidRPr="007D3697" w:rsidRDefault="000A4AE1" w:rsidP="00A20482">
            <w:pPr>
              <w:pStyle w:val="Header"/>
              <w:jc w:val="center"/>
              <w:rPr>
                <w:rFonts w:ascii="Arial" w:hAnsi="Arial" w:cs="Arial"/>
                <w:sz w:val="24"/>
                <w:szCs w:val="24"/>
                <w:lang w:val="fr-FR"/>
              </w:rPr>
            </w:pPr>
            <w:r w:rsidRPr="007D3697">
              <w:rPr>
                <w:rFonts w:ascii="Arial" w:hAnsi="Arial" w:cs="Arial"/>
                <w:sz w:val="24"/>
                <w:szCs w:val="24"/>
                <w:lang w:val="fr-FR"/>
              </w:rPr>
              <w:t>Por el cliente</w:t>
            </w:r>
          </w:p>
        </w:tc>
        <w:tc>
          <w:tcPr>
            <w:cnfStyle w:val="000100000000" w:firstRow="0" w:lastRow="0" w:firstColumn="0" w:lastColumn="1"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6F7F5DA9" w14:textId="77777777" w:rsidR="000A4AE1" w:rsidRPr="007D3697" w:rsidRDefault="000A4AE1" w:rsidP="00A20482">
            <w:pPr>
              <w:pStyle w:val="Header"/>
              <w:jc w:val="center"/>
              <w:rPr>
                <w:rFonts w:ascii="Arial" w:hAnsi="Arial" w:cs="Arial"/>
                <w:sz w:val="24"/>
                <w:szCs w:val="24"/>
                <w:lang w:val="fr-FR"/>
              </w:rPr>
            </w:pPr>
            <w:r w:rsidRPr="007D3697">
              <w:rPr>
                <w:rFonts w:ascii="Arial" w:hAnsi="Arial" w:cs="Arial"/>
                <w:sz w:val="24"/>
                <w:szCs w:val="24"/>
                <w:lang w:val="fr-FR"/>
              </w:rPr>
              <w:t>Por la empresa suministradora</w:t>
            </w:r>
          </w:p>
        </w:tc>
      </w:tr>
      <w:tr w:rsidR="000A4AE1" w:rsidRPr="007D3697" w14:paraId="11A1ABDF" w14:textId="77777777" w:rsidTr="007D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BA6EF4" w14:textId="77777777" w:rsidR="000A4AE1" w:rsidRPr="007D3697" w:rsidRDefault="000A4AE1" w:rsidP="00A20482">
            <w:pPr>
              <w:pStyle w:val="Header"/>
              <w:rPr>
                <w:rFonts w:ascii="Arial" w:hAnsi="Arial" w:cs="Arial"/>
                <w:sz w:val="24"/>
                <w:szCs w:val="24"/>
                <w:lang w:val="fr-FR"/>
              </w:rPr>
            </w:pPr>
          </w:p>
        </w:tc>
        <w:tc>
          <w:tcPr>
            <w:cnfStyle w:val="000100000000" w:firstRow="0" w:lastRow="0" w:firstColumn="0" w:lastColumn="1" w:oddVBand="0" w:evenVBand="0" w:oddHBand="0" w:evenHBand="0" w:firstRowFirstColumn="0" w:firstRowLastColumn="0" w:lastRowFirstColumn="0" w:lastRowLastColumn="0"/>
            <w:tcW w:w="4322" w:type="dxa"/>
          </w:tcPr>
          <w:p w14:paraId="143F40F0" w14:textId="77777777" w:rsidR="000A4AE1" w:rsidRPr="007D3697" w:rsidRDefault="000A4AE1" w:rsidP="00A20482">
            <w:pPr>
              <w:pStyle w:val="Header"/>
              <w:rPr>
                <w:rFonts w:ascii="Arial" w:hAnsi="Arial" w:cs="Arial"/>
                <w:sz w:val="24"/>
                <w:szCs w:val="24"/>
                <w:lang w:val="fr-FR"/>
              </w:rPr>
            </w:pPr>
          </w:p>
          <w:p w14:paraId="59AAF6CD" w14:textId="77777777" w:rsidR="000A4AE1" w:rsidRPr="007D3697" w:rsidRDefault="000A4AE1" w:rsidP="00A20482">
            <w:pPr>
              <w:pStyle w:val="Header"/>
              <w:rPr>
                <w:rFonts w:ascii="Arial" w:hAnsi="Arial" w:cs="Arial"/>
                <w:sz w:val="24"/>
                <w:szCs w:val="24"/>
                <w:lang w:val="fr-FR"/>
              </w:rPr>
            </w:pPr>
          </w:p>
          <w:p w14:paraId="0ECAF87B" w14:textId="77777777" w:rsidR="000A4AE1" w:rsidRPr="007D3697" w:rsidRDefault="000A4AE1" w:rsidP="00A20482">
            <w:pPr>
              <w:pStyle w:val="Header"/>
              <w:rPr>
                <w:rFonts w:ascii="Arial" w:hAnsi="Arial" w:cs="Arial"/>
                <w:sz w:val="24"/>
                <w:szCs w:val="24"/>
                <w:lang w:val="fr-FR"/>
              </w:rPr>
            </w:pPr>
          </w:p>
          <w:p w14:paraId="1BAB50A4" w14:textId="77777777" w:rsidR="000A4AE1" w:rsidRPr="007D3697" w:rsidRDefault="000A4AE1" w:rsidP="00A20482">
            <w:pPr>
              <w:pStyle w:val="Header"/>
              <w:rPr>
                <w:rFonts w:ascii="Arial" w:hAnsi="Arial" w:cs="Arial"/>
                <w:sz w:val="24"/>
                <w:szCs w:val="24"/>
                <w:lang w:val="fr-FR"/>
              </w:rPr>
            </w:pPr>
          </w:p>
          <w:p w14:paraId="164161C5" w14:textId="77777777" w:rsidR="000A4AE1" w:rsidRPr="007D3697" w:rsidRDefault="000A4AE1" w:rsidP="00A20482">
            <w:pPr>
              <w:pStyle w:val="Header"/>
              <w:rPr>
                <w:rFonts w:ascii="Arial" w:hAnsi="Arial" w:cs="Arial"/>
                <w:sz w:val="24"/>
                <w:szCs w:val="24"/>
                <w:lang w:val="fr-FR"/>
              </w:rPr>
            </w:pPr>
          </w:p>
          <w:p w14:paraId="65509343" w14:textId="77777777" w:rsidR="000A4AE1" w:rsidRPr="007D3697" w:rsidRDefault="000A4AE1" w:rsidP="00A20482">
            <w:pPr>
              <w:pStyle w:val="Header"/>
              <w:rPr>
                <w:rFonts w:ascii="Arial" w:hAnsi="Arial" w:cs="Arial"/>
                <w:sz w:val="24"/>
                <w:szCs w:val="24"/>
                <w:lang w:val="fr-FR"/>
              </w:rPr>
            </w:pPr>
          </w:p>
          <w:p w14:paraId="5F2E633B" w14:textId="77777777" w:rsidR="000A4AE1" w:rsidRPr="007D3697" w:rsidRDefault="000A4AE1" w:rsidP="00A20482">
            <w:pPr>
              <w:pStyle w:val="Header"/>
              <w:rPr>
                <w:rFonts w:ascii="Arial" w:hAnsi="Arial" w:cs="Arial"/>
                <w:sz w:val="24"/>
                <w:szCs w:val="24"/>
                <w:lang w:val="fr-FR"/>
              </w:rPr>
            </w:pPr>
          </w:p>
        </w:tc>
      </w:tr>
      <w:tr w:rsidR="000A4AE1" w:rsidRPr="007D3697" w14:paraId="11CD3EB5" w14:textId="77777777" w:rsidTr="007D36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tcBorders>
          </w:tcPr>
          <w:p w14:paraId="024B50E6" w14:textId="77777777" w:rsidR="000A4AE1" w:rsidRPr="007D3697" w:rsidRDefault="000A4AE1" w:rsidP="00A20482">
            <w:pPr>
              <w:pStyle w:val="Header"/>
              <w:rPr>
                <w:rFonts w:ascii="Arial" w:hAnsi="Arial" w:cs="Arial"/>
                <w:sz w:val="24"/>
                <w:szCs w:val="24"/>
              </w:rPr>
            </w:pPr>
            <w:r w:rsidRPr="007D3697">
              <w:rPr>
                <w:rFonts w:ascii="Arial" w:hAnsi="Arial" w:cs="Arial"/>
                <w:sz w:val="24"/>
                <w:szCs w:val="24"/>
              </w:rPr>
              <w:t xml:space="preserve">Fdo. D./ Dña </w:t>
            </w:r>
            <w:r w:rsidRPr="007D3697">
              <w:rPr>
                <w:rFonts w:ascii="Arial" w:hAnsi="Arial" w:cs="Arial"/>
                <w:sz w:val="24"/>
                <w:szCs w:val="24"/>
              </w:rPr>
              <w:fldChar w:fldCharType="begin"/>
            </w:r>
            <w:r w:rsidRPr="007D3697">
              <w:rPr>
                <w:rFonts w:ascii="Arial" w:hAnsi="Arial" w:cs="Arial"/>
                <w:sz w:val="24"/>
                <w:szCs w:val="24"/>
              </w:rPr>
              <w:instrText>MACROBUTTON NoMacro [</w:instrText>
            </w:r>
            <w:r w:rsidRPr="007D3697">
              <w:rPr>
                <w:rFonts w:ascii="Arial" w:hAnsi="Arial" w:cs="Arial"/>
                <w:color w:val="0000FF"/>
                <w:sz w:val="24"/>
                <w:szCs w:val="24"/>
              </w:rPr>
              <w:instrText>Nombre</w:instrText>
            </w:r>
            <w:r w:rsidRPr="007D3697">
              <w:rPr>
                <w:rFonts w:ascii="Arial" w:hAnsi="Arial" w:cs="Arial"/>
                <w:sz w:val="24"/>
                <w:szCs w:val="24"/>
              </w:rPr>
              <w:instrText>]</w:instrText>
            </w:r>
            <w:r w:rsidRPr="007D3697">
              <w:rPr>
                <w:rFonts w:ascii="Arial" w:hAnsi="Arial" w:cs="Arial"/>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4322" w:type="dxa"/>
            <w:tcBorders>
              <w:top w:val="none" w:sz="0" w:space="0" w:color="auto"/>
            </w:tcBorders>
          </w:tcPr>
          <w:p w14:paraId="1E6B3497" w14:textId="77777777" w:rsidR="000A4AE1" w:rsidRPr="007D3697" w:rsidRDefault="000A4AE1" w:rsidP="00A20482">
            <w:pPr>
              <w:pStyle w:val="Header"/>
              <w:rPr>
                <w:rFonts w:ascii="Arial" w:hAnsi="Arial" w:cs="Arial"/>
                <w:sz w:val="24"/>
                <w:szCs w:val="24"/>
              </w:rPr>
            </w:pPr>
            <w:r w:rsidRPr="007D3697">
              <w:rPr>
                <w:rFonts w:ascii="Arial" w:hAnsi="Arial" w:cs="Arial"/>
                <w:sz w:val="24"/>
                <w:szCs w:val="24"/>
              </w:rPr>
              <w:t xml:space="preserve">Fdo. D./Dña </w:t>
            </w:r>
            <w:r w:rsidRPr="007D3697">
              <w:rPr>
                <w:rFonts w:ascii="Arial" w:hAnsi="Arial" w:cs="Arial"/>
                <w:sz w:val="24"/>
                <w:szCs w:val="24"/>
              </w:rPr>
              <w:fldChar w:fldCharType="begin"/>
            </w:r>
            <w:r w:rsidRPr="007D3697">
              <w:rPr>
                <w:rFonts w:ascii="Arial" w:hAnsi="Arial" w:cs="Arial"/>
                <w:sz w:val="24"/>
                <w:szCs w:val="24"/>
              </w:rPr>
              <w:instrText>MACROBUTTON NoMacro [</w:instrText>
            </w:r>
            <w:r w:rsidRPr="007D3697">
              <w:rPr>
                <w:rFonts w:ascii="Arial" w:hAnsi="Arial" w:cs="Arial"/>
                <w:color w:val="0000FF"/>
                <w:sz w:val="24"/>
                <w:szCs w:val="24"/>
              </w:rPr>
              <w:instrText>Nombre</w:instrText>
            </w:r>
            <w:r w:rsidRPr="007D3697">
              <w:rPr>
                <w:rFonts w:ascii="Arial" w:hAnsi="Arial" w:cs="Arial"/>
                <w:sz w:val="24"/>
                <w:szCs w:val="24"/>
              </w:rPr>
              <w:instrText>]</w:instrText>
            </w:r>
            <w:r w:rsidRPr="007D3697">
              <w:rPr>
                <w:rFonts w:ascii="Arial" w:hAnsi="Arial" w:cs="Arial"/>
                <w:sz w:val="24"/>
                <w:szCs w:val="24"/>
              </w:rPr>
              <w:fldChar w:fldCharType="end"/>
            </w:r>
          </w:p>
        </w:tc>
      </w:tr>
    </w:tbl>
    <w:p w14:paraId="09EB5291" w14:textId="77777777" w:rsidR="007D3697" w:rsidRDefault="007D3697" w:rsidP="000A4AE1">
      <w:pPr>
        <w:pStyle w:val="List2"/>
        <w:rPr>
          <w:rFonts w:cs="Arial"/>
          <w:lang w:val="es-MX"/>
        </w:rPr>
      </w:pPr>
    </w:p>
    <w:p w14:paraId="23CB299E" w14:textId="77777777" w:rsidR="007D3697" w:rsidRDefault="007D3697">
      <w:pPr>
        <w:rPr>
          <w:rFonts w:ascii="Arial" w:eastAsia="Times New Roman" w:hAnsi="Arial" w:cs="Arial"/>
          <w:sz w:val="20"/>
          <w:szCs w:val="24"/>
          <w:lang w:val="es-MX" w:eastAsia="es-ES"/>
        </w:rPr>
      </w:pPr>
      <w:r>
        <w:rPr>
          <w:rFonts w:cs="Arial"/>
          <w:lang w:val="es-MX"/>
        </w:rPr>
        <w:br w:type="page"/>
      </w:r>
    </w:p>
    <w:p w14:paraId="44085AEE" w14:textId="77777777" w:rsidR="00E90D65" w:rsidRDefault="00E90D65" w:rsidP="00E90D65">
      <w:pPr>
        <w:pStyle w:val="Titulo1sinnumeracion"/>
        <w:numPr>
          <w:ilvl w:val="0"/>
          <w:numId w:val="0"/>
        </w:numPr>
      </w:pPr>
      <w:bookmarkStart w:id="2" w:name="_Toc33411058"/>
      <w:r>
        <w:lastRenderedPageBreak/>
        <w:t>Contenido</w:t>
      </w:r>
      <w:bookmarkEnd w:id="2"/>
      <w:r>
        <w:t xml:space="preserve"> (Este es un contenido ficticio solo de guía)</w:t>
      </w:r>
    </w:p>
    <w:p w14:paraId="0F952FB6" w14:textId="77777777" w:rsidR="00B83587" w:rsidRPr="006A4E7D" w:rsidRDefault="00E90D65" w:rsidP="00B83587">
      <w:pPr>
        <w:pStyle w:val="TOC1"/>
        <w:tabs>
          <w:tab w:val="right" w:pos="8494"/>
        </w:tabs>
        <w:rPr>
          <w:rFonts w:ascii="Times New Roman" w:hAnsi="Times New Roman"/>
          <w:b w:val="0"/>
          <w:bCs w:val="0"/>
          <w:caps w:val="0"/>
          <w:noProof/>
          <w:szCs w:val="20"/>
        </w:rPr>
      </w:pPr>
      <w:r w:rsidRPr="006A4E7D">
        <w:rPr>
          <w:sz w:val="16"/>
          <w:szCs w:val="22"/>
        </w:rPr>
        <w:fldChar w:fldCharType="begin"/>
      </w:r>
      <w:r>
        <w:instrText xml:space="preserve"> TOC \o "1-3" \h \z </w:instrText>
      </w:r>
      <w:r w:rsidRPr="006A4E7D">
        <w:rPr>
          <w:sz w:val="16"/>
          <w:szCs w:val="22"/>
        </w:rPr>
        <w:fldChar w:fldCharType="separate"/>
      </w:r>
      <w:hyperlink r:id="rId9" w:history="1">
        <w:r w:rsidR="00B83587" w:rsidRPr="006A4E7D">
          <w:rPr>
            <w:rStyle w:val="Hyperlink"/>
            <w:noProof/>
            <w:sz w:val="16"/>
            <w:szCs w:val="22"/>
          </w:rPr>
          <w:t>Ficha del documento</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57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3</w:t>
        </w:r>
        <w:r w:rsidR="00B83587" w:rsidRPr="006A4E7D">
          <w:rPr>
            <w:noProof/>
            <w:webHidden/>
            <w:sz w:val="16"/>
            <w:szCs w:val="22"/>
          </w:rPr>
          <w:fldChar w:fldCharType="end"/>
        </w:r>
      </w:hyperlink>
    </w:p>
    <w:p w14:paraId="69540506" w14:textId="77777777" w:rsidR="00B83587" w:rsidRPr="006A4E7D" w:rsidRDefault="005D54DD" w:rsidP="00B83587">
      <w:pPr>
        <w:pStyle w:val="TOC1"/>
        <w:tabs>
          <w:tab w:val="right" w:pos="8494"/>
        </w:tabs>
        <w:rPr>
          <w:rFonts w:ascii="Times New Roman" w:hAnsi="Times New Roman"/>
          <w:b w:val="0"/>
          <w:bCs w:val="0"/>
          <w:caps w:val="0"/>
          <w:noProof/>
          <w:szCs w:val="20"/>
        </w:rPr>
      </w:pPr>
      <w:hyperlink r:id="rId10" w:history="1">
        <w:r w:rsidR="00B83587" w:rsidRPr="006A4E7D">
          <w:rPr>
            <w:rStyle w:val="Hyperlink"/>
            <w:noProof/>
            <w:sz w:val="16"/>
            <w:szCs w:val="22"/>
          </w:rPr>
          <w:t>Contenido</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58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4</w:t>
        </w:r>
        <w:r w:rsidR="00B83587" w:rsidRPr="006A4E7D">
          <w:rPr>
            <w:noProof/>
            <w:webHidden/>
            <w:sz w:val="16"/>
            <w:szCs w:val="22"/>
          </w:rPr>
          <w:fldChar w:fldCharType="end"/>
        </w:r>
      </w:hyperlink>
    </w:p>
    <w:p w14:paraId="5751A1F4" w14:textId="77777777" w:rsidR="00B83587" w:rsidRPr="006A4E7D" w:rsidRDefault="005D54DD" w:rsidP="00B83587">
      <w:pPr>
        <w:pStyle w:val="TOC1"/>
        <w:tabs>
          <w:tab w:val="left" w:pos="480"/>
          <w:tab w:val="right" w:pos="8494"/>
        </w:tabs>
        <w:rPr>
          <w:rFonts w:ascii="Times New Roman" w:hAnsi="Times New Roman"/>
          <w:b w:val="0"/>
          <w:bCs w:val="0"/>
          <w:caps w:val="0"/>
          <w:noProof/>
          <w:szCs w:val="20"/>
        </w:rPr>
      </w:pPr>
      <w:hyperlink r:id="rId11" w:history="1">
        <w:r w:rsidR="00B83587" w:rsidRPr="006A4E7D">
          <w:rPr>
            <w:rStyle w:val="Hyperlink"/>
            <w:noProof/>
            <w:sz w:val="16"/>
            <w:szCs w:val="22"/>
          </w:rPr>
          <w:t>1</w:t>
        </w:r>
        <w:r w:rsidR="00B83587" w:rsidRPr="006A4E7D">
          <w:rPr>
            <w:rFonts w:ascii="Times New Roman" w:hAnsi="Times New Roman"/>
            <w:b w:val="0"/>
            <w:bCs w:val="0"/>
            <w:caps w:val="0"/>
            <w:noProof/>
            <w:szCs w:val="20"/>
          </w:rPr>
          <w:tab/>
        </w:r>
        <w:r w:rsidR="00B83587" w:rsidRPr="006A4E7D">
          <w:rPr>
            <w:rStyle w:val="Hyperlink"/>
            <w:noProof/>
            <w:sz w:val="16"/>
            <w:szCs w:val="22"/>
          </w:rPr>
          <w:t>Introducción</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59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6</w:t>
        </w:r>
        <w:r w:rsidR="00B83587" w:rsidRPr="006A4E7D">
          <w:rPr>
            <w:noProof/>
            <w:webHidden/>
            <w:sz w:val="16"/>
            <w:szCs w:val="22"/>
          </w:rPr>
          <w:fldChar w:fldCharType="end"/>
        </w:r>
      </w:hyperlink>
    </w:p>
    <w:p w14:paraId="71BEE142"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2" w:history="1">
        <w:r w:rsidR="00B83587" w:rsidRPr="006A4E7D">
          <w:rPr>
            <w:rStyle w:val="Hyperlink"/>
            <w:noProof/>
            <w:sz w:val="16"/>
            <w:szCs w:val="20"/>
          </w:rPr>
          <w:t>1.1</w:t>
        </w:r>
        <w:r w:rsidR="00B83587" w:rsidRPr="006A4E7D">
          <w:rPr>
            <w:rFonts w:ascii="Times New Roman" w:hAnsi="Times New Roman"/>
            <w:b w:val="0"/>
            <w:bCs w:val="0"/>
            <w:noProof/>
            <w:szCs w:val="20"/>
          </w:rPr>
          <w:tab/>
        </w:r>
        <w:r w:rsidR="00B83587" w:rsidRPr="006A4E7D">
          <w:rPr>
            <w:rStyle w:val="Hyperlink"/>
            <w:noProof/>
            <w:sz w:val="16"/>
            <w:szCs w:val="20"/>
          </w:rPr>
          <w:t>Propósit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0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42D49617"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3" w:history="1">
        <w:r w:rsidR="00B83587" w:rsidRPr="006A4E7D">
          <w:rPr>
            <w:rStyle w:val="Hyperlink"/>
            <w:noProof/>
            <w:sz w:val="16"/>
            <w:szCs w:val="20"/>
          </w:rPr>
          <w:t>1.2</w:t>
        </w:r>
        <w:r w:rsidR="00B83587" w:rsidRPr="006A4E7D">
          <w:rPr>
            <w:rFonts w:ascii="Times New Roman" w:hAnsi="Times New Roman"/>
            <w:b w:val="0"/>
            <w:bCs w:val="0"/>
            <w:noProof/>
            <w:szCs w:val="20"/>
          </w:rPr>
          <w:tab/>
        </w:r>
        <w:r w:rsidR="00B83587" w:rsidRPr="006A4E7D">
          <w:rPr>
            <w:rStyle w:val="Hyperlink"/>
            <w:noProof/>
            <w:sz w:val="16"/>
            <w:szCs w:val="20"/>
          </w:rPr>
          <w:t>Alcance</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1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708EC698"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4" w:history="1">
        <w:r w:rsidR="00B83587" w:rsidRPr="006A4E7D">
          <w:rPr>
            <w:rStyle w:val="Hyperlink"/>
            <w:noProof/>
            <w:sz w:val="16"/>
            <w:szCs w:val="20"/>
          </w:rPr>
          <w:t>1.3</w:t>
        </w:r>
        <w:r w:rsidR="00B83587" w:rsidRPr="006A4E7D">
          <w:rPr>
            <w:rFonts w:ascii="Times New Roman" w:hAnsi="Times New Roman"/>
            <w:b w:val="0"/>
            <w:bCs w:val="0"/>
            <w:noProof/>
            <w:szCs w:val="20"/>
          </w:rPr>
          <w:tab/>
        </w:r>
        <w:r w:rsidR="00B83587" w:rsidRPr="006A4E7D">
          <w:rPr>
            <w:rStyle w:val="Hyperlink"/>
            <w:noProof/>
            <w:sz w:val="16"/>
            <w:szCs w:val="20"/>
          </w:rPr>
          <w:t>Personal involucrad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2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3065B80B"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5" w:history="1">
        <w:r w:rsidR="00B83587" w:rsidRPr="006A4E7D">
          <w:rPr>
            <w:rStyle w:val="Hyperlink"/>
            <w:noProof/>
            <w:sz w:val="16"/>
            <w:szCs w:val="20"/>
          </w:rPr>
          <w:t>1.4</w:t>
        </w:r>
        <w:r w:rsidR="00B83587" w:rsidRPr="006A4E7D">
          <w:rPr>
            <w:rFonts w:ascii="Times New Roman" w:hAnsi="Times New Roman"/>
            <w:b w:val="0"/>
            <w:bCs w:val="0"/>
            <w:noProof/>
            <w:szCs w:val="20"/>
          </w:rPr>
          <w:tab/>
        </w:r>
        <w:r w:rsidR="00B83587" w:rsidRPr="006A4E7D">
          <w:rPr>
            <w:rStyle w:val="Hyperlink"/>
            <w:noProof/>
            <w:sz w:val="16"/>
            <w:szCs w:val="20"/>
          </w:rPr>
          <w:t>Definiciones, acrónimos y abreviatura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3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49525D88"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6" w:history="1">
        <w:r w:rsidR="00B83587" w:rsidRPr="006A4E7D">
          <w:rPr>
            <w:rStyle w:val="Hyperlink"/>
            <w:noProof/>
            <w:sz w:val="16"/>
            <w:szCs w:val="20"/>
          </w:rPr>
          <w:t>1.5</w:t>
        </w:r>
        <w:r w:rsidR="00B83587" w:rsidRPr="006A4E7D">
          <w:rPr>
            <w:rFonts w:ascii="Times New Roman" w:hAnsi="Times New Roman"/>
            <w:b w:val="0"/>
            <w:bCs w:val="0"/>
            <w:noProof/>
            <w:szCs w:val="20"/>
          </w:rPr>
          <w:tab/>
        </w:r>
        <w:r w:rsidR="00B83587" w:rsidRPr="006A4E7D">
          <w:rPr>
            <w:rStyle w:val="Hyperlink"/>
            <w:noProof/>
            <w:sz w:val="16"/>
            <w:szCs w:val="20"/>
          </w:rPr>
          <w:t>Referencia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4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77DAF495"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7" w:history="1">
        <w:r w:rsidR="00B83587" w:rsidRPr="006A4E7D">
          <w:rPr>
            <w:rStyle w:val="Hyperlink"/>
            <w:noProof/>
            <w:sz w:val="16"/>
            <w:szCs w:val="20"/>
          </w:rPr>
          <w:t>1.6</w:t>
        </w:r>
        <w:r w:rsidR="00B83587" w:rsidRPr="006A4E7D">
          <w:rPr>
            <w:rFonts w:ascii="Times New Roman" w:hAnsi="Times New Roman"/>
            <w:b w:val="0"/>
            <w:bCs w:val="0"/>
            <w:noProof/>
            <w:szCs w:val="20"/>
          </w:rPr>
          <w:tab/>
        </w:r>
        <w:r w:rsidR="00B83587" w:rsidRPr="006A4E7D">
          <w:rPr>
            <w:rStyle w:val="Hyperlink"/>
            <w:noProof/>
            <w:sz w:val="16"/>
            <w:szCs w:val="20"/>
          </w:rPr>
          <w:t>Resumen</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5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6</w:t>
        </w:r>
        <w:r w:rsidR="00B83587" w:rsidRPr="006A4E7D">
          <w:rPr>
            <w:noProof/>
            <w:webHidden/>
            <w:sz w:val="16"/>
            <w:szCs w:val="20"/>
          </w:rPr>
          <w:fldChar w:fldCharType="end"/>
        </w:r>
      </w:hyperlink>
    </w:p>
    <w:p w14:paraId="25E5F197" w14:textId="77777777" w:rsidR="00B83587" w:rsidRPr="006A4E7D" w:rsidRDefault="005D54DD" w:rsidP="00B83587">
      <w:pPr>
        <w:pStyle w:val="TOC1"/>
        <w:tabs>
          <w:tab w:val="left" w:pos="480"/>
          <w:tab w:val="right" w:pos="8494"/>
        </w:tabs>
        <w:rPr>
          <w:rFonts w:ascii="Times New Roman" w:hAnsi="Times New Roman"/>
          <w:b w:val="0"/>
          <w:bCs w:val="0"/>
          <w:caps w:val="0"/>
          <w:noProof/>
          <w:szCs w:val="20"/>
        </w:rPr>
      </w:pPr>
      <w:hyperlink r:id="rId18" w:history="1">
        <w:r w:rsidR="00B83587" w:rsidRPr="006A4E7D">
          <w:rPr>
            <w:rStyle w:val="Hyperlink"/>
            <w:noProof/>
            <w:sz w:val="16"/>
            <w:szCs w:val="22"/>
          </w:rPr>
          <w:t>2</w:t>
        </w:r>
        <w:r w:rsidR="00B83587" w:rsidRPr="006A4E7D">
          <w:rPr>
            <w:rFonts w:ascii="Times New Roman" w:hAnsi="Times New Roman"/>
            <w:b w:val="0"/>
            <w:bCs w:val="0"/>
            <w:caps w:val="0"/>
            <w:noProof/>
            <w:szCs w:val="20"/>
          </w:rPr>
          <w:tab/>
        </w:r>
        <w:r w:rsidR="00B83587" w:rsidRPr="006A4E7D">
          <w:rPr>
            <w:rStyle w:val="Hyperlink"/>
            <w:noProof/>
            <w:sz w:val="16"/>
            <w:szCs w:val="22"/>
          </w:rPr>
          <w:t>Descripción general</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66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7</w:t>
        </w:r>
        <w:r w:rsidR="00B83587" w:rsidRPr="006A4E7D">
          <w:rPr>
            <w:noProof/>
            <w:webHidden/>
            <w:sz w:val="16"/>
            <w:szCs w:val="22"/>
          </w:rPr>
          <w:fldChar w:fldCharType="end"/>
        </w:r>
      </w:hyperlink>
    </w:p>
    <w:p w14:paraId="0171F245"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19" w:history="1">
        <w:r w:rsidR="00B83587" w:rsidRPr="006A4E7D">
          <w:rPr>
            <w:rStyle w:val="Hyperlink"/>
            <w:noProof/>
            <w:sz w:val="16"/>
            <w:szCs w:val="20"/>
          </w:rPr>
          <w:t>2.1</w:t>
        </w:r>
        <w:r w:rsidR="00B83587" w:rsidRPr="006A4E7D">
          <w:rPr>
            <w:rFonts w:ascii="Times New Roman" w:hAnsi="Times New Roman"/>
            <w:b w:val="0"/>
            <w:bCs w:val="0"/>
            <w:noProof/>
            <w:szCs w:val="20"/>
          </w:rPr>
          <w:tab/>
        </w:r>
        <w:r w:rsidR="00B83587" w:rsidRPr="006A4E7D">
          <w:rPr>
            <w:rStyle w:val="Hyperlink"/>
            <w:noProof/>
            <w:sz w:val="16"/>
            <w:szCs w:val="20"/>
          </w:rPr>
          <w:t>Perspectiva del product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7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0B67EE54"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0" w:history="1">
        <w:r w:rsidR="00B83587" w:rsidRPr="006A4E7D">
          <w:rPr>
            <w:rStyle w:val="Hyperlink"/>
            <w:noProof/>
            <w:sz w:val="16"/>
            <w:szCs w:val="20"/>
          </w:rPr>
          <w:t>2.2</w:t>
        </w:r>
        <w:r w:rsidR="00B83587" w:rsidRPr="006A4E7D">
          <w:rPr>
            <w:rFonts w:ascii="Times New Roman" w:hAnsi="Times New Roman"/>
            <w:b w:val="0"/>
            <w:bCs w:val="0"/>
            <w:noProof/>
            <w:szCs w:val="20"/>
          </w:rPr>
          <w:tab/>
        </w:r>
        <w:r w:rsidR="00B83587" w:rsidRPr="006A4E7D">
          <w:rPr>
            <w:rStyle w:val="Hyperlink"/>
            <w:noProof/>
            <w:sz w:val="16"/>
            <w:szCs w:val="20"/>
          </w:rPr>
          <w:t>Funcionalidad del product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8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2D2EB4E8"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1" w:history="1">
        <w:r w:rsidR="00B83587" w:rsidRPr="006A4E7D">
          <w:rPr>
            <w:rStyle w:val="Hyperlink"/>
            <w:noProof/>
            <w:sz w:val="16"/>
            <w:szCs w:val="20"/>
          </w:rPr>
          <w:t>2.3</w:t>
        </w:r>
        <w:r w:rsidR="00B83587" w:rsidRPr="006A4E7D">
          <w:rPr>
            <w:rFonts w:ascii="Times New Roman" w:hAnsi="Times New Roman"/>
            <w:b w:val="0"/>
            <w:bCs w:val="0"/>
            <w:noProof/>
            <w:szCs w:val="20"/>
          </w:rPr>
          <w:tab/>
        </w:r>
        <w:r w:rsidR="00B83587" w:rsidRPr="006A4E7D">
          <w:rPr>
            <w:rStyle w:val="Hyperlink"/>
            <w:noProof/>
            <w:sz w:val="16"/>
            <w:szCs w:val="20"/>
          </w:rPr>
          <w:t>Características de los usuario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69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73DEE396"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2" w:history="1">
        <w:r w:rsidR="00B83587" w:rsidRPr="006A4E7D">
          <w:rPr>
            <w:rStyle w:val="Hyperlink"/>
            <w:noProof/>
            <w:sz w:val="16"/>
            <w:szCs w:val="20"/>
          </w:rPr>
          <w:t>2.4</w:t>
        </w:r>
        <w:r w:rsidR="00B83587" w:rsidRPr="006A4E7D">
          <w:rPr>
            <w:rFonts w:ascii="Times New Roman" w:hAnsi="Times New Roman"/>
            <w:b w:val="0"/>
            <w:bCs w:val="0"/>
            <w:noProof/>
            <w:szCs w:val="20"/>
          </w:rPr>
          <w:tab/>
        </w:r>
        <w:r w:rsidR="00B83587" w:rsidRPr="006A4E7D">
          <w:rPr>
            <w:rStyle w:val="Hyperlink"/>
            <w:noProof/>
            <w:sz w:val="16"/>
            <w:szCs w:val="20"/>
          </w:rPr>
          <w:t>Restriccione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0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48CDD5A2"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3" w:history="1">
        <w:r w:rsidR="00B83587" w:rsidRPr="006A4E7D">
          <w:rPr>
            <w:rStyle w:val="Hyperlink"/>
            <w:noProof/>
            <w:sz w:val="16"/>
            <w:szCs w:val="20"/>
          </w:rPr>
          <w:t>2.5</w:t>
        </w:r>
        <w:r w:rsidR="00B83587" w:rsidRPr="006A4E7D">
          <w:rPr>
            <w:rFonts w:ascii="Times New Roman" w:hAnsi="Times New Roman"/>
            <w:b w:val="0"/>
            <w:bCs w:val="0"/>
            <w:noProof/>
            <w:szCs w:val="20"/>
          </w:rPr>
          <w:tab/>
        </w:r>
        <w:r w:rsidR="00B83587" w:rsidRPr="006A4E7D">
          <w:rPr>
            <w:rStyle w:val="Hyperlink"/>
            <w:noProof/>
            <w:sz w:val="16"/>
            <w:szCs w:val="20"/>
          </w:rPr>
          <w:t>Suposiciones y dependencia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1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1B898BE2"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4" w:history="1">
        <w:r w:rsidR="00B83587" w:rsidRPr="006A4E7D">
          <w:rPr>
            <w:rStyle w:val="Hyperlink"/>
            <w:noProof/>
            <w:sz w:val="16"/>
            <w:szCs w:val="20"/>
          </w:rPr>
          <w:t>2.6</w:t>
        </w:r>
        <w:r w:rsidR="00B83587" w:rsidRPr="006A4E7D">
          <w:rPr>
            <w:rFonts w:ascii="Times New Roman" w:hAnsi="Times New Roman"/>
            <w:b w:val="0"/>
            <w:bCs w:val="0"/>
            <w:noProof/>
            <w:szCs w:val="20"/>
          </w:rPr>
          <w:tab/>
        </w:r>
        <w:r w:rsidR="00B83587" w:rsidRPr="006A4E7D">
          <w:rPr>
            <w:rStyle w:val="Hyperlink"/>
            <w:noProof/>
            <w:sz w:val="16"/>
            <w:szCs w:val="20"/>
          </w:rPr>
          <w:t>Evolución previsible del sistema</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2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7</w:t>
        </w:r>
        <w:r w:rsidR="00B83587" w:rsidRPr="006A4E7D">
          <w:rPr>
            <w:noProof/>
            <w:webHidden/>
            <w:sz w:val="16"/>
            <w:szCs w:val="20"/>
          </w:rPr>
          <w:fldChar w:fldCharType="end"/>
        </w:r>
      </w:hyperlink>
    </w:p>
    <w:p w14:paraId="06C82363" w14:textId="77777777" w:rsidR="00B83587" w:rsidRPr="006A4E7D" w:rsidRDefault="005D54DD" w:rsidP="00B83587">
      <w:pPr>
        <w:pStyle w:val="TOC1"/>
        <w:tabs>
          <w:tab w:val="left" w:pos="480"/>
          <w:tab w:val="right" w:pos="8494"/>
        </w:tabs>
        <w:rPr>
          <w:rFonts w:ascii="Times New Roman" w:hAnsi="Times New Roman"/>
          <w:b w:val="0"/>
          <w:bCs w:val="0"/>
          <w:caps w:val="0"/>
          <w:noProof/>
          <w:szCs w:val="20"/>
        </w:rPr>
      </w:pPr>
      <w:hyperlink r:id="rId25" w:history="1">
        <w:r w:rsidR="00B83587" w:rsidRPr="006A4E7D">
          <w:rPr>
            <w:rStyle w:val="Hyperlink"/>
            <w:noProof/>
            <w:sz w:val="16"/>
            <w:szCs w:val="22"/>
          </w:rPr>
          <w:t>3</w:t>
        </w:r>
        <w:r w:rsidR="00B83587" w:rsidRPr="006A4E7D">
          <w:rPr>
            <w:rFonts w:ascii="Times New Roman" w:hAnsi="Times New Roman"/>
            <w:b w:val="0"/>
            <w:bCs w:val="0"/>
            <w:caps w:val="0"/>
            <w:noProof/>
            <w:szCs w:val="20"/>
          </w:rPr>
          <w:tab/>
        </w:r>
        <w:r w:rsidR="00B83587" w:rsidRPr="006A4E7D">
          <w:rPr>
            <w:rStyle w:val="Hyperlink"/>
            <w:noProof/>
            <w:sz w:val="16"/>
            <w:szCs w:val="22"/>
          </w:rPr>
          <w:t>Requisitos específicos</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73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7</w:t>
        </w:r>
        <w:r w:rsidR="00B83587" w:rsidRPr="006A4E7D">
          <w:rPr>
            <w:noProof/>
            <w:webHidden/>
            <w:sz w:val="16"/>
            <w:szCs w:val="22"/>
          </w:rPr>
          <w:fldChar w:fldCharType="end"/>
        </w:r>
      </w:hyperlink>
    </w:p>
    <w:p w14:paraId="47024EFA"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26" w:history="1">
        <w:r w:rsidR="00B83587" w:rsidRPr="006A4E7D">
          <w:rPr>
            <w:rStyle w:val="Hyperlink"/>
            <w:noProof/>
            <w:sz w:val="16"/>
            <w:szCs w:val="20"/>
          </w:rPr>
          <w:t>3.1</w:t>
        </w:r>
        <w:r w:rsidR="00B83587" w:rsidRPr="006A4E7D">
          <w:rPr>
            <w:rFonts w:ascii="Times New Roman" w:hAnsi="Times New Roman"/>
            <w:b w:val="0"/>
            <w:bCs w:val="0"/>
            <w:noProof/>
            <w:szCs w:val="20"/>
          </w:rPr>
          <w:tab/>
        </w:r>
        <w:r w:rsidR="00B83587" w:rsidRPr="006A4E7D">
          <w:rPr>
            <w:rStyle w:val="Hyperlink"/>
            <w:noProof/>
            <w:sz w:val="16"/>
            <w:szCs w:val="20"/>
          </w:rPr>
          <w:t>Requisitos comunes de los interface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4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3E9CA7A2" w14:textId="77777777" w:rsidR="00B83587" w:rsidRPr="006A4E7D" w:rsidRDefault="005D54DD" w:rsidP="00B83587">
      <w:pPr>
        <w:pStyle w:val="TOC3"/>
        <w:tabs>
          <w:tab w:val="left" w:pos="960"/>
          <w:tab w:val="right" w:pos="8494"/>
        </w:tabs>
        <w:rPr>
          <w:rFonts w:ascii="Times New Roman" w:hAnsi="Times New Roman"/>
          <w:noProof/>
          <w:szCs w:val="20"/>
        </w:rPr>
      </w:pPr>
      <w:hyperlink r:id="rId27" w:history="1">
        <w:r w:rsidR="00B83587" w:rsidRPr="006A4E7D">
          <w:rPr>
            <w:rStyle w:val="Hyperlink"/>
            <w:noProof/>
            <w:sz w:val="16"/>
            <w:szCs w:val="20"/>
          </w:rPr>
          <w:t>3.1.1</w:t>
        </w:r>
        <w:r w:rsidR="00B83587" w:rsidRPr="006A4E7D">
          <w:rPr>
            <w:rFonts w:ascii="Times New Roman" w:hAnsi="Times New Roman"/>
            <w:noProof/>
            <w:szCs w:val="20"/>
          </w:rPr>
          <w:tab/>
        </w:r>
        <w:r w:rsidR="00B83587" w:rsidRPr="006A4E7D">
          <w:rPr>
            <w:rStyle w:val="Hyperlink"/>
            <w:noProof/>
            <w:sz w:val="16"/>
            <w:szCs w:val="20"/>
          </w:rPr>
          <w:t>Interfaces de usuari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5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1AD7D163" w14:textId="77777777" w:rsidR="00B83587" w:rsidRPr="006A4E7D" w:rsidRDefault="005D54DD" w:rsidP="00B83587">
      <w:pPr>
        <w:pStyle w:val="TOC3"/>
        <w:tabs>
          <w:tab w:val="left" w:pos="960"/>
          <w:tab w:val="right" w:pos="8494"/>
        </w:tabs>
        <w:rPr>
          <w:rFonts w:ascii="Times New Roman" w:hAnsi="Times New Roman"/>
          <w:noProof/>
          <w:szCs w:val="20"/>
        </w:rPr>
      </w:pPr>
      <w:hyperlink r:id="rId28" w:history="1">
        <w:r w:rsidR="00B83587" w:rsidRPr="006A4E7D">
          <w:rPr>
            <w:rStyle w:val="Hyperlink"/>
            <w:noProof/>
            <w:sz w:val="16"/>
            <w:szCs w:val="20"/>
          </w:rPr>
          <w:t>3.1.2</w:t>
        </w:r>
        <w:r w:rsidR="00B83587" w:rsidRPr="006A4E7D">
          <w:rPr>
            <w:rFonts w:ascii="Times New Roman" w:hAnsi="Times New Roman"/>
            <w:noProof/>
            <w:szCs w:val="20"/>
          </w:rPr>
          <w:tab/>
        </w:r>
        <w:r w:rsidR="00B83587" w:rsidRPr="006A4E7D">
          <w:rPr>
            <w:rStyle w:val="Hyperlink"/>
            <w:noProof/>
            <w:sz w:val="16"/>
            <w:szCs w:val="20"/>
          </w:rPr>
          <w:t>Interfaces de hardware</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6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64888D24" w14:textId="77777777" w:rsidR="00B83587" w:rsidRPr="006A4E7D" w:rsidRDefault="005D54DD" w:rsidP="00B83587">
      <w:pPr>
        <w:pStyle w:val="TOC3"/>
        <w:tabs>
          <w:tab w:val="left" w:pos="960"/>
          <w:tab w:val="right" w:pos="8494"/>
        </w:tabs>
        <w:rPr>
          <w:rFonts w:ascii="Times New Roman" w:hAnsi="Times New Roman"/>
          <w:noProof/>
          <w:szCs w:val="20"/>
        </w:rPr>
      </w:pPr>
      <w:hyperlink r:id="rId29" w:history="1">
        <w:r w:rsidR="00B83587" w:rsidRPr="006A4E7D">
          <w:rPr>
            <w:rStyle w:val="Hyperlink"/>
            <w:noProof/>
            <w:sz w:val="16"/>
            <w:szCs w:val="20"/>
            <w:lang w:val="fr-FR"/>
          </w:rPr>
          <w:t>3.1.3</w:t>
        </w:r>
        <w:r w:rsidR="00B83587" w:rsidRPr="006A4E7D">
          <w:rPr>
            <w:rFonts w:ascii="Times New Roman" w:hAnsi="Times New Roman"/>
            <w:noProof/>
            <w:szCs w:val="20"/>
          </w:rPr>
          <w:tab/>
        </w:r>
        <w:r w:rsidR="00B83587" w:rsidRPr="006A4E7D">
          <w:rPr>
            <w:rStyle w:val="Hyperlink"/>
            <w:noProof/>
            <w:sz w:val="16"/>
            <w:szCs w:val="20"/>
            <w:lang w:val="fr-FR"/>
          </w:rPr>
          <w:t>Interfaces de software</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7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659B9789" w14:textId="77777777" w:rsidR="00B83587" w:rsidRPr="006A4E7D" w:rsidRDefault="005D54DD" w:rsidP="00B83587">
      <w:pPr>
        <w:pStyle w:val="TOC3"/>
        <w:tabs>
          <w:tab w:val="left" w:pos="960"/>
          <w:tab w:val="right" w:pos="8494"/>
        </w:tabs>
        <w:rPr>
          <w:rFonts w:ascii="Times New Roman" w:hAnsi="Times New Roman"/>
          <w:noProof/>
          <w:szCs w:val="20"/>
        </w:rPr>
      </w:pPr>
      <w:hyperlink r:id="rId30" w:history="1">
        <w:r w:rsidR="00B83587" w:rsidRPr="006A4E7D">
          <w:rPr>
            <w:rStyle w:val="Hyperlink"/>
            <w:noProof/>
            <w:sz w:val="16"/>
            <w:szCs w:val="20"/>
          </w:rPr>
          <w:t>3.1.4</w:t>
        </w:r>
        <w:r w:rsidR="00B83587" w:rsidRPr="006A4E7D">
          <w:rPr>
            <w:rFonts w:ascii="Times New Roman" w:hAnsi="Times New Roman"/>
            <w:noProof/>
            <w:szCs w:val="20"/>
          </w:rPr>
          <w:tab/>
        </w:r>
        <w:r w:rsidR="00B83587" w:rsidRPr="006A4E7D">
          <w:rPr>
            <w:rStyle w:val="Hyperlink"/>
            <w:noProof/>
            <w:sz w:val="16"/>
            <w:szCs w:val="20"/>
          </w:rPr>
          <w:t>Interfaces de comunicación</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8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1D114D78"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31" w:history="1">
        <w:r w:rsidR="00B83587" w:rsidRPr="006A4E7D">
          <w:rPr>
            <w:rStyle w:val="Hyperlink"/>
            <w:noProof/>
            <w:sz w:val="16"/>
            <w:szCs w:val="20"/>
          </w:rPr>
          <w:t>3.2</w:t>
        </w:r>
        <w:r w:rsidR="00B83587" w:rsidRPr="006A4E7D">
          <w:rPr>
            <w:rFonts w:ascii="Times New Roman" w:hAnsi="Times New Roman"/>
            <w:b w:val="0"/>
            <w:bCs w:val="0"/>
            <w:noProof/>
            <w:szCs w:val="20"/>
          </w:rPr>
          <w:tab/>
        </w:r>
        <w:r w:rsidR="00B83587" w:rsidRPr="006A4E7D">
          <w:rPr>
            <w:rStyle w:val="Hyperlink"/>
            <w:noProof/>
            <w:sz w:val="16"/>
            <w:szCs w:val="20"/>
          </w:rPr>
          <w:t>Requisitos funcionale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79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8</w:t>
        </w:r>
        <w:r w:rsidR="00B83587" w:rsidRPr="006A4E7D">
          <w:rPr>
            <w:noProof/>
            <w:webHidden/>
            <w:sz w:val="16"/>
            <w:szCs w:val="20"/>
          </w:rPr>
          <w:fldChar w:fldCharType="end"/>
        </w:r>
      </w:hyperlink>
    </w:p>
    <w:p w14:paraId="3BD5C13F" w14:textId="77777777" w:rsidR="00B83587" w:rsidRPr="006A4E7D" w:rsidRDefault="005D54DD" w:rsidP="00B83587">
      <w:pPr>
        <w:pStyle w:val="TOC3"/>
        <w:tabs>
          <w:tab w:val="left" w:pos="960"/>
          <w:tab w:val="right" w:pos="8494"/>
        </w:tabs>
        <w:rPr>
          <w:rFonts w:ascii="Times New Roman" w:hAnsi="Times New Roman"/>
          <w:noProof/>
          <w:szCs w:val="20"/>
        </w:rPr>
      </w:pPr>
      <w:hyperlink r:id="rId32" w:history="1">
        <w:r w:rsidR="00B83587" w:rsidRPr="006A4E7D">
          <w:rPr>
            <w:rStyle w:val="Hyperlink"/>
            <w:noProof/>
            <w:sz w:val="16"/>
            <w:szCs w:val="20"/>
          </w:rPr>
          <w:t>3.2.1</w:t>
        </w:r>
        <w:r w:rsidR="00B83587" w:rsidRPr="006A4E7D">
          <w:rPr>
            <w:rFonts w:ascii="Times New Roman" w:hAnsi="Times New Roman"/>
            <w:noProof/>
            <w:szCs w:val="20"/>
          </w:rPr>
          <w:tab/>
        </w:r>
        <w:r w:rsidR="00B83587" w:rsidRPr="006A4E7D">
          <w:rPr>
            <w:rStyle w:val="Hyperlink"/>
            <w:noProof/>
            <w:sz w:val="16"/>
            <w:szCs w:val="20"/>
          </w:rPr>
          <w:t>Requisito funcional 1</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0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126360C3" w14:textId="77777777" w:rsidR="00B83587" w:rsidRPr="006A4E7D" w:rsidRDefault="005D54DD" w:rsidP="00B83587">
      <w:pPr>
        <w:pStyle w:val="TOC3"/>
        <w:tabs>
          <w:tab w:val="left" w:pos="960"/>
          <w:tab w:val="right" w:pos="8494"/>
        </w:tabs>
        <w:rPr>
          <w:rFonts w:ascii="Times New Roman" w:hAnsi="Times New Roman"/>
          <w:noProof/>
          <w:szCs w:val="20"/>
        </w:rPr>
      </w:pPr>
      <w:hyperlink r:id="rId33" w:history="1">
        <w:r w:rsidR="00B83587" w:rsidRPr="006A4E7D">
          <w:rPr>
            <w:rStyle w:val="Hyperlink"/>
            <w:noProof/>
            <w:sz w:val="16"/>
            <w:szCs w:val="20"/>
          </w:rPr>
          <w:t>3.2.2</w:t>
        </w:r>
        <w:r w:rsidR="00B83587" w:rsidRPr="006A4E7D">
          <w:rPr>
            <w:rFonts w:ascii="Times New Roman" w:hAnsi="Times New Roman"/>
            <w:noProof/>
            <w:szCs w:val="20"/>
          </w:rPr>
          <w:tab/>
        </w:r>
        <w:r w:rsidR="00B83587" w:rsidRPr="006A4E7D">
          <w:rPr>
            <w:rStyle w:val="Hyperlink"/>
            <w:noProof/>
            <w:sz w:val="16"/>
            <w:szCs w:val="20"/>
          </w:rPr>
          <w:t>Requisito funcional 2</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1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0983C846" w14:textId="77777777" w:rsidR="00B83587" w:rsidRPr="006A4E7D" w:rsidRDefault="005D54DD" w:rsidP="00B83587">
      <w:pPr>
        <w:pStyle w:val="TOC3"/>
        <w:tabs>
          <w:tab w:val="left" w:pos="960"/>
          <w:tab w:val="right" w:pos="8494"/>
        </w:tabs>
        <w:rPr>
          <w:rFonts w:ascii="Times New Roman" w:hAnsi="Times New Roman"/>
          <w:noProof/>
          <w:szCs w:val="20"/>
        </w:rPr>
      </w:pPr>
      <w:hyperlink r:id="rId34" w:history="1">
        <w:r w:rsidR="00B83587" w:rsidRPr="006A4E7D">
          <w:rPr>
            <w:rStyle w:val="Hyperlink"/>
            <w:noProof/>
            <w:sz w:val="16"/>
            <w:szCs w:val="20"/>
          </w:rPr>
          <w:t>3.2.3</w:t>
        </w:r>
        <w:r w:rsidR="00B83587" w:rsidRPr="006A4E7D">
          <w:rPr>
            <w:rFonts w:ascii="Times New Roman" w:hAnsi="Times New Roman"/>
            <w:noProof/>
            <w:szCs w:val="20"/>
          </w:rPr>
          <w:tab/>
        </w:r>
        <w:r w:rsidR="00B83587" w:rsidRPr="006A4E7D">
          <w:rPr>
            <w:rStyle w:val="Hyperlink"/>
            <w:noProof/>
            <w:sz w:val="16"/>
            <w:szCs w:val="20"/>
          </w:rPr>
          <w:t>Requisito funcional 3</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2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1FA6D815" w14:textId="77777777" w:rsidR="00B83587" w:rsidRPr="006A4E7D" w:rsidRDefault="005D54DD" w:rsidP="00B83587">
      <w:pPr>
        <w:pStyle w:val="TOC3"/>
        <w:tabs>
          <w:tab w:val="left" w:pos="960"/>
          <w:tab w:val="right" w:pos="8494"/>
        </w:tabs>
        <w:rPr>
          <w:rFonts w:ascii="Times New Roman" w:hAnsi="Times New Roman"/>
          <w:noProof/>
          <w:szCs w:val="20"/>
        </w:rPr>
      </w:pPr>
      <w:hyperlink r:id="rId35" w:history="1">
        <w:r w:rsidR="00B83587" w:rsidRPr="006A4E7D">
          <w:rPr>
            <w:rStyle w:val="Hyperlink"/>
            <w:noProof/>
            <w:sz w:val="16"/>
            <w:szCs w:val="20"/>
          </w:rPr>
          <w:t>3.2.4</w:t>
        </w:r>
        <w:r w:rsidR="00B83587" w:rsidRPr="006A4E7D">
          <w:rPr>
            <w:rFonts w:ascii="Times New Roman" w:hAnsi="Times New Roman"/>
            <w:noProof/>
            <w:szCs w:val="20"/>
          </w:rPr>
          <w:tab/>
        </w:r>
        <w:r w:rsidR="00B83587" w:rsidRPr="006A4E7D">
          <w:rPr>
            <w:rStyle w:val="Hyperlink"/>
            <w:noProof/>
            <w:sz w:val="16"/>
            <w:szCs w:val="20"/>
          </w:rPr>
          <w:t>Requisito funcional n</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3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5EBC6F60"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36" w:history="1">
        <w:r w:rsidR="00B83587" w:rsidRPr="006A4E7D">
          <w:rPr>
            <w:rStyle w:val="Hyperlink"/>
            <w:noProof/>
            <w:sz w:val="16"/>
            <w:szCs w:val="20"/>
          </w:rPr>
          <w:t>3.3</w:t>
        </w:r>
        <w:r w:rsidR="00B83587" w:rsidRPr="006A4E7D">
          <w:rPr>
            <w:rFonts w:ascii="Times New Roman" w:hAnsi="Times New Roman"/>
            <w:b w:val="0"/>
            <w:bCs w:val="0"/>
            <w:noProof/>
            <w:szCs w:val="20"/>
          </w:rPr>
          <w:tab/>
        </w:r>
        <w:r w:rsidR="00B83587" w:rsidRPr="006A4E7D">
          <w:rPr>
            <w:rStyle w:val="Hyperlink"/>
            <w:noProof/>
            <w:sz w:val="16"/>
            <w:szCs w:val="20"/>
          </w:rPr>
          <w:t>Requisitos no funcionale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4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7E09963B" w14:textId="77777777" w:rsidR="00B83587" w:rsidRPr="006A4E7D" w:rsidRDefault="005D54DD" w:rsidP="00B83587">
      <w:pPr>
        <w:pStyle w:val="TOC3"/>
        <w:tabs>
          <w:tab w:val="left" w:pos="960"/>
          <w:tab w:val="right" w:pos="8494"/>
        </w:tabs>
        <w:rPr>
          <w:rFonts w:ascii="Times New Roman" w:hAnsi="Times New Roman"/>
          <w:noProof/>
          <w:szCs w:val="20"/>
        </w:rPr>
      </w:pPr>
      <w:hyperlink r:id="rId37" w:history="1">
        <w:r w:rsidR="00B83587" w:rsidRPr="006A4E7D">
          <w:rPr>
            <w:rStyle w:val="Hyperlink"/>
            <w:noProof/>
            <w:sz w:val="16"/>
            <w:szCs w:val="20"/>
          </w:rPr>
          <w:t>3.3.1</w:t>
        </w:r>
        <w:r w:rsidR="00B83587" w:rsidRPr="006A4E7D">
          <w:rPr>
            <w:rFonts w:ascii="Times New Roman" w:hAnsi="Times New Roman"/>
            <w:noProof/>
            <w:szCs w:val="20"/>
          </w:rPr>
          <w:tab/>
        </w:r>
        <w:r w:rsidR="00B83587" w:rsidRPr="006A4E7D">
          <w:rPr>
            <w:rStyle w:val="Hyperlink"/>
            <w:noProof/>
            <w:sz w:val="16"/>
            <w:szCs w:val="20"/>
          </w:rPr>
          <w:t>Requisitos de rendimiento</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5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50D545E6" w14:textId="77777777" w:rsidR="00B83587" w:rsidRPr="006A4E7D" w:rsidRDefault="005D54DD" w:rsidP="00B83587">
      <w:pPr>
        <w:pStyle w:val="TOC3"/>
        <w:tabs>
          <w:tab w:val="left" w:pos="960"/>
          <w:tab w:val="right" w:pos="8494"/>
        </w:tabs>
        <w:rPr>
          <w:rFonts w:ascii="Times New Roman" w:hAnsi="Times New Roman"/>
          <w:noProof/>
          <w:szCs w:val="20"/>
        </w:rPr>
      </w:pPr>
      <w:hyperlink r:id="rId38" w:history="1">
        <w:r w:rsidR="00B83587" w:rsidRPr="006A4E7D">
          <w:rPr>
            <w:rStyle w:val="Hyperlink"/>
            <w:noProof/>
            <w:sz w:val="16"/>
            <w:szCs w:val="20"/>
          </w:rPr>
          <w:t>3.3.2</w:t>
        </w:r>
        <w:r w:rsidR="00B83587" w:rsidRPr="006A4E7D">
          <w:rPr>
            <w:rFonts w:ascii="Times New Roman" w:hAnsi="Times New Roman"/>
            <w:noProof/>
            <w:szCs w:val="20"/>
          </w:rPr>
          <w:tab/>
        </w:r>
        <w:r w:rsidR="00B83587" w:rsidRPr="006A4E7D">
          <w:rPr>
            <w:rStyle w:val="Hyperlink"/>
            <w:noProof/>
            <w:sz w:val="16"/>
            <w:szCs w:val="20"/>
          </w:rPr>
          <w:t>Seguridad</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6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20E77B1F" w14:textId="77777777" w:rsidR="00B83587" w:rsidRPr="006A4E7D" w:rsidRDefault="005D54DD" w:rsidP="00B83587">
      <w:pPr>
        <w:pStyle w:val="TOC3"/>
        <w:tabs>
          <w:tab w:val="left" w:pos="960"/>
          <w:tab w:val="right" w:pos="8494"/>
        </w:tabs>
        <w:rPr>
          <w:rFonts w:ascii="Times New Roman" w:hAnsi="Times New Roman"/>
          <w:noProof/>
          <w:szCs w:val="20"/>
        </w:rPr>
      </w:pPr>
      <w:hyperlink r:id="rId39" w:history="1">
        <w:r w:rsidR="00B83587" w:rsidRPr="006A4E7D">
          <w:rPr>
            <w:rStyle w:val="Hyperlink"/>
            <w:noProof/>
            <w:sz w:val="16"/>
            <w:szCs w:val="20"/>
          </w:rPr>
          <w:t>3.3.3</w:t>
        </w:r>
        <w:r w:rsidR="00B83587" w:rsidRPr="006A4E7D">
          <w:rPr>
            <w:rFonts w:ascii="Times New Roman" w:hAnsi="Times New Roman"/>
            <w:noProof/>
            <w:szCs w:val="20"/>
          </w:rPr>
          <w:tab/>
        </w:r>
        <w:r w:rsidR="00B83587" w:rsidRPr="006A4E7D">
          <w:rPr>
            <w:rStyle w:val="Hyperlink"/>
            <w:noProof/>
            <w:sz w:val="16"/>
            <w:szCs w:val="20"/>
          </w:rPr>
          <w:t>Fiabilidad</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7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6B6B23AF" w14:textId="77777777" w:rsidR="00B83587" w:rsidRPr="006A4E7D" w:rsidRDefault="005D54DD" w:rsidP="00B83587">
      <w:pPr>
        <w:pStyle w:val="TOC3"/>
        <w:tabs>
          <w:tab w:val="left" w:pos="960"/>
          <w:tab w:val="right" w:pos="8494"/>
        </w:tabs>
        <w:rPr>
          <w:rFonts w:ascii="Times New Roman" w:hAnsi="Times New Roman"/>
          <w:noProof/>
          <w:szCs w:val="20"/>
        </w:rPr>
      </w:pPr>
      <w:hyperlink r:id="rId40" w:history="1">
        <w:r w:rsidR="00B83587" w:rsidRPr="006A4E7D">
          <w:rPr>
            <w:rStyle w:val="Hyperlink"/>
            <w:noProof/>
            <w:sz w:val="16"/>
            <w:szCs w:val="20"/>
          </w:rPr>
          <w:t>3.3.4</w:t>
        </w:r>
        <w:r w:rsidR="00B83587" w:rsidRPr="006A4E7D">
          <w:rPr>
            <w:rFonts w:ascii="Times New Roman" w:hAnsi="Times New Roman"/>
            <w:noProof/>
            <w:szCs w:val="20"/>
          </w:rPr>
          <w:tab/>
        </w:r>
        <w:r w:rsidR="00B83587" w:rsidRPr="006A4E7D">
          <w:rPr>
            <w:rStyle w:val="Hyperlink"/>
            <w:noProof/>
            <w:sz w:val="16"/>
            <w:szCs w:val="20"/>
          </w:rPr>
          <w:t>Disponibilidad</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8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9</w:t>
        </w:r>
        <w:r w:rsidR="00B83587" w:rsidRPr="006A4E7D">
          <w:rPr>
            <w:noProof/>
            <w:webHidden/>
            <w:sz w:val="16"/>
            <w:szCs w:val="20"/>
          </w:rPr>
          <w:fldChar w:fldCharType="end"/>
        </w:r>
      </w:hyperlink>
    </w:p>
    <w:p w14:paraId="0844DF19" w14:textId="77777777" w:rsidR="00B83587" w:rsidRPr="006A4E7D" w:rsidRDefault="005D54DD" w:rsidP="00B83587">
      <w:pPr>
        <w:pStyle w:val="TOC3"/>
        <w:tabs>
          <w:tab w:val="left" w:pos="960"/>
          <w:tab w:val="right" w:pos="8494"/>
        </w:tabs>
        <w:rPr>
          <w:rFonts w:ascii="Times New Roman" w:hAnsi="Times New Roman"/>
          <w:noProof/>
          <w:szCs w:val="20"/>
        </w:rPr>
      </w:pPr>
      <w:hyperlink r:id="rId41" w:history="1">
        <w:r w:rsidR="00B83587" w:rsidRPr="006A4E7D">
          <w:rPr>
            <w:rStyle w:val="Hyperlink"/>
            <w:noProof/>
            <w:sz w:val="16"/>
            <w:szCs w:val="20"/>
          </w:rPr>
          <w:t>3.3.5</w:t>
        </w:r>
        <w:r w:rsidR="00B83587" w:rsidRPr="006A4E7D">
          <w:rPr>
            <w:rFonts w:ascii="Times New Roman" w:hAnsi="Times New Roman"/>
            <w:noProof/>
            <w:szCs w:val="20"/>
          </w:rPr>
          <w:tab/>
        </w:r>
        <w:r w:rsidR="00B83587" w:rsidRPr="006A4E7D">
          <w:rPr>
            <w:rStyle w:val="Hyperlink"/>
            <w:noProof/>
            <w:sz w:val="16"/>
            <w:szCs w:val="20"/>
          </w:rPr>
          <w:t>Mantenibilidad</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89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10</w:t>
        </w:r>
        <w:r w:rsidR="00B83587" w:rsidRPr="006A4E7D">
          <w:rPr>
            <w:noProof/>
            <w:webHidden/>
            <w:sz w:val="16"/>
            <w:szCs w:val="20"/>
          </w:rPr>
          <w:fldChar w:fldCharType="end"/>
        </w:r>
      </w:hyperlink>
    </w:p>
    <w:p w14:paraId="552F728F" w14:textId="77777777" w:rsidR="00B83587" w:rsidRPr="006A4E7D" w:rsidRDefault="005D54DD" w:rsidP="00B83587">
      <w:pPr>
        <w:pStyle w:val="TOC3"/>
        <w:tabs>
          <w:tab w:val="left" w:pos="960"/>
          <w:tab w:val="right" w:pos="8494"/>
        </w:tabs>
        <w:rPr>
          <w:rFonts w:ascii="Times New Roman" w:hAnsi="Times New Roman"/>
          <w:noProof/>
          <w:szCs w:val="20"/>
        </w:rPr>
      </w:pPr>
      <w:hyperlink r:id="rId42" w:history="1">
        <w:r w:rsidR="00B83587" w:rsidRPr="006A4E7D">
          <w:rPr>
            <w:rStyle w:val="Hyperlink"/>
            <w:noProof/>
            <w:sz w:val="16"/>
            <w:szCs w:val="20"/>
          </w:rPr>
          <w:t>3.3.6</w:t>
        </w:r>
        <w:r w:rsidR="00B83587" w:rsidRPr="006A4E7D">
          <w:rPr>
            <w:rFonts w:ascii="Times New Roman" w:hAnsi="Times New Roman"/>
            <w:noProof/>
            <w:szCs w:val="20"/>
          </w:rPr>
          <w:tab/>
        </w:r>
        <w:r w:rsidR="00B83587" w:rsidRPr="006A4E7D">
          <w:rPr>
            <w:rStyle w:val="Hyperlink"/>
            <w:noProof/>
            <w:sz w:val="16"/>
            <w:szCs w:val="20"/>
          </w:rPr>
          <w:t>Portabilidad</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90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10</w:t>
        </w:r>
        <w:r w:rsidR="00B83587" w:rsidRPr="006A4E7D">
          <w:rPr>
            <w:noProof/>
            <w:webHidden/>
            <w:sz w:val="16"/>
            <w:szCs w:val="20"/>
          </w:rPr>
          <w:fldChar w:fldCharType="end"/>
        </w:r>
      </w:hyperlink>
    </w:p>
    <w:p w14:paraId="184AC5CC" w14:textId="77777777" w:rsidR="00B83587" w:rsidRPr="006A4E7D" w:rsidRDefault="005D54DD" w:rsidP="00B83587">
      <w:pPr>
        <w:pStyle w:val="TOC2"/>
        <w:tabs>
          <w:tab w:val="left" w:pos="720"/>
          <w:tab w:val="right" w:pos="8494"/>
        </w:tabs>
        <w:rPr>
          <w:rFonts w:ascii="Times New Roman" w:hAnsi="Times New Roman"/>
          <w:b w:val="0"/>
          <w:bCs w:val="0"/>
          <w:noProof/>
          <w:szCs w:val="20"/>
        </w:rPr>
      </w:pPr>
      <w:hyperlink r:id="rId43" w:history="1">
        <w:r w:rsidR="00B83587" w:rsidRPr="006A4E7D">
          <w:rPr>
            <w:rStyle w:val="Hyperlink"/>
            <w:noProof/>
            <w:sz w:val="16"/>
            <w:szCs w:val="20"/>
          </w:rPr>
          <w:t>3.4</w:t>
        </w:r>
        <w:r w:rsidR="00B83587" w:rsidRPr="006A4E7D">
          <w:rPr>
            <w:rFonts w:ascii="Times New Roman" w:hAnsi="Times New Roman"/>
            <w:b w:val="0"/>
            <w:bCs w:val="0"/>
            <w:noProof/>
            <w:szCs w:val="20"/>
          </w:rPr>
          <w:tab/>
        </w:r>
        <w:r w:rsidR="00B83587" w:rsidRPr="006A4E7D">
          <w:rPr>
            <w:rStyle w:val="Hyperlink"/>
            <w:noProof/>
            <w:sz w:val="16"/>
            <w:szCs w:val="20"/>
          </w:rPr>
          <w:t>Otros requisitos</w:t>
        </w:r>
        <w:r w:rsidR="00B83587" w:rsidRPr="006A4E7D">
          <w:rPr>
            <w:noProof/>
            <w:webHidden/>
            <w:sz w:val="16"/>
            <w:szCs w:val="20"/>
          </w:rPr>
          <w:tab/>
        </w:r>
        <w:r w:rsidR="00B83587" w:rsidRPr="006A4E7D">
          <w:rPr>
            <w:noProof/>
            <w:webHidden/>
            <w:sz w:val="16"/>
            <w:szCs w:val="20"/>
          </w:rPr>
          <w:fldChar w:fldCharType="begin"/>
        </w:r>
        <w:r w:rsidR="00B83587" w:rsidRPr="006A4E7D">
          <w:rPr>
            <w:noProof/>
            <w:webHidden/>
            <w:sz w:val="16"/>
            <w:szCs w:val="20"/>
          </w:rPr>
          <w:instrText xml:space="preserve"> PAGEREF _Toc33411091 \h </w:instrText>
        </w:r>
        <w:r w:rsidR="00B83587" w:rsidRPr="006A4E7D">
          <w:rPr>
            <w:noProof/>
            <w:webHidden/>
            <w:sz w:val="16"/>
            <w:szCs w:val="20"/>
          </w:rPr>
        </w:r>
        <w:r w:rsidR="00B83587" w:rsidRPr="006A4E7D">
          <w:rPr>
            <w:noProof/>
            <w:webHidden/>
            <w:sz w:val="16"/>
            <w:szCs w:val="20"/>
          </w:rPr>
          <w:fldChar w:fldCharType="separate"/>
        </w:r>
        <w:r w:rsidR="00B83587" w:rsidRPr="006A4E7D">
          <w:rPr>
            <w:noProof/>
            <w:webHidden/>
            <w:sz w:val="16"/>
            <w:szCs w:val="20"/>
          </w:rPr>
          <w:t>10</w:t>
        </w:r>
        <w:r w:rsidR="00B83587" w:rsidRPr="006A4E7D">
          <w:rPr>
            <w:noProof/>
            <w:webHidden/>
            <w:sz w:val="16"/>
            <w:szCs w:val="20"/>
          </w:rPr>
          <w:fldChar w:fldCharType="end"/>
        </w:r>
      </w:hyperlink>
    </w:p>
    <w:p w14:paraId="0792E187" w14:textId="77777777" w:rsidR="00B83587" w:rsidRPr="006A4E7D" w:rsidRDefault="005D54DD" w:rsidP="00B83587">
      <w:pPr>
        <w:pStyle w:val="TOC1"/>
        <w:tabs>
          <w:tab w:val="left" w:pos="480"/>
          <w:tab w:val="right" w:pos="8494"/>
        </w:tabs>
        <w:rPr>
          <w:rFonts w:ascii="Times New Roman" w:hAnsi="Times New Roman"/>
          <w:b w:val="0"/>
          <w:bCs w:val="0"/>
          <w:caps w:val="0"/>
          <w:noProof/>
          <w:szCs w:val="20"/>
        </w:rPr>
      </w:pPr>
      <w:hyperlink r:id="rId44" w:history="1">
        <w:r w:rsidR="00B83587" w:rsidRPr="006A4E7D">
          <w:rPr>
            <w:rStyle w:val="Hyperlink"/>
            <w:noProof/>
            <w:sz w:val="16"/>
            <w:szCs w:val="22"/>
          </w:rPr>
          <w:t>4</w:t>
        </w:r>
        <w:r w:rsidR="00B83587" w:rsidRPr="006A4E7D">
          <w:rPr>
            <w:rFonts w:ascii="Times New Roman" w:hAnsi="Times New Roman"/>
            <w:b w:val="0"/>
            <w:bCs w:val="0"/>
            <w:caps w:val="0"/>
            <w:noProof/>
            <w:szCs w:val="20"/>
          </w:rPr>
          <w:tab/>
        </w:r>
        <w:r w:rsidR="00B83587" w:rsidRPr="006A4E7D">
          <w:rPr>
            <w:rStyle w:val="Hyperlink"/>
            <w:noProof/>
            <w:sz w:val="16"/>
            <w:szCs w:val="22"/>
          </w:rPr>
          <w:t>Apéndices</w:t>
        </w:r>
        <w:r w:rsidR="00B83587" w:rsidRPr="006A4E7D">
          <w:rPr>
            <w:noProof/>
            <w:webHidden/>
            <w:sz w:val="16"/>
            <w:szCs w:val="22"/>
          </w:rPr>
          <w:tab/>
        </w:r>
        <w:r w:rsidR="00B83587" w:rsidRPr="006A4E7D">
          <w:rPr>
            <w:noProof/>
            <w:webHidden/>
            <w:sz w:val="16"/>
            <w:szCs w:val="22"/>
          </w:rPr>
          <w:fldChar w:fldCharType="begin"/>
        </w:r>
        <w:r w:rsidR="00B83587" w:rsidRPr="006A4E7D">
          <w:rPr>
            <w:noProof/>
            <w:webHidden/>
            <w:sz w:val="16"/>
            <w:szCs w:val="22"/>
          </w:rPr>
          <w:instrText xml:space="preserve"> PAGEREF _Toc33411092 \h </w:instrText>
        </w:r>
        <w:r w:rsidR="00B83587" w:rsidRPr="006A4E7D">
          <w:rPr>
            <w:noProof/>
            <w:webHidden/>
            <w:sz w:val="16"/>
            <w:szCs w:val="22"/>
          </w:rPr>
        </w:r>
        <w:r w:rsidR="00B83587" w:rsidRPr="006A4E7D">
          <w:rPr>
            <w:noProof/>
            <w:webHidden/>
            <w:sz w:val="16"/>
            <w:szCs w:val="22"/>
          </w:rPr>
          <w:fldChar w:fldCharType="separate"/>
        </w:r>
        <w:r w:rsidR="00B83587" w:rsidRPr="006A4E7D">
          <w:rPr>
            <w:noProof/>
            <w:webHidden/>
            <w:sz w:val="16"/>
            <w:szCs w:val="22"/>
          </w:rPr>
          <w:t>10</w:t>
        </w:r>
        <w:r w:rsidR="00B83587" w:rsidRPr="006A4E7D">
          <w:rPr>
            <w:noProof/>
            <w:webHidden/>
            <w:sz w:val="16"/>
            <w:szCs w:val="22"/>
          </w:rPr>
          <w:fldChar w:fldCharType="end"/>
        </w:r>
      </w:hyperlink>
    </w:p>
    <w:p w14:paraId="28E2B749" w14:textId="77777777" w:rsidR="00E90D65" w:rsidRPr="006A4E7D" w:rsidRDefault="00E90D65" w:rsidP="00E90D65">
      <w:pPr>
        <w:pStyle w:val="List2"/>
        <w:rPr>
          <w:sz w:val="16"/>
          <w:szCs w:val="20"/>
        </w:rPr>
      </w:pPr>
      <w:r w:rsidRPr="006A4E7D">
        <w:rPr>
          <w:sz w:val="16"/>
          <w:szCs w:val="20"/>
        </w:rPr>
        <w:fldChar w:fldCharType="end"/>
      </w:r>
    </w:p>
    <w:p w14:paraId="1C9E2AB0" w14:textId="60814EE6" w:rsidR="00B83587" w:rsidRPr="00294F68" w:rsidRDefault="00B83587" w:rsidP="00B83587">
      <w:pPr>
        <w:pStyle w:val="Heading1"/>
        <w:rPr>
          <w:color w:val="2F5496" w:themeColor="accent1" w:themeShade="BF"/>
        </w:rPr>
      </w:pPr>
      <w:r w:rsidRPr="00294F68">
        <w:rPr>
          <w:color w:val="2F5496" w:themeColor="accent1" w:themeShade="BF"/>
        </w:rPr>
        <w:lastRenderedPageBreak/>
        <w:t>Introducción</w:t>
      </w:r>
      <w:r w:rsidR="00AA798E">
        <w:rPr>
          <w:color w:val="2F5496" w:themeColor="accent1" w:themeShade="BF"/>
        </w:rPr>
        <w:t xml:space="preserve"> (SECCION 1)</w:t>
      </w:r>
    </w:p>
    <w:p w14:paraId="7AD85A21" w14:textId="77777777" w:rsidR="00B83587" w:rsidRPr="004B19C9" w:rsidRDefault="00B83587" w:rsidP="00B83587">
      <w:pPr>
        <w:pStyle w:val="guiazul"/>
        <w:jc w:val="both"/>
        <w:rPr>
          <w:color w:val="ED7D31" w:themeColor="accent2"/>
          <w:sz w:val="24"/>
          <w:szCs w:val="32"/>
        </w:rPr>
      </w:pPr>
      <w:r w:rsidRPr="004B19C9">
        <w:rPr>
          <w:color w:val="ED7D31" w:themeColor="accent2"/>
          <w:sz w:val="24"/>
          <w:szCs w:val="32"/>
        </w:rPr>
        <w:t xml:space="preserve">En el presente documento se hace la recopilación de la Especificación de Requisitos de Software (ERS) para el diseño y desarrollo de la aplicación administrativa </w:t>
      </w:r>
      <w:r w:rsidRPr="004B19C9">
        <w:rPr>
          <w:color w:val="2E74B5" w:themeColor="accent5" w:themeShade="BF"/>
          <w:sz w:val="24"/>
          <w:szCs w:val="32"/>
        </w:rPr>
        <w:t>PACKFILE / FileWave</w:t>
      </w:r>
      <w:r w:rsidRPr="004B19C9">
        <w:rPr>
          <w:color w:val="ED7D31" w:themeColor="accent2"/>
          <w:sz w:val="24"/>
          <w:szCs w:val="32"/>
        </w:rPr>
        <w:t xml:space="preserve"> para el grupo de maestros dentro de la institución Centro de enseñanza Técnica Industrial. Siguiendo como base la guía de requerimientos de software IEEE (830-1998).  </w:t>
      </w:r>
    </w:p>
    <w:p w14:paraId="5906AD08" w14:textId="77777777" w:rsidR="00B83587" w:rsidRDefault="00B83587" w:rsidP="00B83587">
      <w:pPr>
        <w:pStyle w:val="Heading2"/>
        <w:rPr>
          <w:color w:val="2F5496" w:themeColor="accent1" w:themeShade="BF"/>
        </w:rPr>
      </w:pPr>
      <w:r w:rsidRPr="00294F68">
        <w:rPr>
          <w:color w:val="2F5496" w:themeColor="accent1" w:themeShade="BF"/>
        </w:rPr>
        <w:t>Propósito</w:t>
      </w:r>
    </w:p>
    <w:p w14:paraId="7028EE49" w14:textId="77777777" w:rsidR="00215F6A" w:rsidRPr="004B19C9" w:rsidRDefault="00215F6A" w:rsidP="00B83587">
      <w:pPr>
        <w:pStyle w:val="guiazul"/>
        <w:jc w:val="both"/>
        <w:rPr>
          <w:color w:val="ED7D31" w:themeColor="accent2"/>
          <w:sz w:val="24"/>
          <w:szCs w:val="32"/>
        </w:rPr>
      </w:pPr>
      <w:r w:rsidRPr="004B19C9">
        <w:rPr>
          <w:color w:val="ED7D31" w:themeColor="accent2"/>
          <w:sz w:val="24"/>
          <w:szCs w:val="32"/>
        </w:rPr>
        <w:t xml:space="preserve">Definir y presentar de forma ordenada los requisitos y especificaciones que </w:t>
      </w:r>
      <w:r w:rsidR="00770C27" w:rsidRPr="004B19C9">
        <w:rPr>
          <w:color w:val="ED7D31" w:themeColor="accent2"/>
          <w:sz w:val="24"/>
          <w:szCs w:val="32"/>
        </w:rPr>
        <w:t>deberían</w:t>
      </w:r>
      <w:r w:rsidRPr="004B19C9">
        <w:rPr>
          <w:color w:val="ED7D31" w:themeColor="accent2"/>
          <w:sz w:val="24"/>
          <w:szCs w:val="32"/>
        </w:rPr>
        <w:t xml:space="preserve"> de ser cumplidos por el software a construir, el cual tendrá el principal funcionamiento </w:t>
      </w:r>
      <w:r w:rsidR="009D4499" w:rsidRPr="004B19C9">
        <w:rPr>
          <w:color w:val="ED7D31" w:themeColor="accent2"/>
          <w:sz w:val="24"/>
          <w:szCs w:val="32"/>
        </w:rPr>
        <w:t xml:space="preserve">de administrar y gestionar los archivos de trabajo que manejan múltiples profesores dentro del área </w:t>
      </w:r>
      <w:r w:rsidR="00C02349" w:rsidRPr="004B19C9">
        <w:rPr>
          <w:color w:val="ED7D31" w:themeColor="accent2"/>
          <w:sz w:val="24"/>
          <w:szCs w:val="32"/>
        </w:rPr>
        <w:t>de ingeniería en CETI.</w:t>
      </w:r>
      <w:r w:rsidR="00310E30" w:rsidRPr="004B19C9">
        <w:rPr>
          <w:color w:val="ED7D31" w:themeColor="accent2"/>
          <w:sz w:val="24"/>
          <w:szCs w:val="32"/>
        </w:rPr>
        <w:t xml:space="preserve"> Limitando su uso a la institución situada en </w:t>
      </w:r>
      <w:r w:rsidR="00770C27" w:rsidRPr="004B19C9">
        <w:rPr>
          <w:color w:val="ED7D31" w:themeColor="accent2"/>
          <w:sz w:val="24"/>
          <w:szCs w:val="32"/>
        </w:rPr>
        <w:t>Guadalajara, Jalisco</w:t>
      </w:r>
      <w:r w:rsidR="00792A0E" w:rsidRPr="004B19C9">
        <w:rPr>
          <w:color w:val="ED7D31" w:themeColor="accent2"/>
          <w:sz w:val="24"/>
          <w:szCs w:val="32"/>
        </w:rPr>
        <w:t>.</w:t>
      </w:r>
    </w:p>
    <w:p w14:paraId="6D4A5350" w14:textId="77777777" w:rsidR="00B83587" w:rsidRPr="004B19C9" w:rsidRDefault="00B83587" w:rsidP="00B83587">
      <w:pPr>
        <w:rPr>
          <w:lang w:eastAsia="es-ES"/>
        </w:rPr>
      </w:pPr>
    </w:p>
    <w:p w14:paraId="576B1A60" w14:textId="77777777" w:rsidR="00F26414" w:rsidRPr="00294F68" w:rsidRDefault="00F26414" w:rsidP="00F26414">
      <w:pPr>
        <w:pStyle w:val="Heading2"/>
        <w:rPr>
          <w:color w:val="2F5496" w:themeColor="accent1" w:themeShade="BF"/>
        </w:rPr>
      </w:pPr>
      <w:bookmarkStart w:id="3" w:name="_Toc33411061"/>
      <w:r w:rsidRPr="00294F68">
        <w:rPr>
          <w:color w:val="2F5496" w:themeColor="accent1" w:themeShade="BF"/>
        </w:rPr>
        <w:t>Alcance</w:t>
      </w:r>
      <w:bookmarkEnd w:id="3"/>
    </w:p>
    <w:p w14:paraId="42DFA785" w14:textId="77777777" w:rsidR="00B83587" w:rsidRDefault="00B83587" w:rsidP="00B83587">
      <w:pPr>
        <w:pStyle w:val="guiazul"/>
        <w:ind w:left="1068"/>
      </w:pPr>
    </w:p>
    <w:p w14:paraId="192A8092" w14:textId="77777777" w:rsidR="00B83587" w:rsidRPr="004B19C9" w:rsidRDefault="00B83587" w:rsidP="00B83587">
      <w:pPr>
        <w:pStyle w:val="guiazul"/>
        <w:jc w:val="both"/>
        <w:rPr>
          <w:color w:val="ED7D31" w:themeColor="accent2"/>
          <w:sz w:val="24"/>
          <w:szCs w:val="32"/>
        </w:rPr>
      </w:pPr>
      <w:r w:rsidRPr="004B19C9">
        <w:rPr>
          <w:color w:val="ED7D31" w:themeColor="accent2"/>
          <w:sz w:val="24"/>
          <w:szCs w:val="32"/>
        </w:rPr>
        <w:t xml:space="preserve">Definir y presentar de una forma ordenada los requisitos y especificaciones que deberá de cumplir el software solicitado, cuya función principal radica en la administración de archivos que requieren manipular los docentes del Centro de Enseñanza Técnica Industrial. Esto con la finalidad de ofrecerles una herramienta de gestión de archivos a la cual puedan acceder en cualquier hora del día siempre y cuando se cuente con un equipo de cómputo y una conexión a una red pública (Internet).  </w:t>
      </w:r>
    </w:p>
    <w:p w14:paraId="0E93200F" w14:textId="77777777" w:rsidR="00B83587" w:rsidRPr="004B19C9" w:rsidRDefault="00B83587" w:rsidP="00B83587">
      <w:pPr>
        <w:pStyle w:val="guiazul"/>
        <w:ind w:left="708"/>
        <w:jc w:val="both"/>
        <w:rPr>
          <w:color w:val="ED7D31" w:themeColor="accent2"/>
          <w:sz w:val="24"/>
          <w:szCs w:val="32"/>
        </w:rPr>
      </w:pPr>
    </w:p>
    <w:p w14:paraId="3D4189B6" w14:textId="77777777" w:rsidR="00B83587" w:rsidRPr="004B19C9" w:rsidRDefault="00B83587" w:rsidP="00B83587">
      <w:pPr>
        <w:pStyle w:val="guiazul"/>
        <w:jc w:val="both"/>
        <w:rPr>
          <w:color w:val="ED7D31" w:themeColor="accent2"/>
          <w:sz w:val="24"/>
          <w:szCs w:val="32"/>
        </w:rPr>
      </w:pPr>
      <w:r w:rsidRPr="004B19C9">
        <w:rPr>
          <w:color w:val="ED7D31" w:themeColor="accent2"/>
          <w:sz w:val="24"/>
          <w:szCs w:val="32"/>
        </w:rPr>
        <w:t xml:space="preserve">Con el proyecto </w:t>
      </w:r>
      <w:r w:rsidRPr="004B19C9">
        <w:rPr>
          <w:color w:val="2E74B5" w:themeColor="accent5" w:themeShade="BF"/>
          <w:sz w:val="24"/>
          <w:szCs w:val="32"/>
        </w:rPr>
        <w:t>PACKFILE / FileWave</w:t>
      </w:r>
      <w:r w:rsidRPr="004B19C9">
        <w:rPr>
          <w:color w:val="ED7D31" w:themeColor="accent2"/>
          <w:sz w:val="24"/>
          <w:szCs w:val="32"/>
        </w:rPr>
        <w:t xml:space="preserve">, se busca el desarrollo e implementación de una </w:t>
      </w:r>
      <w:r w:rsidRPr="004B19C9">
        <w:rPr>
          <w:color w:val="ED7D31" w:themeColor="accent2"/>
          <w:sz w:val="24"/>
          <w:szCs w:val="32"/>
          <w:u w:val="single"/>
        </w:rPr>
        <w:t>aplicación de escritorio</w:t>
      </w:r>
      <w:r w:rsidRPr="004B19C9">
        <w:rPr>
          <w:color w:val="ED7D31" w:themeColor="accent2"/>
          <w:sz w:val="24"/>
          <w:szCs w:val="32"/>
        </w:rPr>
        <w:t xml:space="preserve">, para Windows, que sirva como un puente de conexión entre los archivos y recursos que manejaban los docentes con anterioridad a través de una red local, ahora por medio de una red pública. La aplicación consta de dos partes principales que fungen como núcleos de la aplicación. Una vista de usuario y una vista administrativa. Los usuarios tendrán la posibilidad de poder subir, descargar y previsualizar archivos, todo esto limitado a través de un inicio de sesión que será regulado por un administrador, los usuarios tomarán el rol de realizar un requisito de uso y el administrador será el encargado de delegar niveles de acceso, que permitirán a los usuarios desplazarse entre archivos de terceros, y realizar ciertas acciones como son la previsualización y descarga de éstos. Son tres niveles distintos los que definirán el rol de cada usuario, y limitarán sus acciones dentro del sistema. </w:t>
      </w:r>
    </w:p>
    <w:p w14:paraId="164CCFAE" w14:textId="77777777" w:rsidR="00B83587" w:rsidRPr="004B19C9" w:rsidRDefault="00B83587" w:rsidP="00B83587">
      <w:pPr>
        <w:pStyle w:val="guiazul"/>
        <w:ind w:left="708"/>
        <w:jc w:val="both"/>
        <w:rPr>
          <w:color w:val="ED7D31" w:themeColor="accent2"/>
          <w:sz w:val="24"/>
          <w:szCs w:val="32"/>
        </w:rPr>
      </w:pPr>
    </w:p>
    <w:p w14:paraId="1BC80168" w14:textId="299A537E" w:rsidR="00B83587" w:rsidRDefault="00B83587" w:rsidP="00B83587">
      <w:pPr>
        <w:pStyle w:val="guiazul"/>
        <w:ind w:left="708"/>
        <w:jc w:val="both"/>
        <w:rPr>
          <w:color w:val="ED7D31" w:themeColor="accent2"/>
          <w:sz w:val="24"/>
          <w:szCs w:val="32"/>
        </w:rPr>
      </w:pPr>
      <w:r w:rsidRPr="004B19C9">
        <w:rPr>
          <w:color w:val="ED7D31" w:themeColor="accent2"/>
          <w:sz w:val="24"/>
          <w:szCs w:val="32"/>
        </w:rPr>
        <w:t xml:space="preserve">Usuarios de nivel 1, solo tendrán el permiso de gestionar una única carpeta de su autoría; usuarios de nivel 2, tendrán la disponibilidad de ver carpetas de usuarios nivel 1, sin derecho a modificarlas; usuarios de nivel 3 podrán tener una visualización y acceso a archivos de niveles tanto 2 como 1. Mientras que por su lado el administrador tendrá una gestión completa de los usuarios si como de los archivos que se encuentren dentro del sistema.  </w:t>
      </w:r>
    </w:p>
    <w:p w14:paraId="2081E47D" w14:textId="32274F7A" w:rsidR="00400F5D" w:rsidRDefault="00400F5D" w:rsidP="00B83587">
      <w:pPr>
        <w:pStyle w:val="guiazul"/>
        <w:ind w:left="708"/>
        <w:jc w:val="both"/>
        <w:rPr>
          <w:color w:val="ED7D31" w:themeColor="accent2"/>
          <w:sz w:val="24"/>
          <w:szCs w:val="32"/>
        </w:rPr>
      </w:pPr>
    </w:p>
    <w:p w14:paraId="2920BA69" w14:textId="53510623" w:rsidR="00400F5D" w:rsidRDefault="00400F5D" w:rsidP="00B83587">
      <w:pPr>
        <w:pStyle w:val="guiazul"/>
        <w:ind w:left="708"/>
        <w:jc w:val="both"/>
        <w:rPr>
          <w:color w:val="ED7D31" w:themeColor="accent2"/>
          <w:sz w:val="24"/>
          <w:szCs w:val="32"/>
        </w:rPr>
      </w:pPr>
      <w:r>
        <w:rPr>
          <w:color w:val="ED7D31" w:themeColor="accent2"/>
          <w:sz w:val="24"/>
          <w:szCs w:val="32"/>
        </w:rPr>
        <w:t xml:space="preserve">Asi mismo, el sistema ofrece un servicio de análisis para documentos de tipo texto,el cual una vez se seleccione el archivo en cuestión, de apertura a elegir </w:t>
      </w:r>
      <w:r>
        <w:rPr>
          <w:color w:val="ED7D31" w:themeColor="accent2"/>
          <w:sz w:val="24"/>
          <w:szCs w:val="32"/>
        </w:rPr>
        <w:lastRenderedPageBreak/>
        <w:t>una opción adicional de “Analizar”, arrojando gráficamente el resultado del conteo de datos relevantes sobre el documento en cuestión como son:</w:t>
      </w:r>
    </w:p>
    <w:p w14:paraId="76E55B57" w14:textId="0F6C079B" w:rsidR="00400F5D" w:rsidRDefault="00400F5D" w:rsidP="00400F5D">
      <w:pPr>
        <w:pStyle w:val="guiazul"/>
        <w:numPr>
          <w:ilvl w:val="0"/>
          <w:numId w:val="30"/>
        </w:numPr>
        <w:jc w:val="both"/>
        <w:rPr>
          <w:color w:val="ED7D31" w:themeColor="accent2"/>
          <w:sz w:val="24"/>
          <w:szCs w:val="32"/>
        </w:rPr>
      </w:pPr>
      <w:r>
        <w:rPr>
          <w:color w:val="ED7D31" w:themeColor="accent2"/>
          <w:sz w:val="24"/>
          <w:szCs w:val="32"/>
        </w:rPr>
        <w:t>Numero de caracteres</w:t>
      </w:r>
    </w:p>
    <w:p w14:paraId="2E121B02" w14:textId="287AC336" w:rsidR="00400F5D" w:rsidRDefault="00400F5D" w:rsidP="00400F5D">
      <w:pPr>
        <w:pStyle w:val="guiazul"/>
        <w:numPr>
          <w:ilvl w:val="0"/>
          <w:numId w:val="30"/>
        </w:numPr>
        <w:jc w:val="both"/>
        <w:rPr>
          <w:color w:val="ED7D31" w:themeColor="accent2"/>
          <w:sz w:val="24"/>
          <w:szCs w:val="32"/>
        </w:rPr>
      </w:pPr>
      <w:r>
        <w:rPr>
          <w:color w:val="ED7D31" w:themeColor="accent2"/>
          <w:sz w:val="24"/>
          <w:szCs w:val="32"/>
        </w:rPr>
        <w:t>Contador de palabras</w:t>
      </w:r>
    </w:p>
    <w:p w14:paraId="089FB1D5" w14:textId="11C6F06E" w:rsidR="00400F5D" w:rsidRDefault="00400F5D" w:rsidP="00400F5D">
      <w:pPr>
        <w:pStyle w:val="guiazul"/>
        <w:numPr>
          <w:ilvl w:val="0"/>
          <w:numId w:val="30"/>
        </w:numPr>
        <w:jc w:val="both"/>
        <w:rPr>
          <w:color w:val="ED7D31" w:themeColor="accent2"/>
          <w:sz w:val="24"/>
          <w:szCs w:val="32"/>
        </w:rPr>
      </w:pPr>
      <w:r>
        <w:rPr>
          <w:color w:val="ED7D31" w:themeColor="accent2"/>
          <w:sz w:val="24"/>
          <w:szCs w:val="32"/>
        </w:rPr>
        <w:t>Numero de coincidencias (* De alguna palabra en particular digitada en el buscador con anterioridad)</w:t>
      </w:r>
    </w:p>
    <w:p w14:paraId="27E24B17" w14:textId="226EE9C8" w:rsidR="00400F5D" w:rsidRDefault="00400F5D" w:rsidP="00400F5D">
      <w:pPr>
        <w:pStyle w:val="guiazul"/>
        <w:numPr>
          <w:ilvl w:val="0"/>
          <w:numId w:val="30"/>
        </w:numPr>
        <w:jc w:val="both"/>
        <w:rPr>
          <w:color w:val="ED7D31" w:themeColor="accent2"/>
          <w:sz w:val="24"/>
          <w:szCs w:val="32"/>
        </w:rPr>
      </w:pPr>
      <w:r>
        <w:rPr>
          <w:color w:val="ED7D31" w:themeColor="accent2"/>
          <w:sz w:val="24"/>
          <w:szCs w:val="32"/>
        </w:rPr>
        <w:t>Numero de párrafos</w:t>
      </w:r>
    </w:p>
    <w:p w14:paraId="232CB254" w14:textId="1B4B6F21" w:rsidR="00400F5D" w:rsidRPr="004B19C9" w:rsidRDefault="00400F5D" w:rsidP="00400F5D">
      <w:pPr>
        <w:pStyle w:val="guiazul"/>
        <w:numPr>
          <w:ilvl w:val="0"/>
          <w:numId w:val="30"/>
        </w:numPr>
        <w:jc w:val="both"/>
        <w:rPr>
          <w:color w:val="ED7D31" w:themeColor="accent2"/>
          <w:sz w:val="24"/>
          <w:szCs w:val="32"/>
        </w:rPr>
      </w:pPr>
      <w:r>
        <w:rPr>
          <w:color w:val="ED7D31" w:themeColor="accent2"/>
          <w:sz w:val="24"/>
          <w:szCs w:val="32"/>
        </w:rPr>
        <w:t>Numero de Líneas</w:t>
      </w:r>
    </w:p>
    <w:p w14:paraId="62EAB949" w14:textId="77777777" w:rsidR="00E821CE" w:rsidRPr="004B19C9" w:rsidRDefault="00E821CE" w:rsidP="00B83587">
      <w:pPr>
        <w:pStyle w:val="guiazul"/>
        <w:jc w:val="both"/>
        <w:rPr>
          <w:color w:val="ED7D31" w:themeColor="accent2"/>
          <w:sz w:val="24"/>
          <w:szCs w:val="32"/>
        </w:rPr>
      </w:pPr>
    </w:p>
    <w:p w14:paraId="61D322CC" w14:textId="77777777" w:rsidR="00E821CE" w:rsidRPr="004B19C9" w:rsidRDefault="00E821CE" w:rsidP="00B83587">
      <w:pPr>
        <w:pStyle w:val="guiazul"/>
        <w:ind w:left="708"/>
        <w:jc w:val="both"/>
        <w:rPr>
          <w:color w:val="ED7D31" w:themeColor="accent2"/>
          <w:sz w:val="24"/>
          <w:szCs w:val="32"/>
        </w:rPr>
      </w:pPr>
      <w:r w:rsidRPr="004B19C9">
        <w:rPr>
          <w:color w:val="ED7D31" w:themeColor="accent2"/>
          <w:sz w:val="24"/>
          <w:szCs w:val="32"/>
        </w:rPr>
        <w:t>Con el desarrollo de</w:t>
      </w:r>
      <w:r w:rsidR="00206A16" w:rsidRPr="004B19C9">
        <w:rPr>
          <w:color w:val="ED7D31" w:themeColor="accent2"/>
          <w:sz w:val="24"/>
          <w:szCs w:val="32"/>
        </w:rPr>
        <w:t>l proyecto</w:t>
      </w:r>
      <w:r w:rsidRPr="004B19C9">
        <w:rPr>
          <w:color w:val="ED7D31" w:themeColor="accent2"/>
          <w:sz w:val="24"/>
          <w:szCs w:val="32"/>
        </w:rPr>
        <w:t xml:space="preserve"> se espera: </w:t>
      </w:r>
    </w:p>
    <w:p w14:paraId="7BEAE0EB" w14:textId="77777777" w:rsidR="00E821CE" w:rsidRPr="004B19C9" w:rsidRDefault="00206A16" w:rsidP="00B83587">
      <w:pPr>
        <w:pStyle w:val="guiazul"/>
        <w:numPr>
          <w:ilvl w:val="0"/>
          <w:numId w:val="9"/>
        </w:numPr>
        <w:jc w:val="both"/>
        <w:rPr>
          <w:color w:val="ED7D31" w:themeColor="accent2"/>
          <w:sz w:val="24"/>
          <w:szCs w:val="32"/>
        </w:rPr>
      </w:pPr>
      <w:r w:rsidRPr="004B19C9">
        <w:rPr>
          <w:color w:val="ED7D31" w:themeColor="accent2"/>
          <w:sz w:val="24"/>
          <w:szCs w:val="32"/>
        </w:rPr>
        <w:t>Obtener métricas de archivos de texto de una forma visual.</w:t>
      </w:r>
    </w:p>
    <w:p w14:paraId="7CC39E63" w14:textId="77777777" w:rsidR="00274BF3" w:rsidRPr="004B19C9" w:rsidRDefault="00274BF3" w:rsidP="00B83587">
      <w:pPr>
        <w:pStyle w:val="guiazul"/>
        <w:numPr>
          <w:ilvl w:val="0"/>
          <w:numId w:val="9"/>
        </w:numPr>
        <w:jc w:val="both"/>
        <w:rPr>
          <w:color w:val="ED7D31" w:themeColor="accent2"/>
          <w:sz w:val="24"/>
          <w:szCs w:val="32"/>
        </w:rPr>
      </w:pPr>
      <w:r w:rsidRPr="004B19C9">
        <w:rPr>
          <w:color w:val="ED7D31" w:themeColor="accent2"/>
          <w:sz w:val="24"/>
          <w:szCs w:val="32"/>
        </w:rPr>
        <w:t>Agilizar el proceso de búsqueda de archivos</w:t>
      </w:r>
      <w:r w:rsidR="00FB3CCE" w:rsidRPr="004B19C9">
        <w:rPr>
          <w:color w:val="ED7D31" w:themeColor="accent2"/>
          <w:sz w:val="24"/>
          <w:szCs w:val="32"/>
        </w:rPr>
        <w:t>.</w:t>
      </w:r>
    </w:p>
    <w:p w14:paraId="77A04874" w14:textId="77777777" w:rsidR="00FB3CCE" w:rsidRPr="004B19C9" w:rsidRDefault="00771469" w:rsidP="00B83587">
      <w:pPr>
        <w:pStyle w:val="guiazul"/>
        <w:numPr>
          <w:ilvl w:val="0"/>
          <w:numId w:val="9"/>
        </w:numPr>
        <w:jc w:val="both"/>
        <w:rPr>
          <w:color w:val="ED7D31" w:themeColor="accent2"/>
          <w:sz w:val="24"/>
          <w:szCs w:val="32"/>
        </w:rPr>
      </w:pPr>
      <w:r w:rsidRPr="004B19C9">
        <w:rPr>
          <w:color w:val="ED7D31" w:themeColor="accent2"/>
          <w:sz w:val="24"/>
          <w:szCs w:val="32"/>
        </w:rPr>
        <w:t>Ofrecer un espacio en la nube el cual permita alojar y descargar recursos.</w:t>
      </w:r>
    </w:p>
    <w:p w14:paraId="5B087A28" w14:textId="77777777" w:rsidR="00924FA2" w:rsidRPr="004B19C9" w:rsidRDefault="00206A16" w:rsidP="00B83587">
      <w:pPr>
        <w:pStyle w:val="guiazul"/>
        <w:numPr>
          <w:ilvl w:val="0"/>
          <w:numId w:val="9"/>
        </w:numPr>
        <w:jc w:val="both"/>
        <w:rPr>
          <w:color w:val="ED7D31" w:themeColor="accent2"/>
          <w:sz w:val="24"/>
          <w:szCs w:val="32"/>
        </w:rPr>
      </w:pPr>
      <w:r w:rsidRPr="004B19C9">
        <w:rPr>
          <w:color w:val="ED7D31" w:themeColor="accent2"/>
          <w:sz w:val="24"/>
          <w:szCs w:val="32"/>
        </w:rPr>
        <w:t>Facilitar el acceso a recursos informativos entre los docentes.</w:t>
      </w:r>
    </w:p>
    <w:p w14:paraId="6F433FA6" w14:textId="77777777" w:rsidR="00184AFA" w:rsidRPr="004B19C9" w:rsidRDefault="00184AFA" w:rsidP="00B83587">
      <w:pPr>
        <w:pStyle w:val="guiazul"/>
        <w:numPr>
          <w:ilvl w:val="0"/>
          <w:numId w:val="9"/>
        </w:numPr>
        <w:jc w:val="both"/>
        <w:rPr>
          <w:color w:val="ED7D31" w:themeColor="accent2"/>
          <w:sz w:val="24"/>
          <w:szCs w:val="32"/>
        </w:rPr>
      </w:pPr>
      <w:r w:rsidRPr="004B19C9">
        <w:rPr>
          <w:color w:val="ED7D31" w:themeColor="accent2"/>
          <w:sz w:val="24"/>
          <w:szCs w:val="32"/>
        </w:rPr>
        <w:t>Mejorar la labor administrativa en cuestión de roles de control para el acceso de archivos.</w:t>
      </w:r>
    </w:p>
    <w:p w14:paraId="01EDAB76" w14:textId="77777777" w:rsidR="00184AFA" w:rsidRPr="004B19C9" w:rsidRDefault="00DB124B" w:rsidP="00B83587">
      <w:pPr>
        <w:pStyle w:val="guiazul"/>
        <w:numPr>
          <w:ilvl w:val="0"/>
          <w:numId w:val="9"/>
        </w:numPr>
        <w:jc w:val="both"/>
        <w:rPr>
          <w:color w:val="ED7D31" w:themeColor="accent2"/>
          <w:sz w:val="24"/>
          <w:szCs w:val="32"/>
        </w:rPr>
      </w:pPr>
      <w:r w:rsidRPr="004B19C9">
        <w:rPr>
          <w:color w:val="ED7D31" w:themeColor="accent2"/>
          <w:sz w:val="24"/>
          <w:szCs w:val="32"/>
        </w:rPr>
        <w:t>Unificar el sistema que anteriormente podía ser solo accedido por medio de una red local, y cuando todos los usuarios se encontraban presentes.</w:t>
      </w:r>
    </w:p>
    <w:p w14:paraId="15D76D91" w14:textId="77777777" w:rsidR="00DB124B" w:rsidRPr="004B19C9" w:rsidRDefault="00DB124B" w:rsidP="00B83587">
      <w:pPr>
        <w:pStyle w:val="guiazul"/>
        <w:numPr>
          <w:ilvl w:val="0"/>
          <w:numId w:val="9"/>
        </w:numPr>
        <w:jc w:val="both"/>
        <w:rPr>
          <w:color w:val="ED7D31" w:themeColor="accent2"/>
          <w:sz w:val="24"/>
          <w:szCs w:val="32"/>
        </w:rPr>
      </w:pPr>
      <w:r w:rsidRPr="004B19C9">
        <w:rPr>
          <w:color w:val="ED7D31" w:themeColor="accent2"/>
          <w:sz w:val="24"/>
          <w:szCs w:val="32"/>
        </w:rPr>
        <w:t>Apertura la opción de trabajo vía remota de los docentes, ya que no tendrán que estar en una red local para acceder a los archivos y sus cuentas.</w:t>
      </w:r>
    </w:p>
    <w:p w14:paraId="049300CA" w14:textId="77777777" w:rsidR="00041781" w:rsidRPr="00294F68" w:rsidRDefault="00041781" w:rsidP="00041781">
      <w:pPr>
        <w:pStyle w:val="Heading2"/>
        <w:rPr>
          <w:color w:val="2F5496" w:themeColor="accent1" w:themeShade="BF"/>
        </w:rPr>
      </w:pPr>
      <w:r w:rsidRPr="00294F68">
        <w:rPr>
          <w:color w:val="2F5496" w:themeColor="accent1" w:themeShade="BF"/>
        </w:rPr>
        <w:t>Nombre del proyecto</w:t>
      </w:r>
    </w:p>
    <w:p w14:paraId="1691F6D7" w14:textId="77777777" w:rsidR="00B83587" w:rsidRPr="004B19C9" w:rsidRDefault="00B83587" w:rsidP="00B83587">
      <w:pPr>
        <w:pStyle w:val="guiazul"/>
        <w:numPr>
          <w:ilvl w:val="0"/>
          <w:numId w:val="9"/>
        </w:numPr>
        <w:rPr>
          <w:color w:val="ED7D31" w:themeColor="accent2"/>
          <w:sz w:val="24"/>
          <w:szCs w:val="32"/>
        </w:rPr>
      </w:pPr>
      <w:r w:rsidRPr="004B19C9">
        <w:rPr>
          <w:color w:val="ED7D31" w:themeColor="accent2"/>
          <w:sz w:val="24"/>
          <w:szCs w:val="32"/>
        </w:rPr>
        <w:t xml:space="preserve">El nombre aún está en consideración, se está sometiendo a consideración el llamarle de la forma que presentan los logos </w:t>
      </w:r>
      <w:r w:rsidRPr="004B19C9">
        <w:rPr>
          <mc:AlternateContent>
            <mc:Choice Requires="w16se"/>
            <mc:Fallback>
              <w:rFonts w:ascii="Segoe UI Emoji" w:eastAsia="Segoe UI Emoji" w:hAnsi="Segoe UI Emoji" w:cs="Segoe UI Emoji"/>
            </mc:Fallback>
          </mc:AlternateContent>
          <w:color w:val="ED7D31" w:themeColor="accent2"/>
          <w:sz w:val="24"/>
          <w:szCs w:val="32"/>
        </w:rPr>
        <mc:AlternateContent>
          <mc:Choice Requires="w16se">
            <w16se:symEx w16se:font="Segoe UI Emoji" w16se:char="1F60A"/>
          </mc:Choice>
          <mc:Fallback>
            <w:t>😊</w:t>
          </mc:Fallback>
        </mc:AlternateContent>
      </w:r>
      <w:r w:rsidRPr="004B19C9">
        <w:rPr>
          <w:color w:val="ED7D31" w:themeColor="accent2"/>
          <w:sz w:val="24"/>
          <w:szCs w:val="32"/>
        </w:rPr>
        <w:t>.  (PACKFILE o bien FileWave).</w:t>
      </w:r>
    </w:p>
    <w:p w14:paraId="78B74515" w14:textId="77777777" w:rsidR="007B4308" w:rsidRPr="00AA7CF5" w:rsidRDefault="00041781" w:rsidP="00041781">
      <w:pPr>
        <w:pStyle w:val="Heading2"/>
        <w:rPr>
          <w:color w:val="2F5496" w:themeColor="accent1" w:themeShade="BF"/>
        </w:rPr>
      </w:pPr>
      <w:r w:rsidRPr="00AA7CF5">
        <w:rPr>
          <w:color w:val="2F5496" w:themeColor="accent1" w:themeShade="BF"/>
        </w:rPr>
        <w:t>Logo del proyecto</w:t>
      </w:r>
    </w:p>
    <w:p w14:paraId="29E23290" w14:textId="77777777" w:rsidR="00F66F08" w:rsidRDefault="00B83587" w:rsidP="00B64920">
      <w:r>
        <w:rPr>
          <w:noProof/>
        </w:rPr>
        <w:drawing>
          <wp:inline distT="0" distB="0" distL="0" distR="0" wp14:anchorId="7857CE85" wp14:editId="5B9ACB90">
            <wp:extent cx="3140274" cy="242478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5064" b="17720"/>
                    <a:stretch/>
                  </pic:blipFill>
                  <pic:spPr bwMode="auto">
                    <a:xfrm>
                      <a:off x="0" y="0"/>
                      <a:ext cx="3161798" cy="24414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027E8" wp14:editId="3B87CBE5">
            <wp:extent cx="2556971" cy="213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6939" t="9798" r="3281" b="18342"/>
                    <a:stretch/>
                  </pic:blipFill>
                  <pic:spPr bwMode="auto">
                    <a:xfrm>
                      <a:off x="0" y="0"/>
                      <a:ext cx="2566445" cy="2147296"/>
                    </a:xfrm>
                    <a:prstGeom prst="rect">
                      <a:avLst/>
                    </a:prstGeom>
                    <a:noFill/>
                    <a:ln>
                      <a:noFill/>
                    </a:ln>
                    <a:extLst>
                      <a:ext uri="{53640926-AAD7-44D8-BBD7-CCE9431645EC}">
                        <a14:shadowObscured xmlns:a14="http://schemas.microsoft.com/office/drawing/2010/main"/>
                      </a:ext>
                    </a:extLst>
                  </pic:spPr>
                </pic:pic>
              </a:graphicData>
            </a:graphic>
          </wp:inline>
        </w:drawing>
      </w:r>
    </w:p>
    <w:p w14:paraId="65BA8292" w14:textId="77777777" w:rsidR="00DB51ED" w:rsidRPr="00AA7CF5" w:rsidRDefault="004E20A1" w:rsidP="00B64920">
      <w:pPr>
        <w:pStyle w:val="Heading2"/>
        <w:rPr>
          <w:color w:val="2F5496" w:themeColor="accent1" w:themeShade="BF"/>
        </w:rPr>
      </w:pPr>
      <w:r w:rsidRPr="00AA7CF5">
        <w:rPr>
          <w:color w:val="2F5496" w:themeColor="accent1" w:themeShade="BF"/>
        </w:rPr>
        <w:t>Definiciones, Acrónimos y Abreviaturas</w:t>
      </w:r>
    </w:p>
    <w:p w14:paraId="3F300716" w14:textId="77777777" w:rsidR="00B83587" w:rsidRPr="004B19C9" w:rsidRDefault="00B83587" w:rsidP="00B83587">
      <w:pPr>
        <w:pStyle w:val="guiazul"/>
        <w:numPr>
          <w:ilvl w:val="0"/>
          <w:numId w:val="9"/>
        </w:numPr>
        <w:jc w:val="both"/>
        <w:rPr>
          <w:color w:val="ED7D31" w:themeColor="accent2"/>
          <w:sz w:val="24"/>
          <w:szCs w:val="32"/>
        </w:rPr>
      </w:pPr>
      <w:r w:rsidRPr="004B19C9">
        <w:rPr>
          <w:b/>
          <w:bCs/>
          <w:color w:val="ED7D31" w:themeColor="accent2"/>
          <w:sz w:val="24"/>
          <w:szCs w:val="32"/>
        </w:rPr>
        <w:t>BDD: Base de datos:</w:t>
      </w:r>
      <w:r w:rsidRPr="004B19C9">
        <w:rPr>
          <w:color w:val="ED7D31" w:themeColor="accent2"/>
          <w:sz w:val="24"/>
          <w:szCs w:val="32"/>
        </w:rPr>
        <w:t xml:space="preserve"> Colección organizada de información estructurada, o datos, típicamente almacenados electrónicamente en un sistema de computadora.</w:t>
      </w:r>
    </w:p>
    <w:p w14:paraId="308CADFC" w14:textId="77777777" w:rsidR="00B83587" w:rsidRPr="004B19C9" w:rsidRDefault="00B83587" w:rsidP="00B83587">
      <w:pPr>
        <w:pStyle w:val="guiazul"/>
        <w:numPr>
          <w:ilvl w:val="0"/>
          <w:numId w:val="9"/>
        </w:numPr>
        <w:jc w:val="both"/>
        <w:rPr>
          <w:color w:val="ED7D31" w:themeColor="accent2"/>
          <w:sz w:val="24"/>
          <w:szCs w:val="32"/>
        </w:rPr>
      </w:pPr>
      <w:r w:rsidRPr="004B19C9">
        <w:rPr>
          <w:b/>
          <w:bCs/>
          <w:color w:val="ED7D31" w:themeColor="accent2"/>
          <w:sz w:val="24"/>
          <w:szCs w:val="32"/>
        </w:rPr>
        <w:lastRenderedPageBreak/>
        <w:t>Interfaz:</w:t>
      </w:r>
      <w:r w:rsidRPr="004B19C9">
        <w:rPr>
          <w:color w:val="ED7D31" w:themeColor="accent2"/>
          <w:sz w:val="24"/>
          <w:szCs w:val="32"/>
        </w:rPr>
        <w:t xml:space="preserve"> Es la conexión funcional entre dos sistemas, programas, dispositivos o componentes de cualquier tipo, que proporciona una comunicación de distintos niveles, permitiendo el intercambio de información.</w:t>
      </w:r>
    </w:p>
    <w:p w14:paraId="1FFB71F8" w14:textId="77777777" w:rsidR="00B83587" w:rsidRPr="004B19C9" w:rsidRDefault="00B83587" w:rsidP="00B83587">
      <w:pPr>
        <w:pStyle w:val="guiazul"/>
        <w:numPr>
          <w:ilvl w:val="0"/>
          <w:numId w:val="9"/>
        </w:numPr>
        <w:jc w:val="both"/>
        <w:rPr>
          <w:b/>
          <w:bCs/>
          <w:color w:val="ED7D31" w:themeColor="accent2"/>
          <w:sz w:val="24"/>
          <w:szCs w:val="32"/>
        </w:rPr>
      </w:pPr>
      <w:r w:rsidRPr="004B19C9">
        <w:rPr>
          <w:b/>
          <w:bCs/>
          <w:color w:val="ED7D31" w:themeColor="accent2"/>
          <w:sz w:val="24"/>
          <w:szCs w:val="32"/>
        </w:rPr>
        <w:t xml:space="preserve">Gestor de archivos: </w:t>
      </w:r>
      <w:r w:rsidRPr="004B19C9">
        <w:rPr>
          <w:color w:val="ED7D31" w:themeColor="accent2"/>
          <w:sz w:val="24"/>
          <w:szCs w:val="32"/>
        </w:rPr>
        <w:t>Programa informático que proporciona una interfaz de usuario para administrar archivos y directorios.</w:t>
      </w:r>
    </w:p>
    <w:p w14:paraId="0C4FED45" w14:textId="77777777" w:rsidR="004E20A1" w:rsidRPr="005C0345" w:rsidRDefault="004E20A1" w:rsidP="005C0345">
      <w:pPr>
        <w:pStyle w:val="guiazul"/>
        <w:numPr>
          <w:ilvl w:val="0"/>
          <w:numId w:val="9"/>
        </w:numPr>
        <w:rPr>
          <w:color w:val="ED7D31" w:themeColor="accent2"/>
        </w:rPr>
      </w:pPr>
    </w:p>
    <w:p w14:paraId="714E300D" w14:textId="77777777" w:rsidR="004E20A1" w:rsidRPr="00723919" w:rsidRDefault="004E20A1" w:rsidP="004E20A1">
      <w:pPr>
        <w:pStyle w:val="Heading2"/>
        <w:rPr>
          <w:color w:val="2F5496" w:themeColor="accent1" w:themeShade="BF"/>
        </w:rPr>
      </w:pPr>
      <w:r w:rsidRPr="00723919">
        <w:rPr>
          <w:color w:val="2F5496" w:themeColor="accent1" w:themeShade="BF"/>
        </w:rPr>
        <w:t>Referencias</w:t>
      </w:r>
    </w:p>
    <w:p w14:paraId="5F966792" w14:textId="77777777" w:rsidR="00F808D5" w:rsidRPr="004B19C9" w:rsidRDefault="00F808D5" w:rsidP="00F808D5">
      <w:pPr>
        <w:pStyle w:val="ListParagraph"/>
        <w:numPr>
          <w:ilvl w:val="0"/>
          <w:numId w:val="17"/>
        </w:numPr>
        <w:rPr>
          <w:rFonts w:ascii="Arial" w:eastAsia="Times New Roman" w:hAnsi="Arial" w:cs="Arial"/>
          <w:b/>
          <w:i/>
          <w:color w:val="2F5496" w:themeColor="accent1" w:themeShade="BF"/>
          <w:sz w:val="32"/>
          <w:szCs w:val="32"/>
          <w:lang w:eastAsia="es-ES"/>
        </w:rPr>
      </w:pPr>
      <w:r w:rsidRPr="004B19C9">
        <w:rPr>
          <w:i/>
          <w:color w:val="ED7D31" w:themeColor="accent2"/>
          <w:sz w:val="24"/>
          <w:szCs w:val="24"/>
        </w:rPr>
        <w:t>IEEE-STD-830-1998: ESPECIFICACIONES DE LOS REQUISITOS DEL SOFTWARE.</w:t>
      </w:r>
      <w:r w:rsidRPr="004B19C9">
        <w:rPr>
          <w:rFonts w:ascii="Arial" w:eastAsia="Times New Roman" w:hAnsi="Arial" w:cs="Arial"/>
          <w:b/>
          <w:i/>
          <w:color w:val="2F5496" w:themeColor="accent1" w:themeShade="BF"/>
          <w:sz w:val="32"/>
          <w:szCs w:val="32"/>
          <w:lang w:eastAsia="es-ES"/>
        </w:rPr>
        <w:t xml:space="preserve">                                                        </w:t>
      </w:r>
    </w:p>
    <w:p w14:paraId="281027D4" w14:textId="77777777" w:rsidR="00723919" w:rsidRPr="007E5F38" w:rsidRDefault="00723919" w:rsidP="00723919">
      <w:pPr>
        <w:pStyle w:val="Heading2"/>
        <w:rPr>
          <w:color w:val="2F5496" w:themeColor="accent1" w:themeShade="BF"/>
        </w:rPr>
      </w:pPr>
      <w:r w:rsidRPr="007E5F38">
        <w:rPr>
          <w:color w:val="2F5496" w:themeColor="accent1" w:themeShade="BF"/>
        </w:rPr>
        <w:t xml:space="preserve">Visión General del Documento </w:t>
      </w:r>
    </w:p>
    <w:p w14:paraId="0ED4B70D" w14:textId="77777777" w:rsidR="00723919" w:rsidRPr="004B19C9" w:rsidRDefault="00723919" w:rsidP="00B83587">
      <w:pPr>
        <w:pStyle w:val="guiazul"/>
        <w:jc w:val="both"/>
        <w:rPr>
          <w:color w:val="ED7D31" w:themeColor="accent2"/>
          <w:sz w:val="24"/>
          <w:szCs w:val="32"/>
        </w:rPr>
      </w:pPr>
      <w:r w:rsidRPr="004B19C9">
        <w:rPr>
          <w:color w:val="ED7D31" w:themeColor="accent2"/>
          <w:sz w:val="24"/>
          <w:szCs w:val="32"/>
        </w:rPr>
        <w:t xml:space="preserve">El documento está dividido en 4 secciones: </w:t>
      </w:r>
    </w:p>
    <w:p w14:paraId="117F28B2" w14:textId="77777777" w:rsidR="00723919" w:rsidRPr="004B19C9" w:rsidRDefault="00723919" w:rsidP="00B83587">
      <w:pPr>
        <w:pStyle w:val="guiazul"/>
        <w:numPr>
          <w:ilvl w:val="0"/>
          <w:numId w:val="14"/>
        </w:numPr>
        <w:jc w:val="both"/>
        <w:rPr>
          <w:color w:val="ED7D31" w:themeColor="accent2"/>
          <w:sz w:val="24"/>
          <w:szCs w:val="32"/>
        </w:rPr>
      </w:pPr>
      <w:r w:rsidRPr="004B19C9">
        <w:rPr>
          <w:b/>
          <w:color w:val="ED7D31" w:themeColor="accent2"/>
          <w:sz w:val="24"/>
          <w:szCs w:val="32"/>
        </w:rPr>
        <w:t>La sección 1</w:t>
      </w:r>
      <w:r w:rsidRPr="004B19C9">
        <w:rPr>
          <w:color w:val="ED7D31" w:themeColor="accent2"/>
          <w:sz w:val="24"/>
          <w:szCs w:val="32"/>
        </w:rPr>
        <w:t xml:space="preserve"> es enfocada a la explicación, objetivos, metas y descripción del documento. </w:t>
      </w:r>
    </w:p>
    <w:p w14:paraId="5648E644" w14:textId="77777777" w:rsidR="00723919" w:rsidRPr="004B19C9" w:rsidRDefault="00723919" w:rsidP="00B83587">
      <w:pPr>
        <w:pStyle w:val="guiazul"/>
        <w:numPr>
          <w:ilvl w:val="0"/>
          <w:numId w:val="14"/>
        </w:numPr>
        <w:jc w:val="both"/>
        <w:rPr>
          <w:color w:val="ED7D31" w:themeColor="accent2"/>
          <w:sz w:val="24"/>
          <w:szCs w:val="32"/>
        </w:rPr>
      </w:pPr>
      <w:r w:rsidRPr="004B19C9">
        <w:rPr>
          <w:b/>
          <w:color w:val="ED7D31" w:themeColor="accent2"/>
          <w:sz w:val="24"/>
          <w:szCs w:val="32"/>
        </w:rPr>
        <w:t>La sección 2</w:t>
      </w:r>
      <w:r w:rsidRPr="004B19C9">
        <w:rPr>
          <w:color w:val="ED7D31" w:themeColor="accent2"/>
          <w:sz w:val="24"/>
          <w:szCs w:val="32"/>
        </w:rPr>
        <w:t xml:space="preserve"> como su nombre lo indica, refiere a la descripción general del sistema, donde la información está orientada al cliente/usuario potencial.</w:t>
      </w:r>
    </w:p>
    <w:p w14:paraId="45B6A1FC" w14:textId="77777777" w:rsidR="00723919" w:rsidRPr="004B19C9" w:rsidRDefault="00723919" w:rsidP="00B83587">
      <w:pPr>
        <w:pStyle w:val="guiazul"/>
        <w:numPr>
          <w:ilvl w:val="0"/>
          <w:numId w:val="14"/>
        </w:numPr>
        <w:jc w:val="both"/>
        <w:rPr>
          <w:color w:val="ED7D31" w:themeColor="accent2"/>
          <w:sz w:val="24"/>
          <w:szCs w:val="32"/>
        </w:rPr>
      </w:pPr>
      <w:r w:rsidRPr="004B19C9">
        <w:rPr>
          <w:b/>
          <w:color w:val="ED7D31" w:themeColor="accent2"/>
          <w:sz w:val="24"/>
          <w:szCs w:val="32"/>
        </w:rPr>
        <w:t>La sección</w:t>
      </w:r>
      <w:r w:rsidRPr="004B19C9">
        <w:rPr>
          <w:color w:val="ED7D31" w:themeColor="accent2"/>
          <w:sz w:val="24"/>
          <w:szCs w:val="32"/>
        </w:rPr>
        <w:t xml:space="preserve"> 3 trata sobre los requisitos específicos. Puede emplear términos técnicos que son orientados principalmente a los desarrolladores y programadores. </w:t>
      </w:r>
    </w:p>
    <w:p w14:paraId="0A710DE0" w14:textId="77777777" w:rsidR="00723919" w:rsidRPr="004B19C9" w:rsidRDefault="00723919" w:rsidP="00B83587">
      <w:pPr>
        <w:pStyle w:val="guiazul"/>
        <w:numPr>
          <w:ilvl w:val="0"/>
          <w:numId w:val="14"/>
        </w:numPr>
        <w:jc w:val="both"/>
        <w:rPr>
          <w:color w:val="ED7D31" w:themeColor="accent2"/>
          <w:sz w:val="24"/>
          <w:szCs w:val="32"/>
        </w:rPr>
      </w:pPr>
      <w:r w:rsidRPr="004B19C9">
        <w:rPr>
          <w:b/>
          <w:color w:val="ED7D31" w:themeColor="accent2"/>
          <w:sz w:val="24"/>
          <w:szCs w:val="32"/>
        </w:rPr>
        <w:t>La sección 4</w:t>
      </w:r>
      <w:r w:rsidRPr="004B19C9">
        <w:rPr>
          <w:color w:val="ED7D31" w:themeColor="accent2"/>
          <w:sz w:val="24"/>
          <w:szCs w:val="32"/>
        </w:rPr>
        <w:t xml:space="preserve"> son los apéndices, contiene ligas directas para referencias el presente documento, como pueden ser wikis, enlaces a videos e imágenes ilustrativas.</w:t>
      </w:r>
    </w:p>
    <w:p w14:paraId="2E2E0F3C" w14:textId="77777777" w:rsidR="00467EB7" w:rsidRDefault="00467EB7" w:rsidP="00467EB7">
      <w:pPr>
        <w:rPr>
          <w:lang w:eastAsia="es-ES"/>
        </w:rPr>
      </w:pPr>
    </w:p>
    <w:p w14:paraId="380B47DD" w14:textId="77777777" w:rsidR="00467EB7" w:rsidRDefault="0054653B" w:rsidP="00467EB7">
      <w:pPr>
        <w:pStyle w:val="Heading1"/>
        <w:rPr>
          <w:color w:val="2F5496" w:themeColor="accent1" w:themeShade="BF"/>
        </w:rPr>
      </w:pPr>
      <w:r>
        <w:rPr>
          <w:color w:val="2F5496" w:themeColor="accent1" w:themeShade="BF"/>
        </w:rPr>
        <w:lastRenderedPageBreak/>
        <w:t>DESCRIPCIÓN GENERAL</w:t>
      </w:r>
    </w:p>
    <w:p w14:paraId="23D0C5AC" w14:textId="77777777" w:rsidR="0054653B" w:rsidRPr="00342BE2" w:rsidRDefault="00AC0ABB" w:rsidP="0054653B">
      <w:pPr>
        <w:pStyle w:val="Heading2"/>
        <w:rPr>
          <w:color w:val="ACB9CA" w:themeColor="text2" w:themeTint="66"/>
        </w:rPr>
      </w:pPr>
      <w:r w:rsidRPr="00342BE2">
        <w:rPr>
          <w:color w:val="ACB9CA" w:themeColor="text2" w:themeTint="66"/>
        </w:rPr>
        <w:t>Perspectiva del producto</w:t>
      </w:r>
    </w:p>
    <w:p w14:paraId="1B3C2FE7" w14:textId="77777777" w:rsidR="00A02A39" w:rsidRPr="00342BE2" w:rsidRDefault="00A02A39" w:rsidP="00A02A39">
      <w:pPr>
        <w:pStyle w:val="Heading3"/>
        <w:rPr>
          <w:color w:val="ACB9CA" w:themeColor="text2" w:themeTint="66"/>
        </w:rPr>
      </w:pPr>
      <w:r w:rsidRPr="00342BE2">
        <w:rPr>
          <w:color w:val="ACB9CA" w:themeColor="text2" w:themeTint="66"/>
        </w:rPr>
        <w:t>Interfaces del sistema</w:t>
      </w:r>
    </w:p>
    <w:p w14:paraId="6F067147" w14:textId="77777777" w:rsidR="00A02A39" w:rsidRPr="00342BE2" w:rsidRDefault="00A02A39" w:rsidP="00A02A39">
      <w:pPr>
        <w:pStyle w:val="Heading3"/>
        <w:rPr>
          <w:color w:val="ACB9CA" w:themeColor="text2" w:themeTint="66"/>
        </w:rPr>
      </w:pPr>
      <w:r w:rsidRPr="00342BE2">
        <w:rPr>
          <w:color w:val="ACB9CA" w:themeColor="text2" w:themeTint="66"/>
        </w:rPr>
        <w:t>I</w:t>
      </w:r>
      <w:r w:rsidR="00113D66" w:rsidRPr="00342BE2">
        <w:rPr>
          <w:color w:val="ACB9CA" w:themeColor="text2" w:themeTint="66"/>
        </w:rPr>
        <w:t>nterfaces</w:t>
      </w:r>
    </w:p>
    <w:p w14:paraId="6534B21E" w14:textId="77777777" w:rsidR="00A02A39" w:rsidRPr="00342BE2" w:rsidRDefault="00A02A39" w:rsidP="00A02A39">
      <w:pPr>
        <w:pStyle w:val="Heading3"/>
        <w:rPr>
          <w:color w:val="ACB9CA" w:themeColor="text2" w:themeTint="66"/>
        </w:rPr>
      </w:pPr>
      <w:r w:rsidRPr="00342BE2">
        <w:rPr>
          <w:color w:val="ACB9CA" w:themeColor="text2" w:themeTint="66"/>
        </w:rPr>
        <w:t>Interfaces d</w:t>
      </w:r>
      <w:r w:rsidR="00113D66" w:rsidRPr="00342BE2">
        <w:rPr>
          <w:color w:val="ACB9CA" w:themeColor="text2" w:themeTint="66"/>
        </w:rPr>
        <w:t>e Hardware</w:t>
      </w:r>
    </w:p>
    <w:p w14:paraId="31A21685" w14:textId="77777777" w:rsidR="00A02A39" w:rsidRPr="00342BE2" w:rsidRDefault="00A02A39" w:rsidP="00A02A39">
      <w:pPr>
        <w:pStyle w:val="Heading3"/>
        <w:rPr>
          <w:color w:val="ACB9CA" w:themeColor="text2" w:themeTint="66"/>
        </w:rPr>
      </w:pPr>
      <w:r w:rsidRPr="00342BE2">
        <w:rPr>
          <w:color w:val="ACB9CA" w:themeColor="text2" w:themeTint="66"/>
        </w:rPr>
        <w:t xml:space="preserve">Interfaces del </w:t>
      </w:r>
      <w:r w:rsidR="00113D66" w:rsidRPr="00342BE2">
        <w:rPr>
          <w:color w:val="ACB9CA" w:themeColor="text2" w:themeTint="66"/>
        </w:rPr>
        <w:t>Software</w:t>
      </w:r>
    </w:p>
    <w:p w14:paraId="3246BC31" w14:textId="77777777" w:rsidR="00A02A39" w:rsidRPr="00342BE2" w:rsidRDefault="00A02A39" w:rsidP="00A02A39">
      <w:pPr>
        <w:pStyle w:val="Heading3"/>
        <w:rPr>
          <w:color w:val="ACB9CA" w:themeColor="text2" w:themeTint="66"/>
        </w:rPr>
      </w:pPr>
      <w:r w:rsidRPr="00342BE2">
        <w:rPr>
          <w:color w:val="ACB9CA" w:themeColor="text2" w:themeTint="66"/>
        </w:rPr>
        <w:t>Interfaces d</w:t>
      </w:r>
      <w:r w:rsidR="00113D66" w:rsidRPr="00342BE2">
        <w:rPr>
          <w:color w:val="ACB9CA" w:themeColor="text2" w:themeTint="66"/>
        </w:rPr>
        <w:t>e comunicación</w:t>
      </w:r>
    </w:p>
    <w:p w14:paraId="5EAE6F67" w14:textId="77777777" w:rsidR="00A02A39" w:rsidRPr="00342BE2" w:rsidRDefault="00113D66" w:rsidP="00A02A39">
      <w:pPr>
        <w:pStyle w:val="Heading3"/>
        <w:rPr>
          <w:color w:val="ACB9CA" w:themeColor="text2" w:themeTint="66"/>
        </w:rPr>
      </w:pPr>
      <w:r w:rsidRPr="00342BE2">
        <w:rPr>
          <w:color w:val="ACB9CA" w:themeColor="text2" w:themeTint="66"/>
        </w:rPr>
        <w:t>Restricciones de memoria</w:t>
      </w:r>
    </w:p>
    <w:p w14:paraId="64F4A6D2" w14:textId="77777777" w:rsidR="00A02A39" w:rsidRPr="00342BE2" w:rsidRDefault="00113D66" w:rsidP="00A02A39">
      <w:pPr>
        <w:pStyle w:val="Heading3"/>
        <w:rPr>
          <w:color w:val="ACB9CA" w:themeColor="text2" w:themeTint="66"/>
        </w:rPr>
      </w:pPr>
      <w:r w:rsidRPr="00342BE2">
        <w:rPr>
          <w:color w:val="ACB9CA" w:themeColor="text2" w:themeTint="66"/>
        </w:rPr>
        <w:t>Operaciones</w:t>
      </w:r>
    </w:p>
    <w:p w14:paraId="18B0AF6B" w14:textId="77777777" w:rsidR="00A02A39" w:rsidRPr="00342BE2" w:rsidRDefault="00113D66" w:rsidP="00A02A39">
      <w:pPr>
        <w:pStyle w:val="Heading3"/>
        <w:rPr>
          <w:color w:val="ACB9CA" w:themeColor="text2" w:themeTint="66"/>
        </w:rPr>
      </w:pPr>
      <w:r w:rsidRPr="00342BE2">
        <w:rPr>
          <w:color w:val="ACB9CA" w:themeColor="text2" w:themeTint="66"/>
        </w:rPr>
        <w:t>Requerimientos de adaptación del sistema</w:t>
      </w:r>
    </w:p>
    <w:p w14:paraId="4D464947" w14:textId="77777777" w:rsidR="00113D66" w:rsidRPr="00342BE2" w:rsidRDefault="00113D66" w:rsidP="00113D66">
      <w:pPr>
        <w:pStyle w:val="Heading2"/>
        <w:rPr>
          <w:color w:val="ACB9CA" w:themeColor="text2" w:themeTint="66"/>
        </w:rPr>
      </w:pPr>
      <w:r w:rsidRPr="00342BE2">
        <w:rPr>
          <w:color w:val="ACB9CA" w:themeColor="text2" w:themeTint="66"/>
        </w:rPr>
        <w:t>Funciones del Producto</w:t>
      </w:r>
    </w:p>
    <w:p w14:paraId="1C76057B" w14:textId="77777777" w:rsidR="00113D66" w:rsidRPr="00342BE2" w:rsidRDefault="00113D66" w:rsidP="00113D66">
      <w:pPr>
        <w:pStyle w:val="Heading2"/>
        <w:rPr>
          <w:color w:val="ACB9CA" w:themeColor="text2" w:themeTint="66"/>
        </w:rPr>
      </w:pPr>
      <w:r w:rsidRPr="00342BE2">
        <w:rPr>
          <w:color w:val="ACB9CA" w:themeColor="text2" w:themeTint="66"/>
        </w:rPr>
        <w:t>Características de los usuarios</w:t>
      </w:r>
    </w:p>
    <w:p w14:paraId="76BD0D9B" w14:textId="77777777" w:rsidR="00113D66" w:rsidRPr="00342BE2" w:rsidRDefault="00113D66" w:rsidP="00113D66">
      <w:pPr>
        <w:pStyle w:val="Heading2"/>
        <w:rPr>
          <w:color w:val="ACB9CA" w:themeColor="text2" w:themeTint="66"/>
        </w:rPr>
      </w:pPr>
      <w:r w:rsidRPr="00342BE2">
        <w:rPr>
          <w:color w:val="ACB9CA" w:themeColor="text2" w:themeTint="66"/>
        </w:rPr>
        <w:t>Restricciones</w:t>
      </w:r>
    </w:p>
    <w:p w14:paraId="4DBFEFEA" w14:textId="77777777" w:rsidR="00113D66" w:rsidRPr="00342BE2" w:rsidRDefault="00501A27" w:rsidP="00113D66">
      <w:pPr>
        <w:pStyle w:val="Heading2"/>
        <w:rPr>
          <w:color w:val="ACB9CA" w:themeColor="text2" w:themeTint="66"/>
        </w:rPr>
      </w:pPr>
      <w:r w:rsidRPr="00342BE2">
        <w:rPr>
          <w:color w:val="ACB9CA" w:themeColor="text2" w:themeTint="66"/>
        </w:rPr>
        <w:t>Suposiciones y Dependencias</w:t>
      </w:r>
    </w:p>
    <w:p w14:paraId="5763C08B" w14:textId="77777777" w:rsidR="00501A27" w:rsidRPr="00342BE2" w:rsidRDefault="00E2076B" w:rsidP="00501A27">
      <w:pPr>
        <w:pStyle w:val="Heading2"/>
        <w:rPr>
          <w:color w:val="ACB9CA" w:themeColor="text2" w:themeTint="66"/>
        </w:rPr>
      </w:pPr>
      <w:r w:rsidRPr="00342BE2">
        <w:rPr>
          <w:color w:val="ACB9CA" w:themeColor="text2" w:themeTint="66"/>
        </w:rPr>
        <w:t>Distribución de requisitos</w:t>
      </w:r>
    </w:p>
    <w:p w14:paraId="28DE7ADA" w14:textId="77777777" w:rsidR="00B83587" w:rsidRDefault="00B83587" w:rsidP="00B83587">
      <w:pPr>
        <w:rPr>
          <w:lang w:eastAsia="es-ES"/>
        </w:rPr>
      </w:pPr>
    </w:p>
    <w:p w14:paraId="7A1BB550" w14:textId="77777777" w:rsidR="00B83587" w:rsidRPr="004B19C9" w:rsidRDefault="00B83587" w:rsidP="00B83587">
      <w:pPr>
        <w:rPr>
          <w:lang w:eastAsia="es-ES"/>
        </w:rPr>
      </w:pPr>
    </w:p>
    <w:p w14:paraId="1407C024" w14:textId="77777777" w:rsidR="00B83587" w:rsidRDefault="00B83587" w:rsidP="00B83587"/>
    <w:p w14:paraId="0862E525" w14:textId="77777777" w:rsidR="00B83587" w:rsidRDefault="00B83587" w:rsidP="00B83587">
      <w:pPr>
        <w:pStyle w:val="Heading1"/>
        <w:rPr>
          <w:color w:val="2F5496" w:themeColor="accent1" w:themeShade="BF"/>
        </w:rPr>
      </w:pPr>
      <w:r>
        <w:rPr>
          <w:color w:val="2F5496" w:themeColor="accent1" w:themeShade="BF"/>
        </w:rPr>
        <w:t xml:space="preserve">REQUERIMIENTOS </w:t>
      </w:r>
    </w:p>
    <w:tbl>
      <w:tblPr>
        <w:tblStyle w:val="ListTable5Dark-Accent2"/>
        <w:tblpPr w:leftFromText="141" w:rightFromText="141" w:vertAnchor="text" w:horzAnchor="page" w:tblpX="538" w:tblpY="412"/>
        <w:tblW w:w="10602" w:type="dxa"/>
        <w:tblLayout w:type="fixed"/>
        <w:tblLook w:val="0600" w:firstRow="0" w:lastRow="0" w:firstColumn="0" w:lastColumn="0" w:noHBand="1" w:noVBand="1"/>
      </w:tblPr>
      <w:tblGrid>
        <w:gridCol w:w="1955"/>
        <w:gridCol w:w="3836"/>
        <w:gridCol w:w="4811"/>
      </w:tblGrid>
      <w:tr w:rsidR="00B83587" w14:paraId="4075929E" w14:textId="77777777" w:rsidTr="00CF0BD9">
        <w:tc>
          <w:tcPr>
            <w:tcW w:w="1955" w:type="dxa"/>
            <w:tcBorders>
              <w:bottom w:val="double" w:sz="4" w:space="0" w:color="4472C4" w:themeColor="accent1"/>
            </w:tcBorders>
            <w:hideMark/>
          </w:tcPr>
          <w:p w14:paraId="54FD7B88" w14:textId="77777777" w:rsidR="00B83587" w:rsidRDefault="00B83587" w:rsidP="00CF0BD9">
            <w:pPr>
              <w:widowControl w:val="0"/>
              <w:spacing w:line="192" w:lineRule="auto"/>
              <w:rPr>
                <w:b/>
                <w:sz w:val="20"/>
                <w:szCs w:val="20"/>
              </w:rPr>
            </w:pPr>
            <w:r>
              <w:rPr>
                <w:b/>
                <w:sz w:val="20"/>
                <w:szCs w:val="20"/>
              </w:rPr>
              <w:t>RF-001</w:t>
            </w:r>
          </w:p>
        </w:tc>
        <w:tc>
          <w:tcPr>
            <w:tcW w:w="3836" w:type="dxa"/>
            <w:tcBorders>
              <w:bottom w:val="double" w:sz="4" w:space="0" w:color="4472C4" w:themeColor="accent1"/>
            </w:tcBorders>
          </w:tcPr>
          <w:p w14:paraId="1B78E800"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08690871" w14:textId="77777777" w:rsidR="00B83587" w:rsidRDefault="00B83587" w:rsidP="00CF0BD9">
            <w:pPr>
              <w:widowControl w:val="0"/>
              <w:spacing w:line="192" w:lineRule="auto"/>
              <w:jc w:val="both"/>
              <w:rPr>
                <w:sz w:val="20"/>
                <w:szCs w:val="20"/>
              </w:rPr>
            </w:pPr>
          </w:p>
        </w:tc>
      </w:tr>
      <w:tr w:rsidR="00B83587" w14:paraId="52293E36"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986A0B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CD1A810"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sidRPr="007E15E0">
              <w:rPr>
                <w:rFonts w:ascii="Arial" w:hAnsi="Arial" w:cs="Arial"/>
                <w:color w:val="2F5496" w:themeColor="accent1" w:themeShade="BF"/>
                <w:sz w:val="20"/>
                <w:szCs w:val="20"/>
              </w:rPr>
              <w:t>Buscador con filtros de archivos por título.</w:t>
            </w:r>
          </w:p>
        </w:tc>
      </w:tr>
      <w:tr w:rsidR="00B83587" w14:paraId="7D11FE8A"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34473A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414FBC5"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XXX)</w:t>
            </w:r>
          </w:p>
          <w:p w14:paraId="740BA04F"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trol de acceso (Nivel 1,2,3) (RF- XXX)</w:t>
            </w:r>
          </w:p>
        </w:tc>
      </w:tr>
      <w:tr w:rsidR="00B83587" w14:paraId="2E7E7ED6"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65F0079"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75A20409"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6381C48E"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045E5C06"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32FCFCE4"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r w:rsidRPr="0095050B">
              <w:rPr>
                <w:rFonts w:ascii="Arial" w:hAnsi="Arial" w:cs="Arial"/>
                <w:color w:val="FF0000"/>
                <w:sz w:val="20"/>
                <w:szCs w:val="20"/>
              </w:rPr>
              <w:t xml:space="preserve"> </w:t>
            </w:r>
          </w:p>
        </w:tc>
      </w:tr>
      <w:tr w:rsidR="00B83587" w14:paraId="4B34FD7B"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5D4A09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lastRenderedPageBreak/>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920F029"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4FAA16AE"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Para poder realizar una búsqueda de archivos, el usuario deberá de ingresar la palabra a buscar en la barra de búsqueda que mostrará la interfaz, y elegir el método de filtración que le resulte conveniente (por título, tipo de archivo y tipo de nivel a que pertenezca el usuario). Una vez completado el campo solicitante, dará clic al botón de “Buscar” que validará los datos ingresados y solicitará el acceso a la BDD para realizar la consulta pertinente para el desplegado de datos. </w:t>
            </w:r>
          </w:p>
        </w:tc>
      </w:tr>
      <w:tr w:rsidR="00B83587" w14:paraId="28E40CBC"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AED439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B467430" w14:textId="77777777" w:rsidR="00B83587" w:rsidRPr="006E7859"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tc>
      </w:tr>
      <w:tr w:rsidR="00B83587" w14:paraId="7E50B8DD"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FC9641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C116705" w14:textId="77777777" w:rsidR="00B83587" w:rsidRPr="00935947"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sidRPr="00935947">
              <w:rPr>
                <w:rFonts w:ascii="Arial" w:hAnsi="Arial" w:cs="Arial"/>
                <w:color w:val="2F5496" w:themeColor="accent1" w:themeShade="BF"/>
                <w:sz w:val="20"/>
                <w:szCs w:val="20"/>
              </w:rPr>
              <w:t xml:space="preserve">Ingresar datos </w:t>
            </w:r>
            <w:r>
              <w:rPr>
                <w:rFonts w:ascii="Arial" w:hAnsi="Arial" w:cs="Arial"/>
                <w:color w:val="2F5496" w:themeColor="accent1" w:themeShade="BF"/>
                <w:sz w:val="20"/>
                <w:szCs w:val="20"/>
              </w:rPr>
              <w:t>a buscar.</w:t>
            </w:r>
          </w:p>
          <w:p w14:paraId="42AA3283" w14:textId="77777777" w:rsidR="00B83587" w:rsidRPr="00D51650"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gresar los filtros de búsqueda pertinentes.</w:t>
            </w:r>
          </w:p>
          <w:p w14:paraId="1660A3A2" w14:textId="77777777" w:rsidR="00B83587"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olicitar por medio del botón la consulta.</w:t>
            </w:r>
          </w:p>
          <w:p w14:paraId="147241BD" w14:textId="77777777" w:rsidR="00B83587" w:rsidRPr="00140F54"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Validación de datos ingresados.</w:t>
            </w:r>
          </w:p>
        </w:tc>
      </w:tr>
      <w:tr w:rsidR="00B83587" w14:paraId="53CAF737"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79D0E1E1"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5D766EA5" w14:textId="77777777" w:rsidR="00B83587" w:rsidRPr="00132948" w:rsidRDefault="00B83587" w:rsidP="00CF0BD9">
            <w:pPr>
              <w:widowControl w:val="0"/>
              <w:numPr>
                <w:ilvl w:val="0"/>
                <w:numId w:val="11"/>
              </w:numPr>
              <w:spacing w:line="192" w:lineRule="auto"/>
              <w:jc w:val="both"/>
              <w:rPr>
                <w:rFonts w:ascii="Arial" w:hAnsi="Arial" w:cs="Arial"/>
                <w:color w:val="FF0000"/>
                <w:sz w:val="20"/>
                <w:szCs w:val="20"/>
              </w:rPr>
            </w:pPr>
            <w:r w:rsidRPr="00132948">
              <w:rPr>
                <w:rFonts w:ascii="Arial" w:hAnsi="Arial" w:cs="Arial"/>
                <w:color w:val="FF0000"/>
                <w:sz w:val="20"/>
                <w:szCs w:val="20"/>
              </w:rPr>
              <w:t>Ingresar datos a buscar</w:t>
            </w:r>
          </w:p>
          <w:p w14:paraId="237F9E2A" w14:textId="77777777" w:rsidR="00B83587" w:rsidRPr="00132948" w:rsidRDefault="00B83587" w:rsidP="00CF0BD9">
            <w:pPr>
              <w:widowControl w:val="0"/>
              <w:numPr>
                <w:ilvl w:val="0"/>
                <w:numId w:val="11"/>
              </w:numPr>
              <w:spacing w:line="192" w:lineRule="auto"/>
              <w:jc w:val="both"/>
              <w:rPr>
                <w:rFonts w:ascii="Arial" w:hAnsi="Arial" w:cs="Arial"/>
                <w:color w:val="FF0000"/>
                <w:sz w:val="20"/>
                <w:szCs w:val="20"/>
              </w:rPr>
            </w:pPr>
            <w:r w:rsidRPr="00132948">
              <w:rPr>
                <w:rFonts w:ascii="Arial" w:hAnsi="Arial" w:cs="Arial"/>
                <w:color w:val="FF0000"/>
                <w:sz w:val="20"/>
                <w:szCs w:val="20"/>
              </w:rPr>
              <w:t>Ingresar los filtros de búsqueda pertinentes.</w:t>
            </w:r>
          </w:p>
          <w:p w14:paraId="71E36C26" w14:textId="77777777" w:rsidR="00B83587" w:rsidRPr="00132948" w:rsidRDefault="00B83587" w:rsidP="00CF0BD9">
            <w:pPr>
              <w:widowControl w:val="0"/>
              <w:numPr>
                <w:ilvl w:val="0"/>
                <w:numId w:val="11"/>
              </w:numPr>
              <w:spacing w:line="192" w:lineRule="auto"/>
              <w:jc w:val="both"/>
              <w:rPr>
                <w:rFonts w:ascii="Arial" w:hAnsi="Arial" w:cs="Arial"/>
                <w:color w:val="FF0000"/>
                <w:sz w:val="20"/>
                <w:szCs w:val="20"/>
              </w:rPr>
            </w:pPr>
            <w:r w:rsidRPr="00132948">
              <w:rPr>
                <w:rFonts w:ascii="Arial" w:hAnsi="Arial" w:cs="Arial"/>
                <w:color w:val="FF0000"/>
                <w:sz w:val="20"/>
                <w:szCs w:val="20"/>
              </w:rPr>
              <w:t>Solicitar por medio del botón la consulta.</w:t>
            </w:r>
          </w:p>
          <w:p w14:paraId="1C3C63BC" w14:textId="39CAF9EE" w:rsidR="00B83587" w:rsidRPr="00307729" w:rsidRDefault="00B83587" w:rsidP="00307729">
            <w:pPr>
              <w:widowControl w:val="0"/>
              <w:numPr>
                <w:ilvl w:val="0"/>
                <w:numId w:val="11"/>
              </w:numPr>
              <w:spacing w:line="192" w:lineRule="auto"/>
              <w:jc w:val="both"/>
              <w:rPr>
                <w:rFonts w:ascii="Arial" w:hAnsi="Arial" w:cs="Arial"/>
                <w:color w:val="FF0000"/>
                <w:sz w:val="20"/>
                <w:szCs w:val="20"/>
              </w:rPr>
            </w:pPr>
            <w:r w:rsidRPr="00132948">
              <w:rPr>
                <w:rFonts w:ascii="Arial" w:hAnsi="Arial" w:cs="Arial"/>
                <w:color w:val="FF0000"/>
                <w:sz w:val="20"/>
                <w:szCs w:val="20"/>
              </w:rPr>
              <w:t>Validación de datos ingresados.</w:t>
            </w:r>
          </w:p>
        </w:tc>
      </w:tr>
      <w:tr w:rsidR="00B83587" w14:paraId="5233C544"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C7AE39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017A76FF"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spliega la visualización de la consulta realizada, mostrando en la interfaz los archivos de la BDD respetando las condiciones de filtros.</w:t>
            </w:r>
          </w:p>
        </w:tc>
      </w:tr>
      <w:tr w:rsidR="00B83587" w14:paraId="4873AA9F"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723972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1B696844"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usuario solicita una búsqueda de un archivo que no sea de su nivel. No le será posible visualizar dichos archivos. </w:t>
            </w:r>
          </w:p>
          <w:p w14:paraId="35D1B0AD" w14:textId="77777777" w:rsidR="00B83587" w:rsidRPr="004134FF"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usuario solicita una búsqueda inválida, se detonara un mensaje de error, indicándole que ingrese una búsqueda válida. </w:t>
            </w:r>
          </w:p>
        </w:tc>
      </w:tr>
      <w:tr w:rsidR="00B83587" w14:paraId="673ADC64"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865846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99654AB"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realizar búsquedas de archivos.</w:t>
            </w:r>
          </w:p>
        </w:tc>
      </w:tr>
      <w:tr w:rsidR="00B83587" w14:paraId="04F20692"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825D1F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DF54201"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tc>
      </w:tr>
      <w:tr w:rsidR="00B83587" w14:paraId="0BB74F0A"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53F2B939"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21B8A3AA"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436B7013"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31491BC5" w14:textId="77777777" w:rsidTr="00CF0BD9">
        <w:trPr>
          <w:trHeight w:val="963"/>
        </w:trPr>
        <w:tc>
          <w:tcPr>
            <w:tcW w:w="1955" w:type="dxa"/>
            <w:vMerge/>
            <w:tcBorders>
              <w:right w:val="double" w:sz="4" w:space="0" w:color="4472C4" w:themeColor="accent1"/>
            </w:tcBorders>
            <w:shd w:val="clear" w:color="auto" w:fill="FFF2CC" w:themeFill="accent4" w:themeFillTint="33"/>
            <w:vAlign w:val="center"/>
          </w:tcPr>
          <w:p w14:paraId="125FE6B6"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042290D0"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3D1A33FC"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5CBB2A82" w14:textId="77777777" w:rsidR="00B83587" w:rsidRDefault="00B83587" w:rsidP="00B83587">
      <w:pPr>
        <w:rPr>
          <w:lang w:eastAsia="es-ES"/>
        </w:rPr>
      </w:pPr>
    </w:p>
    <w:p w14:paraId="135AA42E" w14:textId="77777777" w:rsidR="00B83587" w:rsidRDefault="00B83587" w:rsidP="00B83587">
      <w:pPr>
        <w:rPr>
          <w:lang w:eastAsia="es-ES"/>
        </w:rPr>
      </w:pPr>
    </w:p>
    <w:p w14:paraId="17594238" w14:textId="77777777" w:rsidR="00B83587" w:rsidRDefault="00B83587" w:rsidP="00B83587">
      <w:r>
        <w:br w:type="page"/>
      </w:r>
    </w:p>
    <w:tbl>
      <w:tblPr>
        <w:tblStyle w:val="ListTable5Dark-Accent2"/>
        <w:tblpPr w:leftFromText="141" w:rightFromText="141" w:vertAnchor="text" w:horzAnchor="margin" w:tblpXSpec="center" w:tblpY="209"/>
        <w:tblW w:w="10602" w:type="dxa"/>
        <w:tblLayout w:type="fixed"/>
        <w:tblLook w:val="0600" w:firstRow="0" w:lastRow="0" w:firstColumn="0" w:lastColumn="0" w:noHBand="1" w:noVBand="1"/>
      </w:tblPr>
      <w:tblGrid>
        <w:gridCol w:w="1955"/>
        <w:gridCol w:w="3836"/>
        <w:gridCol w:w="4811"/>
      </w:tblGrid>
      <w:tr w:rsidR="001320F7" w14:paraId="4BA0085F" w14:textId="77777777" w:rsidTr="00CF0BD9">
        <w:tc>
          <w:tcPr>
            <w:tcW w:w="1955" w:type="dxa"/>
            <w:tcBorders>
              <w:bottom w:val="double" w:sz="4" w:space="0" w:color="4472C4" w:themeColor="accent1"/>
            </w:tcBorders>
            <w:hideMark/>
          </w:tcPr>
          <w:p w14:paraId="564E1916" w14:textId="77777777" w:rsidR="001320F7" w:rsidRDefault="001320F7" w:rsidP="00CC31DB">
            <w:pPr>
              <w:widowControl w:val="0"/>
              <w:spacing w:line="192" w:lineRule="auto"/>
              <w:rPr>
                <w:b/>
                <w:sz w:val="20"/>
                <w:szCs w:val="20"/>
              </w:rPr>
            </w:pPr>
            <w:r>
              <w:rPr>
                <w:b/>
                <w:sz w:val="20"/>
                <w:szCs w:val="20"/>
              </w:rPr>
              <w:lastRenderedPageBreak/>
              <w:t>RF-00</w:t>
            </w:r>
            <w:r w:rsidR="00AC2D09">
              <w:rPr>
                <w:b/>
                <w:sz w:val="20"/>
                <w:szCs w:val="20"/>
              </w:rPr>
              <w:t>2</w:t>
            </w:r>
          </w:p>
        </w:tc>
        <w:tc>
          <w:tcPr>
            <w:tcW w:w="3836" w:type="dxa"/>
            <w:tcBorders>
              <w:bottom w:val="double" w:sz="4" w:space="0" w:color="4472C4" w:themeColor="accent1"/>
            </w:tcBorders>
          </w:tcPr>
          <w:p w14:paraId="0D254A6B" w14:textId="77777777" w:rsidR="001320F7" w:rsidRDefault="001320F7" w:rsidP="00CC31DB">
            <w:pPr>
              <w:widowControl w:val="0"/>
              <w:spacing w:line="192" w:lineRule="auto"/>
              <w:jc w:val="both"/>
              <w:rPr>
                <w:sz w:val="20"/>
                <w:szCs w:val="20"/>
              </w:rPr>
            </w:pPr>
          </w:p>
        </w:tc>
        <w:tc>
          <w:tcPr>
            <w:tcW w:w="4811" w:type="dxa"/>
            <w:tcBorders>
              <w:bottom w:val="double" w:sz="4" w:space="0" w:color="4472C4" w:themeColor="accent1"/>
            </w:tcBorders>
          </w:tcPr>
          <w:p w14:paraId="6AA4B426" w14:textId="77777777" w:rsidR="001320F7" w:rsidRDefault="001320F7" w:rsidP="00CC31DB">
            <w:pPr>
              <w:widowControl w:val="0"/>
              <w:spacing w:line="192" w:lineRule="auto"/>
              <w:jc w:val="both"/>
              <w:rPr>
                <w:sz w:val="20"/>
                <w:szCs w:val="20"/>
              </w:rPr>
            </w:pPr>
          </w:p>
        </w:tc>
      </w:tr>
      <w:tr w:rsidR="001320F7" w14:paraId="44E434BC"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56DF3EF"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6340657" w14:textId="77777777" w:rsidR="001320F7" w:rsidRPr="00935947" w:rsidRDefault="0056334B" w:rsidP="00CC31DB">
            <w:pPr>
              <w:widowControl w:val="0"/>
              <w:spacing w:line="192" w:lineRule="auto"/>
              <w:jc w:val="both"/>
              <w:rPr>
                <w:rFonts w:ascii="Arial" w:hAnsi="Arial" w:cs="Arial"/>
                <w:color w:val="2F5496" w:themeColor="accent1" w:themeShade="BF"/>
                <w:sz w:val="20"/>
                <w:szCs w:val="20"/>
              </w:rPr>
            </w:pPr>
            <w:r w:rsidRPr="0056334B">
              <w:rPr>
                <w:rFonts w:ascii="Arial" w:hAnsi="Arial" w:cs="Arial"/>
                <w:color w:val="2F5496" w:themeColor="accent1" w:themeShade="BF"/>
                <w:sz w:val="20"/>
                <w:szCs w:val="20"/>
              </w:rPr>
              <w:t>Buscador con filtros de texto dentro de archivos .docx, .txt y PDF.</w:t>
            </w:r>
          </w:p>
        </w:tc>
      </w:tr>
      <w:tr w:rsidR="001320F7" w14:paraId="715060F9"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1C7F754"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6F67FB9F" w14:textId="77777777" w:rsidR="001320F7" w:rsidRPr="00F4239C" w:rsidRDefault="001320F7" w:rsidP="00CC31DB">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XXX)</w:t>
            </w:r>
          </w:p>
          <w:p w14:paraId="032D061E" w14:textId="77777777" w:rsidR="001320F7" w:rsidRPr="00F4239C" w:rsidRDefault="001320F7" w:rsidP="00CC31DB">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trol de acceso (Nivel 1,2,3) (RF- XXX)</w:t>
            </w:r>
          </w:p>
        </w:tc>
      </w:tr>
      <w:tr w:rsidR="001320F7" w14:paraId="6F039081"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3A51384"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5EEA7E73" w14:textId="77777777" w:rsidR="001320F7" w:rsidRPr="00F4239C" w:rsidRDefault="001320F7" w:rsidP="00CC31DB">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6501F743" w14:textId="77777777" w:rsidR="001320F7" w:rsidRDefault="001320F7" w:rsidP="00CC31DB">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1777BE5A" w14:textId="77777777" w:rsidR="001320F7" w:rsidRDefault="001320F7" w:rsidP="00CC31DB">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67CE4395" w14:textId="77777777" w:rsidR="001320F7" w:rsidRPr="0095050B" w:rsidRDefault="001320F7" w:rsidP="00CC31DB">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r w:rsidRPr="0095050B">
              <w:rPr>
                <w:rFonts w:ascii="Arial" w:hAnsi="Arial" w:cs="Arial"/>
                <w:color w:val="FF0000"/>
                <w:sz w:val="20"/>
                <w:szCs w:val="20"/>
              </w:rPr>
              <w:t xml:space="preserve"> </w:t>
            </w:r>
          </w:p>
        </w:tc>
      </w:tr>
      <w:tr w:rsidR="001320F7" w14:paraId="047813F1"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6CB9BD9"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C26BEC0" w14:textId="77777777" w:rsidR="001320F7" w:rsidRDefault="001320F7" w:rsidP="00CC31DB">
            <w:pPr>
              <w:widowControl w:val="0"/>
              <w:spacing w:line="192" w:lineRule="auto"/>
              <w:jc w:val="both"/>
              <w:rPr>
                <w:rFonts w:ascii="Arial" w:hAnsi="Arial" w:cs="Arial"/>
                <w:color w:val="2F5496" w:themeColor="accent1" w:themeShade="BF"/>
                <w:sz w:val="20"/>
                <w:szCs w:val="20"/>
              </w:rPr>
            </w:pPr>
          </w:p>
          <w:p w14:paraId="7570D3BE" w14:textId="77777777" w:rsidR="001320F7" w:rsidRPr="00935947" w:rsidRDefault="001320F7" w:rsidP="00CC31DB">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ara poder realizar una búsqueda de archivos, el usuario deberá de ingresar la palabra a buscar en la barra de búsqueda que mostrará la interfaz, y elegir el método de filtración que le resulte conveniente (</w:t>
            </w:r>
            <w:r w:rsidR="005223BF">
              <w:rPr>
                <w:rFonts w:ascii="Arial" w:hAnsi="Arial" w:cs="Arial"/>
                <w:color w:val="2F5496" w:themeColor="accent1" w:themeShade="BF"/>
                <w:sz w:val="20"/>
                <w:szCs w:val="20"/>
              </w:rPr>
              <w:t>por tipo txt, doc o bien PDF</w:t>
            </w:r>
            <w:r>
              <w:rPr>
                <w:rFonts w:ascii="Arial" w:hAnsi="Arial" w:cs="Arial"/>
                <w:color w:val="2F5496" w:themeColor="accent1" w:themeShade="BF"/>
                <w:sz w:val="20"/>
                <w:szCs w:val="20"/>
              </w:rPr>
              <w:t xml:space="preserve">). Una vez completado el campo solicitante, dará clic al botón de “Buscar” que validará los datos ingresados y solicitará el acceso a la BDD para realizar la consulta pertinente para el desplegado de datos. </w:t>
            </w:r>
          </w:p>
        </w:tc>
      </w:tr>
      <w:tr w:rsidR="001320F7" w14:paraId="5EE4355E"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DA1B808"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101DB638" w14:textId="77777777" w:rsidR="001320F7" w:rsidRPr="006E7859" w:rsidRDefault="001320F7" w:rsidP="00CC31DB">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tc>
      </w:tr>
      <w:tr w:rsidR="001320F7" w14:paraId="390722EC"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3E04BBC"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EC65D69" w14:textId="77777777" w:rsidR="001320F7" w:rsidRPr="00935947" w:rsidRDefault="001320F7" w:rsidP="00DE5960">
            <w:pPr>
              <w:widowControl w:val="0"/>
              <w:numPr>
                <w:ilvl w:val="0"/>
                <w:numId w:val="24"/>
              </w:numPr>
              <w:spacing w:line="192" w:lineRule="auto"/>
              <w:jc w:val="both"/>
              <w:rPr>
                <w:rFonts w:ascii="Arial" w:hAnsi="Arial" w:cs="Arial"/>
                <w:color w:val="2F5496" w:themeColor="accent1" w:themeShade="BF"/>
                <w:sz w:val="20"/>
                <w:szCs w:val="20"/>
              </w:rPr>
            </w:pPr>
            <w:r w:rsidRPr="00935947">
              <w:rPr>
                <w:rFonts w:ascii="Arial" w:hAnsi="Arial" w:cs="Arial"/>
                <w:color w:val="2F5496" w:themeColor="accent1" w:themeShade="BF"/>
                <w:sz w:val="20"/>
                <w:szCs w:val="20"/>
              </w:rPr>
              <w:t xml:space="preserve">Ingresar datos </w:t>
            </w:r>
            <w:r>
              <w:rPr>
                <w:rFonts w:ascii="Arial" w:hAnsi="Arial" w:cs="Arial"/>
                <w:color w:val="2F5496" w:themeColor="accent1" w:themeShade="BF"/>
                <w:sz w:val="20"/>
                <w:szCs w:val="20"/>
              </w:rPr>
              <w:t>a buscar.</w:t>
            </w:r>
          </w:p>
          <w:p w14:paraId="1AFA7790" w14:textId="77777777" w:rsidR="001320F7" w:rsidRPr="00D51650" w:rsidRDefault="001320F7" w:rsidP="00DE5960">
            <w:pPr>
              <w:widowControl w:val="0"/>
              <w:numPr>
                <w:ilvl w:val="0"/>
                <w:numId w:val="24"/>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gresar los filtros de búsqueda pertinentes.</w:t>
            </w:r>
          </w:p>
          <w:p w14:paraId="15C990E1" w14:textId="77777777" w:rsidR="001320F7" w:rsidRDefault="001320F7" w:rsidP="00DE5960">
            <w:pPr>
              <w:widowControl w:val="0"/>
              <w:numPr>
                <w:ilvl w:val="0"/>
                <w:numId w:val="24"/>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olicitar por medio del botón la consulta.</w:t>
            </w:r>
          </w:p>
          <w:p w14:paraId="70C7B8BD" w14:textId="77777777" w:rsidR="001320F7" w:rsidRPr="00140F54" w:rsidRDefault="001320F7" w:rsidP="00DE5960">
            <w:pPr>
              <w:widowControl w:val="0"/>
              <w:numPr>
                <w:ilvl w:val="0"/>
                <w:numId w:val="24"/>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Validación de datos ingresados.</w:t>
            </w:r>
          </w:p>
        </w:tc>
      </w:tr>
      <w:tr w:rsidR="001320F7" w14:paraId="77D80AD6"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61D37FBD" w14:textId="77777777" w:rsidR="001320F7" w:rsidRPr="00132948" w:rsidRDefault="001320F7" w:rsidP="00CC31DB">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09D864DB" w14:textId="77777777" w:rsidR="001320F7" w:rsidRPr="00132948" w:rsidRDefault="001320F7" w:rsidP="00DE5960">
            <w:pPr>
              <w:widowControl w:val="0"/>
              <w:numPr>
                <w:ilvl w:val="0"/>
                <w:numId w:val="25"/>
              </w:numPr>
              <w:spacing w:line="192" w:lineRule="auto"/>
              <w:jc w:val="both"/>
              <w:rPr>
                <w:rFonts w:ascii="Arial" w:hAnsi="Arial" w:cs="Arial"/>
                <w:color w:val="FF0000"/>
                <w:sz w:val="20"/>
                <w:szCs w:val="20"/>
              </w:rPr>
            </w:pPr>
            <w:r w:rsidRPr="00132948">
              <w:rPr>
                <w:rFonts w:ascii="Arial" w:hAnsi="Arial" w:cs="Arial"/>
                <w:color w:val="FF0000"/>
                <w:sz w:val="20"/>
                <w:szCs w:val="20"/>
              </w:rPr>
              <w:t>Ingresar datos a buscar</w:t>
            </w:r>
          </w:p>
          <w:p w14:paraId="4DA1EE50" w14:textId="77777777" w:rsidR="001320F7" w:rsidRPr="00132948" w:rsidRDefault="001320F7" w:rsidP="00DE5960">
            <w:pPr>
              <w:widowControl w:val="0"/>
              <w:numPr>
                <w:ilvl w:val="0"/>
                <w:numId w:val="25"/>
              </w:numPr>
              <w:spacing w:line="192" w:lineRule="auto"/>
              <w:jc w:val="both"/>
              <w:rPr>
                <w:rFonts w:ascii="Arial" w:hAnsi="Arial" w:cs="Arial"/>
                <w:color w:val="FF0000"/>
                <w:sz w:val="20"/>
                <w:szCs w:val="20"/>
              </w:rPr>
            </w:pPr>
            <w:r w:rsidRPr="00132948">
              <w:rPr>
                <w:rFonts w:ascii="Arial" w:hAnsi="Arial" w:cs="Arial"/>
                <w:color w:val="FF0000"/>
                <w:sz w:val="20"/>
                <w:szCs w:val="20"/>
              </w:rPr>
              <w:t>Ingresar los filtros de búsqueda pertinentes.</w:t>
            </w:r>
          </w:p>
          <w:p w14:paraId="58405B36" w14:textId="77777777" w:rsidR="001320F7" w:rsidRPr="00132948" w:rsidRDefault="001320F7" w:rsidP="00DE5960">
            <w:pPr>
              <w:widowControl w:val="0"/>
              <w:numPr>
                <w:ilvl w:val="0"/>
                <w:numId w:val="25"/>
              </w:numPr>
              <w:spacing w:line="192" w:lineRule="auto"/>
              <w:jc w:val="both"/>
              <w:rPr>
                <w:rFonts w:ascii="Arial" w:hAnsi="Arial" w:cs="Arial"/>
                <w:color w:val="FF0000"/>
                <w:sz w:val="20"/>
                <w:szCs w:val="20"/>
              </w:rPr>
            </w:pPr>
            <w:r w:rsidRPr="00132948">
              <w:rPr>
                <w:rFonts w:ascii="Arial" w:hAnsi="Arial" w:cs="Arial"/>
                <w:color w:val="FF0000"/>
                <w:sz w:val="20"/>
                <w:szCs w:val="20"/>
              </w:rPr>
              <w:t>Solicitar por medio del botón la consulta.</w:t>
            </w:r>
          </w:p>
          <w:p w14:paraId="37F812E4" w14:textId="77777777" w:rsidR="001320F7" w:rsidRPr="00132948" w:rsidRDefault="001320F7" w:rsidP="00DE5960">
            <w:pPr>
              <w:widowControl w:val="0"/>
              <w:numPr>
                <w:ilvl w:val="0"/>
                <w:numId w:val="25"/>
              </w:numPr>
              <w:spacing w:line="192" w:lineRule="auto"/>
              <w:jc w:val="both"/>
              <w:rPr>
                <w:rFonts w:ascii="Arial" w:hAnsi="Arial" w:cs="Arial"/>
                <w:color w:val="FF0000"/>
                <w:sz w:val="20"/>
                <w:szCs w:val="20"/>
              </w:rPr>
            </w:pPr>
            <w:r w:rsidRPr="00132948">
              <w:rPr>
                <w:rFonts w:ascii="Arial" w:hAnsi="Arial" w:cs="Arial"/>
                <w:color w:val="FF0000"/>
                <w:sz w:val="20"/>
                <w:szCs w:val="20"/>
              </w:rPr>
              <w:t>Validación de datos ingresados.</w:t>
            </w:r>
          </w:p>
          <w:p w14:paraId="42F97A5D" w14:textId="77777777" w:rsidR="001320F7" w:rsidRPr="00132948" w:rsidRDefault="001320F7" w:rsidP="00DE5960">
            <w:pPr>
              <w:widowControl w:val="0"/>
              <w:numPr>
                <w:ilvl w:val="0"/>
                <w:numId w:val="25"/>
              </w:numPr>
              <w:spacing w:line="192" w:lineRule="auto"/>
              <w:jc w:val="both"/>
              <w:rPr>
                <w:rFonts w:ascii="Arial" w:hAnsi="Arial" w:cs="Arial"/>
                <w:color w:val="FF0000"/>
                <w:sz w:val="20"/>
                <w:szCs w:val="20"/>
              </w:rPr>
            </w:pPr>
          </w:p>
        </w:tc>
      </w:tr>
      <w:tr w:rsidR="001320F7" w14:paraId="651A580B"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624B7C4"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39AAB624" w14:textId="77777777" w:rsidR="001320F7" w:rsidRPr="00935947" w:rsidRDefault="001320F7" w:rsidP="00CC31DB">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spliega la visualización de la consulta realizada, mostrando en la interfaz los archivos de la BDD respetando las condiciones de filtros.</w:t>
            </w:r>
          </w:p>
        </w:tc>
      </w:tr>
      <w:tr w:rsidR="001320F7" w14:paraId="32460892"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EB09D73"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18951D7F" w14:textId="77777777" w:rsidR="001320F7" w:rsidRDefault="001320F7" w:rsidP="00CC31DB">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usuario solicita una búsqueda de un archivo que no sea de su nivel. No le será posible visualizar dichos archivos. </w:t>
            </w:r>
          </w:p>
          <w:p w14:paraId="2B994703" w14:textId="77777777" w:rsidR="00BB387C" w:rsidRPr="00BB387C" w:rsidRDefault="001320F7" w:rsidP="00BB387C">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usuario solicita una búsqueda inválida, se detonara un mensaje de error, indicándole que ingrese una búsqueda válida. </w:t>
            </w:r>
          </w:p>
        </w:tc>
      </w:tr>
      <w:tr w:rsidR="001320F7" w14:paraId="514B69AE"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3C391A5"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40B74128" w14:textId="77777777" w:rsidR="001320F7" w:rsidRPr="00935947" w:rsidRDefault="001320F7" w:rsidP="00CC31DB">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realizar búsquedas de archivos.</w:t>
            </w:r>
          </w:p>
        </w:tc>
      </w:tr>
      <w:tr w:rsidR="001320F7" w14:paraId="0F24DED4"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522235C"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9B35086" w14:textId="77777777" w:rsidR="001320F7" w:rsidRPr="00935947" w:rsidRDefault="001320F7" w:rsidP="00CC31DB">
            <w:pPr>
              <w:widowControl w:val="0"/>
              <w:spacing w:line="192" w:lineRule="auto"/>
              <w:jc w:val="both"/>
              <w:rPr>
                <w:rFonts w:ascii="Arial" w:hAnsi="Arial" w:cs="Arial"/>
                <w:color w:val="2F5496" w:themeColor="accent1" w:themeShade="BF"/>
                <w:sz w:val="20"/>
                <w:szCs w:val="20"/>
              </w:rPr>
            </w:pPr>
          </w:p>
        </w:tc>
      </w:tr>
      <w:tr w:rsidR="001320F7" w14:paraId="774BBF31"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14851CB2"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51AA9C8C" w14:textId="77777777" w:rsidR="001320F7" w:rsidRPr="000C44A1" w:rsidRDefault="001320F7" w:rsidP="00CC31DB">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1944966E" w14:textId="77777777" w:rsidR="001320F7" w:rsidRPr="000C44A1" w:rsidRDefault="001320F7" w:rsidP="00CC31DB">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1320F7" w14:paraId="6F12C37A" w14:textId="77777777" w:rsidTr="00CF0BD9">
        <w:trPr>
          <w:trHeight w:val="963"/>
        </w:trPr>
        <w:tc>
          <w:tcPr>
            <w:tcW w:w="1955" w:type="dxa"/>
            <w:vMerge/>
            <w:tcBorders>
              <w:right w:val="double" w:sz="4" w:space="0" w:color="4472C4" w:themeColor="accent1"/>
            </w:tcBorders>
            <w:shd w:val="clear" w:color="auto" w:fill="FFF2CC" w:themeFill="accent4" w:themeFillTint="33"/>
            <w:vAlign w:val="center"/>
          </w:tcPr>
          <w:p w14:paraId="2FF2B4B6" w14:textId="77777777" w:rsidR="001320F7" w:rsidRPr="00935947" w:rsidRDefault="001320F7" w:rsidP="00CC31DB">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0D0B71FA" w14:textId="77777777" w:rsidR="001320F7" w:rsidRPr="001320F7" w:rsidRDefault="001320F7" w:rsidP="00CC31DB">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0B203EB8" w14:textId="77777777" w:rsidR="001320F7" w:rsidRPr="00935947" w:rsidRDefault="001320F7" w:rsidP="00CC31DB">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3DE206B9" w14:textId="77777777" w:rsidR="00B83587" w:rsidRDefault="00B83587" w:rsidP="00B83587">
      <w:r>
        <w:br w:type="page"/>
      </w:r>
    </w:p>
    <w:tbl>
      <w:tblPr>
        <w:tblStyle w:val="ListTable5Dark-Accent2"/>
        <w:tblpPr w:leftFromText="141" w:rightFromText="141" w:vertAnchor="text" w:horzAnchor="page" w:tblpX="538" w:tblpY="297"/>
        <w:tblW w:w="10602" w:type="dxa"/>
        <w:tblLayout w:type="fixed"/>
        <w:tblLook w:val="0600" w:firstRow="0" w:lastRow="0" w:firstColumn="0" w:lastColumn="0" w:noHBand="1" w:noVBand="1"/>
      </w:tblPr>
      <w:tblGrid>
        <w:gridCol w:w="1955"/>
        <w:gridCol w:w="3836"/>
        <w:gridCol w:w="4811"/>
      </w:tblGrid>
      <w:tr w:rsidR="00B83587" w14:paraId="52687E08" w14:textId="77777777" w:rsidTr="00CF0BD9">
        <w:tc>
          <w:tcPr>
            <w:tcW w:w="1955" w:type="dxa"/>
            <w:tcBorders>
              <w:bottom w:val="double" w:sz="4" w:space="0" w:color="4472C4" w:themeColor="accent1"/>
            </w:tcBorders>
            <w:hideMark/>
          </w:tcPr>
          <w:p w14:paraId="2328B429" w14:textId="77777777" w:rsidR="00B83587" w:rsidRDefault="00B83587" w:rsidP="00CF0BD9">
            <w:pPr>
              <w:widowControl w:val="0"/>
              <w:spacing w:line="192" w:lineRule="auto"/>
              <w:rPr>
                <w:b/>
                <w:sz w:val="20"/>
                <w:szCs w:val="20"/>
              </w:rPr>
            </w:pPr>
            <w:r>
              <w:rPr>
                <w:b/>
                <w:sz w:val="20"/>
                <w:szCs w:val="20"/>
              </w:rPr>
              <w:lastRenderedPageBreak/>
              <w:t>RF-003</w:t>
            </w:r>
          </w:p>
        </w:tc>
        <w:tc>
          <w:tcPr>
            <w:tcW w:w="3836" w:type="dxa"/>
            <w:tcBorders>
              <w:bottom w:val="double" w:sz="4" w:space="0" w:color="4472C4" w:themeColor="accent1"/>
            </w:tcBorders>
          </w:tcPr>
          <w:p w14:paraId="6B945146"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33FED61A" w14:textId="77777777" w:rsidR="00B83587" w:rsidRDefault="00B83587" w:rsidP="00CF0BD9">
            <w:pPr>
              <w:widowControl w:val="0"/>
              <w:spacing w:line="192" w:lineRule="auto"/>
              <w:jc w:val="both"/>
              <w:rPr>
                <w:sz w:val="20"/>
                <w:szCs w:val="20"/>
              </w:rPr>
            </w:pPr>
          </w:p>
        </w:tc>
      </w:tr>
      <w:tr w:rsidR="00B83587" w14:paraId="59F35FFC" w14:textId="77777777" w:rsidTr="00CF0BD9">
        <w:trPr>
          <w:trHeight w:val="55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DB7E9E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6394F318"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643ED80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sidRPr="00517686">
              <w:rPr>
                <w:rFonts w:ascii="Arial" w:hAnsi="Arial" w:cs="Arial"/>
                <w:color w:val="2F5496" w:themeColor="accent1" w:themeShade="BF"/>
                <w:sz w:val="20"/>
                <w:szCs w:val="20"/>
              </w:rPr>
              <w:t>Descargar archivos.</w:t>
            </w:r>
          </w:p>
        </w:tc>
      </w:tr>
      <w:tr w:rsidR="00B83587" w14:paraId="75FFD612"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8B62AA6"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2F8F15EC" w14:textId="77777777" w:rsidR="00B83587" w:rsidRDefault="00B83587" w:rsidP="00CF0BD9">
            <w:pPr>
              <w:pStyle w:val="ListParagraph"/>
              <w:widowControl w:val="0"/>
              <w:spacing w:line="192" w:lineRule="auto"/>
              <w:ind w:left="1068"/>
              <w:jc w:val="both"/>
              <w:rPr>
                <w:rFonts w:ascii="Arial" w:hAnsi="Arial" w:cs="Arial"/>
                <w:color w:val="FF0000"/>
                <w:sz w:val="20"/>
                <w:szCs w:val="20"/>
              </w:rPr>
            </w:pPr>
          </w:p>
          <w:p w14:paraId="1F48BCA1"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w:t>
            </w:r>
            <w:r>
              <w:rPr>
                <w:rFonts w:ascii="Arial" w:hAnsi="Arial" w:cs="Arial"/>
                <w:color w:val="FF0000"/>
                <w:sz w:val="20"/>
                <w:szCs w:val="20"/>
              </w:rPr>
              <w:t>-005</w:t>
            </w:r>
            <w:r w:rsidRPr="00F4239C">
              <w:rPr>
                <w:rFonts w:ascii="Arial" w:hAnsi="Arial" w:cs="Arial"/>
                <w:color w:val="FF0000"/>
                <w:sz w:val="20"/>
                <w:szCs w:val="20"/>
              </w:rPr>
              <w:t>)</w:t>
            </w:r>
          </w:p>
          <w:p w14:paraId="44792150"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trol de acceso (Nivel 1,2,3) (RF-</w:t>
            </w:r>
            <w:r>
              <w:rPr>
                <w:rFonts w:ascii="Arial" w:hAnsi="Arial" w:cs="Arial"/>
                <w:color w:val="FF0000"/>
                <w:sz w:val="20"/>
                <w:szCs w:val="20"/>
              </w:rPr>
              <w:t>009</w:t>
            </w:r>
            <w:r w:rsidRPr="00F4239C">
              <w:rPr>
                <w:rFonts w:ascii="Arial" w:hAnsi="Arial" w:cs="Arial"/>
                <w:color w:val="FF0000"/>
                <w:sz w:val="20"/>
                <w:szCs w:val="20"/>
              </w:rPr>
              <w:t>)</w:t>
            </w:r>
          </w:p>
        </w:tc>
      </w:tr>
      <w:tr w:rsidR="00B83587" w14:paraId="3FEAD99B"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2C472D6"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75767725"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5CC5CCF0"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2B53EED4"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4DFDF41C"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p w14:paraId="228ABFBF"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almacenamiento de dispositivo remoto.</w:t>
            </w:r>
          </w:p>
        </w:tc>
      </w:tr>
      <w:tr w:rsidR="00B83587" w14:paraId="79EFFE22"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FAAD34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4777CE3D"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5A2FE1A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Una vez seleccionado un archivo, al usuario debe desplegarse una opción de descarga que le permita almacenarlo en su dispositivo local.  </w:t>
            </w:r>
          </w:p>
        </w:tc>
      </w:tr>
      <w:tr w:rsidR="00B83587" w14:paraId="7ECBA88E"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6F548F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AFD6495"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p w14:paraId="36085FBA"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deberá haber dado clic sobre el archivo a descargar, para desplegar el menú de opción. </w:t>
            </w:r>
          </w:p>
          <w:p w14:paraId="7A4D33DD" w14:textId="77777777" w:rsidR="00B83587" w:rsidRPr="006E7859"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archivo debe encontrarse propiamente alojado en el servidor, para evitar errores de descarga.</w:t>
            </w:r>
          </w:p>
        </w:tc>
      </w:tr>
      <w:tr w:rsidR="00B83587" w14:paraId="2A1F486A"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60E58C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4F70BA9C"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32B3D73A" w14:textId="77777777" w:rsidR="00B83587" w:rsidRDefault="00B83587" w:rsidP="00CF0BD9">
            <w:pPr>
              <w:widowControl w:val="0"/>
              <w:numPr>
                <w:ilvl w:val="0"/>
                <w:numId w:val="26"/>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Dar clic sobre el archivo a descargar</w:t>
            </w:r>
          </w:p>
          <w:p w14:paraId="38549CC5" w14:textId="77777777" w:rsidR="00B83587" w:rsidRDefault="00B83587" w:rsidP="00CF0BD9">
            <w:pPr>
              <w:widowControl w:val="0"/>
              <w:numPr>
                <w:ilvl w:val="0"/>
                <w:numId w:val="26"/>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olicitar la opción de “descarga”.</w:t>
            </w:r>
          </w:p>
          <w:p w14:paraId="210EFD19" w14:textId="77777777" w:rsidR="00B83587" w:rsidRDefault="00B83587" w:rsidP="00CF0BD9">
            <w:pPr>
              <w:widowControl w:val="0"/>
              <w:numPr>
                <w:ilvl w:val="0"/>
                <w:numId w:val="26"/>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dicar al sistema la ubicación de almacenamiento.</w:t>
            </w:r>
          </w:p>
          <w:p w14:paraId="57105F27" w14:textId="77777777" w:rsidR="00B83587" w:rsidRPr="00140F54" w:rsidRDefault="00B83587" w:rsidP="00CF0BD9">
            <w:pPr>
              <w:widowControl w:val="0"/>
              <w:spacing w:line="192" w:lineRule="auto"/>
              <w:ind w:left="720"/>
              <w:jc w:val="both"/>
              <w:rPr>
                <w:rFonts w:ascii="Arial" w:hAnsi="Arial" w:cs="Arial"/>
                <w:color w:val="2F5496" w:themeColor="accent1" w:themeShade="BF"/>
                <w:sz w:val="20"/>
                <w:szCs w:val="20"/>
              </w:rPr>
            </w:pPr>
          </w:p>
        </w:tc>
      </w:tr>
      <w:tr w:rsidR="00B83587" w14:paraId="0FFF30A1"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0D29DDE8"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1A32C721" w14:textId="77777777" w:rsidR="00B83587" w:rsidRDefault="00B83587" w:rsidP="00CF0BD9">
            <w:pPr>
              <w:widowControl w:val="0"/>
              <w:spacing w:line="192" w:lineRule="auto"/>
              <w:ind w:left="720"/>
              <w:jc w:val="both"/>
              <w:rPr>
                <w:rFonts w:ascii="Arial" w:hAnsi="Arial" w:cs="Arial"/>
                <w:color w:val="FF0000"/>
                <w:sz w:val="20"/>
                <w:szCs w:val="20"/>
              </w:rPr>
            </w:pPr>
          </w:p>
          <w:p w14:paraId="290DF928" w14:textId="77777777" w:rsidR="00B83587" w:rsidRPr="00132948" w:rsidRDefault="00B83587" w:rsidP="00CF0BD9">
            <w:pPr>
              <w:widowControl w:val="0"/>
              <w:spacing w:line="192" w:lineRule="auto"/>
              <w:ind w:left="720"/>
              <w:jc w:val="both"/>
              <w:rPr>
                <w:rFonts w:ascii="Arial" w:hAnsi="Arial" w:cs="Arial"/>
                <w:color w:val="FF0000"/>
                <w:sz w:val="20"/>
                <w:szCs w:val="20"/>
              </w:rPr>
            </w:pPr>
            <w:r>
              <w:rPr>
                <w:rFonts w:ascii="Arial" w:hAnsi="Arial" w:cs="Arial"/>
                <w:color w:val="FF0000"/>
                <w:sz w:val="20"/>
                <w:szCs w:val="20"/>
              </w:rPr>
              <w:t>N/A</w:t>
            </w:r>
          </w:p>
          <w:p w14:paraId="181C47E7"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14:paraId="08CA45CA" w14:textId="77777777" w:rsidTr="00CF0BD9">
        <w:trPr>
          <w:trHeight w:val="63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BF93D7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33B717A8"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1213485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Una vez aceptada la descarga, el archivo será alojado en la ruta anteriormente indicada al sistema. </w:t>
            </w:r>
          </w:p>
        </w:tc>
      </w:tr>
      <w:tr w:rsidR="00B83587" w14:paraId="0988355C"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2E3FB3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F2A87D1"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i el archivo presenta algún daño, no se concretará el proceso de descarga.</w:t>
            </w:r>
          </w:p>
          <w:p w14:paraId="6DA90DED"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n dado caso de interrupción al acceso de internet, el proceso de descarga se verá cancelado. </w:t>
            </w:r>
          </w:p>
        </w:tc>
      </w:tr>
      <w:tr w:rsidR="00B83587" w14:paraId="28DECA81"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973D26D"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B5C8ECA"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realizar descargas de archivos.</w:t>
            </w:r>
          </w:p>
        </w:tc>
      </w:tr>
      <w:tr w:rsidR="00B83587" w14:paraId="4105B131"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60B78B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123447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tc>
      </w:tr>
      <w:tr w:rsidR="00B83587" w14:paraId="542F81AB"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126B6E3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3E70B309"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049145CD"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77D41654" w14:textId="77777777" w:rsidTr="00CF0BD9">
        <w:trPr>
          <w:trHeight w:val="963"/>
        </w:trPr>
        <w:tc>
          <w:tcPr>
            <w:tcW w:w="1955" w:type="dxa"/>
            <w:vMerge/>
            <w:tcBorders>
              <w:right w:val="double" w:sz="4" w:space="0" w:color="4472C4" w:themeColor="accent1"/>
            </w:tcBorders>
            <w:shd w:val="clear" w:color="auto" w:fill="FFF2CC" w:themeFill="accent4" w:themeFillTint="33"/>
            <w:vAlign w:val="center"/>
          </w:tcPr>
          <w:p w14:paraId="3D8E5FCD"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19FE1DC8"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44C9411F"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1E698D14" w14:textId="77777777" w:rsidR="00563CC5" w:rsidRDefault="00563CC5" w:rsidP="001320F7"/>
    <w:p w14:paraId="5255F5C8" w14:textId="77777777" w:rsidR="00563CC5" w:rsidRDefault="00563CC5" w:rsidP="001320F7"/>
    <w:p w14:paraId="46C2D85E" w14:textId="77777777" w:rsidR="00B83587" w:rsidRDefault="00B83587" w:rsidP="00B83587"/>
    <w:p w14:paraId="3BF35867" w14:textId="77777777" w:rsidR="00B83587" w:rsidRDefault="00B83587" w:rsidP="00B83587">
      <w:r>
        <w:br w:type="page"/>
      </w:r>
    </w:p>
    <w:tbl>
      <w:tblPr>
        <w:tblStyle w:val="ListTable5Dark-Accent2"/>
        <w:tblpPr w:leftFromText="141" w:rightFromText="141" w:vertAnchor="text" w:horzAnchor="margin" w:tblpXSpec="center" w:tblpY="157"/>
        <w:tblW w:w="10602" w:type="dxa"/>
        <w:tblLayout w:type="fixed"/>
        <w:tblLook w:val="0600" w:firstRow="0" w:lastRow="0" w:firstColumn="0" w:lastColumn="0" w:noHBand="1" w:noVBand="1"/>
      </w:tblPr>
      <w:tblGrid>
        <w:gridCol w:w="1955"/>
        <w:gridCol w:w="3836"/>
        <w:gridCol w:w="4811"/>
      </w:tblGrid>
      <w:tr w:rsidR="00B83587" w14:paraId="54540E00" w14:textId="77777777" w:rsidTr="00CF0BD9">
        <w:tc>
          <w:tcPr>
            <w:tcW w:w="1955" w:type="dxa"/>
            <w:tcBorders>
              <w:bottom w:val="double" w:sz="4" w:space="0" w:color="4472C4" w:themeColor="accent1"/>
            </w:tcBorders>
            <w:hideMark/>
          </w:tcPr>
          <w:p w14:paraId="0193417C" w14:textId="77777777" w:rsidR="00B83587" w:rsidRDefault="00B83587" w:rsidP="00CF0BD9">
            <w:pPr>
              <w:widowControl w:val="0"/>
              <w:spacing w:line="192" w:lineRule="auto"/>
              <w:rPr>
                <w:b/>
                <w:sz w:val="20"/>
                <w:szCs w:val="20"/>
              </w:rPr>
            </w:pPr>
            <w:r>
              <w:rPr>
                <w:b/>
                <w:sz w:val="20"/>
                <w:szCs w:val="20"/>
              </w:rPr>
              <w:lastRenderedPageBreak/>
              <w:t>RF-004</w:t>
            </w:r>
          </w:p>
        </w:tc>
        <w:tc>
          <w:tcPr>
            <w:tcW w:w="3836" w:type="dxa"/>
            <w:tcBorders>
              <w:bottom w:val="double" w:sz="4" w:space="0" w:color="4472C4" w:themeColor="accent1"/>
            </w:tcBorders>
          </w:tcPr>
          <w:p w14:paraId="0943F244"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0EB1C15F" w14:textId="77777777" w:rsidR="00B83587" w:rsidRDefault="00B83587" w:rsidP="00CF0BD9">
            <w:pPr>
              <w:widowControl w:val="0"/>
              <w:spacing w:line="192" w:lineRule="auto"/>
              <w:jc w:val="both"/>
              <w:rPr>
                <w:sz w:val="20"/>
                <w:szCs w:val="20"/>
              </w:rPr>
            </w:pPr>
          </w:p>
        </w:tc>
      </w:tr>
      <w:tr w:rsidR="00B83587" w14:paraId="2302EF58"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7A9E5D6"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BE31E02"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ubir</w:t>
            </w:r>
            <w:r w:rsidRPr="00517686">
              <w:rPr>
                <w:rFonts w:ascii="Arial" w:hAnsi="Arial" w:cs="Arial"/>
                <w:color w:val="2F5496" w:themeColor="accent1" w:themeShade="BF"/>
                <w:sz w:val="20"/>
                <w:szCs w:val="20"/>
              </w:rPr>
              <w:t xml:space="preserve"> archivos.</w:t>
            </w:r>
          </w:p>
        </w:tc>
      </w:tr>
      <w:tr w:rsidR="00B83587" w14:paraId="4977CE2B"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2A4DAC9"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96A265D"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XXX)</w:t>
            </w:r>
          </w:p>
          <w:p w14:paraId="084E935B"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trol de acceso (Nivel 1,2,3) (RF- XXX)</w:t>
            </w:r>
          </w:p>
        </w:tc>
      </w:tr>
      <w:tr w:rsidR="00B83587" w14:paraId="4674D6B4"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42D25B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230D562B"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51AF844A"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5572EE76"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35330E11"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p w14:paraId="02AF7CEB"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Modificar BDD</w:t>
            </w:r>
          </w:p>
          <w:p w14:paraId="2157F593"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almacenamiento de dispositivo remoto.</w:t>
            </w:r>
          </w:p>
        </w:tc>
      </w:tr>
      <w:tr w:rsidR="00B83587" w14:paraId="5B4A94BD"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B5DA11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1FABAB1"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2AD8D405"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usuario una vez iniciado su sesión correctamente, tendrá acceso a una carpeta individual, la cual le permitirá alojar archivos propios. La opción de “Subir archivo” se visualizará en la parte superior del programa, y al dar clic sobre él se detonará una ventana emergente que permitirá al usuario subir un archivo desde su ordenador. En la ventana emergente, el usuario podrá asignar un nombre al archivo previo a realizar el almacenamiento. </w:t>
            </w:r>
          </w:p>
        </w:tc>
      </w:tr>
      <w:tr w:rsidR="00B83587" w14:paraId="55DE2FAB"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738F71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F6C24CB"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p w14:paraId="32CC47C1"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berá haber dado clic sobre la opción “Subir archivo”.</w:t>
            </w:r>
          </w:p>
          <w:p w14:paraId="61E97FF1" w14:textId="77777777" w:rsidR="00B83587" w:rsidRPr="002625D9" w:rsidRDefault="00B83587" w:rsidP="00CF0BD9">
            <w:pPr>
              <w:widowControl w:val="0"/>
              <w:spacing w:line="192" w:lineRule="auto"/>
              <w:jc w:val="both"/>
              <w:rPr>
                <w:rFonts w:ascii="Arial" w:hAnsi="Arial" w:cs="Arial"/>
                <w:color w:val="2F5496" w:themeColor="accent1" w:themeShade="BF"/>
                <w:sz w:val="20"/>
                <w:szCs w:val="20"/>
              </w:rPr>
            </w:pPr>
          </w:p>
        </w:tc>
      </w:tr>
      <w:tr w:rsidR="00B83587" w14:paraId="74EE07E0"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7D79B4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56C9257"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2136D924" w14:textId="77777777" w:rsidR="00B83587" w:rsidRDefault="00B83587" w:rsidP="00CF0BD9">
            <w:pPr>
              <w:widowControl w:val="0"/>
              <w:numPr>
                <w:ilvl w:val="0"/>
                <w:numId w:val="27"/>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berá elegir el archivo a subir desde el dispositivo local.</w:t>
            </w:r>
          </w:p>
          <w:p w14:paraId="50350322" w14:textId="77777777" w:rsidR="00B83587" w:rsidRDefault="00B83587" w:rsidP="00CF0BD9">
            <w:pPr>
              <w:widowControl w:val="0"/>
              <w:numPr>
                <w:ilvl w:val="0"/>
                <w:numId w:val="27"/>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berá realizar la asignación del nombre de archivo.</w:t>
            </w:r>
          </w:p>
          <w:p w14:paraId="1CC60D04" w14:textId="77777777" w:rsidR="00B83587" w:rsidRPr="00140F54" w:rsidRDefault="00B83587" w:rsidP="00CF0BD9">
            <w:pPr>
              <w:widowControl w:val="0"/>
              <w:numPr>
                <w:ilvl w:val="0"/>
                <w:numId w:val="27"/>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ará clic en el botón de “aceptar”.</w:t>
            </w:r>
          </w:p>
        </w:tc>
      </w:tr>
      <w:tr w:rsidR="00B83587" w14:paraId="3A3905FC" w14:textId="77777777" w:rsidTr="00CF0BD9">
        <w:trPr>
          <w:trHeight w:val="630"/>
        </w:trPr>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6AB109C5"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24D0ABE6" w14:textId="77777777" w:rsidR="00B83587" w:rsidRDefault="00B83587" w:rsidP="00CF0BD9">
            <w:pPr>
              <w:widowControl w:val="0"/>
              <w:spacing w:line="192" w:lineRule="auto"/>
              <w:jc w:val="both"/>
              <w:rPr>
                <w:rFonts w:ascii="Arial" w:hAnsi="Arial" w:cs="Arial"/>
                <w:color w:val="FF0000"/>
                <w:sz w:val="20"/>
                <w:szCs w:val="20"/>
              </w:rPr>
            </w:pPr>
          </w:p>
          <w:p w14:paraId="745F6E85" w14:textId="77777777" w:rsidR="00B83587" w:rsidRPr="00132948" w:rsidRDefault="00B83587" w:rsidP="00CF0BD9">
            <w:pPr>
              <w:widowControl w:val="0"/>
              <w:spacing w:line="192" w:lineRule="auto"/>
              <w:jc w:val="both"/>
              <w:rPr>
                <w:rFonts w:ascii="Arial" w:hAnsi="Arial" w:cs="Arial"/>
                <w:color w:val="FF0000"/>
                <w:sz w:val="20"/>
                <w:szCs w:val="20"/>
              </w:rPr>
            </w:pPr>
            <w:r>
              <w:rPr>
                <w:rFonts w:ascii="Arial" w:hAnsi="Arial" w:cs="Arial"/>
                <w:color w:val="FF0000"/>
                <w:sz w:val="20"/>
                <w:szCs w:val="20"/>
              </w:rPr>
              <w:t>N/A</w:t>
            </w:r>
          </w:p>
          <w:p w14:paraId="0C1FC79A"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14:paraId="768A259D"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8A7606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082915D3" w14:textId="77777777" w:rsidR="00B8358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subirá el archivo al almacenamiento en la nube, y se realizará su pertinente guardado de datos en la BDD. </w:t>
            </w:r>
          </w:p>
          <w:p w14:paraId="2B36F60D"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podrá visualizar y realizar posteriores consultas al archivo. </w:t>
            </w:r>
          </w:p>
        </w:tc>
      </w:tr>
      <w:tr w:rsidR="00B83587" w14:paraId="62C977E8"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CD1F08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D04FB28"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archivo presenta alguna anomalía a las reglas del negocio (pendientes por establecer), no se permitirá su subida al sistema. </w:t>
            </w:r>
          </w:p>
          <w:p w14:paraId="1323E308"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se ingresa un título inválido, el usuario será alertado y no podrá concretar su proceso de subida hasta ingresar uno que sea permitido por el sistema. </w:t>
            </w:r>
          </w:p>
        </w:tc>
      </w:tr>
      <w:tr w:rsidR="00B83587" w14:paraId="345D864B"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609DC7D"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35CA61E"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subir archivos.</w:t>
            </w:r>
          </w:p>
        </w:tc>
      </w:tr>
      <w:tr w:rsidR="00B83587" w14:paraId="3BF87D7F"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2F5CA56"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A5FE59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83587" w14:paraId="2E93E088"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46F34A3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7E736BC8"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2CFADA42"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5F0F6FEC" w14:textId="77777777" w:rsidTr="00CF0BD9">
        <w:trPr>
          <w:trHeight w:val="963"/>
        </w:trPr>
        <w:tc>
          <w:tcPr>
            <w:tcW w:w="1955" w:type="dxa"/>
            <w:vMerge/>
            <w:vAlign w:val="center"/>
          </w:tcPr>
          <w:p w14:paraId="7A1990F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41DBC347"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26DF4965"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6E458E78" w14:textId="77777777" w:rsidR="00B83587" w:rsidRDefault="00B83587" w:rsidP="00B83587">
      <w:r>
        <w:br w:type="page"/>
      </w:r>
    </w:p>
    <w:tbl>
      <w:tblPr>
        <w:tblStyle w:val="ListTable5Dark-Accent2"/>
        <w:tblpPr w:leftFromText="141" w:rightFromText="141" w:vertAnchor="text" w:horzAnchor="margin" w:tblpXSpec="center" w:tblpY="191"/>
        <w:tblW w:w="10602" w:type="dxa"/>
        <w:tblLayout w:type="fixed"/>
        <w:tblLook w:val="0600" w:firstRow="0" w:lastRow="0" w:firstColumn="0" w:lastColumn="0" w:noHBand="1" w:noVBand="1"/>
      </w:tblPr>
      <w:tblGrid>
        <w:gridCol w:w="1955"/>
        <w:gridCol w:w="3836"/>
        <w:gridCol w:w="4811"/>
      </w:tblGrid>
      <w:tr w:rsidR="00B83587" w14:paraId="3AF7088D" w14:textId="77777777" w:rsidTr="00CF0BD9">
        <w:tc>
          <w:tcPr>
            <w:tcW w:w="1955" w:type="dxa"/>
            <w:tcBorders>
              <w:bottom w:val="double" w:sz="4" w:space="0" w:color="4472C4" w:themeColor="accent1"/>
            </w:tcBorders>
            <w:hideMark/>
          </w:tcPr>
          <w:p w14:paraId="7D777459" w14:textId="77777777" w:rsidR="00B83587" w:rsidRDefault="00B83587" w:rsidP="00CF0BD9">
            <w:pPr>
              <w:widowControl w:val="0"/>
              <w:spacing w:line="192" w:lineRule="auto"/>
              <w:rPr>
                <w:b/>
                <w:sz w:val="20"/>
                <w:szCs w:val="20"/>
              </w:rPr>
            </w:pPr>
            <w:r>
              <w:rPr>
                <w:b/>
                <w:sz w:val="20"/>
                <w:szCs w:val="20"/>
              </w:rPr>
              <w:lastRenderedPageBreak/>
              <w:t>RF-005</w:t>
            </w:r>
          </w:p>
        </w:tc>
        <w:tc>
          <w:tcPr>
            <w:tcW w:w="3836" w:type="dxa"/>
            <w:tcBorders>
              <w:bottom w:val="double" w:sz="4" w:space="0" w:color="4472C4" w:themeColor="accent1"/>
            </w:tcBorders>
          </w:tcPr>
          <w:p w14:paraId="6AB763C1"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187AD2D6" w14:textId="77777777" w:rsidR="00B83587" w:rsidRDefault="00B83587" w:rsidP="00CF0BD9">
            <w:pPr>
              <w:widowControl w:val="0"/>
              <w:spacing w:line="192" w:lineRule="auto"/>
              <w:jc w:val="both"/>
              <w:rPr>
                <w:sz w:val="20"/>
                <w:szCs w:val="20"/>
              </w:rPr>
            </w:pPr>
          </w:p>
        </w:tc>
      </w:tr>
      <w:tr w:rsidR="00B83587" w14:paraId="068465A7"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20FD48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459079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icio de sesión</w:t>
            </w:r>
          </w:p>
        </w:tc>
      </w:tr>
      <w:tr w:rsidR="00B83587" w14:paraId="697396D7"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03C639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7C4E92D"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Registro</w:t>
            </w:r>
            <w:r w:rsidRPr="00F4239C">
              <w:rPr>
                <w:rFonts w:ascii="Arial" w:hAnsi="Arial" w:cs="Arial"/>
                <w:color w:val="FF0000"/>
                <w:sz w:val="20"/>
                <w:szCs w:val="20"/>
              </w:rPr>
              <w:t xml:space="preserve"> de </w:t>
            </w:r>
            <w:r>
              <w:rPr>
                <w:rFonts w:ascii="Arial" w:hAnsi="Arial" w:cs="Arial"/>
                <w:color w:val="FF0000"/>
                <w:sz w:val="20"/>
                <w:szCs w:val="20"/>
              </w:rPr>
              <w:t>usuario</w:t>
            </w:r>
            <w:r w:rsidRPr="00F4239C">
              <w:rPr>
                <w:rFonts w:ascii="Arial" w:hAnsi="Arial" w:cs="Arial"/>
                <w:color w:val="FF0000"/>
                <w:sz w:val="20"/>
                <w:szCs w:val="20"/>
              </w:rPr>
              <w:t xml:space="preserve"> (RF-XXX)</w:t>
            </w:r>
          </w:p>
          <w:p w14:paraId="683236F7"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trol de acceso (Nivel 1,2,3) (RF- XXX)</w:t>
            </w:r>
          </w:p>
        </w:tc>
      </w:tr>
      <w:tr w:rsidR="00B83587" w14:paraId="7B13B9DB"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26EB2A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BC7ECB5"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7FD0BF41"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06462936"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4CA7B530"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p w14:paraId="58DED198"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Modificar BDD</w:t>
            </w:r>
          </w:p>
          <w:p w14:paraId="771BA848"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almacenamiento de dispositivo remoto.</w:t>
            </w:r>
          </w:p>
        </w:tc>
      </w:tr>
      <w:tr w:rsidR="00B83587" w14:paraId="3544A4F7"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ECDEF6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D6560EF"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Al ingresar la contraseña y nombre de usuario correctos en los campos solicitados, que el empleado registró anteriormente en su solicitud de registro (y si este ya está dado de alta dentro del sistema), entrará al sistema de manera exitosa y podrá acceder a los archivos que se le permita dependiendo de su nivel y también podrá subir archivos a su carpeta dentro de la plataforma. </w:t>
            </w:r>
          </w:p>
        </w:tc>
      </w:tr>
      <w:tr w:rsidR="00B83587" w14:paraId="11258BE0"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579603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C6BDDB7" w14:textId="77777777" w:rsidR="00B83587" w:rsidRPr="002625D9"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 xml:space="preserve">El usuario </w:t>
            </w:r>
            <w:r>
              <w:rPr>
                <w:rFonts w:ascii="Arial" w:hAnsi="Arial" w:cs="Arial"/>
                <w:color w:val="2F5496" w:themeColor="accent1" w:themeShade="BF"/>
                <w:sz w:val="20"/>
                <w:szCs w:val="20"/>
              </w:rPr>
              <w:t>deberá tener una cuenta dada de alta por un administrador.</w:t>
            </w:r>
          </w:p>
        </w:tc>
      </w:tr>
      <w:tr w:rsidR="00B83587" w14:paraId="0CD02027"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873D468"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EA89749" w14:textId="77777777" w:rsidR="00B83587" w:rsidRDefault="00B83587" w:rsidP="00CF0BD9">
            <w:pPr>
              <w:pStyle w:val="ListParagraph"/>
              <w:widowControl w:val="0"/>
              <w:numPr>
                <w:ilvl w:val="0"/>
                <w:numId w:val="21"/>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gresar al programa.</w:t>
            </w:r>
          </w:p>
          <w:p w14:paraId="64C0AEDF" w14:textId="77777777" w:rsidR="00B83587" w:rsidRDefault="00B83587" w:rsidP="00CF0BD9">
            <w:pPr>
              <w:pStyle w:val="ListParagraph"/>
              <w:widowControl w:val="0"/>
              <w:numPr>
                <w:ilvl w:val="0"/>
                <w:numId w:val="21"/>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ntrar al apartado de inicio de sesión.</w:t>
            </w:r>
          </w:p>
          <w:p w14:paraId="4F019BAB" w14:textId="77777777" w:rsidR="00B83587" w:rsidRDefault="00B83587" w:rsidP="00CF0BD9">
            <w:pPr>
              <w:pStyle w:val="ListParagraph"/>
              <w:widowControl w:val="0"/>
              <w:numPr>
                <w:ilvl w:val="0"/>
                <w:numId w:val="21"/>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Ingresar los datos correctos.</w:t>
            </w:r>
          </w:p>
          <w:p w14:paraId="0BBDD63A" w14:textId="77777777" w:rsidR="00B83587" w:rsidRPr="00140F54" w:rsidRDefault="00B83587" w:rsidP="00CF0BD9">
            <w:pPr>
              <w:pStyle w:val="ListParagraph"/>
              <w:widowControl w:val="0"/>
              <w:numPr>
                <w:ilvl w:val="0"/>
                <w:numId w:val="21"/>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Hacer clic en el botón de inicio de sesión.</w:t>
            </w:r>
          </w:p>
        </w:tc>
      </w:tr>
      <w:tr w:rsidR="00307729" w14:paraId="511541D8"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276E2AAC" w14:textId="77777777" w:rsidR="00307729" w:rsidRPr="0014474F" w:rsidRDefault="00307729" w:rsidP="00307729">
            <w:pPr>
              <w:widowControl w:val="0"/>
              <w:spacing w:line="192" w:lineRule="auto"/>
              <w:jc w:val="center"/>
              <w:rPr>
                <w:rFonts w:ascii="Arial" w:hAnsi="Arial" w:cs="Arial"/>
                <w:b/>
                <w:color w:val="2F5496" w:themeColor="accent1" w:themeShade="BF"/>
                <w:sz w:val="20"/>
                <w:szCs w:val="20"/>
              </w:rPr>
            </w:pPr>
            <w:r w:rsidRPr="0014474F">
              <w:rPr>
                <w:rFonts w:ascii="Arial" w:hAnsi="Arial" w:cs="Arial"/>
                <w:b/>
                <w:color w:val="2F5496" w:themeColor="accent1" w:themeShade="BF"/>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63F9F712" w14:textId="77777777" w:rsidR="00307729" w:rsidRDefault="00307729" w:rsidP="00307729">
            <w:pPr>
              <w:widowControl w:val="0"/>
              <w:spacing w:line="192" w:lineRule="auto"/>
              <w:jc w:val="both"/>
              <w:rPr>
                <w:rFonts w:ascii="Arial" w:hAnsi="Arial" w:cs="Arial"/>
                <w:color w:val="FF0000"/>
                <w:sz w:val="20"/>
                <w:szCs w:val="20"/>
              </w:rPr>
            </w:pPr>
          </w:p>
          <w:p w14:paraId="0788559E" w14:textId="77777777" w:rsidR="00307729" w:rsidRPr="00132948" w:rsidRDefault="00307729" w:rsidP="00307729">
            <w:pPr>
              <w:widowControl w:val="0"/>
              <w:spacing w:line="192" w:lineRule="auto"/>
              <w:jc w:val="both"/>
              <w:rPr>
                <w:rFonts w:ascii="Arial" w:hAnsi="Arial" w:cs="Arial"/>
                <w:color w:val="FF0000"/>
                <w:sz w:val="20"/>
                <w:szCs w:val="20"/>
              </w:rPr>
            </w:pPr>
            <w:r>
              <w:rPr>
                <w:rFonts w:ascii="Arial" w:hAnsi="Arial" w:cs="Arial"/>
                <w:color w:val="FF0000"/>
                <w:sz w:val="20"/>
                <w:szCs w:val="20"/>
              </w:rPr>
              <w:t>N/A</w:t>
            </w:r>
          </w:p>
          <w:p w14:paraId="4867CC4B" w14:textId="61004F95" w:rsidR="00307729" w:rsidRPr="0014474F" w:rsidRDefault="00307729" w:rsidP="00307729">
            <w:pPr>
              <w:widowControl w:val="0"/>
              <w:spacing w:line="192" w:lineRule="auto"/>
              <w:jc w:val="both"/>
              <w:rPr>
                <w:rFonts w:ascii="Arial" w:hAnsi="Arial" w:cs="Arial"/>
                <w:color w:val="2F5496" w:themeColor="accent1" w:themeShade="BF"/>
                <w:sz w:val="20"/>
                <w:szCs w:val="20"/>
              </w:rPr>
            </w:pPr>
          </w:p>
        </w:tc>
      </w:tr>
      <w:tr w:rsidR="00307729" w14:paraId="285C22FA"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78BEB30"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0DCA639C" w14:textId="77777777" w:rsidR="00307729" w:rsidRPr="00DD6A34" w:rsidRDefault="00307729" w:rsidP="0030772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usuario está sujeto a visualizar solo los archivos que su nivel le permita. </w:t>
            </w:r>
          </w:p>
        </w:tc>
      </w:tr>
      <w:tr w:rsidR="00307729" w14:paraId="5F8419EE"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1B69959"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525E4F2" w14:textId="77777777" w:rsidR="00307729" w:rsidRPr="0064772B" w:rsidRDefault="00307729" w:rsidP="0030772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i el usuario no ha sido dado de alta por un administrador con anterioridad.</w:t>
            </w:r>
          </w:p>
          <w:p w14:paraId="19CCC3E6" w14:textId="77777777" w:rsidR="00307729" w:rsidRPr="0064772B" w:rsidRDefault="00307729" w:rsidP="00307729">
            <w:pPr>
              <w:pStyle w:val="ListParagraph"/>
              <w:widowControl w:val="0"/>
              <w:spacing w:line="192" w:lineRule="auto"/>
              <w:ind w:left="1068"/>
              <w:jc w:val="both"/>
              <w:rPr>
                <w:rFonts w:ascii="Arial" w:hAnsi="Arial" w:cs="Arial"/>
                <w:color w:val="2F5496" w:themeColor="accent1" w:themeShade="BF"/>
                <w:sz w:val="20"/>
                <w:szCs w:val="20"/>
              </w:rPr>
            </w:pPr>
          </w:p>
        </w:tc>
      </w:tr>
      <w:tr w:rsidR="00307729" w14:paraId="7F578DEF"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9E3B552"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FB00046" w14:textId="77777777" w:rsidR="00307729" w:rsidRDefault="00307729" w:rsidP="00307729">
            <w:pPr>
              <w:widowControl w:val="0"/>
              <w:spacing w:line="192" w:lineRule="auto"/>
              <w:jc w:val="both"/>
              <w:rPr>
                <w:rFonts w:ascii="Arial" w:hAnsi="Arial" w:cs="Arial"/>
                <w:color w:val="2F5496" w:themeColor="accent1" w:themeShade="BF"/>
                <w:sz w:val="20"/>
                <w:szCs w:val="20"/>
              </w:rPr>
            </w:pPr>
          </w:p>
          <w:p w14:paraId="7E07766F" w14:textId="77777777" w:rsidR="00307729" w:rsidRPr="00935947" w:rsidRDefault="00307729" w:rsidP="0030772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Todos los días, pues se espera que los empleados accedan a sus archivos y  puedan subir los propios, así como acceder a los de otros usuarios a los que se tenga permitido visualizar. </w:t>
            </w:r>
          </w:p>
        </w:tc>
      </w:tr>
      <w:tr w:rsidR="00307729" w14:paraId="1D7CFE30"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CED15B7"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E66EC1E" w14:textId="77777777" w:rsidR="00307729" w:rsidRPr="00935947" w:rsidRDefault="00307729" w:rsidP="0030772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307729" w14:paraId="69CD0DEE"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5F302F42"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5691DD2D" w14:textId="77777777" w:rsidR="00307729" w:rsidRPr="000C44A1" w:rsidRDefault="00307729" w:rsidP="0030772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34DEFE43" w14:textId="77777777" w:rsidR="00307729" w:rsidRPr="000C44A1" w:rsidRDefault="00307729" w:rsidP="0030772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307729" w14:paraId="76AF1623" w14:textId="77777777" w:rsidTr="00CF0BD9">
        <w:trPr>
          <w:trHeight w:val="963"/>
        </w:trPr>
        <w:tc>
          <w:tcPr>
            <w:tcW w:w="1955" w:type="dxa"/>
            <w:vMerge/>
            <w:vAlign w:val="center"/>
          </w:tcPr>
          <w:p w14:paraId="7A9C4923" w14:textId="77777777" w:rsidR="00307729" w:rsidRPr="00935947" w:rsidRDefault="00307729" w:rsidP="0030772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58AEB036" w14:textId="77777777" w:rsidR="00307729" w:rsidRPr="001320F7" w:rsidRDefault="00307729" w:rsidP="0030772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40AAE20E" w14:textId="77777777" w:rsidR="00307729" w:rsidRPr="00935947" w:rsidRDefault="00307729" w:rsidP="0030772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35F141DD" w14:textId="77777777" w:rsidR="001320F7" w:rsidRDefault="001320F7" w:rsidP="001320F7"/>
    <w:p w14:paraId="03788C96" w14:textId="77777777" w:rsidR="00B83587" w:rsidRDefault="00B83587" w:rsidP="00B83587">
      <w:r>
        <w:br w:type="page"/>
      </w:r>
    </w:p>
    <w:tbl>
      <w:tblPr>
        <w:tblStyle w:val="ListTable5Dark-Accent2"/>
        <w:tblpPr w:leftFromText="141" w:rightFromText="141" w:vertAnchor="text" w:horzAnchor="margin" w:tblpXSpec="center" w:tblpY="121"/>
        <w:tblW w:w="10602" w:type="dxa"/>
        <w:tblLayout w:type="fixed"/>
        <w:tblLook w:val="0600" w:firstRow="0" w:lastRow="0" w:firstColumn="0" w:lastColumn="0" w:noHBand="1" w:noVBand="1"/>
      </w:tblPr>
      <w:tblGrid>
        <w:gridCol w:w="1955"/>
        <w:gridCol w:w="3836"/>
        <w:gridCol w:w="4811"/>
      </w:tblGrid>
      <w:tr w:rsidR="00B70EDE" w14:paraId="3A2605C2" w14:textId="77777777" w:rsidTr="00CF0BD9">
        <w:tc>
          <w:tcPr>
            <w:tcW w:w="1955" w:type="dxa"/>
            <w:tcBorders>
              <w:bottom w:val="double" w:sz="4" w:space="0" w:color="4472C4" w:themeColor="accent1"/>
            </w:tcBorders>
            <w:hideMark/>
          </w:tcPr>
          <w:p w14:paraId="42B60D0A" w14:textId="77777777" w:rsidR="00B70EDE" w:rsidRDefault="00B70EDE" w:rsidP="00606C68">
            <w:pPr>
              <w:widowControl w:val="0"/>
              <w:spacing w:line="192" w:lineRule="auto"/>
              <w:rPr>
                <w:b/>
                <w:sz w:val="20"/>
                <w:szCs w:val="20"/>
              </w:rPr>
            </w:pPr>
            <w:r>
              <w:rPr>
                <w:b/>
                <w:sz w:val="20"/>
                <w:szCs w:val="20"/>
              </w:rPr>
              <w:lastRenderedPageBreak/>
              <w:t>RF-00</w:t>
            </w:r>
            <w:r w:rsidR="00880FED">
              <w:rPr>
                <w:b/>
                <w:sz w:val="20"/>
                <w:szCs w:val="20"/>
              </w:rPr>
              <w:t>6</w:t>
            </w:r>
          </w:p>
        </w:tc>
        <w:tc>
          <w:tcPr>
            <w:tcW w:w="3836" w:type="dxa"/>
            <w:tcBorders>
              <w:bottom w:val="double" w:sz="4" w:space="0" w:color="4472C4" w:themeColor="accent1"/>
            </w:tcBorders>
          </w:tcPr>
          <w:p w14:paraId="5D1F1B76" w14:textId="77777777" w:rsidR="00B70EDE" w:rsidRDefault="00B70EDE" w:rsidP="00606C68">
            <w:pPr>
              <w:widowControl w:val="0"/>
              <w:spacing w:line="192" w:lineRule="auto"/>
              <w:jc w:val="both"/>
              <w:rPr>
                <w:sz w:val="20"/>
                <w:szCs w:val="20"/>
              </w:rPr>
            </w:pPr>
          </w:p>
        </w:tc>
        <w:tc>
          <w:tcPr>
            <w:tcW w:w="4811" w:type="dxa"/>
            <w:tcBorders>
              <w:bottom w:val="double" w:sz="4" w:space="0" w:color="4472C4" w:themeColor="accent1"/>
            </w:tcBorders>
          </w:tcPr>
          <w:p w14:paraId="0D6D6E1D" w14:textId="77777777" w:rsidR="00B70EDE" w:rsidRDefault="00B70EDE" w:rsidP="00606C68">
            <w:pPr>
              <w:widowControl w:val="0"/>
              <w:spacing w:line="192" w:lineRule="auto"/>
              <w:jc w:val="both"/>
              <w:rPr>
                <w:sz w:val="20"/>
                <w:szCs w:val="20"/>
              </w:rPr>
            </w:pPr>
          </w:p>
        </w:tc>
      </w:tr>
      <w:tr w:rsidR="00B70EDE" w14:paraId="1BDE47CD"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FB7B84B"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62606C4" w14:textId="77777777" w:rsidR="00B70EDE" w:rsidRPr="00935947" w:rsidRDefault="005246A5"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Registro de Usuario (FORMULARIO)</w:t>
            </w:r>
          </w:p>
        </w:tc>
      </w:tr>
      <w:tr w:rsidR="00B70EDE" w14:paraId="34C83243"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9753899"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6109171A" w14:textId="77777777" w:rsidR="00B70EDE" w:rsidRPr="00F4239C" w:rsidRDefault="00B70EDE" w:rsidP="00B70EDE">
            <w:pPr>
              <w:pStyle w:val="ListParagraph"/>
              <w:widowControl w:val="0"/>
              <w:numPr>
                <w:ilvl w:val="0"/>
                <w:numId w:val="9"/>
              </w:numPr>
              <w:spacing w:line="192" w:lineRule="auto"/>
              <w:jc w:val="both"/>
              <w:rPr>
                <w:rFonts w:ascii="Arial" w:hAnsi="Arial" w:cs="Arial"/>
                <w:color w:val="FF0000"/>
                <w:sz w:val="20"/>
                <w:szCs w:val="20"/>
              </w:rPr>
            </w:pPr>
          </w:p>
        </w:tc>
      </w:tr>
      <w:tr w:rsidR="00B70EDE" w14:paraId="48F5393F"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F3D0ACE"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63D47233" w14:textId="77777777" w:rsidR="00C42ADD" w:rsidRDefault="00C42ADD" w:rsidP="00C42ADD">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exión a Internet</w:t>
            </w:r>
          </w:p>
          <w:p w14:paraId="682E07FC" w14:textId="77777777" w:rsidR="00B70EDE" w:rsidRPr="0095050B" w:rsidRDefault="00C42ADD" w:rsidP="00C42ADD">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 xml:space="preserve">Interfaz Gráfica </w:t>
            </w:r>
          </w:p>
        </w:tc>
      </w:tr>
      <w:tr w:rsidR="00B70EDE" w14:paraId="2CF77D8D"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2A1F28B"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9E26B02" w14:textId="77777777" w:rsidR="00B70EDE" w:rsidRDefault="00B70EDE" w:rsidP="00606C68">
            <w:pPr>
              <w:widowControl w:val="0"/>
              <w:spacing w:line="192" w:lineRule="auto"/>
              <w:jc w:val="both"/>
              <w:rPr>
                <w:rFonts w:ascii="Arial" w:hAnsi="Arial" w:cs="Arial"/>
                <w:color w:val="2F5496" w:themeColor="accent1" w:themeShade="BF"/>
                <w:sz w:val="20"/>
                <w:szCs w:val="20"/>
              </w:rPr>
            </w:pPr>
          </w:p>
          <w:p w14:paraId="1E2FDB29" w14:textId="77777777" w:rsidR="00B70EDE" w:rsidRPr="00935947" w:rsidRDefault="00D945A2"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n dado caso que el usuario desee registrarse en el sistema, será necesario primeramente realizar una solicitud de registro, la cual irá direccionada al correo del administrador. De lado del usuario será necesario que este complete los pasos necesarios para la obtención de las credenciales, las cuales serán provistas por medio de un servicio externo (correo electrónico). </w:t>
            </w:r>
            <w:r w:rsidR="00B70EDE">
              <w:rPr>
                <w:rFonts w:ascii="Arial" w:hAnsi="Arial" w:cs="Arial"/>
                <w:color w:val="2F5496" w:themeColor="accent1" w:themeShade="BF"/>
                <w:sz w:val="20"/>
                <w:szCs w:val="20"/>
              </w:rPr>
              <w:t xml:space="preserve"> </w:t>
            </w:r>
          </w:p>
        </w:tc>
      </w:tr>
      <w:tr w:rsidR="00B70EDE" w14:paraId="774E3479"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D9852E8"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7B1491A" w14:textId="77777777" w:rsidR="00B70EDE" w:rsidRPr="002625D9" w:rsidRDefault="005F667B"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usuario deberá contar con el sistema y un correo perteneciente a la institución.</w:t>
            </w:r>
          </w:p>
        </w:tc>
      </w:tr>
      <w:tr w:rsidR="00B70EDE" w14:paraId="24667A28"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E3FF17C"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461FC856" w14:textId="77777777" w:rsidR="00B70EDE" w:rsidRPr="00935947" w:rsidRDefault="00B70EDE" w:rsidP="00606C68">
            <w:pPr>
              <w:widowControl w:val="0"/>
              <w:spacing w:line="192" w:lineRule="auto"/>
              <w:jc w:val="both"/>
              <w:rPr>
                <w:rFonts w:ascii="Arial" w:hAnsi="Arial" w:cs="Arial"/>
                <w:color w:val="2F5496" w:themeColor="accent1" w:themeShade="BF"/>
                <w:sz w:val="20"/>
                <w:szCs w:val="20"/>
              </w:rPr>
            </w:pPr>
          </w:p>
          <w:p w14:paraId="4C555E1D" w14:textId="77777777" w:rsidR="004C0554" w:rsidRDefault="004C0554" w:rsidP="004C0554">
            <w:pPr>
              <w:widowControl w:val="0"/>
              <w:numPr>
                <w:ilvl w:val="0"/>
                <w:numId w:val="23"/>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berá solicitar en la página principal la opción de “Registro”. (Disponible en las cintillas de opciones de la interfaz).</w:t>
            </w:r>
          </w:p>
          <w:p w14:paraId="02085455" w14:textId="77777777" w:rsidR="004C0554" w:rsidRDefault="004C0554" w:rsidP="004C0554">
            <w:pPr>
              <w:widowControl w:val="0"/>
              <w:numPr>
                <w:ilvl w:val="0"/>
                <w:numId w:val="23"/>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usuario deberá rellenar correctamente el formulario. </w:t>
            </w:r>
          </w:p>
          <w:p w14:paraId="1497F389" w14:textId="77777777" w:rsidR="00B70EDE" w:rsidRPr="00140F54" w:rsidRDefault="004C0554" w:rsidP="009A564F">
            <w:pPr>
              <w:widowControl w:val="0"/>
              <w:numPr>
                <w:ilvl w:val="0"/>
                <w:numId w:val="28"/>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mandará la solicitud de registro propiamente, una vez completado el formulario.</w:t>
            </w:r>
          </w:p>
        </w:tc>
      </w:tr>
      <w:tr w:rsidR="00B70EDE" w14:paraId="0E754F9C"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0A692188" w14:textId="77777777" w:rsidR="00B70EDE" w:rsidRPr="00132948" w:rsidRDefault="00B70EDE" w:rsidP="00606C68">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7E381F71" w14:textId="77777777" w:rsidR="00B70EDE" w:rsidRPr="00132948" w:rsidRDefault="00B70EDE" w:rsidP="00DE5960">
            <w:pPr>
              <w:widowControl w:val="0"/>
              <w:numPr>
                <w:ilvl w:val="0"/>
                <w:numId w:val="25"/>
              </w:numPr>
              <w:spacing w:line="192" w:lineRule="auto"/>
              <w:jc w:val="both"/>
              <w:rPr>
                <w:rFonts w:ascii="Arial" w:hAnsi="Arial" w:cs="Arial"/>
                <w:color w:val="FF0000"/>
                <w:sz w:val="20"/>
                <w:szCs w:val="20"/>
              </w:rPr>
            </w:pPr>
            <w:r>
              <w:rPr>
                <w:rFonts w:ascii="Arial" w:hAnsi="Arial" w:cs="Arial"/>
                <w:color w:val="FF0000"/>
                <w:sz w:val="20"/>
                <w:szCs w:val="20"/>
              </w:rPr>
              <w:t>---- (PENDIENTE)</w:t>
            </w:r>
          </w:p>
          <w:p w14:paraId="4A1B255D" w14:textId="77777777" w:rsidR="00B70EDE" w:rsidRPr="00132948" w:rsidRDefault="00B70EDE" w:rsidP="00606C68">
            <w:pPr>
              <w:widowControl w:val="0"/>
              <w:spacing w:line="192" w:lineRule="auto"/>
              <w:ind w:left="720"/>
              <w:jc w:val="both"/>
              <w:rPr>
                <w:rFonts w:ascii="Arial" w:hAnsi="Arial" w:cs="Arial"/>
                <w:color w:val="FF0000"/>
                <w:sz w:val="20"/>
                <w:szCs w:val="20"/>
              </w:rPr>
            </w:pPr>
          </w:p>
        </w:tc>
      </w:tr>
      <w:tr w:rsidR="00B70EDE" w14:paraId="219C1980"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57BB996"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368B85E3" w14:textId="77777777" w:rsidR="00B70EDE" w:rsidRPr="004C14D0" w:rsidRDefault="004C14D0"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mandará un archivo de correo electrónico al administrador, con los datos ingresados por el usuario, bajo el nombre de “SOLICITUD DE ALTA”. Para proceder posteriormente con el registro de usuario administrativo. </w:t>
            </w:r>
            <w:r w:rsidR="00B70EDE" w:rsidRPr="004C14D0">
              <w:rPr>
                <w:rFonts w:ascii="Arial" w:hAnsi="Arial" w:cs="Arial"/>
                <w:color w:val="2F5496" w:themeColor="accent1" w:themeShade="BF"/>
                <w:sz w:val="20"/>
                <w:szCs w:val="20"/>
              </w:rPr>
              <w:t xml:space="preserve"> </w:t>
            </w:r>
          </w:p>
        </w:tc>
      </w:tr>
      <w:tr w:rsidR="00B70EDE" w14:paraId="68B9ED44"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C8B1AA3"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7F89E8EE" w14:textId="77777777" w:rsidR="00B70EDE" w:rsidRPr="0064772B" w:rsidRDefault="00153504" w:rsidP="00B70EDE">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Los campos deberán ser llenados correctamente, solamente podrán ser aceptados una vez que cumplan con todas las validaciones pertinentes.  </w:t>
            </w:r>
          </w:p>
        </w:tc>
      </w:tr>
      <w:tr w:rsidR="00B70EDE" w14:paraId="2251A437"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FD03ED1"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306AE18" w14:textId="77777777" w:rsidR="00B70EDE" w:rsidRPr="00935947" w:rsidRDefault="00691076"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Una vez por usuario.</w:t>
            </w:r>
          </w:p>
        </w:tc>
      </w:tr>
      <w:tr w:rsidR="00B70EDE" w14:paraId="300812A2"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1158F20"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3207A7F" w14:textId="77777777" w:rsidR="00B70EDE" w:rsidRPr="00935947" w:rsidRDefault="00B70EDE"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70EDE" w14:paraId="0A99F49A"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40BFA90B"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13C4DCD2" w14:textId="77777777" w:rsidR="00B70EDE" w:rsidRPr="000C44A1" w:rsidRDefault="00B70EDE" w:rsidP="00606C68">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02582542" w14:textId="77777777" w:rsidR="00B70EDE" w:rsidRPr="000C44A1" w:rsidRDefault="00B70EDE" w:rsidP="00606C68">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70EDE" w14:paraId="3E240BDD" w14:textId="77777777" w:rsidTr="00CF0BD9">
        <w:trPr>
          <w:trHeight w:val="963"/>
        </w:trPr>
        <w:tc>
          <w:tcPr>
            <w:tcW w:w="1955" w:type="dxa"/>
            <w:vMerge/>
            <w:vAlign w:val="center"/>
          </w:tcPr>
          <w:p w14:paraId="4F495E16" w14:textId="77777777" w:rsidR="00B70EDE" w:rsidRPr="00935947" w:rsidRDefault="00B70EDE" w:rsidP="00606C68">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4CAB4DEB" w14:textId="77777777" w:rsidR="00B70EDE" w:rsidRPr="001320F7" w:rsidRDefault="00B70EDE"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62D91C6A" w14:textId="77777777" w:rsidR="00B70EDE" w:rsidRPr="00935947" w:rsidRDefault="00B70EDE" w:rsidP="00606C68">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07E7F2B5" w14:textId="77777777" w:rsidR="00A11EB5" w:rsidRDefault="00A11EB5" w:rsidP="001320F7"/>
    <w:p w14:paraId="6856BFED" w14:textId="77777777" w:rsidR="00B83587" w:rsidRDefault="00B83587" w:rsidP="00B83587">
      <w:r>
        <w:br w:type="page"/>
      </w:r>
    </w:p>
    <w:tbl>
      <w:tblPr>
        <w:tblStyle w:val="ListTable5Dark-Accent2"/>
        <w:tblpPr w:leftFromText="141" w:rightFromText="141" w:vertAnchor="text" w:horzAnchor="margin" w:tblpXSpec="center" w:tblpY="280"/>
        <w:tblW w:w="10602" w:type="dxa"/>
        <w:tblLayout w:type="fixed"/>
        <w:tblLook w:val="0600" w:firstRow="0" w:lastRow="0" w:firstColumn="0" w:lastColumn="0" w:noHBand="1" w:noVBand="1"/>
      </w:tblPr>
      <w:tblGrid>
        <w:gridCol w:w="1955"/>
        <w:gridCol w:w="3836"/>
        <w:gridCol w:w="4811"/>
      </w:tblGrid>
      <w:tr w:rsidR="00B83587" w14:paraId="70C5D226" w14:textId="77777777" w:rsidTr="00CF0BD9">
        <w:tc>
          <w:tcPr>
            <w:tcW w:w="1955" w:type="dxa"/>
            <w:tcBorders>
              <w:bottom w:val="double" w:sz="4" w:space="0" w:color="4472C4" w:themeColor="accent1"/>
            </w:tcBorders>
            <w:hideMark/>
          </w:tcPr>
          <w:p w14:paraId="630DCD73" w14:textId="77777777" w:rsidR="00B83587" w:rsidRDefault="00B83587" w:rsidP="00CF0BD9">
            <w:pPr>
              <w:widowControl w:val="0"/>
              <w:spacing w:line="192" w:lineRule="auto"/>
              <w:rPr>
                <w:b/>
                <w:sz w:val="20"/>
                <w:szCs w:val="20"/>
              </w:rPr>
            </w:pPr>
            <w:r>
              <w:rPr>
                <w:b/>
                <w:sz w:val="20"/>
                <w:szCs w:val="20"/>
              </w:rPr>
              <w:lastRenderedPageBreak/>
              <w:t>RF-007</w:t>
            </w:r>
          </w:p>
        </w:tc>
        <w:tc>
          <w:tcPr>
            <w:tcW w:w="3836" w:type="dxa"/>
            <w:tcBorders>
              <w:bottom w:val="double" w:sz="4" w:space="0" w:color="4472C4" w:themeColor="accent1"/>
            </w:tcBorders>
          </w:tcPr>
          <w:p w14:paraId="238F9344"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56114D0D" w14:textId="77777777" w:rsidR="00B83587" w:rsidRDefault="00B83587" w:rsidP="00CF0BD9">
            <w:pPr>
              <w:widowControl w:val="0"/>
              <w:spacing w:line="192" w:lineRule="auto"/>
              <w:jc w:val="both"/>
              <w:rPr>
                <w:sz w:val="20"/>
                <w:szCs w:val="20"/>
              </w:rPr>
            </w:pPr>
          </w:p>
        </w:tc>
      </w:tr>
      <w:tr w:rsidR="00B83587" w14:paraId="4C2CF94B"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01BE141"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89D78B7"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sidRPr="009D5A96">
              <w:rPr>
                <w:rFonts w:ascii="Arial" w:hAnsi="Arial" w:cs="Arial"/>
                <w:color w:val="2F5496" w:themeColor="accent1" w:themeShade="BF"/>
                <w:sz w:val="20"/>
                <w:szCs w:val="20"/>
              </w:rPr>
              <w:t>Previsualización de archivos de texto</w:t>
            </w:r>
            <w:r w:rsidRPr="00517686">
              <w:rPr>
                <w:rFonts w:ascii="Arial" w:hAnsi="Arial" w:cs="Arial"/>
                <w:color w:val="2F5496" w:themeColor="accent1" w:themeShade="BF"/>
                <w:sz w:val="20"/>
                <w:szCs w:val="20"/>
              </w:rPr>
              <w:t>.</w:t>
            </w:r>
          </w:p>
        </w:tc>
      </w:tr>
      <w:tr w:rsidR="00B83587" w14:paraId="4D9E792B"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46492F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51676DC4" w14:textId="77777777" w:rsidR="00B83587" w:rsidRDefault="00B83587" w:rsidP="00CF0BD9">
            <w:pPr>
              <w:pStyle w:val="ListParagraph"/>
              <w:widowControl w:val="0"/>
              <w:spacing w:line="192" w:lineRule="auto"/>
              <w:ind w:left="1068"/>
              <w:jc w:val="both"/>
              <w:rPr>
                <w:rFonts w:ascii="Arial" w:hAnsi="Arial" w:cs="Arial"/>
                <w:color w:val="FF0000"/>
                <w:sz w:val="20"/>
                <w:szCs w:val="20"/>
              </w:rPr>
            </w:pPr>
          </w:p>
          <w:p w14:paraId="07EAD63E"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w:t>
            </w:r>
            <w:r>
              <w:rPr>
                <w:rFonts w:ascii="Arial" w:hAnsi="Arial" w:cs="Arial"/>
                <w:color w:val="FF0000"/>
                <w:sz w:val="20"/>
                <w:szCs w:val="20"/>
              </w:rPr>
              <w:t>005</w:t>
            </w:r>
            <w:r w:rsidRPr="00F4239C">
              <w:rPr>
                <w:rFonts w:ascii="Arial" w:hAnsi="Arial" w:cs="Arial"/>
                <w:color w:val="FF0000"/>
                <w:sz w:val="20"/>
                <w:szCs w:val="20"/>
              </w:rPr>
              <w:t>)</w:t>
            </w:r>
          </w:p>
          <w:p w14:paraId="5729BA6D"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Control de acceso (Nivel 1,2,3) (RF- </w:t>
            </w:r>
            <w:r>
              <w:rPr>
                <w:rFonts w:ascii="Arial" w:hAnsi="Arial" w:cs="Arial"/>
                <w:color w:val="FF0000"/>
                <w:sz w:val="20"/>
                <w:szCs w:val="20"/>
              </w:rPr>
              <w:t>008</w:t>
            </w:r>
            <w:r w:rsidRPr="00F4239C">
              <w:rPr>
                <w:rFonts w:ascii="Arial" w:hAnsi="Arial" w:cs="Arial"/>
                <w:color w:val="FF0000"/>
                <w:sz w:val="20"/>
                <w:szCs w:val="20"/>
              </w:rPr>
              <w:t>)</w:t>
            </w:r>
          </w:p>
          <w:p w14:paraId="76E1C062"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nálisis de datos (RF-009)</w:t>
            </w:r>
          </w:p>
        </w:tc>
      </w:tr>
      <w:tr w:rsidR="00B83587" w14:paraId="524B26AB"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39B535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8D91FF4"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0CAB83F9"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2AF2A101"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39176A05"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tc>
      </w:tr>
      <w:tr w:rsidR="00B83587" w14:paraId="5F222618"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8175AB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2FF19B6"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2F8A13B0"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usuario independientemente del nivel de acceso que tenga, podrá solicitar al sistema una previsualización del documento que seleccione, por medio de las acciones que proporcionara el sistema para la gestión de documentos (además de la descarga y eliminación de archivos). Este dependiendo del tipo de archivo que se previsualice (si es un archivo de texto, txt,,doc, PDF), se complementará con el análisis de datos (RF-XXX). Mostrándose en una única parte de la interfaz.  </w:t>
            </w:r>
          </w:p>
        </w:tc>
      </w:tr>
      <w:tr w:rsidR="00B83587" w14:paraId="015CDD5E"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C1C5AC9"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26D3925C"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p w14:paraId="1DA295E3" w14:textId="77777777" w:rsidR="00B83587" w:rsidRPr="002625D9" w:rsidRDefault="00B83587" w:rsidP="00CF0BD9">
            <w:pPr>
              <w:widowControl w:val="0"/>
              <w:spacing w:line="192" w:lineRule="auto"/>
              <w:jc w:val="both"/>
              <w:rPr>
                <w:rFonts w:ascii="Arial" w:hAnsi="Arial" w:cs="Arial"/>
                <w:color w:val="2F5496" w:themeColor="accent1" w:themeShade="BF"/>
                <w:sz w:val="20"/>
                <w:szCs w:val="20"/>
              </w:rPr>
            </w:pPr>
          </w:p>
        </w:tc>
      </w:tr>
      <w:tr w:rsidR="00B83587" w14:paraId="4FD3D16F"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2A4FF9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6EEE36A5"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43B347BC" w14:textId="77777777" w:rsidR="00B83587" w:rsidRPr="00140F54" w:rsidRDefault="00B83587" w:rsidP="00CF0BD9">
            <w:pPr>
              <w:widowControl w:val="0"/>
              <w:numPr>
                <w:ilvl w:val="0"/>
                <w:numId w:val="28"/>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1. Se deberá dar clic sobre la opción “Previsualizar” en la cinta de opciones del documento deseado.</w:t>
            </w:r>
          </w:p>
        </w:tc>
      </w:tr>
      <w:tr w:rsidR="00B83587" w14:paraId="1DCA7EC0" w14:textId="77777777" w:rsidTr="00CF0BD9">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0C167CDF"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55C13FEA"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 xml:space="preserve">En caso de que el archivo en cuestión no pertenezca a un archivo de texto, no aparecerá disponible el análisis de datos (RF-000). </w:t>
            </w:r>
          </w:p>
          <w:p w14:paraId="71BDEA18"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14:paraId="0ADF4003"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C6D521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08F3C528"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mostrará en la interfaz del usuario una vista al documento solicitado, junto con su respectivo análisis definido dentro del SRS (RF-XXX). </w:t>
            </w:r>
          </w:p>
        </w:tc>
      </w:tr>
      <w:tr w:rsidR="00B83587" w14:paraId="5CAE2A92"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1A77A9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11617D2"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i el archivo presenta algún daño, no será posible realizar la previsualización de forma correcta, y el usuario deberá de ser notificado de que ha ocurrido un error con el archivo. </w:t>
            </w:r>
          </w:p>
          <w:p w14:paraId="479C9287"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i el archivo a previsualizar no es soportado, solo dejará disponible a la vista al usuario, la opción de descarga y el análisis de datos.</w:t>
            </w:r>
          </w:p>
        </w:tc>
      </w:tr>
      <w:tr w:rsidR="00B83587" w14:paraId="24908EEB"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0A40D11"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095F97A"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visualizar datos.</w:t>
            </w:r>
          </w:p>
        </w:tc>
      </w:tr>
      <w:tr w:rsidR="00B83587" w14:paraId="1B18C119"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8C79FC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D4A0117"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83587" w14:paraId="63CE8DB5"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1FB4ABB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712D01FE"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66B25E0A"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2033E7BF" w14:textId="77777777" w:rsidTr="00CF0BD9">
        <w:trPr>
          <w:trHeight w:val="963"/>
        </w:trPr>
        <w:tc>
          <w:tcPr>
            <w:tcW w:w="1955" w:type="dxa"/>
            <w:vMerge/>
            <w:vAlign w:val="center"/>
          </w:tcPr>
          <w:p w14:paraId="061F3E1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779C8F1A"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4C2AC77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024E3BFE" w14:textId="77777777" w:rsidR="00B83587" w:rsidRDefault="00B83587" w:rsidP="00B83587"/>
    <w:p w14:paraId="0E603C32" w14:textId="77777777" w:rsidR="00B83587" w:rsidRDefault="00B83587" w:rsidP="00B83587"/>
    <w:p w14:paraId="1CF1F122" w14:textId="77777777" w:rsidR="00B83587" w:rsidRDefault="00B83587" w:rsidP="00B83587"/>
    <w:p w14:paraId="08BC5ADB" w14:textId="77777777" w:rsidR="00B83587" w:rsidRDefault="00B83587" w:rsidP="00B83587">
      <w:r>
        <w:br w:type="page"/>
      </w:r>
    </w:p>
    <w:tbl>
      <w:tblPr>
        <w:tblStyle w:val="ListTable5Dark-Accent2"/>
        <w:tblpPr w:leftFromText="141" w:rightFromText="141" w:vertAnchor="text" w:horzAnchor="margin" w:tblpXSpec="center" w:tblpY="332"/>
        <w:tblW w:w="10602" w:type="dxa"/>
        <w:tblLayout w:type="fixed"/>
        <w:tblLook w:val="0600" w:firstRow="0" w:lastRow="0" w:firstColumn="0" w:lastColumn="0" w:noHBand="1" w:noVBand="1"/>
      </w:tblPr>
      <w:tblGrid>
        <w:gridCol w:w="1955"/>
        <w:gridCol w:w="3836"/>
        <w:gridCol w:w="4811"/>
      </w:tblGrid>
      <w:tr w:rsidR="00B83587" w14:paraId="214CD6BE" w14:textId="77777777" w:rsidTr="00CF0BD9">
        <w:tc>
          <w:tcPr>
            <w:tcW w:w="1955" w:type="dxa"/>
            <w:tcBorders>
              <w:bottom w:val="double" w:sz="4" w:space="0" w:color="4472C4" w:themeColor="accent1"/>
            </w:tcBorders>
            <w:hideMark/>
          </w:tcPr>
          <w:p w14:paraId="3CF62B32" w14:textId="77777777" w:rsidR="00B83587" w:rsidRDefault="00B83587" w:rsidP="00CF0BD9">
            <w:pPr>
              <w:widowControl w:val="0"/>
              <w:spacing w:line="192" w:lineRule="auto"/>
              <w:rPr>
                <w:b/>
                <w:sz w:val="20"/>
                <w:szCs w:val="20"/>
              </w:rPr>
            </w:pPr>
            <w:r>
              <w:rPr>
                <w:b/>
                <w:sz w:val="20"/>
                <w:szCs w:val="20"/>
              </w:rPr>
              <w:lastRenderedPageBreak/>
              <w:t>RF-008</w:t>
            </w:r>
          </w:p>
        </w:tc>
        <w:tc>
          <w:tcPr>
            <w:tcW w:w="3836" w:type="dxa"/>
            <w:tcBorders>
              <w:bottom w:val="double" w:sz="4" w:space="0" w:color="4472C4" w:themeColor="accent1"/>
            </w:tcBorders>
          </w:tcPr>
          <w:p w14:paraId="4AE3FA60"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27090D38" w14:textId="77777777" w:rsidR="00B83587" w:rsidRDefault="00B83587" w:rsidP="00CF0BD9">
            <w:pPr>
              <w:widowControl w:val="0"/>
              <w:spacing w:line="192" w:lineRule="auto"/>
              <w:jc w:val="both"/>
              <w:rPr>
                <w:sz w:val="20"/>
                <w:szCs w:val="20"/>
              </w:rPr>
            </w:pPr>
          </w:p>
        </w:tc>
      </w:tr>
      <w:tr w:rsidR="00B83587" w14:paraId="79741FB8"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BD6EFB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FB8391F"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veles de usuario.</w:t>
            </w:r>
          </w:p>
        </w:tc>
      </w:tr>
      <w:tr w:rsidR="00B83587" w14:paraId="268518C6"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6F1BE4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31E252E"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w:t>
            </w:r>
            <w:r>
              <w:rPr>
                <w:rFonts w:ascii="Arial" w:hAnsi="Arial" w:cs="Arial"/>
                <w:color w:val="FF0000"/>
                <w:sz w:val="20"/>
                <w:szCs w:val="20"/>
              </w:rPr>
              <w:t>005</w:t>
            </w:r>
            <w:r w:rsidRPr="00F4239C">
              <w:rPr>
                <w:rFonts w:ascii="Arial" w:hAnsi="Arial" w:cs="Arial"/>
                <w:color w:val="FF0000"/>
                <w:sz w:val="20"/>
                <w:szCs w:val="20"/>
              </w:rPr>
              <w:t>)</w:t>
            </w:r>
          </w:p>
        </w:tc>
      </w:tr>
      <w:tr w:rsidR="00B83587" w14:paraId="556C3E6C"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B142D3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0173CD2"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068513B8"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3A521BA3"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exión a BDD</w:t>
            </w:r>
          </w:p>
          <w:p w14:paraId="7AFB12FB"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p w14:paraId="0D140E10"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almacenamiento de dispositivo remoto.</w:t>
            </w:r>
          </w:p>
        </w:tc>
      </w:tr>
      <w:tr w:rsidR="00B83587" w14:paraId="2421DC49"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4A3A16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474DDE5"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12714102" w14:textId="77777777" w:rsidR="00B8358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Todo usuario del sistema tendrá definidos sus permisos acordes al nivel que se le asigne. Cada nivel de usuario tendrá acceso a diferentes archivos. </w:t>
            </w:r>
          </w:p>
          <w:p w14:paraId="1DD7A0A7"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743ADF9C" w14:textId="77777777" w:rsidR="00B83587" w:rsidRDefault="00B83587" w:rsidP="00CF0BD9">
            <w:pPr>
              <w:widowControl w:val="0"/>
              <w:spacing w:line="192" w:lineRule="auto"/>
              <w:jc w:val="both"/>
              <w:rPr>
                <w:rFonts w:ascii="Arial" w:hAnsi="Arial" w:cs="Arial"/>
                <w:color w:val="2F5496" w:themeColor="accent1" w:themeShade="BF"/>
                <w:sz w:val="20"/>
                <w:szCs w:val="20"/>
              </w:rPr>
            </w:pPr>
            <w:r w:rsidRPr="00322F46">
              <w:rPr>
                <w:rFonts w:ascii="Arial" w:hAnsi="Arial" w:cs="Arial"/>
                <w:b/>
                <w:bCs/>
                <w:color w:val="2F5496" w:themeColor="accent1" w:themeShade="BF"/>
                <w:sz w:val="20"/>
                <w:szCs w:val="20"/>
              </w:rPr>
              <w:t>Nivel 1</w:t>
            </w:r>
            <w:r>
              <w:rPr>
                <w:rFonts w:ascii="Arial" w:hAnsi="Arial" w:cs="Arial"/>
                <w:color w:val="2F5496" w:themeColor="accent1" w:themeShade="BF"/>
                <w:sz w:val="20"/>
                <w:szCs w:val="20"/>
              </w:rPr>
              <w:t>: un usuario de este nivel solamente tiene acceso a los archivos de sus propias carpetas.</w:t>
            </w:r>
          </w:p>
          <w:p w14:paraId="11A165AD"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77C65704" w14:textId="77777777" w:rsidR="00B83587" w:rsidRDefault="00B83587" w:rsidP="00CF0BD9">
            <w:pPr>
              <w:widowControl w:val="0"/>
              <w:spacing w:line="192" w:lineRule="auto"/>
              <w:jc w:val="both"/>
              <w:rPr>
                <w:rFonts w:ascii="Arial" w:hAnsi="Arial" w:cs="Arial"/>
                <w:color w:val="2F5496" w:themeColor="accent1" w:themeShade="BF"/>
                <w:sz w:val="20"/>
                <w:szCs w:val="20"/>
              </w:rPr>
            </w:pPr>
            <w:r w:rsidRPr="00322F46">
              <w:rPr>
                <w:rFonts w:ascii="Arial" w:hAnsi="Arial" w:cs="Arial"/>
                <w:b/>
                <w:bCs/>
                <w:color w:val="2F5496" w:themeColor="accent1" w:themeShade="BF"/>
                <w:sz w:val="20"/>
                <w:szCs w:val="20"/>
              </w:rPr>
              <w:t>Nivel 2:</w:t>
            </w:r>
            <w:r>
              <w:rPr>
                <w:rFonts w:ascii="Arial" w:hAnsi="Arial" w:cs="Arial"/>
                <w:color w:val="2F5496" w:themeColor="accent1" w:themeShade="BF"/>
                <w:sz w:val="20"/>
                <w:szCs w:val="20"/>
              </w:rPr>
              <w:t xml:space="preserve"> un usuario de este nivel tiene acceso a todas las carpetas de todos los usuarios Nivel 1 y solamente a sus propias carpetas dentro de su mismo nivel.</w:t>
            </w:r>
          </w:p>
          <w:p w14:paraId="0F052500"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53691DE2" w14:textId="77777777" w:rsidR="00B83587" w:rsidRDefault="00B83587" w:rsidP="00CF0BD9">
            <w:pPr>
              <w:widowControl w:val="0"/>
              <w:spacing w:line="192" w:lineRule="auto"/>
              <w:jc w:val="both"/>
              <w:rPr>
                <w:rFonts w:ascii="Arial" w:hAnsi="Arial" w:cs="Arial"/>
                <w:color w:val="2F5496" w:themeColor="accent1" w:themeShade="BF"/>
                <w:sz w:val="20"/>
                <w:szCs w:val="20"/>
              </w:rPr>
            </w:pPr>
            <w:r w:rsidRPr="00322F46">
              <w:rPr>
                <w:rFonts w:ascii="Arial" w:hAnsi="Arial" w:cs="Arial"/>
                <w:b/>
                <w:bCs/>
                <w:color w:val="2F5496" w:themeColor="accent1" w:themeShade="BF"/>
                <w:sz w:val="20"/>
                <w:szCs w:val="20"/>
              </w:rPr>
              <w:t>Nivel 3</w:t>
            </w:r>
            <w:r>
              <w:rPr>
                <w:rFonts w:ascii="Arial" w:hAnsi="Arial" w:cs="Arial"/>
                <w:color w:val="2F5496" w:themeColor="accent1" w:themeShade="BF"/>
                <w:sz w:val="20"/>
                <w:szCs w:val="20"/>
              </w:rPr>
              <w:t>: un usuario de este nivel tiene acceso a todas las carpetas de todos los usuarios Nivel 1 y Nivel 2 y solamente a sus propias carpetas dentro de su mismo nivel.</w:t>
            </w:r>
          </w:p>
          <w:p w14:paraId="02AC3960"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tc>
      </w:tr>
      <w:tr w:rsidR="00B83587" w14:paraId="31B3CA7B"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20CB02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7BCE3AD4" w14:textId="77777777" w:rsidR="00B83587" w:rsidRPr="002625D9"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Tener una cuenta del sistema.</w:t>
            </w:r>
          </w:p>
        </w:tc>
      </w:tr>
      <w:tr w:rsidR="00B83587" w14:paraId="6F3BD6E3"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96BA71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1F56E4E"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0F95571E" w14:textId="77777777" w:rsidR="00B83587" w:rsidRPr="00140F54" w:rsidRDefault="00B83587" w:rsidP="00CF0BD9">
            <w:pPr>
              <w:widowControl w:val="0"/>
              <w:spacing w:line="192" w:lineRule="auto"/>
              <w:ind w:left="360"/>
              <w:jc w:val="both"/>
              <w:rPr>
                <w:rFonts w:ascii="Arial" w:hAnsi="Arial" w:cs="Arial"/>
                <w:color w:val="2F5496" w:themeColor="accent1" w:themeShade="BF"/>
                <w:sz w:val="20"/>
                <w:szCs w:val="20"/>
              </w:rPr>
            </w:pPr>
            <w:r>
              <w:rPr>
                <w:rFonts w:ascii="Arial" w:hAnsi="Arial" w:cs="Arial"/>
                <w:color w:val="2F5496" w:themeColor="accent1" w:themeShade="BF"/>
                <w:sz w:val="20"/>
                <w:szCs w:val="20"/>
              </w:rPr>
              <w:t>1. El usuario deberá iniciar sesión.</w:t>
            </w:r>
          </w:p>
        </w:tc>
      </w:tr>
      <w:tr w:rsidR="00B83587" w14:paraId="13D9DBD4" w14:textId="77777777" w:rsidTr="00CF0BD9">
        <w:trPr>
          <w:trHeight w:val="505"/>
        </w:trPr>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65AFBD1F"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21F73571" w14:textId="77777777" w:rsidR="00B83587" w:rsidRDefault="00B83587" w:rsidP="00CF0BD9">
            <w:pPr>
              <w:widowControl w:val="0"/>
              <w:spacing w:line="192" w:lineRule="auto"/>
              <w:jc w:val="both"/>
              <w:rPr>
                <w:rFonts w:ascii="Arial" w:hAnsi="Arial" w:cs="Arial"/>
                <w:color w:val="FF0000"/>
                <w:sz w:val="20"/>
                <w:szCs w:val="20"/>
              </w:rPr>
            </w:pPr>
          </w:p>
          <w:p w14:paraId="23C9E819" w14:textId="77777777" w:rsidR="00B83587" w:rsidRPr="00132948" w:rsidRDefault="00B83587" w:rsidP="00CF0BD9">
            <w:pPr>
              <w:widowControl w:val="0"/>
              <w:spacing w:line="192" w:lineRule="auto"/>
              <w:jc w:val="both"/>
              <w:rPr>
                <w:rFonts w:ascii="Arial" w:hAnsi="Arial" w:cs="Arial"/>
                <w:color w:val="FF0000"/>
                <w:sz w:val="20"/>
                <w:szCs w:val="20"/>
              </w:rPr>
            </w:pPr>
            <w:r>
              <w:rPr>
                <w:rFonts w:ascii="Arial" w:hAnsi="Arial" w:cs="Arial"/>
                <w:color w:val="FF0000"/>
                <w:sz w:val="20"/>
                <w:szCs w:val="20"/>
              </w:rPr>
              <w:t>N/A</w:t>
            </w:r>
          </w:p>
        </w:tc>
      </w:tr>
      <w:tr w:rsidR="00B83587" w14:paraId="6F7AAE47"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7D3183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6854419A" w14:textId="77777777" w:rsidR="00B8358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Dependiendo del nivel de usuario asociado a la cuenta de cada usuario se mostrarán las opciones y archivos que corresponden a cada nivel.</w:t>
            </w:r>
          </w:p>
          <w:p w14:paraId="0365B26D"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p>
        </w:tc>
      </w:tr>
      <w:tr w:rsidR="00B83587" w14:paraId="091445BD"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07CB9D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5BF2B4F0"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administrador es el que inicia la sesión. </w:t>
            </w:r>
          </w:p>
        </w:tc>
      </w:tr>
      <w:tr w:rsidR="00B83587" w14:paraId="353E99F4"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9C4225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46797F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iempre.</w:t>
            </w:r>
          </w:p>
        </w:tc>
      </w:tr>
      <w:tr w:rsidR="00B83587" w14:paraId="5198485F"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DA505B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7ED8789E"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83587" w14:paraId="67253813"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5A1D51D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31D932BE"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747C7F1C"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177FB0CC" w14:textId="77777777" w:rsidTr="00CF0BD9">
        <w:trPr>
          <w:trHeight w:val="963"/>
        </w:trPr>
        <w:tc>
          <w:tcPr>
            <w:tcW w:w="1955" w:type="dxa"/>
            <w:vMerge/>
            <w:vAlign w:val="center"/>
          </w:tcPr>
          <w:p w14:paraId="19E5281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0740BA01"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592C6731"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18AE4E77" w14:textId="77777777" w:rsidR="00466E46" w:rsidRDefault="00466E46" w:rsidP="001320F7"/>
    <w:p w14:paraId="7204E23A" w14:textId="77777777" w:rsidR="00466E46" w:rsidRDefault="00466E46" w:rsidP="001320F7"/>
    <w:p w14:paraId="4067B159" w14:textId="77777777" w:rsidR="00B83587" w:rsidRDefault="00B83587" w:rsidP="00B83587">
      <w:r>
        <w:br w:type="page"/>
      </w:r>
    </w:p>
    <w:tbl>
      <w:tblPr>
        <w:tblStyle w:val="ListTable5Dark-Accent2"/>
        <w:tblpPr w:leftFromText="141" w:rightFromText="141" w:vertAnchor="text" w:horzAnchor="margin" w:tblpXSpec="center" w:tblpY="262"/>
        <w:tblW w:w="10602" w:type="dxa"/>
        <w:tblLayout w:type="fixed"/>
        <w:tblLook w:val="0600" w:firstRow="0" w:lastRow="0" w:firstColumn="0" w:lastColumn="0" w:noHBand="1" w:noVBand="1"/>
      </w:tblPr>
      <w:tblGrid>
        <w:gridCol w:w="1955"/>
        <w:gridCol w:w="3836"/>
        <w:gridCol w:w="4811"/>
      </w:tblGrid>
      <w:tr w:rsidR="00B83587" w14:paraId="2183A761" w14:textId="77777777" w:rsidTr="00CF0BD9">
        <w:tc>
          <w:tcPr>
            <w:tcW w:w="1955" w:type="dxa"/>
            <w:tcBorders>
              <w:bottom w:val="double" w:sz="4" w:space="0" w:color="4472C4" w:themeColor="accent1"/>
            </w:tcBorders>
            <w:hideMark/>
          </w:tcPr>
          <w:p w14:paraId="650B7AEC" w14:textId="77777777" w:rsidR="00B83587" w:rsidRDefault="00B83587" w:rsidP="00CF0BD9">
            <w:pPr>
              <w:widowControl w:val="0"/>
              <w:spacing w:line="192" w:lineRule="auto"/>
              <w:rPr>
                <w:b/>
                <w:sz w:val="20"/>
                <w:szCs w:val="20"/>
              </w:rPr>
            </w:pPr>
            <w:r>
              <w:rPr>
                <w:b/>
                <w:sz w:val="20"/>
                <w:szCs w:val="20"/>
              </w:rPr>
              <w:lastRenderedPageBreak/>
              <w:t>RF-009</w:t>
            </w:r>
          </w:p>
        </w:tc>
        <w:tc>
          <w:tcPr>
            <w:tcW w:w="3836" w:type="dxa"/>
            <w:tcBorders>
              <w:bottom w:val="double" w:sz="4" w:space="0" w:color="4472C4" w:themeColor="accent1"/>
            </w:tcBorders>
          </w:tcPr>
          <w:p w14:paraId="0477968A" w14:textId="77777777" w:rsidR="00B83587" w:rsidRDefault="00B83587" w:rsidP="00CF0BD9">
            <w:pPr>
              <w:widowControl w:val="0"/>
              <w:spacing w:line="192" w:lineRule="auto"/>
              <w:jc w:val="both"/>
              <w:rPr>
                <w:sz w:val="20"/>
                <w:szCs w:val="20"/>
              </w:rPr>
            </w:pPr>
          </w:p>
        </w:tc>
        <w:tc>
          <w:tcPr>
            <w:tcW w:w="4811" w:type="dxa"/>
            <w:tcBorders>
              <w:bottom w:val="double" w:sz="4" w:space="0" w:color="4472C4" w:themeColor="accent1"/>
            </w:tcBorders>
          </w:tcPr>
          <w:p w14:paraId="7AD6E7B3" w14:textId="77777777" w:rsidR="00B83587" w:rsidRDefault="00B83587" w:rsidP="00CF0BD9">
            <w:pPr>
              <w:widowControl w:val="0"/>
              <w:spacing w:line="192" w:lineRule="auto"/>
              <w:jc w:val="both"/>
              <w:rPr>
                <w:sz w:val="20"/>
                <w:szCs w:val="20"/>
              </w:rPr>
            </w:pPr>
          </w:p>
        </w:tc>
      </w:tr>
      <w:tr w:rsidR="00B83587" w14:paraId="67A050B0" w14:textId="77777777" w:rsidTr="00CF0BD9">
        <w:trPr>
          <w:trHeight w:val="27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2B8F6B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CDD0F4A"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sidRPr="00DE1193">
              <w:rPr>
                <w:rFonts w:ascii="Arial" w:hAnsi="Arial" w:cs="Arial"/>
                <w:color w:val="2F5496" w:themeColor="accent1" w:themeShade="BF"/>
                <w:sz w:val="20"/>
                <w:szCs w:val="20"/>
              </w:rPr>
              <w:t>Gráficas de análisis de documentos.</w:t>
            </w:r>
          </w:p>
        </w:tc>
      </w:tr>
      <w:tr w:rsidR="00B83587" w14:paraId="015BC10B" w14:textId="77777777" w:rsidTr="00CF0BD9">
        <w:trPr>
          <w:trHeight w:val="55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C4462B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68C5DE6" w14:textId="77777777" w:rsidR="00B83587" w:rsidRDefault="00B83587" w:rsidP="00CF0BD9">
            <w:pPr>
              <w:pStyle w:val="ListParagraph"/>
              <w:widowControl w:val="0"/>
              <w:spacing w:line="192" w:lineRule="auto"/>
              <w:ind w:left="1068"/>
              <w:jc w:val="both"/>
              <w:rPr>
                <w:rFonts w:ascii="Arial" w:hAnsi="Arial" w:cs="Arial"/>
                <w:color w:val="FF0000"/>
                <w:sz w:val="20"/>
                <w:szCs w:val="20"/>
              </w:rPr>
            </w:pPr>
          </w:p>
          <w:p w14:paraId="41FB22B6"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Inicio de sesión (RF-</w:t>
            </w:r>
            <w:r>
              <w:rPr>
                <w:rFonts w:ascii="Arial" w:hAnsi="Arial" w:cs="Arial"/>
                <w:color w:val="FF0000"/>
                <w:sz w:val="20"/>
                <w:szCs w:val="20"/>
              </w:rPr>
              <w:t>005)</w:t>
            </w:r>
          </w:p>
          <w:p w14:paraId="5A6F7802"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Control de acceso (Nivel 1,2,3) (RF- </w:t>
            </w:r>
            <w:r>
              <w:rPr>
                <w:rFonts w:ascii="Arial" w:hAnsi="Arial" w:cs="Arial"/>
                <w:color w:val="FF0000"/>
                <w:sz w:val="20"/>
                <w:szCs w:val="20"/>
              </w:rPr>
              <w:t>009</w:t>
            </w:r>
            <w:r w:rsidRPr="00F4239C">
              <w:rPr>
                <w:rFonts w:ascii="Arial" w:hAnsi="Arial" w:cs="Arial"/>
                <w:color w:val="FF0000"/>
                <w:sz w:val="20"/>
                <w:szCs w:val="20"/>
              </w:rPr>
              <w:t>)</w:t>
            </w:r>
          </w:p>
        </w:tc>
      </w:tr>
      <w:tr w:rsidR="00B83587" w14:paraId="6A0891A1" w14:textId="77777777" w:rsidTr="00CF0BD9">
        <w:trPr>
          <w:trHeight w:val="413"/>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8096E1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5CD0E01D"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54329E96"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34FAC978"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BDD</w:t>
            </w:r>
          </w:p>
          <w:p w14:paraId="140FC66E"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Consulta a BDD</w:t>
            </w:r>
          </w:p>
          <w:p w14:paraId="3C3C2887"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Modificar BDD</w:t>
            </w:r>
          </w:p>
          <w:p w14:paraId="6AEB9038" w14:textId="77777777" w:rsidR="00B83587" w:rsidRPr="0095050B" w:rsidRDefault="00B83587" w:rsidP="00CF0BD9">
            <w:pPr>
              <w:pStyle w:val="ListParagraph"/>
              <w:widowControl w:val="0"/>
              <w:numPr>
                <w:ilvl w:val="0"/>
                <w:numId w:val="9"/>
              </w:numPr>
              <w:spacing w:line="192" w:lineRule="auto"/>
              <w:jc w:val="both"/>
              <w:rPr>
                <w:rFonts w:ascii="Arial" w:hAnsi="Arial" w:cs="Arial"/>
                <w:color w:val="FF0000"/>
                <w:sz w:val="20"/>
                <w:szCs w:val="20"/>
              </w:rPr>
            </w:pPr>
            <w:r>
              <w:rPr>
                <w:rFonts w:ascii="Arial" w:hAnsi="Arial" w:cs="Arial"/>
                <w:color w:val="FF0000"/>
                <w:sz w:val="20"/>
                <w:szCs w:val="20"/>
              </w:rPr>
              <w:t>Acceso a almacenamiento de dispositivo remoto.</w:t>
            </w:r>
          </w:p>
        </w:tc>
      </w:tr>
      <w:tr w:rsidR="00B83587" w14:paraId="1C184F3F" w14:textId="77777777" w:rsidTr="00CF0BD9">
        <w:trPr>
          <w:trHeight w:val="11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5C7ACD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383FC99E"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02268DB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usuario tendrá acceso a una serie de gráficas y características específicas de archivos de texto (solamente archivos con extensión .txt, .docx y .pdf). Dentro de estos datos se verán reflejados el número de caracteres, palabras, párrafos, líneas y palabras repetidas del documento.  Esta ventana contará con gráficas que representan con exactitud esta serie de propiedades.</w:t>
            </w:r>
          </w:p>
        </w:tc>
      </w:tr>
      <w:tr w:rsidR="00B83587" w14:paraId="5EEFABE9" w14:textId="77777777" w:rsidTr="00CF0BD9">
        <w:trPr>
          <w:trHeight w:val="3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BA4F795"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32BAFBDA"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sidRPr="006E7859">
              <w:rPr>
                <w:rFonts w:ascii="Arial" w:hAnsi="Arial" w:cs="Arial"/>
                <w:color w:val="2F5496" w:themeColor="accent1" w:themeShade="BF"/>
                <w:sz w:val="20"/>
                <w:szCs w:val="20"/>
              </w:rPr>
              <w:t>El usuario deberá haber iniciado sesión y mantener su sesión activa.</w:t>
            </w:r>
          </w:p>
          <w:p w14:paraId="4A5CA340" w14:textId="77777777" w:rsidR="00B83587" w:rsidRPr="002625D9"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usuario deberá estar en una ventana que muestre un listado de archivos.</w:t>
            </w:r>
          </w:p>
        </w:tc>
      </w:tr>
      <w:tr w:rsidR="00B83587" w14:paraId="1708B24C" w14:textId="77777777" w:rsidTr="00CF0BD9">
        <w:trPr>
          <w:trHeight w:val="76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BA2E56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3489A5C" w14:textId="77777777" w:rsidR="00B83587" w:rsidRPr="0088182B"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      </w:t>
            </w:r>
            <w:r w:rsidRPr="0088182B">
              <w:rPr>
                <w:rFonts w:ascii="Arial" w:hAnsi="Arial" w:cs="Arial"/>
                <w:color w:val="2F5496" w:themeColor="accent1" w:themeShade="BF"/>
                <w:sz w:val="20"/>
                <w:szCs w:val="20"/>
              </w:rPr>
              <w:t>1.  El usuario deberá encontrar el archivo de texto al que querrá visualizar sus detalles.</w:t>
            </w:r>
          </w:p>
          <w:p w14:paraId="33567664" w14:textId="77777777" w:rsidR="00B83587" w:rsidRPr="00140F54"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      2.  El usuario dará click sobre el botón de previsualización.</w:t>
            </w:r>
          </w:p>
        </w:tc>
      </w:tr>
      <w:tr w:rsidR="00B83587" w14:paraId="62F7CC27" w14:textId="77777777" w:rsidTr="00CF0BD9">
        <w:trPr>
          <w:trHeight w:val="595"/>
        </w:trPr>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43ACCA87"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56E26A5E" w14:textId="77777777" w:rsidR="00B83587" w:rsidRDefault="00B83587" w:rsidP="00CF0BD9">
            <w:pPr>
              <w:widowControl w:val="0"/>
              <w:spacing w:line="192" w:lineRule="auto"/>
              <w:jc w:val="both"/>
              <w:rPr>
                <w:rFonts w:ascii="Arial" w:hAnsi="Arial" w:cs="Arial"/>
                <w:color w:val="FF0000"/>
                <w:sz w:val="20"/>
                <w:szCs w:val="20"/>
              </w:rPr>
            </w:pPr>
            <w:r>
              <w:rPr>
                <w:rFonts w:ascii="Arial" w:hAnsi="Arial" w:cs="Arial"/>
                <w:color w:val="FF0000"/>
                <w:sz w:val="20"/>
                <w:szCs w:val="20"/>
              </w:rPr>
              <w:t xml:space="preserve"> </w:t>
            </w:r>
          </w:p>
          <w:p w14:paraId="4717835F" w14:textId="77777777" w:rsidR="00B83587" w:rsidRPr="00132948" w:rsidRDefault="00B83587" w:rsidP="00CF0BD9">
            <w:pPr>
              <w:widowControl w:val="0"/>
              <w:spacing w:line="192" w:lineRule="auto"/>
              <w:jc w:val="both"/>
              <w:rPr>
                <w:rFonts w:ascii="Arial" w:hAnsi="Arial" w:cs="Arial"/>
                <w:color w:val="FF0000"/>
                <w:sz w:val="20"/>
                <w:szCs w:val="20"/>
              </w:rPr>
            </w:pPr>
            <w:r>
              <w:rPr>
                <w:rFonts w:ascii="Arial" w:hAnsi="Arial" w:cs="Arial"/>
                <w:color w:val="FF0000"/>
                <w:sz w:val="20"/>
                <w:szCs w:val="20"/>
              </w:rPr>
              <w:t xml:space="preserve"> N/A</w:t>
            </w:r>
          </w:p>
          <w:p w14:paraId="6C17AA93"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14:paraId="0C462DFE"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75FCCA8"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113B36BB" w14:textId="77777777" w:rsidR="00B8358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Una vez dentro de la ventana emergente de previsualización, el usuario podrá ver en el lado derecho los detalles y gráficas que desglosan las estadísticas del archivo.</w:t>
            </w:r>
          </w:p>
          <w:p w14:paraId="27AF546A"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p>
        </w:tc>
      </w:tr>
      <w:tr w:rsidR="00B83587" w14:paraId="214488F5"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B5F27A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C82708B"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archivo es de formato distinto a los de texto especificados. </w:t>
            </w:r>
          </w:p>
          <w:p w14:paraId="032443AA" w14:textId="77777777" w:rsidR="00B83587" w:rsidRPr="0064772B"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archivo PDF no cuenta con texto.</w:t>
            </w:r>
          </w:p>
        </w:tc>
      </w:tr>
      <w:tr w:rsidR="00B83587" w14:paraId="2480E5D8"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D46DB5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258D21A"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Cuantas veces el usuario necesite revisar archivos.</w:t>
            </w:r>
          </w:p>
        </w:tc>
      </w:tr>
      <w:tr w:rsidR="00B83587" w14:paraId="5A90BA7D" w14:textId="77777777" w:rsidTr="00CF0BD9">
        <w:trPr>
          <w:trHeight w:val="531"/>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FFE645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D5D2CE8"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83587" w14:paraId="2932EA49"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7D4F311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621A22FA"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1FBCCDE1"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14:paraId="1FF6E591" w14:textId="77777777" w:rsidTr="00CF0BD9">
        <w:trPr>
          <w:trHeight w:val="963"/>
        </w:trPr>
        <w:tc>
          <w:tcPr>
            <w:tcW w:w="1955" w:type="dxa"/>
            <w:vMerge/>
            <w:vAlign w:val="center"/>
          </w:tcPr>
          <w:p w14:paraId="2152B92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7D96D833"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1EF1091A"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5DD1AB37" w14:textId="77777777" w:rsidR="00B83587" w:rsidRDefault="00B83587" w:rsidP="00B83587">
      <w:r>
        <w:br w:type="page"/>
      </w:r>
    </w:p>
    <w:tbl>
      <w:tblPr>
        <w:tblStyle w:val="ListTable5Dark-Accent2"/>
        <w:tblpPr w:leftFromText="141" w:rightFromText="141" w:vertAnchor="text" w:horzAnchor="margin" w:tblpXSpec="center" w:tblpY="139"/>
        <w:tblW w:w="10602" w:type="dxa"/>
        <w:tblLayout w:type="fixed"/>
        <w:tblLook w:val="0600" w:firstRow="0" w:lastRow="0" w:firstColumn="0" w:lastColumn="0" w:noHBand="1" w:noVBand="1"/>
      </w:tblPr>
      <w:tblGrid>
        <w:gridCol w:w="1955"/>
        <w:gridCol w:w="3836"/>
        <w:gridCol w:w="4811"/>
      </w:tblGrid>
      <w:tr w:rsidR="00B83587" w:rsidRPr="00935947" w14:paraId="1D4BE5E5" w14:textId="77777777" w:rsidTr="00CF0BD9">
        <w:trPr>
          <w:trHeight w:val="254"/>
        </w:trPr>
        <w:tc>
          <w:tcPr>
            <w:tcW w:w="10602" w:type="dxa"/>
            <w:gridSpan w:val="3"/>
            <w:tcBorders>
              <w:top w:val="double" w:sz="4" w:space="0" w:color="4472C4" w:themeColor="accent1"/>
              <w:bottom w:val="double" w:sz="4" w:space="0" w:color="4472C4" w:themeColor="accent1"/>
            </w:tcBorders>
            <w:vAlign w:val="center"/>
          </w:tcPr>
          <w:p w14:paraId="4FA23805" w14:textId="77777777" w:rsidR="00B83587" w:rsidRPr="00575206" w:rsidRDefault="00B83587" w:rsidP="00CF0BD9">
            <w:pPr>
              <w:widowControl w:val="0"/>
              <w:spacing w:line="192" w:lineRule="auto"/>
              <w:jc w:val="both"/>
              <w:rPr>
                <w:rFonts w:ascii="Arial" w:hAnsi="Arial" w:cs="Arial"/>
                <w:b/>
                <w:bCs/>
                <w:color w:val="ED7D31" w:themeColor="accent2"/>
                <w:sz w:val="20"/>
                <w:szCs w:val="20"/>
              </w:rPr>
            </w:pPr>
            <w:r w:rsidRPr="00575206">
              <w:rPr>
                <w:rFonts w:ascii="Arial" w:hAnsi="Arial" w:cs="Arial"/>
                <w:b/>
                <w:bCs/>
                <w:sz w:val="18"/>
                <w:szCs w:val="18"/>
              </w:rPr>
              <w:lastRenderedPageBreak/>
              <w:t>RF-</w:t>
            </w:r>
            <w:r>
              <w:rPr>
                <w:rFonts w:ascii="Arial" w:hAnsi="Arial" w:cs="Arial"/>
                <w:b/>
                <w:bCs/>
                <w:sz w:val="18"/>
                <w:szCs w:val="18"/>
              </w:rPr>
              <w:t>010</w:t>
            </w:r>
          </w:p>
        </w:tc>
      </w:tr>
      <w:tr w:rsidR="00B83587" w:rsidRPr="00935947" w14:paraId="51EB1BEC"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3BF4003"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B0760F2"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451F040C"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Registro de Usuario (FORMULARIO/USUARIO)</w:t>
            </w:r>
          </w:p>
        </w:tc>
      </w:tr>
      <w:tr w:rsidR="00B83587" w:rsidRPr="00F4239C" w14:paraId="6420CB42"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39B053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2D244967" w14:textId="77777777" w:rsidR="00B83587" w:rsidRPr="0050619D" w:rsidRDefault="00B83587" w:rsidP="00CF0BD9">
            <w:pPr>
              <w:pStyle w:val="ListParagraph"/>
              <w:widowControl w:val="0"/>
              <w:spacing w:line="192" w:lineRule="auto"/>
              <w:ind w:left="1068"/>
              <w:jc w:val="both"/>
              <w:rPr>
                <w:rFonts w:ascii="Arial" w:hAnsi="Arial" w:cs="Arial"/>
                <w:color w:val="FF0000"/>
                <w:sz w:val="20"/>
                <w:szCs w:val="20"/>
                <w:u w:val="single"/>
              </w:rPr>
            </w:pPr>
          </w:p>
        </w:tc>
      </w:tr>
      <w:tr w:rsidR="00B83587" w:rsidRPr="0095050B" w14:paraId="4A14EBD9" w14:textId="77777777" w:rsidTr="00CF0BD9">
        <w:trPr>
          <w:trHeight w:val="662"/>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92290D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1E1AAD12" w14:textId="77777777" w:rsidR="00B83587" w:rsidRDefault="00B83587" w:rsidP="00CF0BD9">
            <w:pPr>
              <w:pStyle w:val="ListParagraph"/>
              <w:widowControl w:val="0"/>
              <w:spacing w:line="192" w:lineRule="auto"/>
              <w:ind w:left="1068"/>
              <w:jc w:val="both"/>
              <w:rPr>
                <w:rFonts w:ascii="Arial" w:hAnsi="Arial" w:cs="Arial"/>
                <w:color w:val="FF0000"/>
                <w:sz w:val="20"/>
                <w:szCs w:val="20"/>
              </w:rPr>
            </w:pPr>
          </w:p>
          <w:p w14:paraId="006E4AC8"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223799D3" w14:textId="77777777" w:rsidR="00B83587" w:rsidRPr="008142A4"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tc>
      </w:tr>
      <w:tr w:rsidR="00B83587" w:rsidRPr="00935947" w14:paraId="23FD93F5" w14:textId="77777777" w:rsidTr="00CF0BD9">
        <w:trPr>
          <w:trHeight w:val="106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FA8D20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2A8DAE15"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185C322D"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n dado caso que el usuario desee registrarse en el sistema, será necesario primeramente realizar una solicitud de registro, la cual irá direccionada al correo del administrador. De lado del usuario será necesario que este complete los pasos necesarios para la obtención de las credenciales, las cuales serán provistas por medio de un servicio externo (correo electrónico). </w:t>
            </w:r>
          </w:p>
        </w:tc>
      </w:tr>
      <w:tr w:rsidR="00B83587" w:rsidRPr="002625D9" w14:paraId="7FFA1549" w14:textId="77777777" w:rsidTr="00CF0BD9">
        <w:trPr>
          <w:trHeight w:val="698"/>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221ECE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7A8A3E05" w14:textId="77777777" w:rsidR="00B83587" w:rsidRDefault="00B83587" w:rsidP="00CF0BD9">
            <w:pPr>
              <w:pStyle w:val="ListParagraph"/>
              <w:widowControl w:val="0"/>
              <w:spacing w:line="192" w:lineRule="auto"/>
              <w:ind w:left="1068"/>
              <w:jc w:val="both"/>
              <w:rPr>
                <w:rFonts w:ascii="Arial" w:hAnsi="Arial" w:cs="Arial"/>
                <w:color w:val="2F5496" w:themeColor="accent1" w:themeShade="BF"/>
                <w:sz w:val="20"/>
                <w:szCs w:val="20"/>
              </w:rPr>
            </w:pPr>
          </w:p>
          <w:p w14:paraId="247A396F" w14:textId="77777777" w:rsidR="00B83587" w:rsidRPr="0050619D"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usuario deberá contar con el sistema y un correo perteneciente a la institución.</w:t>
            </w:r>
          </w:p>
        </w:tc>
      </w:tr>
      <w:tr w:rsidR="00B83587" w:rsidRPr="00140F54" w14:paraId="29234A80" w14:textId="77777777" w:rsidTr="00CF0BD9">
        <w:trPr>
          <w:trHeight w:val="832"/>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80F9A0A"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499549AC"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7F3835BB" w14:textId="77777777" w:rsidR="00B83587"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deberá solicitar en la página principal la opción de “Registro”. (Disponible en las cintillas de opciones de la interfaz).</w:t>
            </w:r>
          </w:p>
          <w:p w14:paraId="2A723681" w14:textId="77777777" w:rsidR="00B83587"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El usuario deberá rellenar correctamente el formulario. </w:t>
            </w:r>
          </w:p>
          <w:p w14:paraId="7AA1B82B" w14:textId="77777777" w:rsidR="00B83587" w:rsidRPr="00056745"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Se mandará la solicitud de registro propiamente, una vez completado el formulario.</w:t>
            </w:r>
          </w:p>
        </w:tc>
      </w:tr>
      <w:tr w:rsidR="00B83587" w:rsidRPr="00132948" w14:paraId="29409B81" w14:textId="77777777" w:rsidTr="00CF0BD9">
        <w:trPr>
          <w:trHeight w:val="613"/>
        </w:trPr>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49EDD429"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43F1038F" w14:textId="77777777" w:rsidR="00B83587" w:rsidRDefault="00B83587" w:rsidP="00CF0BD9">
            <w:pPr>
              <w:widowControl w:val="0"/>
              <w:spacing w:line="192" w:lineRule="auto"/>
              <w:ind w:left="360"/>
              <w:jc w:val="both"/>
              <w:rPr>
                <w:rFonts w:ascii="Arial" w:hAnsi="Arial" w:cs="Arial"/>
                <w:color w:val="FF0000"/>
                <w:sz w:val="20"/>
                <w:szCs w:val="20"/>
              </w:rPr>
            </w:pPr>
          </w:p>
          <w:p w14:paraId="1022568D" w14:textId="77777777" w:rsidR="00B83587" w:rsidRPr="00132948" w:rsidRDefault="00B83587" w:rsidP="00CF0BD9">
            <w:pPr>
              <w:widowControl w:val="0"/>
              <w:spacing w:line="192" w:lineRule="auto"/>
              <w:ind w:left="360"/>
              <w:jc w:val="both"/>
              <w:rPr>
                <w:rFonts w:ascii="Arial" w:hAnsi="Arial" w:cs="Arial"/>
                <w:color w:val="FF0000"/>
                <w:sz w:val="20"/>
                <w:szCs w:val="20"/>
              </w:rPr>
            </w:pPr>
            <w:r>
              <w:rPr>
                <w:rFonts w:ascii="Arial" w:hAnsi="Arial" w:cs="Arial"/>
                <w:color w:val="FF0000"/>
                <w:sz w:val="20"/>
                <w:szCs w:val="20"/>
              </w:rPr>
              <w:t>N/A</w:t>
            </w:r>
          </w:p>
          <w:p w14:paraId="105F0B49"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rsidRPr="00DD6A34" w14:paraId="0039D8FC" w14:textId="77777777" w:rsidTr="00CF0BD9">
        <w:trPr>
          <w:trHeight w:val="82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E9A6F3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75AA6D05" w14:textId="77777777" w:rsidR="00B83587" w:rsidRDefault="00B83587" w:rsidP="00CF0BD9">
            <w:pPr>
              <w:pStyle w:val="ListParagraph"/>
              <w:widowControl w:val="0"/>
              <w:spacing w:line="192" w:lineRule="auto"/>
              <w:ind w:left="1068"/>
              <w:jc w:val="both"/>
              <w:rPr>
                <w:rFonts w:ascii="Arial" w:hAnsi="Arial" w:cs="Arial"/>
                <w:color w:val="2F5496" w:themeColor="accent1" w:themeShade="BF"/>
                <w:sz w:val="20"/>
                <w:szCs w:val="20"/>
              </w:rPr>
            </w:pPr>
          </w:p>
          <w:p w14:paraId="26254E4E"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mandará un archivo de correo electrónico al administrador, con los datos ingresados por el usuario, bajo el nombre de “SOLICITUD DE ALTA”. Para proceder posteriormente con el registro de usuario administrativo. </w:t>
            </w:r>
          </w:p>
        </w:tc>
      </w:tr>
      <w:tr w:rsidR="00B83587" w:rsidRPr="0064772B" w14:paraId="32EABF67"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4645FC6F"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05F213B5" w14:textId="77777777" w:rsidR="00B83587" w:rsidRPr="00056745"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Los campos deberán ser llenados correctamente, solamente podrán ser aceptados una vez que cumplan con todas las validaciones pertinentes. </w:t>
            </w:r>
            <w:r w:rsidRPr="00056745">
              <w:rPr>
                <w:rFonts w:ascii="Arial" w:hAnsi="Arial" w:cs="Arial"/>
                <w:color w:val="2F5496" w:themeColor="accent1" w:themeShade="BF"/>
                <w:sz w:val="20"/>
                <w:szCs w:val="20"/>
              </w:rPr>
              <w:t xml:space="preserve"> </w:t>
            </w:r>
          </w:p>
        </w:tc>
      </w:tr>
      <w:tr w:rsidR="00B83587" w:rsidRPr="00935947" w14:paraId="5C7394E4"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2BD922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6D9DDEA7"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Una vez por usuario. </w:t>
            </w:r>
          </w:p>
        </w:tc>
      </w:tr>
      <w:tr w:rsidR="00B83587" w:rsidRPr="00935947" w14:paraId="52F143E1" w14:textId="77777777" w:rsidTr="00CF0BD9">
        <w:trPr>
          <w:trHeight w:val="66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923E22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0A76DD2"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422CFCF6"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INGUNO</w:t>
            </w:r>
          </w:p>
        </w:tc>
      </w:tr>
      <w:tr w:rsidR="00B83587" w:rsidRPr="000C44A1" w14:paraId="1E1E124A"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0CC5F8C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21E52B81"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6FC2C575"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rsidRPr="00935947" w14:paraId="4C2BEBF0" w14:textId="77777777" w:rsidTr="00CF0BD9">
        <w:trPr>
          <w:trHeight w:val="963"/>
        </w:trPr>
        <w:tc>
          <w:tcPr>
            <w:tcW w:w="1955" w:type="dxa"/>
            <w:vMerge/>
            <w:vAlign w:val="center"/>
          </w:tcPr>
          <w:p w14:paraId="02B0733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464169D0"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56852010"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4C074621" w14:textId="77777777" w:rsidR="00B83587" w:rsidRDefault="00B83587" w:rsidP="00B83587"/>
    <w:p w14:paraId="4E1A4810" w14:textId="77777777" w:rsidR="00B83587" w:rsidRDefault="00B83587" w:rsidP="00B83587"/>
    <w:p w14:paraId="614B731D" w14:textId="77777777" w:rsidR="00B83587" w:rsidRDefault="00B83587" w:rsidP="00B83587"/>
    <w:p w14:paraId="268C0F8E" w14:textId="77777777" w:rsidR="00B83587" w:rsidRDefault="00B83587" w:rsidP="00B83587">
      <w:r>
        <w:br w:type="page"/>
      </w:r>
    </w:p>
    <w:p w14:paraId="663D8344" w14:textId="77777777" w:rsidR="00B83587" w:rsidRDefault="00B83587" w:rsidP="00B83587"/>
    <w:tbl>
      <w:tblPr>
        <w:tblStyle w:val="ListTable5Dark-Accent2"/>
        <w:tblpPr w:leftFromText="141" w:rightFromText="141" w:vertAnchor="text" w:horzAnchor="page" w:tblpX="538" w:tblpY="412"/>
        <w:tblW w:w="10602" w:type="dxa"/>
        <w:tblLayout w:type="fixed"/>
        <w:tblLook w:val="0600" w:firstRow="0" w:lastRow="0" w:firstColumn="0" w:lastColumn="0" w:noHBand="1" w:noVBand="1"/>
      </w:tblPr>
      <w:tblGrid>
        <w:gridCol w:w="1955"/>
        <w:gridCol w:w="3836"/>
        <w:gridCol w:w="4811"/>
      </w:tblGrid>
      <w:tr w:rsidR="00B83587" w:rsidRPr="00935947" w14:paraId="4C18D67E" w14:textId="77777777" w:rsidTr="00CF0BD9">
        <w:trPr>
          <w:trHeight w:val="254"/>
        </w:trPr>
        <w:tc>
          <w:tcPr>
            <w:tcW w:w="10602" w:type="dxa"/>
            <w:gridSpan w:val="3"/>
            <w:tcBorders>
              <w:top w:val="double" w:sz="4" w:space="0" w:color="4472C4" w:themeColor="accent1"/>
              <w:bottom w:val="double" w:sz="4" w:space="0" w:color="4472C4" w:themeColor="accent1"/>
            </w:tcBorders>
            <w:vAlign w:val="center"/>
          </w:tcPr>
          <w:p w14:paraId="60E1A8E2" w14:textId="77777777" w:rsidR="00B83587" w:rsidRPr="00575206" w:rsidRDefault="00B83587" w:rsidP="00CF0BD9">
            <w:pPr>
              <w:widowControl w:val="0"/>
              <w:spacing w:line="192" w:lineRule="auto"/>
              <w:jc w:val="both"/>
              <w:rPr>
                <w:rFonts w:ascii="Arial" w:hAnsi="Arial" w:cs="Arial"/>
                <w:b/>
                <w:bCs/>
                <w:color w:val="ED7D31" w:themeColor="accent2"/>
                <w:sz w:val="20"/>
                <w:szCs w:val="20"/>
              </w:rPr>
            </w:pPr>
            <w:r w:rsidRPr="00575206">
              <w:rPr>
                <w:rFonts w:ascii="Arial" w:hAnsi="Arial" w:cs="Arial"/>
                <w:b/>
                <w:bCs/>
                <w:sz w:val="18"/>
                <w:szCs w:val="18"/>
              </w:rPr>
              <w:t>RF-</w:t>
            </w:r>
            <w:r>
              <w:rPr>
                <w:rFonts w:ascii="Arial" w:hAnsi="Arial" w:cs="Arial"/>
                <w:b/>
                <w:bCs/>
                <w:sz w:val="18"/>
                <w:szCs w:val="18"/>
              </w:rPr>
              <w:t>011</w:t>
            </w:r>
          </w:p>
        </w:tc>
      </w:tr>
      <w:tr w:rsidR="00B83587" w:rsidRPr="00935947" w14:paraId="0F85F357" w14:textId="77777777" w:rsidTr="00CF0BD9">
        <w:trPr>
          <w:trHeight w:val="396"/>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6FE98B4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Nombre largo</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6D91AF2F"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08FA907E"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Registro de Usuario (ADMINISTRADOR)</w:t>
            </w:r>
          </w:p>
        </w:tc>
      </w:tr>
      <w:tr w:rsidR="00B83587" w:rsidRPr="00F4239C" w14:paraId="1EAF9BF9" w14:textId="77777777" w:rsidTr="00CF0BD9">
        <w:trPr>
          <w:trHeight w:val="394"/>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20D5019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26AB8F92" w14:textId="77777777" w:rsidR="00B83587" w:rsidRPr="0050619D" w:rsidRDefault="00B83587" w:rsidP="00CF0BD9">
            <w:pPr>
              <w:pStyle w:val="ListParagraph"/>
              <w:widowControl w:val="0"/>
              <w:spacing w:line="192" w:lineRule="auto"/>
              <w:ind w:left="1068"/>
              <w:jc w:val="both"/>
              <w:rPr>
                <w:rFonts w:ascii="Arial" w:hAnsi="Arial" w:cs="Arial"/>
                <w:color w:val="FF0000"/>
                <w:sz w:val="20"/>
                <w:szCs w:val="20"/>
                <w:u w:val="single"/>
              </w:rPr>
            </w:pPr>
          </w:p>
        </w:tc>
      </w:tr>
      <w:tr w:rsidR="00B83587" w:rsidRPr="0095050B" w14:paraId="21C76E61" w14:textId="77777777" w:rsidTr="00CF0BD9">
        <w:trPr>
          <w:trHeight w:val="662"/>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51FF6151"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Requerimientos no funcional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D4553AA" w14:textId="77777777" w:rsidR="00B83587" w:rsidRDefault="00B83587" w:rsidP="00CF0BD9">
            <w:pPr>
              <w:pStyle w:val="ListParagraph"/>
              <w:widowControl w:val="0"/>
              <w:spacing w:line="192" w:lineRule="auto"/>
              <w:ind w:left="1068"/>
              <w:jc w:val="both"/>
              <w:rPr>
                <w:rFonts w:ascii="Arial" w:hAnsi="Arial" w:cs="Arial"/>
                <w:color w:val="FF0000"/>
                <w:sz w:val="20"/>
                <w:szCs w:val="20"/>
              </w:rPr>
            </w:pPr>
          </w:p>
          <w:p w14:paraId="77A78888" w14:textId="77777777" w:rsidR="00B83587" w:rsidRPr="00F4239C"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Conexión a Internet</w:t>
            </w:r>
          </w:p>
          <w:p w14:paraId="712DB932" w14:textId="77777777" w:rsidR="00B83587" w:rsidRDefault="00B83587" w:rsidP="00CF0BD9">
            <w:pPr>
              <w:pStyle w:val="ListParagraph"/>
              <w:widowControl w:val="0"/>
              <w:numPr>
                <w:ilvl w:val="0"/>
                <w:numId w:val="9"/>
              </w:numPr>
              <w:spacing w:line="192" w:lineRule="auto"/>
              <w:jc w:val="both"/>
              <w:rPr>
                <w:rFonts w:ascii="Arial" w:hAnsi="Arial" w:cs="Arial"/>
                <w:color w:val="FF0000"/>
                <w:sz w:val="20"/>
                <w:szCs w:val="20"/>
              </w:rPr>
            </w:pPr>
            <w:r w:rsidRPr="00F4239C">
              <w:rPr>
                <w:rFonts w:ascii="Arial" w:hAnsi="Arial" w:cs="Arial"/>
                <w:color w:val="FF0000"/>
                <w:sz w:val="20"/>
                <w:szCs w:val="20"/>
              </w:rPr>
              <w:t xml:space="preserve">Interfaz Gráfica </w:t>
            </w:r>
          </w:p>
          <w:p w14:paraId="0226B3AC" w14:textId="77777777" w:rsidR="00B83587" w:rsidRPr="008142A4" w:rsidRDefault="00B83587" w:rsidP="00CF0BD9">
            <w:pPr>
              <w:pStyle w:val="ListParagraph"/>
              <w:widowControl w:val="0"/>
              <w:spacing w:line="192" w:lineRule="auto"/>
              <w:ind w:left="1068"/>
              <w:jc w:val="both"/>
              <w:rPr>
                <w:rFonts w:ascii="Arial" w:hAnsi="Arial" w:cs="Arial"/>
                <w:color w:val="FF0000"/>
                <w:sz w:val="20"/>
                <w:szCs w:val="20"/>
              </w:rPr>
            </w:pPr>
          </w:p>
        </w:tc>
      </w:tr>
      <w:tr w:rsidR="00B83587" w:rsidRPr="00935947" w14:paraId="7577EA74" w14:textId="77777777" w:rsidTr="00CF0BD9">
        <w:trPr>
          <w:trHeight w:val="106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AE24F1C"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Descrip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701EE24"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0019B66C"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Los nuevos usuarios no podrán registrarse a través de una única ficha de registro, puesto que para un correcto registro se debe de proveer un nivel de usuario, el cual solamente el administrador a través de su portal podrá proporcionar. Es por esto que el administrador cuenta con el apartado dentro de la cinta de opciones de su sistema, llamado “AÑADIR USUARIOS”. Donde podrá añadir a nuevos elementos que hayan concretado el formulario de solicitud previo. De esta forma generando unas credenciales (Alias y contraseña) que posteriormente el usuario podrá cambiar. </w:t>
            </w:r>
          </w:p>
        </w:tc>
      </w:tr>
      <w:tr w:rsidR="00B83587" w:rsidRPr="002625D9" w14:paraId="7D9400AB" w14:textId="77777777" w:rsidTr="00CF0BD9">
        <w:trPr>
          <w:trHeight w:val="698"/>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146A5E34"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econdición</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4FACADF5" w14:textId="77777777" w:rsidR="00B83587" w:rsidRDefault="00B83587" w:rsidP="00CF0BD9">
            <w:pPr>
              <w:pStyle w:val="ListParagraph"/>
              <w:widowControl w:val="0"/>
              <w:spacing w:line="192" w:lineRule="auto"/>
              <w:ind w:left="1068"/>
              <w:jc w:val="both"/>
              <w:rPr>
                <w:rFonts w:ascii="Arial" w:hAnsi="Arial" w:cs="Arial"/>
                <w:color w:val="2F5496" w:themeColor="accent1" w:themeShade="BF"/>
                <w:sz w:val="20"/>
                <w:szCs w:val="20"/>
              </w:rPr>
            </w:pPr>
          </w:p>
          <w:p w14:paraId="2E9A6B45"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usuario deberá contar con el sistema y un correo perteneciente a la institución.</w:t>
            </w:r>
          </w:p>
          <w:p w14:paraId="7511F2AE" w14:textId="77777777" w:rsidR="00B83587"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El administrador debe contar con sus credenciales de ingreso a la mano.</w:t>
            </w:r>
          </w:p>
          <w:p w14:paraId="4C97FB64" w14:textId="77777777" w:rsidR="00B83587" w:rsidRPr="0050619D"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No se debe de haber generado una doble cuenta con un mismo correo electrónico.</w:t>
            </w:r>
          </w:p>
        </w:tc>
      </w:tr>
      <w:tr w:rsidR="00B83587" w:rsidRPr="00140F54" w14:paraId="45FB2D72" w14:textId="77777777" w:rsidTr="00CF0BD9">
        <w:trPr>
          <w:trHeight w:val="832"/>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1EA9C0E"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Secuencia normal</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10718959"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p>
          <w:p w14:paraId="6EAEE103" w14:textId="77777777" w:rsidR="00B83587" w:rsidRPr="00056745" w:rsidRDefault="00B83587" w:rsidP="00CF0BD9">
            <w:pPr>
              <w:widowControl w:val="0"/>
              <w:numPr>
                <w:ilvl w:val="0"/>
                <w:numId w:val="10"/>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deberá de iniciar la sesión normal de administrador, que conlleva un </w:t>
            </w:r>
          </w:p>
        </w:tc>
      </w:tr>
      <w:tr w:rsidR="00B83587" w:rsidRPr="00132948" w14:paraId="43CBA75D" w14:textId="77777777" w:rsidTr="00CF0BD9">
        <w:trPr>
          <w:trHeight w:val="613"/>
        </w:trPr>
        <w:tc>
          <w:tcPr>
            <w:tcW w:w="1955" w:type="dxa"/>
            <w:tcBorders>
              <w:top w:val="double" w:sz="4" w:space="0" w:color="4472C4" w:themeColor="accent1"/>
              <w:right w:val="double" w:sz="4" w:space="0" w:color="4472C4" w:themeColor="accent1"/>
            </w:tcBorders>
            <w:shd w:val="clear" w:color="auto" w:fill="FFF2CC" w:themeFill="accent4" w:themeFillTint="33"/>
            <w:vAlign w:val="center"/>
            <w:hideMark/>
          </w:tcPr>
          <w:p w14:paraId="500B43E8" w14:textId="77777777" w:rsidR="00B83587" w:rsidRPr="00132948" w:rsidRDefault="00B83587" w:rsidP="00CF0BD9">
            <w:pPr>
              <w:widowControl w:val="0"/>
              <w:spacing w:line="192" w:lineRule="auto"/>
              <w:jc w:val="center"/>
              <w:rPr>
                <w:rFonts w:ascii="Arial" w:hAnsi="Arial" w:cs="Arial"/>
                <w:b/>
                <w:color w:val="FF0000"/>
                <w:sz w:val="20"/>
                <w:szCs w:val="20"/>
              </w:rPr>
            </w:pPr>
            <w:r w:rsidRPr="00132948">
              <w:rPr>
                <w:rFonts w:ascii="Arial" w:hAnsi="Arial" w:cs="Arial"/>
                <w:b/>
                <w:color w:val="FF0000"/>
                <w:sz w:val="20"/>
                <w:szCs w:val="20"/>
              </w:rPr>
              <w:t>Secuencias alternas</w:t>
            </w:r>
          </w:p>
        </w:tc>
        <w:tc>
          <w:tcPr>
            <w:tcW w:w="8647" w:type="dxa"/>
            <w:gridSpan w:val="2"/>
            <w:tcBorders>
              <w:top w:val="double" w:sz="4" w:space="0" w:color="4472C4" w:themeColor="accent1"/>
              <w:left w:val="double" w:sz="4" w:space="0" w:color="4472C4" w:themeColor="accent1"/>
              <w:right w:val="double" w:sz="4" w:space="0" w:color="4472C4" w:themeColor="accent1"/>
            </w:tcBorders>
            <w:shd w:val="clear" w:color="auto" w:fill="FFF2CC" w:themeFill="accent4" w:themeFillTint="33"/>
            <w:hideMark/>
          </w:tcPr>
          <w:p w14:paraId="5B38FEC9" w14:textId="77777777" w:rsidR="00B83587" w:rsidRDefault="00B83587" w:rsidP="00CF0BD9">
            <w:pPr>
              <w:widowControl w:val="0"/>
              <w:spacing w:line="192" w:lineRule="auto"/>
              <w:ind w:left="360"/>
              <w:jc w:val="both"/>
              <w:rPr>
                <w:rFonts w:ascii="Arial" w:hAnsi="Arial" w:cs="Arial"/>
                <w:color w:val="FF0000"/>
                <w:sz w:val="20"/>
                <w:szCs w:val="20"/>
              </w:rPr>
            </w:pPr>
          </w:p>
          <w:p w14:paraId="34934740" w14:textId="77777777" w:rsidR="00B83587" w:rsidRPr="00132948" w:rsidRDefault="00B83587" w:rsidP="00CF0BD9">
            <w:pPr>
              <w:widowControl w:val="0"/>
              <w:spacing w:line="192" w:lineRule="auto"/>
              <w:ind w:left="360"/>
              <w:jc w:val="both"/>
              <w:rPr>
                <w:rFonts w:ascii="Arial" w:hAnsi="Arial" w:cs="Arial"/>
                <w:color w:val="FF0000"/>
                <w:sz w:val="20"/>
                <w:szCs w:val="20"/>
              </w:rPr>
            </w:pPr>
            <w:r>
              <w:rPr>
                <w:rFonts w:ascii="Arial" w:hAnsi="Arial" w:cs="Arial"/>
                <w:color w:val="FF0000"/>
                <w:sz w:val="20"/>
                <w:szCs w:val="20"/>
              </w:rPr>
              <w:t>N/A</w:t>
            </w:r>
          </w:p>
          <w:p w14:paraId="1121411D" w14:textId="77777777" w:rsidR="00B83587" w:rsidRPr="00132948" w:rsidRDefault="00B83587" w:rsidP="00CF0BD9">
            <w:pPr>
              <w:widowControl w:val="0"/>
              <w:spacing w:line="192" w:lineRule="auto"/>
              <w:ind w:left="720"/>
              <w:jc w:val="both"/>
              <w:rPr>
                <w:rFonts w:ascii="Arial" w:hAnsi="Arial" w:cs="Arial"/>
                <w:color w:val="FF0000"/>
                <w:sz w:val="20"/>
                <w:szCs w:val="20"/>
              </w:rPr>
            </w:pPr>
          </w:p>
        </w:tc>
      </w:tr>
      <w:tr w:rsidR="00B83587" w:rsidRPr="00DD6A34" w14:paraId="42A9DCE6" w14:textId="77777777" w:rsidTr="00CF0BD9">
        <w:trPr>
          <w:trHeight w:val="82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6E06C9B"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ost condiciones</w:t>
            </w:r>
          </w:p>
        </w:tc>
        <w:tc>
          <w:tcPr>
            <w:tcW w:w="8647" w:type="dxa"/>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FFF2CC" w:themeFill="accent4" w:themeFillTint="33"/>
          </w:tcPr>
          <w:p w14:paraId="1AB35DA3" w14:textId="77777777" w:rsidR="00B83587" w:rsidRDefault="00B83587" w:rsidP="00CF0BD9">
            <w:pPr>
              <w:pStyle w:val="ListParagraph"/>
              <w:widowControl w:val="0"/>
              <w:spacing w:line="192" w:lineRule="auto"/>
              <w:ind w:left="1068"/>
              <w:jc w:val="both"/>
              <w:rPr>
                <w:rFonts w:ascii="Arial" w:hAnsi="Arial" w:cs="Arial"/>
                <w:color w:val="2F5496" w:themeColor="accent1" w:themeShade="BF"/>
                <w:sz w:val="20"/>
                <w:szCs w:val="20"/>
              </w:rPr>
            </w:pPr>
          </w:p>
          <w:p w14:paraId="6E1BFC45" w14:textId="77777777" w:rsidR="00B83587" w:rsidRPr="00DD6A34"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mandará un archivo de correo electrónico al administrador, con los datos ingresados por el usuario, bajo el nombre de “SOLICITUD DE ALTA”. Para proceder posteriormente con el registro de usuario administrativo. </w:t>
            </w:r>
          </w:p>
        </w:tc>
      </w:tr>
      <w:tr w:rsidR="00B83587" w:rsidRPr="0064772B" w14:paraId="2F21C67F" w14:textId="77777777" w:rsidTr="00CF0BD9">
        <w:trPr>
          <w:trHeight w:val="387"/>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098C4AE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Excepcione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tcPr>
          <w:p w14:paraId="66218615" w14:textId="77777777" w:rsidR="00B83587" w:rsidRPr="00056745" w:rsidRDefault="00B83587" w:rsidP="00CF0BD9">
            <w:pPr>
              <w:pStyle w:val="ListParagraph"/>
              <w:widowControl w:val="0"/>
              <w:numPr>
                <w:ilvl w:val="0"/>
                <w:numId w:val="9"/>
              </w:numPr>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Los campos deberán ser llenados correctamente, solamente podrán ser aceptados una vez que cumplan con todas las validaciones pertinentes. </w:t>
            </w:r>
            <w:r w:rsidRPr="00056745">
              <w:rPr>
                <w:rFonts w:ascii="Arial" w:hAnsi="Arial" w:cs="Arial"/>
                <w:color w:val="2F5496" w:themeColor="accent1" w:themeShade="BF"/>
                <w:sz w:val="20"/>
                <w:szCs w:val="20"/>
              </w:rPr>
              <w:t xml:space="preserve"> </w:t>
            </w:r>
          </w:p>
        </w:tc>
      </w:tr>
      <w:tr w:rsidR="00B83587" w:rsidRPr="00935947" w14:paraId="78D402AA" w14:textId="77777777" w:rsidTr="00CF0BD9">
        <w:trPr>
          <w:trHeight w:val="690"/>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3DC8BB12"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Frecuencia esperada</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58BD7F9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Cada vez que el administrador necesite agregar un nuevo usuario al sistema.  </w:t>
            </w:r>
          </w:p>
        </w:tc>
      </w:tr>
      <w:tr w:rsidR="00B83587" w:rsidRPr="00935947" w14:paraId="6CF85653" w14:textId="77777777" w:rsidTr="00CF0BD9">
        <w:trPr>
          <w:trHeight w:val="665"/>
        </w:trPr>
        <w:tc>
          <w:tcPr>
            <w:tcW w:w="1955" w:type="dxa"/>
            <w:tcBorders>
              <w:top w:val="double" w:sz="4" w:space="0" w:color="4472C4" w:themeColor="accent1"/>
              <w:bottom w:val="double" w:sz="4" w:space="0" w:color="4472C4" w:themeColor="accent1"/>
              <w:right w:val="double" w:sz="4" w:space="0" w:color="4472C4" w:themeColor="accent1"/>
            </w:tcBorders>
            <w:shd w:val="clear" w:color="auto" w:fill="FFF2CC" w:themeFill="accent4" w:themeFillTint="33"/>
            <w:vAlign w:val="center"/>
            <w:hideMark/>
          </w:tcPr>
          <w:p w14:paraId="787732E8"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Comentarios</w:t>
            </w:r>
          </w:p>
        </w:tc>
        <w:tc>
          <w:tcPr>
            <w:tcW w:w="8647" w:type="dxa"/>
            <w:gridSpan w:val="2"/>
            <w:tcBorders>
              <w:top w:val="double" w:sz="4" w:space="0" w:color="4472C4" w:themeColor="accent1"/>
              <w:left w:val="double" w:sz="4" w:space="0" w:color="4472C4" w:themeColor="accent1"/>
              <w:bottom w:val="double" w:sz="4" w:space="0" w:color="4472C4" w:themeColor="accent1"/>
            </w:tcBorders>
            <w:shd w:val="clear" w:color="auto" w:fill="FFF2CC" w:themeFill="accent4" w:themeFillTint="33"/>
            <w:hideMark/>
          </w:tcPr>
          <w:p w14:paraId="0FE8F7EE" w14:textId="77777777" w:rsidR="00B83587" w:rsidRDefault="00B83587" w:rsidP="00CF0BD9">
            <w:pPr>
              <w:widowControl w:val="0"/>
              <w:spacing w:line="192" w:lineRule="auto"/>
              <w:jc w:val="both"/>
              <w:rPr>
                <w:rFonts w:ascii="Arial" w:hAnsi="Arial" w:cs="Arial"/>
                <w:color w:val="2F5496" w:themeColor="accent1" w:themeShade="BF"/>
                <w:sz w:val="20"/>
                <w:szCs w:val="20"/>
              </w:rPr>
            </w:pPr>
          </w:p>
          <w:p w14:paraId="777C0C7F"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Se ha realizado este procedimiento, ya que al ser un sistema que será limitado a una institución, no se planea distribuir fuera de la institución educativa, y por lo tanto, el seguimiento de los usuarios de la aplicación se convierte en un factor relevante. </w:t>
            </w:r>
          </w:p>
        </w:tc>
      </w:tr>
      <w:tr w:rsidR="00B83587" w:rsidRPr="000C44A1" w14:paraId="7CA6529C" w14:textId="77777777" w:rsidTr="00CF0BD9">
        <w:trPr>
          <w:trHeight w:val="396"/>
        </w:trPr>
        <w:tc>
          <w:tcPr>
            <w:tcW w:w="1955" w:type="dxa"/>
            <w:vMerge w:val="restart"/>
            <w:tcBorders>
              <w:top w:val="double" w:sz="4" w:space="0" w:color="4472C4" w:themeColor="accent1"/>
              <w:right w:val="double" w:sz="4" w:space="0" w:color="4472C4" w:themeColor="accent1"/>
            </w:tcBorders>
            <w:shd w:val="clear" w:color="auto" w:fill="FFF2CC" w:themeFill="accent4" w:themeFillTint="33"/>
            <w:vAlign w:val="center"/>
          </w:tcPr>
          <w:p w14:paraId="0E14A777"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r w:rsidRPr="00935947">
              <w:rPr>
                <w:rFonts w:ascii="Arial" w:hAnsi="Arial" w:cs="Arial"/>
                <w:b/>
                <w:color w:val="2F5496" w:themeColor="accent1" w:themeShade="BF"/>
                <w:sz w:val="20"/>
                <w:szCs w:val="20"/>
              </w:rPr>
              <w:t>PRUEBAS DE ACEPTACION</w:t>
            </w:r>
          </w:p>
        </w:tc>
        <w:tc>
          <w:tcPr>
            <w:tcW w:w="3836"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496936B4"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Núm. Prueba</w:t>
            </w:r>
          </w:p>
        </w:tc>
        <w:tc>
          <w:tcPr>
            <w:tcW w:w="4811" w:type="dxa"/>
            <w:tcBorders>
              <w:top w:val="double" w:sz="4" w:space="0" w:color="4472C4" w:themeColor="accent1"/>
              <w:left w:val="double" w:sz="4" w:space="0" w:color="4472C4" w:themeColor="accent1"/>
              <w:bottom w:val="double" w:sz="4" w:space="0" w:color="4472C4" w:themeColor="accent1"/>
            </w:tcBorders>
            <w:shd w:val="clear" w:color="auto" w:fill="F4B083" w:themeFill="accent2" w:themeFillTint="99"/>
            <w:vAlign w:val="center"/>
          </w:tcPr>
          <w:p w14:paraId="64647340" w14:textId="77777777" w:rsidR="00B83587" w:rsidRPr="000C44A1" w:rsidRDefault="00B83587" w:rsidP="00CF0BD9">
            <w:pPr>
              <w:widowControl w:val="0"/>
              <w:spacing w:line="192" w:lineRule="auto"/>
              <w:jc w:val="center"/>
              <w:rPr>
                <w:rFonts w:ascii="Arial" w:hAnsi="Arial" w:cs="Arial"/>
                <w:b/>
                <w:bCs/>
                <w:color w:val="833C0B" w:themeColor="accent2" w:themeShade="80"/>
                <w:sz w:val="20"/>
                <w:szCs w:val="20"/>
              </w:rPr>
            </w:pPr>
            <w:r w:rsidRPr="000C44A1">
              <w:rPr>
                <w:rFonts w:ascii="Arial" w:hAnsi="Arial" w:cs="Arial"/>
                <w:b/>
                <w:bCs/>
                <w:color w:val="833C0B" w:themeColor="accent2" w:themeShade="80"/>
                <w:sz w:val="20"/>
                <w:szCs w:val="20"/>
              </w:rPr>
              <w:t>Descripción</w:t>
            </w:r>
          </w:p>
        </w:tc>
      </w:tr>
      <w:tr w:rsidR="00B83587" w:rsidRPr="00935947" w14:paraId="25632B1A" w14:textId="77777777" w:rsidTr="00CF0BD9">
        <w:trPr>
          <w:trHeight w:val="963"/>
        </w:trPr>
        <w:tc>
          <w:tcPr>
            <w:tcW w:w="1955" w:type="dxa"/>
            <w:vMerge/>
            <w:vAlign w:val="center"/>
          </w:tcPr>
          <w:p w14:paraId="13BC2E40" w14:textId="77777777" w:rsidR="00B83587" w:rsidRPr="00935947" w:rsidRDefault="00B83587" w:rsidP="00CF0BD9">
            <w:pPr>
              <w:widowControl w:val="0"/>
              <w:spacing w:line="192" w:lineRule="auto"/>
              <w:jc w:val="center"/>
              <w:rPr>
                <w:rFonts w:ascii="Arial" w:hAnsi="Arial" w:cs="Arial"/>
                <w:b/>
                <w:color w:val="2F5496" w:themeColor="accent1" w:themeShade="BF"/>
                <w:sz w:val="20"/>
                <w:szCs w:val="20"/>
              </w:rPr>
            </w:pPr>
          </w:p>
        </w:tc>
        <w:tc>
          <w:tcPr>
            <w:tcW w:w="3836" w:type="dxa"/>
            <w:tcBorders>
              <w:top w:val="double" w:sz="4" w:space="0" w:color="4472C4" w:themeColor="accent1"/>
              <w:left w:val="double" w:sz="4" w:space="0" w:color="4472C4" w:themeColor="accent1"/>
            </w:tcBorders>
            <w:shd w:val="clear" w:color="auto" w:fill="FFF2CC" w:themeFill="accent4" w:themeFillTint="33"/>
          </w:tcPr>
          <w:p w14:paraId="3546FF3A" w14:textId="77777777" w:rsidR="00B83587" w:rsidRPr="001320F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c>
          <w:tcPr>
            <w:tcW w:w="4811" w:type="dxa"/>
            <w:tcBorders>
              <w:top w:val="double" w:sz="4" w:space="0" w:color="4472C4" w:themeColor="accent1"/>
              <w:left w:val="double" w:sz="4" w:space="0" w:color="4472C4" w:themeColor="accent1"/>
            </w:tcBorders>
            <w:shd w:val="clear" w:color="auto" w:fill="FFF2CC" w:themeFill="accent4" w:themeFillTint="33"/>
          </w:tcPr>
          <w:p w14:paraId="7FBA33D3" w14:textId="77777777" w:rsidR="00B83587" w:rsidRPr="00935947" w:rsidRDefault="00B83587" w:rsidP="00CF0BD9">
            <w:pPr>
              <w:widowControl w:val="0"/>
              <w:spacing w:line="192" w:lineRule="auto"/>
              <w:jc w:val="both"/>
              <w:rPr>
                <w:rFonts w:ascii="Arial" w:hAnsi="Arial" w:cs="Arial"/>
                <w:color w:val="2F5496" w:themeColor="accent1" w:themeShade="BF"/>
                <w:sz w:val="20"/>
                <w:szCs w:val="20"/>
              </w:rPr>
            </w:pPr>
            <w:r>
              <w:rPr>
                <w:rFonts w:ascii="Arial" w:hAnsi="Arial" w:cs="Arial"/>
                <w:color w:val="2F5496" w:themeColor="accent1" w:themeShade="BF"/>
                <w:sz w:val="20"/>
                <w:szCs w:val="20"/>
              </w:rPr>
              <w:t>(PENDIENTE)</w:t>
            </w:r>
          </w:p>
        </w:tc>
      </w:tr>
    </w:tbl>
    <w:p w14:paraId="68794B40" w14:textId="77777777" w:rsidR="00466E46" w:rsidRDefault="00466E46" w:rsidP="001320F7"/>
    <w:p w14:paraId="1048C90B" w14:textId="77777777" w:rsidR="00B83587" w:rsidRPr="004B19C9" w:rsidRDefault="00B83587" w:rsidP="00B83587">
      <w:pPr>
        <w:rPr>
          <w:lang w:eastAsia="es-ES"/>
        </w:rPr>
      </w:pPr>
      <w:r>
        <w:rPr>
          <w:lang w:eastAsia="es-ES"/>
        </w:rPr>
        <w:br w:type="page"/>
      </w:r>
    </w:p>
    <w:p w14:paraId="535568F6" w14:textId="77777777" w:rsidR="00423DFA" w:rsidRPr="004B19C9" w:rsidRDefault="00423DFA" w:rsidP="00423DFA">
      <w:pPr>
        <w:rPr>
          <w:b/>
          <w:color w:val="2E74B5" w:themeColor="accent5" w:themeShade="BF"/>
        </w:rPr>
      </w:pPr>
      <w:r w:rsidRPr="004B19C9">
        <w:rPr>
          <w:b/>
          <w:color w:val="2E74B5" w:themeColor="accent5" w:themeShade="BF"/>
        </w:rPr>
        <w:lastRenderedPageBreak/>
        <w:t>REQUERIMIENTOS NO FUNCIONALES DETALLADOS:</w:t>
      </w:r>
    </w:p>
    <w:tbl>
      <w:tblPr>
        <w:tblStyle w:val="TableGrid"/>
        <w:tblW w:w="0" w:type="auto"/>
        <w:tblLook w:val="04A0" w:firstRow="1" w:lastRow="0" w:firstColumn="1" w:lastColumn="0" w:noHBand="0" w:noVBand="1"/>
      </w:tblPr>
      <w:tblGrid>
        <w:gridCol w:w="4508"/>
        <w:gridCol w:w="4508"/>
      </w:tblGrid>
      <w:tr w:rsidR="00B83587" w14:paraId="001D785B" w14:textId="77777777" w:rsidTr="00CF0BD9">
        <w:tc>
          <w:tcPr>
            <w:tcW w:w="4508" w:type="dxa"/>
          </w:tcPr>
          <w:p w14:paraId="0EA88787" w14:textId="77777777" w:rsidR="00B83587" w:rsidRDefault="00B83587" w:rsidP="00CF0BD9">
            <w:r>
              <w:t>RNF-001 (Conexión a Internet)</w:t>
            </w:r>
          </w:p>
        </w:tc>
        <w:tc>
          <w:tcPr>
            <w:tcW w:w="4508" w:type="dxa"/>
          </w:tcPr>
          <w:p w14:paraId="7263F791" w14:textId="77777777" w:rsidR="00B83587" w:rsidRPr="000466C9" w:rsidRDefault="00B83587" w:rsidP="00CF0BD9">
            <w:pPr>
              <w:pStyle w:val="ListParagraph"/>
              <w:numPr>
                <w:ilvl w:val="0"/>
                <w:numId w:val="9"/>
              </w:numPr>
            </w:pPr>
            <w:r>
              <w:t xml:space="preserve">Se requiere de conexión a una red pública por parte de los usuarios para acceder a los servicios y recursos de la aplicación. De caso contrario no se podrá hacer empleo del sistema. </w:t>
            </w:r>
          </w:p>
        </w:tc>
      </w:tr>
      <w:tr w:rsidR="00B83587" w14:paraId="7C21B60E" w14:textId="77777777" w:rsidTr="00CF0BD9">
        <w:tc>
          <w:tcPr>
            <w:tcW w:w="4508" w:type="dxa"/>
          </w:tcPr>
          <w:p w14:paraId="059EE625" w14:textId="77777777" w:rsidR="00B83587" w:rsidRDefault="00B83587" w:rsidP="00CF0BD9">
            <w:r>
              <w:t>RNF-002 (Interfaz Gráfica)</w:t>
            </w:r>
          </w:p>
        </w:tc>
        <w:tc>
          <w:tcPr>
            <w:tcW w:w="4508" w:type="dxa"/>
          </w:tcPr>
          <w:p w14:paraId="3BEFDDEE" w14:textId="77777777" w:rsidR="00B83587" w:rsidRPr="000466C9" w:rsidRDefault="00B83587" w:rsidP="00CF0BD9">
            <w:pPr>
              <w:pStyle w:val="ListParagraph"/>
              <w:numPr>
                <w:ilvl w:val="0"/>
                <w:numId w:val="9"/>
              </w:numPr>
            </w:pPr>
            <w:r>
              <w:t xml:space="preserve">La interfaz gráfica debe de constar con un diseño simple (sin saturación de recursos visuales, manteniendo solo los necesarios), así como una arquitectura interactiva e intuitiva, que permita a los usuarios identificar fácilmente las herramientas cruciales como son aquellas involucradas con la gestión de los archivos. </w:t>
            </w:r>
          </w:p>
        </w:tc>
      </w:tr>
      <w:tr w:rsidR="00B83587" w14:paraId="76EBA667" w14:textId="77777777" w:rsidTr="00CF0BD9">
        <w:tc>
          <w:tcPr>
            <w:tcW w:w="4508" w:type="dxa"/>
          </w:tcPr>
          <w:p w14:paraId="345232CB" w14:textId="77777777" w:rsidR="00B83587" w:rsidRDefault="00B83587" w:rsidP="00CF0BD9">
            <w:r>
              <w:t>RNF-003 (Compatibilidad de dispositivos)</w:t>
            </w:r>
          </w:p>
        </w:tc>
        <w:tc>
          <w:tcPr>
            <w:tcW w:w="4508" w:type="dxa"/>
          </w:tcPr>
          <w:p w14:paraId="50736B63" w14:textId="77777777" w:rsidR="00B83587" w:rsidRPr="00414355" w:rsidRDefault="00B83587" w:rsidP="00CF0BD9">
            <w:pPr>
              <w:pStyle w:val="ListParagraph"/>
              <w:numPr>
                <w:ilvl w:val="0"/>
                <w:numId w:val="9"/>
              </w:numPr>
            </w:pPr>
            <w:r>
              <w:t>El sistema debe resultar compatible con equipos como son laptops, computadoras de escritorio cuyo sistema operativo sea Windows 10+.</w:t>
            </w:r>
          </w:p>
        </w:tc>
      </w:tr>
      <w:tr w:rsidR="00B83587" w14:paraId="1B0B855E" w14:textId="77777777" w:rsidTr="00CF0BD9">
        <w:tc>
          <w:tcPr>
            <w:tcW w:w="4508" w:type="dxa"/>
          </w:tcPr>
          <w:p w14:paraId="495BBDC5" w14:textId="65309DDA" w:rsidR="00B83587" w:rsidRDefault="00B83587" w:rsidP="00CF0BD9">
            <w:r>
              <w:t>RNF.004</w:t>
            </w:r>
            <w:r w:rsidR="00AE2548">
              <w:t xml:space="preserve"> (Roles de usuario)</w:t>
            </w:r>
          </w:p>
        </w:tc>
        <w:tc>
          <w:tcPr>
            <w:tcW w:w="4508" w:type="dxa"/>
          </w:tcPr>
          <w:p w14:paraId="1C0C5F77" w14:textId="77777777" w:rsidR="00AE2548" w:rsidRDefault="00AE2548" w:rsidP="00CF0BD9">
            <w:r>
              <w:rPr>
                <w:lang w:eastAsia="es-ES"/>
              </w:rPr>
              <w:t>El</w:t>
            </w:r>
            <w:r>
              <w:t xml:space="preserve"> acceso a la información puede controlarse a través de la función o rol del usuario que requiere dicho acceso de acuerdo con los usuarios identificados, los cuales se pueden agrupar en:</w:t>
            </w:r>
          </w:p>
          <w:p w14:paraId="06DBA0D6" w14:textId="672C05C8" w:rsidR="00AE2548" w:rsidRDefault="00AE2548" w:rsidP="00CF0BD9">
            <w:r>
              <w:t xml:space="preserve"> - Rol administrador (Administrador asignado) </w:t>
            </w:r>
          </w:p>
          <w:p w14:paraId="6C152939" w14:textId="77777777" w:rsidR="00B83587" w:rsidRDefault="00AE2548" w:rsidP="00CF0BD9">
            <w:pPr>
              <w:rPr>
                <w:lang w:eastAsia="es-ES"/>
              </w:rPr>
            </w:pPr>
            <w:r>
              <w:t>-  Rol usuario (Docentes o solicitantes del sistema)</w:t>
            </w:r>
            <w:r w:rsidR="00B83587" w:rsidRPr="008E4B91">
              <w:rPr>
                <w:lang w:eastAsia="es-ES"/>
              </w:rPr>
              <w:t>.</w:t>
            </w:r>
          </w:p>
          <w:p w14:paraId="37C8A1AA" w14:textId="77777777" w:rsidR="00AE2548" w:rsidRDefault="00AE2548" w:rsidP="00CF0BD9">
            <w:pPr>
              <w:rPr>
                <w:lang w:eastAsia="es-ES"/>
              </w:rPr>
            </w:pPr>
          </w:p>
          <w:p w14:paraId="30E75FA9" w14:textId="77777777" w:rsidR="00AE2548" w:rsidRDefault="00AE2548" w:rsidP="00CF0BD9">
            <w:r>
              <w:t xml:space="preserve">Se debe contener la definición y administración de niveles de acceso a las funcionalidades del sistema, de tal forma que se asocien roles a las funcionalidades y para cada funcionalidad se definan privilegios clasificados en: </w:t>
            </w:r>
          </w:p>
          <w:p w14:paraId="3AD63AD0" w14:textId="77777777" w:rsidR="00AE2548" w:rsidRDefault="00AE2548" w:rsidP="00CF0BD9"/>
          <w:p w14:paraId="3CC79CF7" w14:textId="0BA8FD49" w:rsidR="00AE2548" w:rsidRDefault="00AE2548" w:rsidP="00CF0BD9">
            <w:r>
              <w:t>Lectura: el usuario puede únicamente leer o visualizar la información de los archivos, pero no puede alterarla. Debe considerarse que la información puede ser copiada o impresa</w:t>
            </w:r>
          </w:p>
          <w:p w14:paraId="5FB103AA" w14:textId="77777777" w:rsidR="00AE2548" w:rsidRDefault="00AE2548" w:rsidP="00CF0BD9"/>
          <w:p w14:paraId="77111755" w14:textId="6CF7A32C" w:rsidR="00AE2548" w:rsidRDefault="00AE2548" w:rsidP="00CF0BD9">
            <w:r>
              <w:t xml:space="preserve">Escritura: </w:t>
            </w:r>
            <w:r w:rsidR="00342BE2">
              <w:t>E</w:t>
            </w:r>
            <w:r>
              <w:t>ste tipo de acceso permite agregar archivos, modificar o borrar los mismos.</w:t>
            </w:r>
          </w:p>
          <w:p w14:paraId="06204EEF" w14:textId="77777777" w:rsidR="00AE2548" w:rsidRDefault="00AE2548" w:rsidP="00CF0BD9"/>
          <w:p w14:paraId="0C74146E" w14:textId="26D31C3C" w:rsidR="00AE2548" w:rsidRDefault="00AE2548" w:rsidP="00CF0BD9">
            <w:r>
              <w:t xml:space="preserve"> Borrado: permite al usuario eliminar archivos del sistema. </w:t>
            </w:r>
          </w:p>
          <w:p w14:paraId="56D90995" w14:textId="77777777" w:rsidR="00AE2548" w:rsidRDefault="00AE2548" w:rsidP="00CF0BD9"/>
          <w:p w14:paraId="5F8C0E40" w14:textId="50495FB6" w:rsidR="00342BE2" w:rsidRPr="00342BE2" w:rsidRDefault="00342BE2" w:rsidP="00CF0BD9">
            <w:pPr>
              <w:rPr>
                <w:u w:val="single"/>
              </w:rPr>
            </w:pPr>
            <w:r>
              <w:t>Creación: Permite al usuario crear nuevos registros.</w:t>
            </w:r>
          </w:p>
        </w:tc>
      </w:tr>
      <w:tr w:rsidR="00B83587" w14:paraId="21CBA5F1" w14:textId="77777777" w:rsidTr="00CF0BD9">
        <w:tc>
          <w:tcPr>
            <w:tcW w:w="4508" w:type="dxa"/>
          </w:tcPr>
          <w:p w14:paraId="56047FFD" w14:textId="11A9C2C6" w:rsidR="00B83587" w:rsidRDefault="00B83587" w:rsidP="00CF0BD9">
            <w:pPr>
              <w:rPr>
                <w:lang w:eastAsia="es-ES"/>
              </w:rPr>
            </w:pPr>
            <w:r w:rsidRPr="000466C9">
              <w:t>RNF-00</w:t>
            </w:r>
            <w:r w:rsidR="00342BE2">
              <w:t>5</w:t>
            </w:r>
            <w:r w:rsidRPr="000466C9">
              <w:t xml:space="preserve"> (</w:t>
            </w:r>
            <w:r w:rsidRPr="000466C9">
              <w:rPr>
                <w:lang w:eastAsia="es-ES"/>
              </w:rPr>
              <w:t>Sesión administrativa</w:t>
            </w:r>
            <w:r>
              <w:t>)</w:t>
            </w:r>
          </w:p>
        </w:tc>
        <w:tc>
          <w:tcPr>
            <w:tcW w:w="4508" w:type="dxa"/>
          </w:tcPr>
          <w:p w14:paraId="05AEE674" w14:textId="77777777" w:rsidR="00B83587" w:rsidRPr="000466C9" w:rsidRDefault="00B83587" w:rsidP="00CF0BD9">
            <w:pPr>
              <w:pStyle w:val="ListParagraph"/>
              <w:numPr>
                <w:ilvl w:val="0"/>
                <w:numId w:val="9"/>
              </w:numPr>
            </w:pPr>
            <w:r>
              <w:t xml:space="preserve">El administrador será el único delegado de la modificación y asignación de los controles de acceso por parte de los usuarios. </w:t>
            </w:r>
          </w:p>
        </w:tc>
      </w:tr>
      <w:tr w:rsidR="00B83587" w14:paraId="407293F9" w14:textId="77777777" w:rsidTr="00CF0BD9">
        <w:tc>
          <w:tcPr>
            <w:tcW w:w="4508" w:type="dxa"/>
          </w:tcPr>
          <w:p w14:paraId="1CA9D210" w14:textId="35A24AFF" w:rsidR="00B83587" w:rsidRDefault="00B83587" w:rsidP="00CF0BD9">
            <w:r>
              <w:t>RNF-00</w:t>
            </w:r>
            <w:r w:rsidR="00342BE2">
              <w:t>6</w:t>
            </w:r>
            <w:r>
              <w:t xml:space="preserve"> (Disponibilidad 24/7)</w:t>
            </w:r>
          </w:p>
        </w:tc>
        <w:tc>
          <w:tcPr>
            <w:tcW w:w="4508" w:type="dxa"/>
          </w:tcPr>
          <w:p w14:paraId="39EC7C8A" w14:textId="77777777" w:rsidR="00B83587" w:rsidRPr="000466C9" w:rsidRDefault="00B83587" w:rsidP="00CF0BD9">
            <w:pPr>
              <w:pStyle w:val="ListParagraph"/>
              <w:numPr>
                <w:ilvl w:val="0"/>
                <w:numId w:val="9"/>
              </w:numPr>
            </w:pPr>
            <w:r>
              <w:t>Se debe contar con una disponibilidad de las 24 horas del día, los 7 días de la semana y los 365 días del año.</w:t>
            </w:r>
          </w:p>
        </w:tc>
      </w:tr>
      <w:tr w:rsidR="00B83587" w14:paraId="2B084BFC" w14:textId="77777777" w:rsidTr="00CF0BD9">
        <w:tc>
          <w:tcPr>
            <w:tcW w:w="4508" w:type="dxa"/>
          </w:tcPr>
          <w:p w14:paraId="06A38922" w14:textId="31260602" w:rsidR="00B83587" w:rsidRDefault="00B83587" w:rsidP="00CF0BD9">
            <w:r>
              <w:t>RNF-00</w:t>
            </w:r>
            <w:r w:rsidR="00342BE2">
              <w:t>7</w:t>
            </w:r>
            <w:r>
              <w:t xml:space="preserve"> (Contraseñas)</w:t>
            </w:r>
          </w:p>
        </w:tc>
        <w:tc>
          <w:tcPr>
            <w:tcW w:w="4508" w:type="dxa"/>
          </w:tcPr>
          <w:p w14:paraId="4AD09061" w14:textId="77777777" w:rsidR="00B83587" w:rsidRPr="00184369" w:rsidRDefault="00B83587" w:rsidP="00CF0BD9">
            <w:pPr>
              <w:pStyle w:val="ListParagraph"/>
              <w:numPr>
                <w:ilvl w:val="0"/>
                <w:numId w:val="9"/>
              </w:numPr>
            </w:pPr>
            <w:r>
              <w:t>Datos sensibles, como son la contraseña del usuario y su correo electrónico, que tienen una comunicación</w:t>
            </w:r>
            <w:r w:rsidRPr="00184369">
              <w:t xml:space="preserve"> externa entre los servidores de datos, la aplicación y el cliente del sistema deben estar </w:t>
            </w:r>
            <w:r w:rsidRPr="00184369">
              <w:lastRenderedPageBreak/>
              <w:t>cifradas utilizando el algoritmo</w:t>
            </w:r>
            <w:r>
              <w:t xml:space="preserve"> de encriptación que se considere prudente</w:t>
            </w:r>
          </w:p>
          <w:p w14:paraId="3E3FA777" w14:textId="77777777" w:rsidR="00B83587" w:rsidRDefault="00B83587" w:rsidP="00CF0BD9"/>
        </w:tc>
      </w:tr>
    </w:tbl>
    <w:p w14:paraId="3E791626" w14:textId="78D0BD5E" w:rsidR="00F66F08" w:rsidRPr="00123C00" w:rsidRDefault="00F66F08" w:rsidP="00123C00">
      <w:pPr>
        <w:rPr>
          <w:lang w:eastAsia="es-ES"/>
        </w:rPr>
      </w:pPr>
    </w:p>
    <w:sectPr w:rsidR="00F66F08" w:rsidRPr="00123C00" w:rsidSect="00B14FDA">
      <w:headerReference w:type="default" r:id="rId47"/>
      <w:pgSz w:w="11906" w:h="16838"/>
      <w:pgMar w:top="21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E4AB" w14:textId="77777777" w:rsidR="002F5220" w:rsidRDefault="002F5220" w:rsidP="00B14FDA">
      <w:pPr>
        <w:spacing w:after="0" w:line="240" w:lineRule="auto"/>
      </w:pPr>
      <w:r>
        <w:separator/>
      </w:r>
    </w:p>
  </w:endnote>
  <w:endnote w:type="continuationSeparator" w:id="0">
    <w:p w14:paraId="5FC8EC61" w14:textId="77777777" w:rsidR="002F5220" w:rsidRDefault="002F5220" w:rsidP="00B14FDA">
      <w:pPr>
        <w:spacing w:after="0" w:line="240" w:lineRule="auto"/>
      </w:pPr>
      <w:r>
        <w:continuationSeparator/>
      </w:r>
    </w:p>
  </w:endnote>
  <w:endnote w:type="continuationNotice" w:id="1">
    <w:p w14:paraId="24B1E86E" w14:textId="77777777" w:rsidR="002F5220" w:rsidRDefault="002F5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8909" w14:textId="77777777" w:rsidR="002F5220" w:rsidRDefault="002F5220" w:rsidP="00B14FDA">
      <w:pPr>
        <w:spacing w:after="0" w:line="240" w:lineRule="auto"/>
      </w:pPr>
      <w:r>
        <w:separator/>
      </w:r>
    </w:p>
  </w:footnote>
  <w:footnote w:type="continuationSeparator" w:id="0">
    <w:p w14:paraId="7A0B699B" w14:textId="77777777" w:rsidR="002F5220" w:rsidRDefault="002F5220" w:rsidP="00B14FDA">
      <w:pPr>
        <w:spacing w:after="0" w:line="240" w:lineRule="auto"/>
      </w:pPr>
      <w:r>
        <w:continuationSeparator/>
      </w:r>
    </w:p>
  </w:footnote>
  <w:footnote w:type="continuationNotice" w:id="1">
    <w:p w14:paraId="6D7720E2" w14:textId="77777777" w:rsidR="002F5220" w:rsidRDefault="002F5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7C12" w14:textId="15E84DB2" w:rsidR="00B14FDA" w:rsidRDefault="00B14FDA">
    <w:pPr>
      <w:pStyle w:val="Header"/>
    </w:pPr>
    <w:r>
      <w:rPr>
        <w:noProof/>
      </w:rPr>
      <w:drawing>
        <wp:anchor distT="0" distB="0" distL="114300" distR="114300" simplePos="0" relativeHeight="251658240" behindDoc="1" locked="0" layoutInCell="1" allowOverlap="1" wp14:anchorId="1048BFBE" wp14:editId="5211374A">
          <wp:simplePos x="0" y="0"/>
          <wp:positionH relativeFrom="page">
            <wp:align>left</wp:align>
          </wp:positionH>
          <wp:positionV relativeFrom="paragraph">
            <wp:posOffset>-457488</wp:posOffset>
          </wp:positionV>
          <wp:extent cx="7548113" cy="1067447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377" cy="106861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419"/>
    <w:multiLevelType w:val="multilevel"/>
    <w:tmpl w:val="6330A9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2E2AEC"/>
    <w:multiLevelType w:val="multilevel"/>
    <w:tmpl w:val="0568DE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BE5749E"/>
    <w:multiLevelType w:val="hybridMultilevel"/>
    <w:tmpl w:val="33B4FCF6"/>
    <w:lvl w:ilvl="0" w:tplc="C8C6CB78">
      <w:start w:val="1"/>
      <w:numFmt w:val="decimal"/>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3" w15:restartNumberingAfterBreak="0">
    <w:nsid w:val="0C2216DD"/>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3B532CC"/>
    <w:multiLevelType w:val="hybridMultilevel"/>
    <w:tmpl w:val="487C4DC6"/>
    <w:lvl w:ilvl="0" w:tplc="A6D84834">
      <w:start w:val="4"/>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7376F5"/>
    <w:multiLevelType w:val="hybridMultilevel"/>
    <w:tmpl w:val="F37A1F9C"/>
    <w:lvl w:ilvl="0" w:tplc="9072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9663F7"/>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4BC6BD1"/>
    <w:multiLevelType w:val="hybridMultilevel"/>
    <w:tmpl w:val="89C8593C"/>
    <w:lvl w:ilvl="0" w:tplc="329E4A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2EEA7B85"/>
    <w:multiLevelType w:val="multilevel"/>
    <w:tmpl w:val="0568DE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0C251DA"/>
    <w:multiLevelType w:val="hybridMultilevel"/>
    <w:tmpl w:val="C59A3C2E"/>
    <w:lvl w:ilvl="0" w:tplc="AD2E4D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40D14B89"/>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A247E8A"/>
    <w:multiLevelType w:val="hybridMultilevel"/>
    <w:tmpl w:val="80248E34"/>
    <w:lvl w:ilvl="0" w:tplc="67164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FF3258"/>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B7A07"/>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6096F7C"/>
    <w:multiLevelType w:val="hybridMultilevel"/>
    <w:tmpl w:val="8896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477C54"/>
    <w:multiLevelType w:val="multilevel"/>
    <w:tmpl w:val="884412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C480B89"/>
    <w:multiLevelType w:val="hybridMultilevel"/>
    <w:tmpl w:val="AB80ED18"/>
    <w:lvl w:ilvl="0" w:tplc="83282EE6">
      <w:start w:val="4"/>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A7D7E9E"/>
    <w:multiLevelType w:val="hybridMultilevel"/>
    <w:tmpl w:val="752EE6F6"/>
    <w:lvl w:ilvl="0" w:tplc="67164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4D2516"/>
    <w:multiLevelType w:val="hybridMultilevel"/>
    <w:tmpl w:val="7200E6B2"/>
    <w:lvl w:ilvl="0" w:tplc="67164C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36B02"/>
    <w:multiLevelType w:val="hybridMultilevel"/>
    <w:tmpl w:val="F3A8F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17"/>
  </w:num>
  <w:num w:numId="5">
    <w:abstractNumId w:val="6"/>
  </w:num>
  <w:num w:numId="6">
    <w:abstractNumId w:val="4"/>
  </w:num>
  <w:num w:numId="7">
    <w:abstractNumId w:val="25"/>
  </w:num>
  <w:num w:numId="8">
    <w:abstractNumId w:val="13"/>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3"/>
  </w:num>
  <w:num w:numId="15">
    <w:abstractNumId w:val="0"/>
  </w:num>
  <w:num w:numId="16">
    <w:abstractNumId w:val="15"/>
  </w:num>
  <w:num w:numId="17">
    <w:abstractNumId w:val="22"/>
  </w:num>
  <w:num w:numId="18">
    <w:abstractNumId w:val="9"/>
  </w:num>
  <w:num w:numId="19">
    <w:abstractNumId w:val="2"/>
  </w:num>
  <w:num w:numId="20">
    <w:abstractNumId w:val="12"/>
  </w:num>
  <w:num w:numId="21">
    <w:abstractNumId w:val="7"/>
  </w:num>
  <w:num w:numId="22">
    <w:abstractNumId w:val="5"/>
    <w:lvlOverride w:ilvl="0"/>
    <w:lvlOverride w:ilvl="1"/>
    <w:lvlOverride w:ilvl="2"/>
    <w:lvlOverride w:ilvl="3"/>
    <w:lvlOverride w:ilvl="4"/>
    <w:lvlOverride w:ilvl="5"/>
    <w:lvlOverride w:ilvl="6"/>
    <w:lvlOverride w:ilvl="7"/>
    <w:lvlOverride w:ilvl="8"/>
  </w:num>
  <w:num w:numId="23">
    <w:abstractNumId w:val="8"/>
  </w:num>
  <w:num w:numId="24">
    <w:abstractNumId w:val="14"/>
  </w:num>
  <w:num w:numId="25">
    <w:abstractNumId w:val="1"/>
  </w:num>
  <w:num w:numId="26">
    <w:abstractNumId w:val="18"/>
  </w:num>
  <w:num w:numId="27">
    <w:abstractNumId w:val="20"/>
  </w:num>
  <w:num w:numId="28">
    <w:abstractNumId w:val="16"/>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DE2FA"/>
    <w:rsid w:val="00001E4F"/>
    <w:rsid w:val="00004C6C"/>
    <w:rsid w:val="00014B4C"/>
    <w:rsid w:val="0001554C"/>
    <w:rsid w:val="0001692E"/>
    <w:rsid w:val="00022684"/>
    <w:rsid w:val="00024E9C"/>
    <w:rsid w:val="00025F89"/>
    <w:rsid w:val="00031B37"/>
    <w:rsid w:val="0003248D"/>
    <w:rsid w:val="00034FEA"/>
    <w:rsid w:val="0003547B"/>
    <w:rsid w:val="00041781"/>
    <w:rsid w:val="0004182F"/>
    <w:rsid w:val="000466C9"/>
    <w:rsid w:val="00047F45"/>
    <w:rsid w:val="00053B3F"/>
    <w:rsid w:val="00060F1D"/>
    <w:rsid w:val="00062228"/>
    <w:rsid w:val="00065B78"/>
    <w:rsid w:val="0006605C"/>
    <w:rsid w:val="00066687"/>
    <w:rsid w:val="00067FE2"/>
    <w:rsid w:val="000728FC"/>
    <w:rsid w:val="00072DDF"/>
    <w:rsid w:val="0007678F"/>
    <w:rsid w:val="00084A6F"/>
    <w:rsid w:val="00090578"/>
    <w:rsid w:val="000955F5"/>
    <w:rsid w:val="00096494"/>
    <w:rsid w:val="00097442"/>
    <w:rsid w:val="000A407E"/>
    <w:rsid w:val="000A4AE1"/>
    <w:rsid w:val="000A5C00"/>
    <w:rsid w:val="000A6E80"/>
    <w:rsid w:val="000A7CA2"/>
    <w:rsid w:val="000A7F84"/>
    <w:rsid w:val="000B0019"/>
    <w:rsid w:val="000B0756"/>
    <w:rsid w:val="000B3BD9"/>
    <w:rsid w:val="000C44A1"/>
    <w:rsid w:val="000C5AFB"/>
    <w:rsid w:val="000D70A1"/>
    <w:rsid w:val="000E0263"/>
    <w:rsid w:val="000E04CD"/>
    <w:rsid w:val="000E1101"/>
    <w:rsid w:val="000F385E"/>
    <w:rsid w:val="000F580D"/>
    <w:rsid w:val="000F6EA6"/>
    <w:rsid w:val="00101572"/>
    <w:rsid w:val="00102638"/>
    <w:rsid w:val="0011211F"/>
    <w:rsid w:val="00113D66"/>
    <w:rsid w:val="00123C00"/>
    <w:rsid w:val="0012609C"/>
    <w:rsid w:val="00131585"/>
    <w:rsid w:val="001320F7"/>
    <w:rsid w:val="00132948"/>
    <w:rsid w:val="0013579D"/>
    <w:rsid w:val="00137048"/>
    <w:rsid w:val="00137BFB"/>
    <w:rsid w:val="00140F54"/>
    <w:rsid w:val="001410CE"/>
    <w:rsid w:val="0014474F"/>
    <w:rsid w:val="0014542A"/>
    <w:rsid w:val="00150872"/>
    <w:rsid w:val="00150CC4"/>
    <w:rsid w:val="00151735"/>
    <w:rsid w:val="00153504"/>
    <w:rsid w:val="00153690"/>
    <w:rsid w:val="00157E2F"/>
    <w:rsid w:val="00162DE8"/>
    <w:rsid w:val="00164857"/>
    <w:rsid w:val="00167133"/>
    <w:rsid w:val="001762E0"/>
    <w:rsid w:val="0018091C"/>
    <w:rsid w:val="00181AD7"/>
    <w:rsid w:val="00182470"/>
    <w:rsid w:val="00184228"/>
    <w:rsid w:val="00184369"/>
    <w:rsid w:val="00184AFA"/>
    <w:rsid w:val="00184C2C"/>
    <w:rsid w:val="001867BC"/>
    <w:rsid w:val="00190619"/>
    <w:rsid w:val="00191C56"/>
    <w:rsid w:val="00191CD2"/>
    <w:rsid w:val="001923BD"/>
    <w:rsid w:val="001974C1"/>
    <w:rsid w:val="00197804"/>
    <w:rsid w:val="001A00A8"/>
    <w:rsid w:val="001A00AA"/>
    <w:rsid w:val="001A2EBD"/>
    <w:rsid w:val="001A4E9E"/>
    <w:rsid w:val="001A4EFE"/>
    <w:rsid w:val="001A71CB"/>
    <w:rsid w:val="001B5229"/>
    <w:rsid w:val="001B5CCA"/>
    <w:rsid w:val="001B64E9"/>
    <w:rsid w:val="001C2A58"/>
    <w:rsid w:val="001C5D5B"/>
    <w:rsid w:val="001C7323"/>
    <w:rsid w:val="001D08DC"/>
    <w:rsid w:val="001D2F06"/>
    <w:rsid w:val="001D7596"/>
    <w:rsid w:val="001E1914"/>
    <w:rsid w:val="001E2376"/>
    <w:rsid w:val="001E2CD3"/>
    <w:rsid w:val="001E3A0D"/>
    <w:rsid w:val="001E7EEF"/>
    <w:rsid w:val="001F0EA0"/>
    <w:rsid w:val="001F727A"/>
    <w:rsid w:val="00203F4F"/>
    <w:rsid w:val="0020538D"/>
    <w:rsid w:val="00206A16"/>
    <w:rsid w:val="00212798"/>
    <w:rsid w:val="0021353B"/>
    <w:rsid w:val="002156A8"/>
    <w:rsid w:val="00215F6A"/>
    <w:rsid w:val="0022335F"/>
    <w:rsid w:val="00232C68"/>
    <w:rsid w:val="00244591"/>
    <w:rsid w:val="00246D19"/>
    <w:rsid w:val="002514B1"/>
    <w:rsid w:val="00255B5E"/>
    <w:rsid w:val="00256260"/>
    <w:rsid w:val="002625D9"/>
    <w:rsid w:val="002632B1"/>
    <w:rsid w:val="002638A0"/>
    <w:rsid w:val="00265503"/>
    <w:rsid w:val="0027247B"/>
    <w:rsid w:val="00274BF3"/>
    <w:rsid w:val="00284E4B"/>
    <w:rsid w:val="00285DFF"/>
    <w:rsid w:val="00294F68"/>
    <w:rsid w:val="002971D0"/>
    <w:rsid w:val="002A0E42"/>
    <w:rsid w:val="002A3CA5"/>
    <w:rsid w:val="002A5133"/>
    <w:rsid w:val="002A672E"/>
    <w:rsid w:val="002A7339"/>
    <w:rsid w:val="002B0727"/>
    <w:rsid w:val="002B3FB5"/>
    <w:rsid w:val="002B4344"/>
    <w:rsid w:val="002B701F"/>
    <w:rsid w:val="002B71CD"/>
    <w:rsid w:val="002C0338"/>
    <w:rsid w:val="002C4A70"/>
    <w:rsid w:val="002C5DFA"/>
    <w:rsid w:val="002D55D1"/>
    <w:rsid w:val="002E02AF"/>
    <w:rsid w:val="002E0A33"/>
    <w:rsid w:val="002E590E"/>
    <w:rsid w:val="002F5220"/>
    <w:rsid w:val="002F5A9F"/>
    <w:rsid w:val="002F5E45"/>
    <w:rsid w:val="0030004D"/>
    <w:rsid w:val="00304663"/>
    <w:rsid w:val="00305A4A"/>
    <w:rsid w:val="00307729"/>
    <w:rsid w:val="00307B0B"/>
    <w:rsid w:val="00310E30"/>
    <w:rsid w:val="0031278D"/>
    <w:rsid w:val="00313F7A"/>
    <w:rsid w:val="00320419"/>
    <w:rsid w:val="00322F46"/>
    <w:rsid w:val="00325B74"/>
    <w:rsid w:val="00331173"/>
    <w:rsid w:val="00335AAD"/>
    <w:rsid w:val="00342BE2"/>
    <w:rsid w:val="003470D4"/>
    <w:rsid w:val="00350010"/>
    <w:rsid w:val="0035770F"/>
    <w:rsid w:val="00357CE3"/>
    <w:rsid w:val="003629C5"/>
    <w:rsid w:val="00364740"/>
    <w:rsid w:val="0036668E"/>
    <w:rsid w:val="00371260"/>
    <w:rsid w:val="00372432"/>
    <w:rsid w:val="00381F7D"/>
    <w:rsid w:val="003855B5"/>
    <w:rsid w:val="00385B95"/>
    <w:rsid w:val="00395AB1"/>
    <w:rsid w:val="003A4404"/>
    <w:rsid w:val="003A5C1A"/>
    <w:rsid w:val="003A78F7"/>
    <w:rsid w:val="003B42A4"/>
    <w:rsid w:val="003B4ED8"/>
    <w:rsid w:val="003C377C"/>
    <w:rsid w:val="003C4DBE"/>
    <w:rsid w:val="003C5D4F"/>
    <w:rsid w:val="003C7FEE"/>
    <w:rsid w:val="003D2293"/>
    <w:rsid w:val="003D4FD0"/>
    <w:rsid w:val="003D7ECD"/>
    <w:rsid w:val="003E0515"/>
    <w:rsid w:val="003E3E16"/>
    <w:rsid w:val="003F417C"/>
    <w:rsid w:val="003F65E4"/>
    <w:rsid w:val="003F6B77"/>
    <w:rsid w:val="003F6D8B"/>
    <w:rsid w:val="003F78B9"/>
    <w:rsid w:val="00400F5D"/>
    <w:rsid w:val="00403852"/>
    <w:rsid w:val="0040396A"/>
    <w:rsid w:val="00404172"/>
    <w:rsid w:val="004110FE"/>
    <w:rsid w:val="00413038"/>
    <w:rsid w:val="004132C0"/>
    <w:rsid w:val="004134FF"/>
    <w:rsid w:val="00414355"/>
    <w:rsid w:val="004179CB"/>
    <w:rsid w:val="00422034"/>
    <w:rsid w:val="00423DFA"/>
    <w:rsid w:val="00433A57"/>
    <w:rsid w:val="00445E99"/>
    <w:rsid w:val="00451EAA"/>
    <w:rsid w:val="00453796"/>
    <w:rsid w:val="00454550"/>
    <w:rsid w:val="00454597"/>
    <w:rsid w:val="004554FB"/>
    <w:rsid w:val="004660B9"/>
    <w:rsid w:val="00466E46"/>
    <w:rsid w:val="00467EB7"/>
    <w:rsid w:val="00470EFB"/>
    <w:rsid w:val="0047549D"/>
    <w:rsid w:val="0047642F"/>
    <w:rsid w:val="004821E9"/>
    <w:rsid w:val="00482C9E"/>
    <w:rsid w:val="004856CA"/>
    <w:rsid w:val="0048798A"/>
    <w:rsid w:val="00495E5F"/>
    <w:rsid w:val="00495EC1"/>
    <w:rsid w:val="004A2CD4"/>
    <w:rsid w:val="004A41E4"/>
    <w:rsid w:val="004A785F"/>
    <w:rsid w:val="004A7862"/>
    <w:rsid w:val="004B07F6"/>
    <w:rsid w:val="004B32E3"/>
    <w:rsid w:val="004B3E5F"/>
    <w:rsid w:val="004B6DC5"/>
    <w:rsid w:val="004B7E60"/>
    <w:rsid w:val="004C0554"/>
    <w:rsid w:val="004C14D0"/>
    <w:rsid w:val="004C5522"/>
    <w:rsid w:val="004D34C7"/>
    <w:rsid w:val="004D5A9A"/>
    <w:rsid w:val="004D5EC7"/>
    <w:rsid w:val="004D76C0"/>
    <w:rsid w:val="004E094A"/>
    <w:rsid w:val="004E20A1"/>
    <w:rsid w:val="004E296D"/>
    <w:rsid w:val="004F0919"/>
    <w:rsid w:val="004F0E42"/>
    <w:rsid w:val="004F213D"/>
    <w:rsid w:val="004F3299"/>
    <w:rsid w:val="004F404C"/>
    <w:rsid w:val="004F4581"/>
    <w:rsid w:val="00501A27"/>
    <w:rsid w:val="00512443"/>
    <w:rsid w:val="005131E4"/>
    <w:rsid w:val="00513B8D"/>
    <w:rsid w:val="00517686"/>
    <w:rsid w:val="005223BF"/>
    <w:rsid w:val="00522CBC"/>
    <w:rsid w:val="005246A5"/>
    <w:rsid w:val="00525BE3"/>
    <w:rsid w:val="00533EC4"/>
    <w:rsid w:val="005346BA"/>
    <w:rsid w:val="00534ADA"/>
    <w:rsid w:val="00536BCA"/>
    <w:rsid w:val="00537F26"/>
    <w:rsid w:val="00540FB0"/>
    <w:rsid w:val="0054240D"/>
    <w:rsid w:val="0054653B"/>
    <w:rsid w:val="00550E3F"/>
    <w:rsid w:val="00560762"/>
    <w:rsid w:val="0056334B"/>
    <w:rsid w:val="00563CC5"/>
    <w:rsid w:val="00564AC8"/>
    <w:rsid w:val="00570ED8"/>
    <w:rsid w:val="00573E04"/>
    <w:rsid w:val="0057433C"/>
    <w:rsid w:val="005756FF"/>
    <w:rsid w:val="0057648A"/>
    <w:rsid w:val="00576675"/>
    <w:rsid w:val="00583E53"/>
    <w:rsid w:val="005850B8"/>
    <w:rsid w:val="005872C6"/>
    <w:rsid w:val="005936C1"/>
    <w:rsid w:val="005A1C83"/>
    <w:rsid w:val="005A2CDF"/>
    <w:rsid w:val="005A357A"/>
    <w:rsid w:val="005A3F72"/>
    <w:rsid w:val="005B22FD"/>
    <w:rsid w:val="005B7B53"/>
    <w:rsid w:val="005C0345"/>
    <w:rsid w:val="005C383A"/>
    <w:rsid w:val="005C3B1E"/>
    <w:rsid w:val="005C53E7"/>
    <w:rsid w:val="005C61A8"/>
    <w:rsid w:val="005D54DD"/>
    <w:rsid w:val="005E0290"/>
    <w:rsid w:val="005E23CD"/>
    <w:rsid w:val="005E3D40"/>
    <w:rsid w:val="005E436A"/>
    <w:rsid w:val="005F58CD"/>
    <w:rsid w:val="005F667B"/>
    <w:rsid w:val="006047A5"/>
    <w:rsid w:val="006050DC"/>
    <w:rsid w:val="006054E9"/>
    <w:rsid w:val="006055FA"/>
    <w:rsid w:val="00606C68"/>
    <w:rsid w:val="00607CB8"/>
    <w:rsid w:val="0061048C"/>
    <w:rsid w:val="00610DF3"/>
    <w:rsid w:val="00612BDF"/>
    <w:rsid w:val="006130BF"/>
    <w:rsid w:val="00615AAD"/>
    <w:rsid w:val="00625155"/>
    <w:rsid w:val="00630AE9"/>
    <w:rsid w:val="00631F86"/>
    <w:rsid w:val="00632519"/>
    <w:rsid w:val="006331D8"/>
    <w:rsid w:val="0064238C"/>
    <w:rsid w:val="0064772B"/>
    <w:rsid w:val="00650479"/>
    <w:rsid w:val="00651751"/>
    <w:rsid w:val="00653D86"/>
    <w:rsid w:val="00657A04"/>
    <w:rsid w:val="00661853"/>
    <w:rsid w:val="006642E5"/>
    <w:rsid w:val="00666E6C"/>
    <w:rsid w:val="0066760C"/>
    <w:rsid w:val="00680BE1"/>
    <w:rsid w:val="00680E2C"/>
    <w:rsid w:val="00683121"/>
    <w:rsid w:val="00683144"/>
    <w:rsid w:val="00684E49"/>
    <w:rsid w:val="00685180"/>
    <w:rsid w:val="00687ED9"/>
    <w:rsid w:val="00690873"/>
    <w:rsid w:val="00691076"/>
    <w:rsid w:val="00694FC2"/>
    <w:rsid w:val="006961CA"/>
    <w:rsid w:val="006A341B"/>
    <w:rsid w:val="006A3B90"/>
    <w:rsid w:val="006A4E7D"/>
    <w:rsid w:val="006B1E17"/>
    <w:rsid w:val="006B582C"/>
    <w:rsid w:val="006B5D44"/>
    <w:rsid w:val="006C1465"/>
    <w:rsid w:val="006C2B89"/>
    <w:rsid w:val="006C7180"/>
    <w:rsid w:val="006D2700"/>
    <w:rsid w:val="006D68AD"/>
    <w:rsid w:val="006E1F19"/>
    <w:rsid w:val="006E1F63"/>
    <w:rsid w:val="006E5FC0"/>
    <w:rsid w:val="006E65AC"/>
    <w:rsid w:val="006E7859"/>
    <w:rsid w:val="006F0FC0"/>
    <w:rsid w:val="006F1A59"/>
    <w:rsid w:val="006F4323"/>
    <w:rsid w:val="006F5451"/>
    <w:rsid w:val="006F55CD"/>
    <w:rsid w:val="006F6126"/>
    <w:rsid w:val="00704E2C"/>
    <w:rsid w:val="0070556D"/>
    <w:rsid w:val="00712D5F"/>
    <w:rsid w:val="00716C92"/>
    <w:rsid w:val="00721290"/>
    <w:rsid w:val="00723137"/>
    <w:rsid w:val="00723919"/>
    <w:rsid w:val="0072554F"/>
    <w:rsid w:val="00732B91"/>
    <w:rsid w:val="00734FAA"/>
    <w:rsid w:val="007366A8"/>
    <w:rsid w:val="00741B59"/>
    <w:rsid w:val="007423C7"/>
    <w:rsid w:val="007434BB"/>
    <w:rsid w:val="00744DB7"/>
    <w:rsid w:val="00746978"/>
    <w:rsid w:val="00756553"/>
    <w:rsid w:val="00757B1C"/>
    <w:rsid w:val="007638D3"/>
    <w:rsid w:val="00770C27"/>
    <w:rsid w:val="00771469"/>
    <w:rsid w:val="007749FC"/>
    <w:rsid w:val="007775F8"/>
    <w:rsid w:val="0078698B"/>
    <w:rsid w:val="00790EB8"/>
    <w:rsid w:val="00791A7D"/>
    <w:rsid w:val="00791EE1"/>
    <w:rsid w:val="007922B4"/>
    <w:rsid w:val="00792A0E"/>
    <w:rsid w:val="007934EB"/>
    <w:rsid w:val="00793D4E"/>
    <w:rsid w:val="0079462E"/>
    <w:rsid w:val="007958BE"/>
    <w:rsid w:val="00795AA2"/>
    <w:rsid w:val="00796486"/>
    <w:rsid w:val="007A2EC7"/>
    <w:rsid w:val="007A3501"/>
    <w:rsid w:val="007B4308"/>
    <w:rsid w:val="007C25CD"/>
    <w:rsid w:val="007C42FB"/>
    <w:rsid w:val="007C57B3"/>
    <w:rsid w:val="007D3697"/>
    <w:rsid w:val="007D5937"/>
    <w:rsid w:val="007D6533"/>
    <w:rsid w:val="007D66DE"/>
    <w:rsid w:val="007D738E"/>
    <w:rsid w:val="007D74C3"/>
    <w:rsid w:val="007E02C2"/>
    <w:rsid w:val="007E15E0"/>
    <w:rsid w:val="007E208C"/>
    <w:rsid w:val="007E4D90"/>
    <w:rsid w:val="007E5D2D"/>
    <w:rsid w:val="007E5F38"/>
    <w:rsid w:val="007F465E"/>
    <w:rsid w:val="007F64C4"/>
    <w:rsid w:val="00801C01"/>
    <w:rsid w:val="0080309F"/>
    <w:rsid w:val="0080510B"/>
    <w:rsid w:val="00813D4A"/>
    <w:rsid w:val="008155B5"/>
    <w:rsid w:val="00824000"/>
    <w:rsid w:val="00826374"/>
    <w:rsid w:val="00831951"/>
    <w:rsid w:val="00831D66"/>
    <w:rsid w:val="00833963"/>
    <w:rsid w:val="0084263D"/>
    <w:rsid w:val="0084454A"/>
    <w:rsid w:val="00844A9F"/>
    <w:rsid w:val="008459D6"/>
    <w:rsid w:val="00847B29"/>
    <w:rsid w:val="008532D6"/>
    <w:rsid w:val="00860B52"/>
    <w:rsid w:val="00863FD9"/>
    <w:rsid w:val="00865C24"/>
    <w:rsid w:val="00877FD2"/>
    <w:rsid w:val="008807CC"/>
    <w:rsid w:val="00880FED"/>
    <w:rsid w:val="0088182B"/>
    <w:rsid w:val="00885184"/>
    <w:rsid w:val="00890F86"/>
    <w:rsid w:val="008914E8"/>
    <w:rsid w:val="00892097"/>
    <w:rsid w:val="008A2D3C"/>
    <w:rsid w:val="008A4763"/>
    <w:rsid w:val="008A4800"/>
    <w:rsid w:val="008A7A6C"/>
    <w:rsid w:val="008A7DAB"/>
    <w:rsid w:val="008B0F07"/>
    <w:rsid w:val="008B1BD3"/>
    <w:rsid w:val="008B1C16"/>
    <w:rsid w:val="008B4579"/>
    <w:rsid w:val="008B52A8"/>
    <w:rsid w:val="008B74FC"/>
    <w:rsid w:val="008C163C"/>
    <w:rsid w:val="008C76AA"/>
    <w:rsid w:val="008C7FEF"/>
    <w:rsid w:val="008D5AF2"/>
    <w:rsid w:val="008E79C8"/>
    <w:rsid w:val="008E7D16"/>
    <w:rsid w:val="008F0721"/>
    <w:rsid w:val="008F22F1"/>
    <w:rsid w:val="00900011"/>
    <w:rsid w:val="00900E1A"/>
    <w:rsid w:val="00903DA4"/>
    <w:rsid w:val="00903E9F"/>
    <w:rsid w:val="00904A3E"/>
    <w:rsid w:val="0091029C"/>
    <w:rsid w:val="00910801"/>
    <w:rsid w:val="00912936"/>
    <w:rsid w:val="00912CA3"/>
    <w:rsid w:val="00915BFC"/>
    <w:rsid w:val="00922703"/>
    <w:rsid w:val="00924E09"/>
    <w:rsid w:val="00924FA2"/>
    <w:rsid w:val="0092505A"/>
    <w:rsid w:val="009265C3"/>
    <w:rsid w:val="00933C35"/>
    <w:rsid w:val="00933C64"/>
    <w:rsid w:val="00933DAE"/>
    <w:rsid w:val="00934043"/>
    <w:rsid w:val="00935947"/>
    <w:rsid w:val="00937E52"/>
    <w:rsid w:val="00942D07"/>
    <w:rsid w:val="00943E06"/>
    <w:rsid w:val="00943F41"/>
    <w:rsid w:val="00944852"/>
    <w:rsid w:val="00945C7C"/>
    <w:rsid w:val="0095050B"/>
    <w:rsid w:val="00957CF8"/>
    <w:rsid w:val="00961D7A"/>
    <w:rsid w:val="0096276C"/>
    <w:rsid w:val="00963E98"/>
    <w:rsid w:val="00971856"/>
    <w:rsid w:val="00973BE9"/>
    <w:rsid w:val="0098233A"/>
    <w:rsid w:val="00982B57"/>
    <w:rsid w:val="0098519B"/>
    <w:rsid w:val="0098794D"/>
    <w:rsid w:val="0099179C"/>
    <w:rsid w:val="00993853"/>
    <w:rsid w:val="0099576D"/>
    <w:rsid w:val="009A09D2"/>
    <w:rsid w:val="009A27CF"/>
    <w:rsid w:val="009A564F"/>
    <w:rsid w:val="009B0B67"/>
    <w:rsid w:val="009B100B"/>
    <w:rsid w:val="009B46D7"/>
    <w:rsid w:val="009B4837"/>
    <w:rsid w:val="009B4DF9"/>
    <w:rsid w:val="009B4ECA"/>
    <w:rsid w:val="009B51BC"/>
    <w:rsid w:val="009B6893"/>
    <w:rsid w:val="009C1416"/>
    <w:rsid w:val="009C21A7"/>
    <w:rsid w:val="009C5C63"/>
    <w:rsid w:val="009D05F6"/>
    <w:rsid w:val="009D3E43"/>
    <w:rsid w:val="009D4499"/>
    <w:rsid w:val="009D536C"/>
    <w:rsid w:val="009D5A96"/>
    <w:rsid w:val="009D5DAB"/>
    <w:rsid w:val="009E591E"/>
    <w:rsid w:val="009F1358"/>
    <w:rsid w:val="009F39B6"/>
    <w:rsid w:val="009F623D"/>
    <w:rsid w:val="00A008CF"/>
    <w:rsid w:val="00A01667"/>
    <w:rsid w:val="00A02504"/>
    <w:rsid w:val="00A02A39"/>
    <w:rsid w:val="00A03416"/>
    <w:rsid w:val="00A11EB5"/>
    <w:rsid w:val="00A138B5"/>
    <w:rsid w:val="00A13FD6"/>
    <w:rsid w:val="00A14F29"/>
    <w:rsid w:val="00A16D94"/>
    <w:rsid w:val="00A17E17"/>
    <w:rsid w:val="00A20482"/>
    <w:rsid w:val="00A23104"/>
    <w:rsid w:val="00A24324"/>
    <w:rsid w:val="00A27351"/>
    <w:rsid w:val="00A31E09"/>
    <w:rsid w:val="00A3525C"/>
    <w:rsid w:val="00A3606B"/>
    <w:rsid w:val="00A4096B"/>
    <w:rsid w:val="00A40D14"/>
    <w:rsid w:val="00A41411"/>
    <w:rsid w:val="00A47672"/>
    <w:rsid w:val="00A47E68"/>
    <w:rsid w:val="00A5118B"/>
    <w:rsid w:val="00A536F1"/>
    <w:rsid w:val="00A54645"/>
    <w:rsid w:val="00A60837"/>
    <w:rsid w:val="00A61D42"/>
    <w:rsid w:val="00A61D52"/>
    <w:rsid w:val="00A66288"/>
    <w:rsid w:val="00A70ECF"/>
    <w:rsid w:val="00A75F16"/>
    <w:rsid w:val="00A86984"/>
    <w:rsid w:val="00A86A0F"/>
    <w:rsid w:val="00A951A2"/>
    <w:rsid w:val="00A95898"/>
    <w:rsid w:val="00AA4563"/>
    <w:rsid w:val="00AA6A6F"/>
    <w:rsid w:val="00AA6F3C"/>
    <w:rsid w:val="00AA798E"/>
    <w:rsid w:val="00AA7CF5"/>
    <w:rsid w:val="00AB0EB5"/>
    <w:rsid w:val="00AB5989"/>
    <w:rsid w:val="00AC0ABB"/>
    <w:rsid w:val="00AC0D04"/>
    <w:rsid w:val="00AC2D09"/>
    <w:rsid w:val="00AC49AE"/>
    <w:rsid w:val="00AC5493"/>
    <w:rsid w:val="00AC75C4"/>
    <w:rsid w:val="00AD127C"/>
    <w:rsid w:val="00AD13D8"/>
    <w:rsid w:val="00AD14C9"/>
    <w:rsid w:val="00AD3272"/>
    <w:rsid w:val="00AD7113"/>
    <w:rsid w:val="00AE05A1"/>
    <w:rsid w:val="00AE2548"/>
    <w:rsid w:val="00AE29DC"/>
    <w:rsid w:val="00AE774C"/>
    <w:rsid w:val="00AF04CA"/>
    <w:rsid w:val="00AF2524"/>
    <w:rsid w:val="00AF3BEA"/>
    <w:rsid w:val="00AF4DAC"/>
    <w:rsid w:val="00AF7D84"/>
    <w:rsid w:val="00B12348"/>
    <w:rsid w:val="00B14FDA"/>
    <w:rsid w:val="00B20883"/>
    <w:rsid w:val="00B21FCF"/>
    <w:rsid w:val="00B225DA"/>
    <w:rsid w:val="00B25CD6"/>
    <w:rsid w:val="00B262E2"/>
    <w:rsid w:val="00B263CE"/>
    <w:rsid w:val="00B30FFE"/>
    <w:rsid w:val="00B326AF"/>
    <w:rsid w:val="00B32E91"/>
    <w:rsid w:val="00B3729E"/>
    <w:rsid w:val="00B3754F"/>
    <w:rsid w:val="00B40CFB"/>
    <w:rsid w:val="00B46967"/>
    <w:rsid w:val="00B47796"/>
    <w:rsid w:val="00B501A6"/>
    <w:rsid w:val="00B50868"/>
    <w:rsid w:val="00B527C4"/>
    <w:rsid w:val="00B6017D"/>
    <w:rsid w:val="00B609BC"/>
    <w:rsid w:val="00B636F3"/>
    <w:rsid w:val="00B63E46"/>
    <w:rsid w:val="00B64920"/>
    <w:rsid w:val="00B66C5F"/>
    <w:rsid w:val="00B70EDE"/>
    <w:rsid w:val="00B71891"/>
    <w:rsid w:val="00B71A02"/>
    <w:rsid w:val="00B75063"/>
    <w:rsid w:val="00B7540D"/>
    <w:rsid w:val="00B76559"/>
    <w:rsid w:val="00B83587"/>
    <w:rsid w:val="00B85054"/>
    <w:rsid w:val="00B9047C"/>
    <w:rsid w:val="00B919AF"/>
    <w:rsid w:val="00B91B75"/>
    <w:rsid w:val="00B92168"/>
    <w:rsid w:val="00B92F97"/>
    <w:rsid w:val="00B93712"/>
    <w:rsid w:val="00BB1F9B"/>
    <w:rsid w:val="00BB387C"/>
    <w:rsid w:val="00BB50A7"/>
    <w:rsid w:val="00BB5304"/>
    <w:rsid w:val="00BC24DE"/>
    <w:rsid w:val="00BC25AA"/>
    <w:rsid w:val="00BC3287"/>
    <w:rsid w:val="00BD4388"/>
    <w:rsid w:val="00BD7B6D"/>
    <w:rsid w:val="00BD7CF1"/>
    <w:rsid w:val="00BE04EC"/>
    <w:rsid w:val="00BF066F"/>
    <w:rsid w:val="00BF06C8"/>
    <w:rsid w:val="00BF0B4A"/>
    <w:rsid w:val="00BF4290"/>
    <w:rsid w:val="00C02349"/>
    <w:rsid w:val="00C034C4"/>
    <w:rsid w:val="00C0621F"/>
    <w:rsid w:val="00C06CF2"/>
    <w:rsid w:val="00C07AB6"/>
    <w:rsid w:val="00C10EE7"/>
    <w:rsid w:val="00C122D9"/>
    <w:rsid w:val="00C132D7"/>
    <w:rsid w:val="00C13E97"/>
    <w:rsid w:val="00C16E4C"/>
    <w:rsid w:val="00C17AC7"/>
    <w:rsid w:val="00C222D8"/>
    <w:rsid w:val="00C23A02"/>
    <w:rsid w:val="00C23DF4"/>
    <w:rsid w:val="00C2610C"/>
    <w:rsid w:val="00C30E3C"/>
    <w:rsid w:val="00C32612"/>
    <w:rsid w:val="00C32E21"/>
    <w:rsid w:val="00C33E00"/>
    <w:rsid w:val="00C35775"/>
    <w:rsid w:val="00C42ADD"/>
    <w:rsid w:val="00C43365"/>
    <w:rsid w:val="00C46AB0"/>
    <w:rsid w:val="00C46F62"/>
    <w:rsid w:val="00C61397"/>
    <w:rsid w:val="00C66723"/>
    <w:rsid w:val="00C70299"/>
    <w:rsid w:val="00C7076D"/>
    <w:rsid w:val="00C708BD"/>
    <w:rsid w:val="00C72D48"/>
    <w:rsid w:val="00C763C5"/>
    <w:rsid w:val="00C76D64"/>
    <w:rsid w:val="00C77803"/>
    <w:rsid w:val="00C77C29"/>
    <w:rsid w:val="00C86D13"/>
    <w:rsid w:val="00C87DC7"/>
    <w:rsid w:val="00C94EB9"/>
    <w:rsid w:val="00C96473"/>
    <w:rsid w:val="00C96B2D"/>
    <w:rsid w:val="00C973A2"/>
    <w:rsid w:val="00C9782E"/>
    <w:rsid w:val="00CA15C2"/>
    <w:rsid w:val="00CA3AF8"/>
    <w:rsid w:val="00CA5C57"/>
    <w:rsid w:val="00CB2F70"/>
    <w:rsid w:val="00CB37CD"/>
    <w:rsid w:val="00CB472D"/>
    <w:rsid w:val="00CB6C2A"/>
    <w:rsid w:val="00CC31DB"/>
    <w:rsid w:val="00CC5D97"/>
    <w:rsid w:val="00CC6774"/>
    <w:rsid w:val="00CD0A96"/>
    <w:rsid w:val="00CD1EE6"/>
    <w:rsid w:val="00CD21A5"/>
    <w:rsid w:val="00CD28F0"/>
    <w:rsid w:val="00CD2B94"/>
    <w:rsid w:val="00CD2E3A"/>
    <w:rsid w:val="00CD318A"/>
    <w:rsid w:val="00CD409B"/>
    <w:rsid w:val="00CD4925"/>
    <w:rsid w:val="00CD56B9"/>
    <w:rsid w:val="00CD5EDB"/>
    <w:rsid w:val="00CD6DAB"/>
    <w:rsid w:val="00CE1FE5"/>
    <w:rsid w:val="00CE4205"/>
    <w:rsid w:val="00CE556F"/>
    <w:rsid w:val="00CF275B"/>
    <w:rsid w:val="00CF394A"/>
    <w:rsid w:val="00CF5348"/>
    <w:rsid w:val="00CF54DD"/>
    <w:rsid w:val="00D018F3"/>
    <w:rsid w:val="00D0210D"/>
    <w:rsid w:val="00D03A12"/>
    <w:rsid w:val="00D069AB"/>
    <w:rsid w:val="00D0789C"/>
    <w:rsid w:val="00D11231"/>
    <w:rsid w:val="00D11296"/>
    <w:rsid w:val="00D11E05"/>
    <w:rsid w:val="00D13732"/>
    <w:rsid w:val="00D14D57"/>
    <w:rsid w:val="00D165D1"/>
    <w:rsid w:val="00D1777D"/>
    <w:rsid w:val="00D17CDD"/>
    <w:rsid w:val="00D21B02"/>
    <w:rsid w:val="00D23B6E"/>
    <w:rsid w:val="00D24C4B"/>
    <w:rsid w:val="00D24FE0"/>
    <w:rsid w:val="00D2696B"/>
    <w:rsid w:val="00D2773B"/>
    <w:rsid w:val="00D30D9A"/>
    <w:rsid w:val="00D3214D"/>
    <w:rsid w:val="00D335F4"/>
    <w:rsid w:val="00D43FA2"/>
    <w:rsid w:val="00D45BD4"/>
    <w:rsid w:val="00D5039D"/>
    <w:rsid w:val="00D51650"/>
    <w:rsid w:val="00D518D8"/>
    <w:rsid w:val="00D564CD"/>
    <w:rsid w:val="00D5702B"/>
    <w:rsid w:val="00D57BBD"/>
    <w:rsid w:val="00D57E84"/>
    <w:rsid w:val="00D6436D"/>
    <w:rsid w:val="00D7028A"/>
    <w:rsid w:val="00D73D33"/>
    <w:rsid w:val="00D773D9"/>
    <w:rsid w:val="00D81733"/>
    <w:rsid w:val="00D818C6"/>
    <w:rsid w:val="00D830A0"/>
    <w:rsid w:val="00D844BC"/>
    <w:rsid w:val="00D84E10"/>
    <w:rsid w:val="00D860E1"/>
    <w:rsid w:val="00D92B5F"/>
    <w:rsid w:val="00D945A2"/>
    <w:rsid w:val="00D9493C"/>
    <w:rsid w:val="00DB124B"/>
    <w:rsid w:val="00DB51ED"/>
    <w:rsid w:val="00DB7B10"/>
    <w:rsid w:val="00DC3EF4"/>
    <w:rsid w:val="00DC457F"/>
    <w:rsid w:val="00DC4DDF"/>
    <w:rsid w:val="00DD4575"/>
    <w:rsid w:val="00DD4C58"/>
    <w:rsid w:val="00DD575D"/>
    <w:rsid w:val="00DD6A34"/>
    <w:rsid w:val="00DD7B2E"/>
    <w:rsid w:val="00DE1193"/>
    <w:rsid w:val="00DE3404"/>
    <w:rsid w:val="00DE3654"/>
    <w:rsid w:val="00DE5951"/>
    <w:rsid w:val="00DE5960"/>
    <w:rsid w:val="00DE7D15"/>
    <w:rsid w:val="00DF24F6"/>
    <w:rsid w:val="00DF2874"/>
    <w:rsid w:val="00E00FE7"/>
    <w:rsid w:val="00E010F4"/>
    <w:rsid w:val="00E03731"/>
    <w:rsid w:val="00E03C08"/>
    <w:rsid w:val="00E0472D"/>
    <w:rsid w:val="00E073D2"/>
    <w:rsid w:val="00E075E7"/>
    <w:rsid w:val="00E07722"/>
    <w:rsid w:val="00E115D8"/>
    <w:rsid w:val="00E141B0"/>
    <w:rsid w:val="00E149B5"/>
    <w:rsid w:val="00E2076B"/>
    <w:rsid w:val="00E21E1B"/>
    <w:rsid w:val="00E23A54"/>
    <w:rsid w:val="00E240DF"/>
    <w:rsid w:val="00E24549"/>
    <w:rsid w:val="00E25910"/>
    <w:rsid w:val="00E27C5E"/>
    <w:rsid w:val="00E27DFE"/>
    <w:rsid w:val="00E33437"/>
    <w:rsid w:val="00E41227"/>
    <w:rsid w:val="00E427A4"/>
    <w:rsid w:val="00E4292D"/>
    <w:rsid w:val="00E4385A"/>
    <w:rsid w:val="00E5223C"/>
    <w:rsid w:val="00E54B01"/>
    <w:rsid w:val="00E61FDF"/>
    <w:rsid w:val="00E64084"/>
    <w:rsid w:val="00E71C24"/>
    <w:rsid w:val="00E821CE"/>
    <w:rsid w:val="00E87183"/>
    <w:rsid w:val="00E87F1B"/>
    <w:rsid w:val="00E90D65"/>
    <w:rsid w:val="00E91224"/>
    <w:rsid w:val="00E923A9"/>
    <w:rsid w:val="00E9599D"/>
    <w:rsid w:val="00E964C0"/>
    <w:rsid w:val="00E96AD3"/>
    <w:rsid w:val="00E97023"/>
    <w:rsid w:val="00EA25BF"/>
    <w:rsid w:val="00EA5113"/>
    <w:rsid w:val="00EA5EAA"/>
    <w:rsid w:val="00EB1E06"/>
    <w:rsid w:val="00EB1E4B"/>
    <w:rsid w:val="00EB2C44"/>
    <w:rsid w:val="00EC33D5"/>
    <w:rsid w:val="00EC5FA8"/>
    <w:rsid w:val="00ED1E8C"/>
    <w:rsid w:val="00ED2482"/>
    <w:rsid w:val="00ED3CB7"/>
    <w:rsid w:val="00ED4536"/>
    <w:rsid w:val="00ED6F19"/>
    <w:rsid w:val="00ED7589"/>
    <w:rsid w:val="00ED7BA7"/>
    <w:rsid w:val="00EE4DDE"/>
    <w:rsid w:val="00EF29C5"/>
    <w:rsid w:val="00EF5345"/>
    <w:rsid w:val="00EF6AF9"/>
    <w:rsid w:val="00EF6B02"/>
    <w:rsid w:val="00F01A84"/>
    <w:rsid w:val="00F01CB6"/>
    <w:rsid w:val="00F02BD9"/>
    <w:rsid w:val="00F051D3"/>
    <w:rsid w:val="00F054BA"/>
    <w:rsid w:val="00F0592F"/>
    <w:rsid w:val="00F12758"/>
    <w:rsid w:val="00F26414"/>
    <w:rsid w:val="00F26EED"/>
    <w:rsid w:val="00F30496"/>
    <w:rsid w:val="00F31119"/>
    <w:rsid w:val="00F329B3"/>
    <w:rsid w:val="00F36100"/>
    <w:rsid w:val="00F37908"/>
    <w:rsid w:val="00F37F73"/>
    <w:rsid w:val="00F4239C"/>
    <w:rsid w:val="00F5611A"/>
    <w:rsid w:val="00F61226"/>
    <w:rsid w:val="00F62F0B"/>
    <w:rsid w:val="00F632A2"/>
    <w:rsid w:val="00F63AEB"/>
    <w:rsid w:val="00F66F08"/>
    <w:rsid w:val="00F704BA"/>
    <w:rsid w:val="00F72772"/>
    <w:rsid w:val="00F759EB"/>
    <w:rsid w:val="00F77EDE"/>
    <w:rsid w:val="00F808D5"/>
    <w:rsid w:val="00F83938"/>
    <w:rsid w:val="00F86CC6"/>
    <w:rsid w:val="00F94812"/>
    <w:rsid w:val="00FA0569"/>
    <w:rsid w:val="00FA0C23"/>
    <w:rsid w:val="00FA29E8"/>
    <w:rsid w:val="00FB0A77"/>
    <w:rsid w:val="00FB3CCE"/>
    <w:rsid w:val="00FB6905"/>
    <w:rsid w:val="00FC5BE6"/>
    <w:rsid w:val="00FC72AD"/>
    <w:rsid w:val="00FD0739"/>
    <w:rsid w:val="00FE0F0E"/>
    <w:rsid w:val="00FE21BE"/>
    <w:rsid w:val="00FE2D57"/>
    <w:rsid w:val="00FF1B91"/>
    <w:rsid w:val="37EA1DC6"/>
    <w:rsid w:val="432DE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2FA"/>
  <w15:chartTrackingRefBased/>
  <w15:docId w15:val="{66495FEC-397C-4BF3-8B30-BC03961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A4AE1"/>
    <w:pPr>
      <w:keepNext/>
      <w:numPr>
        <w:numId w:val="1"/>
      </w:numPr>
      <w:spacing w:before="240" w:after="60" w:line="240" w:lineRule="auto"/>
      <w:outlineLvl w:val="0"/>
    </w:pPr>
    <w:rPr>
      <w:rFonts w:ascii="Arial" w:eastAsia="Times New Roman" w:hAnsi="Arial" w:cs="Arial"/>
      <w:b/>
      <w:bCs/>
      <w:kern w:val="32"/>
      <w:sz w:val="32"/>
      <w:szCs w:val="32"/>
      <w:lang w:eastAsia="es-ES"/>
    </w:rPr>
  </w:style>
  <w:style w:type="paragraph" w:styleId="Heading2">
    <w:name w:val="heading 2"/>
    <w:basedOn w:val="Normal"/>
    <w:next w:val="Normal"/>
    <w:link w:val="Heading2Char"/>
    <w:qFormat/>
    <w:rsid w:val="000A4AE1"/>
    <w:pPr>
      <w:keepNext/>
      <w:numPr>
        <w:ilvl w:val="1"/>
        <w:numId w:val="1"/>
      </w:numPr>
      <w:spacing w:before="240" w:after="60" w:line="240" w:lineRule="auto"/>
      <w:outlineLvl w:val="1"/>
    </w:pPr>
    <w:rPr>
      <w:rFonts w:ascii="Arial" w:eastAsia="Times New Roman" w:hAnsi="Arial" w:cs="Arial"/>
      <w:b/>
      <w:bCs/>
      <w:iCs/>
      <w:sz w:val="28"/>
      <w:szCs w:val="28"/>
      <w:lang w:eastAsia="es-ES"/>
    </w:rPr>
  </w:style>
  <w:style w:type="paragraph" w:styleId="Heading3">
    <w:name w:val="heading 3"/>
    <w:basedOn w:val="Normal"/>
    <w:next w:val="Normal"/>
    <w:link w:val="Heading3Char"/>
    <w:qFormat/>
    <w:rsid w:val="000A4AE1"/>
    <w:pPr>
      <w:keepNext/>
      <w:numPr>
        <w:ilvl w:val="2"/>
        <w:numId w:val="1"/>
      </w:numPr>
      <w:spacing w:before="240" w:after="60" w:line="240" w:lineRule="auto"/>
      <w:outlineLvl w:val="2"/>
    </w:pPr>
    <w:rPr>
      <w:rFonts w:ascii="Arial" w:eastAsia="Times New Roman" w:hAnsi="Arial" w:cs="Arial"/>
      <w:b/>
      <w:bCs/>
      <w:sz w:val="26"/>
      <w:szCs w:val="2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4FD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4FDA"/>
  </w:style>
  <w:style w:type="paragraph" w:styleId="Footer">
    <w:name w:val="footer"/>
    <w:basedOn w:val="Normal"/>
    <w:link w:val="FooterChar"/>
    <w:uiPriority w:val="99"/>
    <w:unhideWhenUsed/>
    <w:rsid w:val="00B14FD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4FDA"/>
  </w:style>
  <w:style w:type="paragraph" w:styleId="List2">
    <w:name w:val="List 2"/>
    <w:basedOn w:val="Normal"/>
    <w:unhideWhenUsed/>
    <w:rsid w:val="00F66F08"/>
    <w:pPr>
      <w:spacing w:after="0" w:line="240" w:lineRule="auto"/>
      <w:ind w:left="566" w:hanging="283"/>
    </w:pPr>
    <w:rPr>
      <w:rFonts w:ascii="Arial" w:eastAsia="Times New Roman" w:hAnsi="Arial" w:cs="Times New Roman"/>
      <w:sz w:val="20"/>
      <w:szCs w:val="24"/>
      <w:lang w:eastAsia="es-ES"/>
    </w:rPr>
  </w:style>
  <w:style w:type="paragraph" w:customStyle="1" w:styleId="Portada">
    <w:name w:val="Portada"/>
    <w:basedOn w:val="Normal"/>
    <w:rsid w:val="00F66F08"/>
    <w:pPr>
      <w:spacing w:after="0" w:line="240" w:lineRule="auto"/>
    </w:pPr>
    <w:rPr>
      <w:rFonts w:ascii="Zurich XBlk BT" w:eastAsia="Times New Roman" w:hAnsi="Zurich XBlk BT" w:cs="Times New Roman"/>
      <w:szCs w:val="24"/>
      <w:lang w:eastAsia="es-ES"/>
    </w:rPr>
  </w:style>
  <w:style w:type="paragraph" w:customStyle="1" w:styleId="EstiloPortadaArial15ptNegritaColorpersonalizadoRGB36">
    <w:name w:val="Estilo Portada + Arial 15 pt Negrita Color personalizado(RGB(36"/>
    <w:aliases w:val="2..."/>
    <w:basedOn w:val="Portada"/>
    <w:rsid w:val="00F66F0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F66F08"/>
    <w:pPr>
      <w:ind w:left="2880"/>
    </w:pPr>
    <w:rPr>
      <w:rFonts w:ascii="Arial" w:hAnsi="Arial"/>
      <w:b/>
      <w:bCs/>
      <w:color w:val="5F5F5F"/>
      <w:szCs w:val="22"/>
    </w:rPr>
  </w:style>
  <w:style w:type="character" w:customStyle="1" w:styleId="Heading1Char">
    <w:name w:val="Heading 1 Char"/>
    <w:basedOn w:val="DefaultParagraphFont"/>
    <w:link w:val="Heading1"/>
    <w:rsid w:val="000A4AE1"/>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rsid w:val="000A4AE1"/>
    <w:rPr>
      <w:rFonts w:ascii="Arial" w:eastAsia="Times New Roman" w:hAnsi="Arial" w:cs="Arial"/>
      <w:b/>
      <w:bCs/>
      <w:iCs/>
      <w:sz w:val="28"/>
      <w:szCs w:val="28"/>
      <w:lang w:eastAsia="es-ES"/>
    </w:rPr>
  </w:style>
  <w:style w:type="character" w:customStyle="1" w:styleId="Heading3Char">
    <w:name w:val="Heading 3 Char"/>
    <w:basedOn w:val="DefaultParagraphFont"/>
    <w:link w:val="Heading3"/>
    <w:rsid w:val="000A4AE1"/>
    <w:rPr>
      <w:rFonts w:ascii="Arial" w:eastAsia="Times New Roman" w:hAnsi="Arial" w:cs="Arial"/>
      <w:b/>
      <w:bCs/>
      <w:sz w:val="26"/>
      <w:szCs w:val="26"/>
      <w:lang w:eastAsia="es-ES"/>
    </w:rPr>
  </w:style>
  <w:style w:type="paragraph" w:customStyle="1" w:styleId="Titulo1sinnumeracion">
    <w:name w:val="Titulo 1 sin numeracion"/>
    <w:basedOn w:val="Heading1"/>
    <w:next w:val="Normal"/>
    <w:rsid w:val="000A4AE1"/>
  </w:style>
  <w:style w:type="table" w:styleId="TableGrid">
    <w:name w:val="Table Grid"/>
    <w:basedOn w:val="TableNormal"/>
    <w:rsid w:val="000A4AE1"/>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4A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indentado5">
    <w:name w:val="Normal indentado 5"/>
    <w:basedOn w:val="Normal"/>
    <w:rsid w:val="00E90D65"/>
    <w:pPr>
      <w:spacing w:after="0" w:line="240" w:lineRule="auto"/>
      <w:ind w:left="1500"/>
    </w:pPr>
    <w:rPr>
      <w:rFonts w:ascii="Arial" w:eastAsia="Times New Roman" w:hAnsi="Arial" w:cs="Times New Roman"/>
      <w:sz w:val="20"/>
      <w:szCs w:val="24"/>
      <w:lang w:eastAsia="es-ES"/>
    </w:rPr>
  </w:style>
  <w:style w:type="paragraph" w:styleId="TOC1">
    <w:name w:val="toc 1"/>
    <w:basedOn w:val="Normal"/>
    <w:next w:val="Normal"/>
    <w:autoRedefine/>
    <w:semiHidden/>
    <w:rsid w:val="00E90D65"/>
    <w:pPr>
      <w:spacing w:before="360" w:after="0" w:line="240" w:lineRule="auto"/>
    </w:pPr>
    <w:rPr>
      <w:rFonts w:ascii="Arial" w:eastAsia="Times New Roman" w:hAnsi="Arial" w:cs="Times New Roman"/>
      <w:b/>
      <w:bCs/>
      <w:caps/>
      <w:sz w:val="20"/>
      <w:szCs w:val="28"/>
      <w:lang w:eastAsia="es-ES"/>
    </w:rPr>
  </w:style>
  <w:style w:type="paragraph" w:styleId="TOC2">
    <w:name w:val="toc 2"/>
    <w:basedOn w:val="Normal"/>
    <w:next w:val="Normal"/>
    <w:autoRedefine/>
    <w:semiHidden/>
    <w:rsid w:val="00E90D65"/>
    <w:pPr>
      <w:spacing w:before="240" w:after="0" w:line="240" w:lineRule="auto"/>
    </w:pPr>
    <w:rPr>
      <w:rFonts w:ascii="Arial" w:eastAsia="Times New Roman" w:hAnsi="Arial" w:cs="Times New Roman"/>
      <w:b/>
      <w:bCs/>
      <w:sz w:val="20"/>
      <w:szCs w:val="24"/>
      <w:lang w:eastAsia="es-ES"/>
    </w:rPr>
  </w:style>
  <w:style w:type="paragraph" w:styleId="TOC3">
    <w:name w:val="toc 3"/>
    <w:basedOn w:val="Normal"/>
    <w:next w:val="Normal"/>
    <w:autoRedefine/>
    <w:semiHidden/>
    <w:rsid w:val="00E90D65"/>
    <w:pPr>
      <w:spacing w:after="0" w:line="240" w:lineRule="auto"/>
      <w:ind w:left="240"/>
    </w:pPr>
    <w:rPr>
      <w:rFonts w:ascii="Arial" w:eastAsia="Times New Roman" w:hAnsi="Arial" w:cs="Times New Roman"/>
      <w:sz w:val="20"/>
      <w:szCs w:val="24"/>
      <w:lang w:eastAsia="es-ES"/>
    </w:rPr>
  </w:style>
  <w:style w:type="character" w:styleId="Hyperlink">
    <w:name w:val="Hyperlink"/>
    <w:basedOn w:val="DefaultParagraphFont"/>
    <w:rsid w:val="00E90D65"/>
    <w:rPr>
      <w:color w:val="0000FF"/>
      <w:u w:val="single"/>
    </w:rPr>
  </w:style>
  <w:style w:type="paragraph" w:customStyle="1" w:styleId="Normalindentado1">
    <w:name w:val="Normal indentado 1"/>
    <w:basedOn w:val="Normal"/>
    <w:rsid w:val="00F26414"/>
    <w:pPr>
      <w:spacing w:after="0" w:line="240" w:lineRule="auto"/>
      <w:ind w:left="300"/>
    </w:pPr>
    <w:rPr>
      <w:rFonts w:ascii="Arial" w:eastAsia="Times New Roman" w:hAnsi="Arial" w:cs="Times New Roman"/>
      <w:sz w:val="20"/>
      <w:szCs w:val="24"/>
      <w:lang w:eastAsia="es-ES"/>
    </w:rPr>
  </w:style>
  <w:style w:type="paragraph" w:customStyle="1" w:styleId="Normalindentado2">
    <w:name w:val="Normal indentado 2"/>
    <w:basedOn w:val="Normal"/>
    <w:rsid w:val="00F26414"/>
    <w:pPr>
      <w:spacing w:after="0" w:line="240" w:lineRule="auto"/>
      <w:ind w:left="600"/>
    </w:pPr>
    <w:rPr>
      <w:rFonts w:ascii="Arial" w:eastAsia="Times New Roman" w:hAnsi="Arial" w:cs="Times New Roman"/>
      <w:sz w:val="20"/>
      <w:szCs w:val="24"/>
      <w:lang w:eastAsia="es-ES"/>
    </w:rPr>
  </w:style>
  <w:style w:type="paragraph" w:customStyle="1" w:styleId="guiazul">
    <w:name w:val="guiazul"/>
    <w:basedOn w:val="NormalWeb"/>
    <w:rsid w:val="00F26414"/>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F26414"/>
    <w:rPr>
      <w:rFonts w:ascii="Times New Roman" w:hAnsi="Times New Roman" w:cs="Times New Roman"/>
      <w:sz w:val="24"/>
      <w:szCs w:val="24"/>
    </w:rPr>
  </w:style>
  <w:style w:type="paragraph" w:customStyle="1" w:styleId="Normalindentado3">
    <w:name w:val="Normal indentado 3"/>
    <w:basedOn w:val="Normal"/>
    <w:rsid w:val="00DB7B10"/>
    <w:pPr>
      <w:spacing w:after="0" w:line="240" w:lineRule="auto"/>
      <w:ind w:left="1200"/>
    </w:pPr>
    <w:rPr>
      <w:rFonts w:ascii="Arial" w:eastAsia="Times New Roman" w:hAnsi="Arial" w:cs="Times New Roman"/>
      <w:sz w:val="20"/>
      <w:szCs w:val="24"/>
      <w:lang w:eastAsia="es-ES"/>
    </w:rPr>
  </w:style>
  <w:style w:type="table" w:styleId="ListTable5Dark-Accent2">
    <w:name w:val="List Table 5 Dark Accent 2"/>
    <w:basedOn w:val="TableNormal"/>
    <w:uiPriority w:val="50"/>
    <w:rsid w:val="00053B3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053B3F"/>
    <w:pPr>
      <w:ind w:left="720"/>
      <w:contextualSpacing/>
    </w:pPr>
  </w:style>
  <w:style w:type="paragraph" w:styleId="Revision">
    <w:name w:val="Revision"/>
    <w:hidden/>
    <w:uiPriority w:val="99"/>
    <w:semiHidden/>
    <w:rsid w:val="00F94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940">
      <w:bodyDiv w:val="1"/>
      <w:marLeft w:val="0"/>
      <w:marRight w:val="0"/>
      <w:marTop w:val="0"/>
      <w:marBottom w:val="0"/>
      <w:divBdr>
        <w:top w:val="none" w:sz="0" w:space="0" w:color="auto"/>
        <w:left w:val="none" w:sz="0" w:space="0" w:color="auto"/>
        <w:bottom w:val="none" w:sz="0" w:space="0" w:color="auto"/>
        <w:right w:val="none" w:sz="0" w:space="0" w:color="auto"/>
      </w:divBdr>
    </w:div>
    <w:div w:id="341278036">
      <w:bodyDiv w:val="1"/>
      <w:marLeft w:val="0"/>
      <w:marRight w:val="0"/>
      <w:marTop w:val="0"/>
      <w:marBottom w:val="0"/>
      <w:divBdr>
        <w:top w:val="none" w:sz="0" w:space="0" w:color="auto"/>
        <w:left w:val="none" w:sz="0" w:space="0" w:color="auto"/>
        <w:bottom w:val="none" w:sz="0" w:space="0" w:color="auto"/>
        <w:right w:val="none" w:sz="0" w:space="0" w:color="auto"/>
      </w:divBdr>
    </w:div>
    <w:div w:id="480661681">
      <w:bodyDiv w:val="1"/>
      <w:marLeft w:val="0"/>
      <w:marRight w:val="0"/>
      <w:marTop w:val="0"/>
      <w:marBottom w:val="0"/>
      <w:divBdr>
        <w:top w:val="none" w:sz="0" w:space="0" w:color="auto"/>
        <w:left w:val="none" w:sz="0" w:space="0" w:color="auto"/>
        <w:bottom w:val="none" w:sz="0" w:space="0" w:color="auto"/>
        <w:right w:val="none" w:sz="0" w:space="0" w:color="auto"/>
      </w:divBdr>
    </w:div>
    <w:div w:id="489567920">
      <w:bodyDiv w:val="1"/>
      <w:marLeft w:val="0"/>
      <w:marRight w:val="0"/>
      <w:marTop w:val="0"/>
      <w:marBottom w:val="0"/>
      <w:divBdr>
        <w:top w:val="none" w:sz="0" w:space="0" w:color="auto"/>
        <w:left w:val="none" w:sz="0" w:space="0" w:color="auto"/>
        <w:bottom w:val="none" w:sz="0" w:space="0" w:color="auto"/>
        <w:right w:val="none" w:sz="0" w:space="0" w:color="auto"/>
      </w:divBdr>
    </w:div>
    <w:div w:id="883912022">
      <w:bodyDiv w:val="1"/>
      <w:marLeft w:val="0"/>
      <w:marRight w:val="0"/>
      <w:marTop w:val="0"/>
      <w:marBottom w:val="0"/>
      <w:divBdr>
        <w:top w:val="none" w:sz="0" w:space="0" w:color="auto"/>
        <w:left w:val="none" w:sz="0" w:space="0" w:color="auto"/>
        <w:bottom w:val="none" w:sz="0" w:space="0" w:color="auto"/>
        <w:right w:val="none" w:sz="0" w:space="0" w:color="auto"/>
      </w:divBdr>
    </w:div>
    <w:div w:id="987976986">
      <w:bodyDiv w:val="1"/>
      <w:marLeft w:val="0"/>
      <w:marRight w:val="0"/>
      <w:marTop w:val="0"/>
      <w:marBottom w:val="0"/>
      <w:divBdr>
        <w:top w:val="none" w:sz="0" w:space="0" w:color="auto"/>
        <w:left w:val="none" w:sz="0" w:space="0" w:color="auto"/>
        <w:bottom w:val="none" w:sz="0" w:space="0" w:color="auto"/>
        <w:right w:val="none" w:sz="0" w:space="0" w:color="auto"/>
      </w:divBdr>
    </w:div>
    <w:div w:id="1014919995">
      <w:bodyDiv w:val="1"/>
      <w:marLeft w:val="0"/>
      <w:marRight w:val="0"/>
      <w:marTop w:val="0"/>
      <w:marBottom w:val="0"/>
      <w:divBdr>
        <w:top w:val="none" w:sz="0" w:space="0" w:color="auto"/>
        <w:left w:val="none" w:sz="0" w:space="0" w:color="auto"/>
        <w:bottom w:val="none" w:sz="0" w:space="0" w:color="auto"/>
        <w:right w:val="none" w:sz="0" w:space="0" w:color="auto"/>
      </w:divBdr>
    </w:div>
    <w:div w:id="1159883819">
      <w:bodyDiv w:val="1"/>
      <w:marLeft w:val="0"/>
      <w:marRight w:val="0"/>
      <w:marTop w:val="0"/>
      <w:marBottom w:val="0"/>
      <w:divBdr>
        <w:top w:val="none" w:sz="0" w:space="0" w:color="auto"/>
        <w:left w:val="none" w:sz="0" w:space="0" w:color="auto"/>
        <w:bottom w:val="none" w:sz="0" w:space="0" w:color="auto"/>
        <w:right w:val="none" w:sz="0" w:space="0" w:color="auto"/>
      </w:divBdr>
    </w:div>
    <w:div w:id="1647083161">
      <w:bodyDiv w:val="1"/>
      <w:marLeft w:val="0"/>
      <w:marRight w:val="0"/>
      <w:marTop w:val="0"/>
      <w:marBottom w:val="0"/>
      <w:divBdr>
        <w:top w:val="none" w:sz="0" w:space="0" w:color="auto"/>
        <w:left w:val="none" w:sz="0" w:space="0" w:color="auto"/>
        <w:bottom w:val="none" w:sz="0" w:space="0" w:color="auto"/>
        <w:right w:val="none" w:sz="0" w:space="0" w:color="auto"/>
      </w:divBdr>
    </w:div>
    <w:div w:id="1723676030">
      <w:bodyDiv w:val="1"/>
      <w:marLeft w:val="0"/>
      <w:marRight w:val="0"/>
      <w:marTop w:val="0"/>
      <w:marBottom w:val="0"/>
      <w:divBdr>
        <w:top w:val="none" w:sz="0" w:space="0" w:color="auto"/>
        <w:left w:val="none" w:sz="0" w:space="0" w:color="auto"/>
        <w:bottom w:val="none" w:sz="0" w:space="0" w:color="auto"/>
        <w:right w:val="none" w:sz="0" w:space="0" w:color="auto"/>
      </w:divBdr>
    </w:div>
    <w:div w:id="1744600690">
      <w:bodyDiv w:val="1"/>
      <w:marLeft w:val="0"/>
      <w:marRight w:val="0"/>
      <w:marTop w:val="0"/>
      <w:marBottom w:val="0"/>
      <w:divBdr>
        <w:top w:val="none" w:sz="0" w:space="0" w:color="auto"/>
        <w:left w:val="none" w:sz="0" w:space="0" w:color="auto"/>
        <w:bottom w:val="none" w:sz="0" w:space="0" w:color="auto"/>
        <w:right w:val="none" w:sz="0" w:space="0" w:color="auto"/>
      </w:divBdr>
    </w:div>
    <w:div w:id="20053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ceti-my.sharepoint.com/personal/a19310188_live_ceti_mx/Documents/plantilla_formato_ieee830.doc" TargetMode="External"/><Relationship Id="rId18" Type="http://schemas.openxmlformats.org/officeDocument/2006/relationships/hyperlink" Target="https://liveceti-my.sharepoint.com/personal/a19310188_live_ceti_mx/Documents/plantilla_formato_ieee830.doc" TargetMode="External"/><Relationship Id="rId26" Type="http://schemas.openxmlformats.org/officeDocument/2006/relationships/hyperlink" Target="https://liveceti-my.sharepoint.com/personal/a19310188_live_ceti_mx/Documents/plantilla_formato_ieee830.doc" TargetMode="External"/><Relationship Id="rId39" Type="http://schemas.openxmlformats.org/officeDocument/2006/relationships/hyperlink" Target="https://liveceti-my.sharepoint.com/personal/a19310188_live_ceti_mx/Documents/plantilla_formato_ieee830.doc" TargetMode="External"/><Relationship Id="rId21" Type="http://schemas.openxmlformats.org/officeDocument/2006/relationships/hyperlink" Target="https://liveceti-my.sharepoint.com/personal/a19310188_live_ceti_mx/Documents/plantilla_formato_ieee830.doc" TargetMode="External"/><Relationship Id="rId34" Type="http://schemas.openxmlformats.org/officeDocument/2006/relationships/hyperlink" Target="https://liveceti-my.sharepoint.com/personal/a19310188_live_ceti_mx/Documents/plantilla_formato_ieee830.doc" TargetMode="External"/><Relationship Id="rId42" Type="http://schemas.openxmlformats.org/officeDocument/2006/relationships/hyperlink" Target="https://liveceti-my.sharepoint.com/personal/a19310188_live_ceti_mx/Documents/plantilla_formato_ieee830.doc"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eceti-my.sharepoint.com/personal/a19310188_live_ceti_mx/Documents/plantilla_formato_ieee830.doc" TargetMode="External"/><Relationship Id="rId29" Type="http://schemas.openxmlformats.org/officeDocument/2006/relationships/hyperlink" Target="https://liveceti-my.sharepoint.com/personal/a19310188_live_ceti_mx/Documents/plantilla_formato_ieee830.doc" TargetMode="External"/><Relationship Id="rId11" Type="http://schemas.openxmlformats.org/officeDocument/2006/relationships/hyperlink" Target="https://liveceti-my.sharepoint.com/personal/a19310188_live_ceti_mx/Documents/plantilla_formato_ieee830.doc" TargetMode="External"/><Relationship Id="rId24" Type="http://schemas.openxmlformats.org/officeDocument/2006/relationships/hyperlink" Target="https://liveceti-my.sharepoint.com/personal/a19310188_live_ceti_mx/Documents/plantilla_formato_ieee830.doc" TargetMode="External"/><Relationship Id="rId32" Type="http://schemas.openxmlformats.org/officeDocument/2006/relationships/hyperlink" Target="https://liveceti-my.sharepoint.com/personal/a19310188_live_ceti_mx/Documents/plantilla_formato_ieee830.doc" TargetMode="External"/><Relationship Id="rId37" Type="http://schemas.openxmlformats.org/officeDocument/2006/relationships/hyperlink" Target="https://liveceti-my.sharepoint.com/personal/a19310188_live_ceti_mx/Documents/plantilla_formato_ieee830.doc" TargetMode="External"/><Relationship Id="rId40" Type="http://schemas.openxmlformats.org/officeDocument/2006/relationships/hyperlink" Target="https://liveceti-my.sharepoint.com/personal/a19310188_live_ceti_mx/Documents/plantilla_formato_ieee830.doc"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iveceti-my.sharepoint.com/personal/a19310188_live_ceti_mx/Documents/plantilla_formato_ieee830.doc" TargetMode="External"/><Relationship Id="rId23" Type="http://schemas.openxmlformats.org/officeDocument/2006/relationships/hyperlink" Target="https://liveceti-my.sharepoint.com/personal/a19310188_live_ceti_mx/Documents/plantilla_formato_ieee830.doc" TargetMode="External"/><Relationship Id="rId28" Type="http://schemas.openxmlformats.org/officeDocument/2006/relationships/hyperlink" Target="https://liveceti-my.sharepoint.com/personal/a19310188_live_ceti_mx/Documents/plantilla_formato_ieee830.doc" TargetMode="External"/><Relationship Id="rId36" Type="http://schemas.openxmlformats.org/officeDocument/2006/relationships/hyperlink" Target="https://liveceti-my.sharepoint.com/personal/a19310188_live_ceti_mx/Documents/plantilla_formato_ieee830.doc" TargetMode="External"/><Relationship Id="rId49" Type="http://schemas.openxmlformats.org/officeDocument/2006/relationships/theme" Target="theme/theme1.xml"/><Relationship Id="rId10" Type="http://schemas.openxmlformats.org/officeDocument/2006/relationships/hyperlink" Target="https://liveceti-my.sharepoint.com/personal/a19310188_live_ceti_mx/Documents/plantilla_formato_ieee830.doc" TargetMode="External"/><Relationship Id="rId19" Type="http://schemas.openxmlformats.org/officeDocument/2006/relationships/hyperlink" Target="https://liveceti-my.sharepoint.com/personal/a19310188_live_ceti_mx/Documents/plantilla_formato_ieee830.doc" TargetMode="External"/><Relationship Id="rId31" Type="http://schemas.openxmlformats.org/officeDocument/2006/relationships/hyperlink" Target="https://liveceti-my.sharepoint.com/personal/a19310188_live_ceti_mx/Documents/plantilla_formato_ieee830.doc" TargetMode="External"/><Relationship Id="rId44" Type="http://schemas.openxmlformats.org/officeDocument/2006/relationships/hyperlink" Target="https://liveceti-my.sharepoint.com/personal/a19310188_live_ceti_mx/Documents/plantilla_formato_ieee830.doc" TargetMode="External"/><Relationship Id="rId4" Type="http://schemas.openxmlformats.org/officeDocument/2006/relationships/settings" Target="settings.xml"/><Relationship Id="rId9" Type="http://schemas.openxmlformats.org/officeDocument/2006/relationships/hyperlink" Target="https://liveceti-my.sharepoint.com/personal/a19310188_live_ceti_mx/Documents/plantilla_formato_ieee830.doc" TargetMode="External"/><Relationship Id="rId14" Type="http://schemas.openxmlformats.org/officeDocument/2006/relationships/hyperlink" Target="https://liveceti-my.sharepoint.com/personal/a19310188_live_ceti_mx/Documents/plantilla_formato_ieee830.doc" TargetMode="External"/><Relationship Id="rId22" Type="http://schemas.openxmlformats.org/officeDocument/2006/relationships/hyperlink" Target="https://liveceti-my.sharepoint.com/personal/a19310188_live_ceti_mx/Documents/plantilla_formato_ieee830.doc" TargetMode="External"/><Relationship Id="rId27" Type="http://schemas.openxmlformats.org/officeDocument/2006/relationships/hyperlink" Target="https://liveceti-my.sharepoint.com/personal/a19310188_live_ceti_mx/Documents/plantilla_formato_ieee830.doc" TargetMode="External"/><Relationship Id="rId30" Type="http://schemas.openxmlformats.org/officeDocument/2006/relationships/hyperlink" Target="https://liveceti-my.sharepoint.com/personal/a19310188_live_ceti_mx/Documents/plantilla_formato_ieee830.doc" TargetMode="External"/><Relationship Id="rId35" Type="http://schemas.openxmlformats.org/officeDocument/2006/relationships/hyperlink" Target="https://liveceti-my.sharepoint.com/personal/a19310188_live_ceti_mx/Documents/plantilla_formato_ieee830.doc" TargetMode="External"/><Relationship Id="rId43" Type="http://schemas.openxmlformats.org/officeDocument/2006/relationships/hyperlink" Target="https://liveceti-my.sharepoint.com/personal/a19310188_live_ceti_mx/Documents/plantilla_formato_ieee830.doc"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veceti-my.sharepoint.com/personal/a19310188_live_ceti_mx/Documents/plantilla_formato_ieee830.doc" TargetMode="External"/><Relationship Id="rId17" Type="http://schemas.openxmlformats.org/officeDocument/2006/relationships/hyperlink" Target="https://liveceti-my.sharepoint.com/personal/a19310188_live_ceti_mx/Documents/plantilla_formato_ieee830.doc" TargetMode="External"/><Relationship Id="rId25" Type="http://schemas.openxmlformats.org/officeDocument/2006/relationships/hyperlink" Target="https://liveceti-my.sharepoint.com/personal/a19310188_live_ceti_mx/Documents/plantilla_formato_ieee830.doc" TargetMode="External"/><Relationship Id="rId33" Type="http://schemas.openxmlformats.org/officeDocument/2006/relationships/hyperlink" Target="https://liveceti-my.sharepoint.com/personal/a19310188_live_ceti_mx/Documents/plantilla_formato_ieee830.doc" TargetMode="External"/><Relationship Id="rId38" Type="http://schemas.openxmlformats.org/officeDocument/2006/relationships/hyperlink" Target="https://liveceti-my.sharepoint.com/personal/a19310188_live_ceti_mx/Documents/plantilla_formato_ieee830.doc" TargetMode="External"/><Relationship Id="rId46" Type="http://schemas.openxmlformats.org/officeDocument/2006/relationships/image" Target="media/image3.jpeg"/><Relationship Id="rId20" Type="http://schemas.openxmlformats.org/officeDocument/2006/relationships/hyperlink" Target="https://liveceti-my.sharepoint.com/personal/a19310188_live_ceti_mx/Documents/plantilla_formato_ieee830.doc" TargetMode="External"/><Relationship Id="rId41" Type="http://schemas.openxmlformats.org/officeDocument/2006/relationships/hyperlink" Target="https://liveceti-my.sharepoint.com/personal/a19310188_live_ceti_mx/Documents/plantilla_formato_ieee830.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06D6-F6CC-4A03-ADF0-6EE58EF6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87</Words>
  <Characters>27862</Characters>
  <Application>Microsoft Office Word</Application>
  <DocSecurity>0</DocSecurity>
  <Lines>232</Lines>
  <Paragraphs>65</Paragraphs>
  <ScaleCrop>false</ScaleCrop>
  <Company/>
  <LinksUpToDate>false</LinksUpToDate>
  <CharactersWithSpaces>32684</CharactersWithSpaces>
  <SharedDoc>false</SharedDoc>
  <HLinks>
    <vt:vector size="216" baseType="variant">
      <vt:variant>
        <vt:i4>196626</vt:i4>
      </vt:variant>
      <vt:variant>
        <vt:i4>228</vt:i4>
      </vt:variant>
      <vt:variant>
        <vt:i4>0</vt:i4>
      </vt:variant>
      <vt:variant>
        <vt:i4>5</vt:i4>
      </vt:variant>
      <vt:variant>
        <vt:lpwstr>plantilla_formato_ieee830.doc</vt:lpwstr>
      </vt:variant>
      <vt:variant>
        <vt:lpwstr/>
      </vt:variant>
      <vt:variant>
        <vt:i4>196626</vt:i4>
      </vt:variant>
      <vt:variant>
        <vt:i4>222</vt:i4>
      </vt:variant>
      <vt:variant>
        <vt:i4>0</vt:i4>
      </vt:variant>
      <vt:variant>
        <vt:i4>5</vt:i4>
      </vt:variant>
      <vt:variant>
        <vt:lpwstr>plantilla_formato_ieee830.doc</vt:lpwstr>
      </vt:variant>
      <vt:variant>
        <vt:lpwstr/>
      </vt:variant>
      <vt:variant>
        <vt:i4>196626</vt:i4>
      </vt:variant>
      <vt:variant>
        <vt:i4>216</vt:i4>
      </vt:variant>
      <vt:variant>
        <vt:i4>0</vt:i4>
      </vt:variant>
      <vt:variant>
        <vt:i4>5</vt:i4>
      </vt:variant>
      <vt:variant>
        <vt:lpwstr>plantilla_formato_ieee830.doc</vt:lpwstr>
      </vt:variant>
      <vt:variant>
        <vt:lpwstr/>
      </vt:variant>
      <vt:variant>
        <vt:i4>196626</vt:i4>
      </vt:variant>
      <vt:variant>
        <vt:i4>210</vt:i4>
      </vt:variant>
      <vt:variant>
        <vt:i4>0</vt:i4>
      </vt:variant>
      <vt:variant>
        <vt:i4>5</vt:i4>
      </vt:variant>
      <vt:variant>
        <vt:lpwstr>plantilla_formato_ieee830.doc</vt:lpwstr>
      </vt:variant>
      <vt:variant>
        <vt:lpwstr/>
      </vt:variant>
      <vt:variant>
        <vt:i4>196626</vt:i4>
      </vt:variant>
      <vt:variant>
        <vt:i4>204</vt:i4>
      </vt:variant>
      <vt:variant>
        <vt:i4>0</vt:i4>
      </vt:variant>
      <vt:variant>
        <vt:i4>5</vt:i4>
      </vt:variant>
      <vt:variant>
        <vt:lpwstr>plantilla_formato_ieee830.doc</vt:lpwstr>
      </vt:variant>
      <vt:variant>
        <vt:lpwstr/>
      </vt:variant>
      <vt:variant>
        <vt:i4>196626</vt:i4>
      </vt:variant>
      <vt:variant>
        <vt:i4>198</vt:i4>
      </vt:variant>
      <vt:variant>
        <vt:i4>0</vt:i4>
      </vt:variant>
      <vt:variant>
        <vt:i4>5</vt:i4>
      </vt:variant>
      <vt:variant>
        <vt:lpwstr>plantilla_formato_ieee830.doc</vt:lpwstr>
      </vt:variant>
      <vt:variant>
        <vt:lpwstr/>
      </vt:variant>
      <vt:variant>
        <vt:i4>196626</vt:i4>
      </vt:variant>
      <vt:variant>
        <vt:i4>192</vt:i4>
      </vt:variant>
      <vt:variant>
        <vt:i4>0</vt:i4>
      </vt:variant>
      <vt:variant>
        <vt:i4>5</vt:i4>
      </vt:variant>
      <vt:variant>
        <vt:lpwstr>plantilla_formato_ieee830.doc</vt:lpwstr>
      </vt:variant>
      <vt:variant>
        <vt:lpwstr/>
      </vt:variant>
      <vt:variant>
        <vt:i4>196626</vt:i4>
      </vt:variant>
      <vt:variant>
        <vt:i4>186</vt:i4>
      </vt:variant>
      <vt:variant>
        <vt:i4>0</vt:i4>
      </vt:variant>
      <vt:variant>
        <vt:i4>5</vt:i4>
      </vt:variant>
      <vt:variant>
        <vt:lpwstr>plantilla_formato_ieee830.doc</vt:lpwstr>
      </vt:variant>
      <vt:variant>
        <vt:lpwstr/>
      </vt:variant>
      <vt:variant>
        <vt:i4>196626</vt:i4>
      </vt:variant>
      <vt:variant>
        <vt:i4>180</vt:i4>
      </vt:variant>
      <vt:variant>
        <vt:i4>0</vt:i4>
      </vt:variant>
      <vt:variant>
        <vt:i4>5</vt:i4>
      </vt:variant>
      <vt:variant>
        <vt:lpwstr>plantilla_formato_ieee830.doc</vt:lpwstr>
      </vt:variant>
      <vt:variant>
        <vt:lpwstr/>
      </vt:variant>
      <vt:variant>
        <vt:i4>196626</vt:i4>
      </vt:variant>
      <vt:variant>
        <vt:i4>174</vt:i4>
      </vt:variant>
      <vt:variant>
        <vt:i4>0</vt:i4>
      </vt:variant>
      <vt:variant>
        <vt:i4>5</vt:i4>
      </vt:variant>
      <vt:variant>
        <vt:lpwstr>plantilla_formato_ieee830.doc</vt:lpwstr>
      </vt:variant>
      <vt:variant>
        <vt:lpwstr/>
      </vt:variant>
      <vt:variant>
        <vt:i4>196626</vt:i4>
      </vt:variant>
      <vt:variant>
        <vt:i4>168</vt:i4>
      </vt:variant>
      <vt:variant>
        <vt:i4>0</vt:i4>
      </vt:variant>
      <vt:variant>
        <vt:i4>5</vt:i4>
      </vt:variant>
      <vt:variant>
        <vt:lpwstr>plantilla_formato_ieee830.doc</vt:lpwstr>
      </vt:variant>
      <vt:variant>
        <vt:lpwstr/>
      </vt:variant>
      <vt:variant>
        <vt:i4>196626</vt:i4>
      </vt:variant>
      <vt:variant>
        <vt:i4>162</vt:i4>
      </vt:variant>
      <vt:variant>
        <vt:i4>0</vt:i4>
      </vt:variant>
      <vt:variant>
        <vt:i4>5</vt:i4>
      </vt:variant>
      <vt:variant>
        <vt:lpwstr>plantilla_formato_ieee830.doc</vt:lpwstr>
      </vt:variant>
      <vt:variant>
        <vt:lpwstr/>
      </vt:variant>
      <vt:variant>
        <vt:i4>196626</vt:i4>
      </vt:variant>
      <vt:variant>
        <vt:i4>156</vt:i4>
      </vt:variant>
      <vt:variant>
        <vt:i4>0</vt:i4>
      </vt:variant>
      <vt:variant>
        <vt:i4>5</vt:i4>
      </vt:variant>
      <vt:variant>
        <vt:lpwstr>plantilla_formato_ieee830.doc</vt:lpwstr>
      </vt:variant>
      <vt:variant>
        <vt:lpwstr/>
      </vt:variant>
      <vt:variant>
        <vt:i4>196626</vt:i4>
      </vt:variant>
      <vt:variant>
        <vt:i4>150</vt:i4>
      </vt:variant>
      <vt:variant>
        <vt:i4>0</vt:i4>
      </vt:variant>
      <vt:variant>
        <vt:i4>5</vt:i4>
      </vt:variant>
      <vt:variant>
        <vt:lpwstr>plantilla_formato_ieee830.doc</vt:lpwstr>
      </vt:variant>
      <vt:variant>
        <vt:lpwstr/>
      </vt:variant>
      <vt:variant>
        <vt:i4>196626</vt:i4>
      </vt:variant>
      <vt:variant>
        <vt:i4>144</vt:i4>
      </vt:variant>
      <vt:variant>
        <vt:i4>0</vt:i4>
      </vt:variant>
      <vt:variant>
        <vt:i4>5</vt:i4>
      </vt:variant>
      <vt:variant>
        <vt:lpwstr>plantilla_formato_ieee830.doc</vt:lpwstr>
      </vt:variant>
      <vt:variant>
        <vt:lpwstr/>
      </vt:variant>
      <vt:variant>
        <vt:i4>196626</vt:i4>
      </vt:variant>
      <vt:variant>
        <vt:i4>138</vt:i4>
      </vt:variant>
      <vt:variant>
        <vt:i4>0</vt:i4>
      </vt:variant>
      <vt:variant>
        <vt:i4>5</vt:i4>
      </vt:variant>
      <vt:variant>
        <vt:lpwstr>plantilla_formato_ieee830.doc</vt:lpwstr>
      </vt:variant>
      <vt:variant>
        <vt:lpwstr/>
      </vt:variant>
      <vt:variant>
        <vt:i4>196626</vt:i4>
      </vt:variant>
      <vt:variant>
        <vt:i4>132</vt:i4>
      </vt:variant>
      <vt:variant>
        <vt:i4>0</vt:i4>
      </vt:variant>
      <vt:variant>
        <vt:i4>5</vt:i4>
      </vt:variant>
      <vt:variant>
        <vt:lpwstr>plantilla_formato_ieee830.doc</vt:lpwstr>
      </vt:variant>
      <vt:variant>
        <vt:lpwstr/>
      </vt:variant>
      <vt:variant>
        <vt:i4>196626</vt:i4>
      </vt:variant>
      <vt:variant>
        <vt:i4>126</vt:i4>
      </vt:variant>
      <vt:variant>
        <vt:i4>0</vt:i4>
      </vt:variant>
      <vt:variant>
        <vt:i4>5</vt:i4>
      </vt:variant>
      <vt:variant>
        <vt:lpwstr>plantilla_formato_ieee830.doc</vt:lpwstr>
      </vt:variant>
      <vt:variant>
        <vt:lpwstr/>
      </vt:variant>
      <vt:variant>
        <vt:i4>196626</vt:i4>
      </vt:variant>
      <vt:variant>
        <vt:i4>120</vt:i4>
      </vt:variant>
      <vt:variant>
        <vt:i4>0</vt:i4>
      </vt:variant>
      <vt:variant>
        <vt:i4>5</vt:i4>
      </vt:variant>
      <vt:variant>
        <vt:lpwstr>plantilla_formato_ieee830.doc</vt:lpwstr>
      </vt:variant>
      <vt:variant>
        <vt:lpwstr/>
      </vt:variant>
      <vt:variant>
        <vt:i4>196626</vt:i4>
      </vt:variant>
      <vt:variant>
        <vt:i4>114</vt:i4>
      </vt:variant>
      <vt:variant>
        <vt:i4>0</vt:i4>
      </vt:variant>
      <vt:variant>
        <vt:i4>5</vt:i4>
      </vt:variant>
      <vt:variant>
        <vt:lpwstr>plantilla_formato_ieee830.doc</vt:lpwstr>
      </vt:variant>
      <vt:variant>
        <vt:lpwstr/>
      </vt:variant>
      <vt:variant>
        <vt:i4>196626</vt:i4>
      </vt:variant>
      <vt:variant>
        <vt:i4>108</vt:i4>
      </vt:variant>
      <vt:variant>
        <vt:i4>0</vt:i4>
      </vt:variant>
      <vt:variant>
        <vt:i4>5</vt:i4>
      </vt:variant>
      <vt:variant>
        <vt:lpwstr>plantilla_formato_ieee830.doc</vt:lpwstr>
      </vt:variant>
      <vt:variant>
        <vt:lpwstr/>
      </vt:variant>
      <vt:variant>
        <vt:i4>196626</vt:i4>
      </vt:variant>
      <vt:variant>
        <vt:i4>102</vt:i4>
      </vt:variant>
      <vt:variant>
        <vt:i4>0</vt:i4>
      </vt:variant>
      <vt:variant>
        <vt:i4>5</vt:i4>
      </vt:variant>
      <vt:variant>
        <vt:lpwstr>plantilla_formato_ieee830.doc</vt:lpwstr>
      </vt:variant>
      <vt:variant>
        <vt:lpwstr/>
      </vt:variant>
      <vt:variant>
        <vt:i4>196626</vt:i4>
      </vt:variant>
      <vt:variant>
        <vt:i4>96</vt:i4>
      </vt:variant>
      <vt:variant>
        <vt:i4>0</vt:i4>
      </vt:variant>
      <vt:variant>
        <vt:i4>5</vt:i4>
      </vt:variant>
      <vt:variant>
        <vt:lpwstr>plantilla_formato_ieee830.doc</vt:lpwstr>
      </vt:variant>
      <vt:variant>
        <vt:lpwstr/>
      </vt:variant>
      <vt:variant>
        <vt:i4>196626</vt:i4>
      </vt:variant>
      <vt:variant>
        <vt:i4>90</vt:i4>
      </vt:variant>
      <vt:variant>
        <vt:i4>0</vt:i4>
      </vt:variant>
      <vt:variant>
        <vt:i4>5</vt:i4>
      </vt:variant>
      <vt:variant>
        <vt:lpwstr>plantilla_formato_ieee830.doc</vt:lpwstr>
      </vt:variant>
      <vt:variant>
        <vt:lpwstr/>
      </vt:variant>
      <vt:variant>
        <vt:i4>196626</vt:i4>
      </vt:variant>
      <vt:variant>
        <vt:i4>84</vt:i4>
      </vt:variant>
      <vt:variant>
        <vt:i4>0</vt:i4>
      </vt:variant>
      <vt:variant>
        <vt:i4>5</vt:i4>
      </vt:variant>
      <vt:variant>
        <vt:lpwstr>plantilla_formato_ieee830.doc</vt:lpwstr>
      </vt:variant>
      <vt:variant>
        <vt:lpwstr/>
      </vt:variant>
      <vt:variant>
        <vt:i4>196626</vt:i4>
      </vt:variant>
      <vt:variant>
        <vt:i4>78</vt:i4>
      </vt:variant>
      <vt:variant>
        <vt:i4>0</vt:i4>
      </vt:variant>
      <vt:variant>
        <vt:i4>5</vt:i4>
      </vt:variant>
      <vt:variant>
        <vt:lpwstr>plantilla_formato_ieee830.doc</vt:lpwstr>
      </vt:variant>
      <vt:variant>
        <vt:lpwstr/>
      </vt:variant>
      <vt:variant>
        <vt:i4>196626</vt:i4>
      </vt:variant>
      <vt:variant>
        <vt:i4>72</vt:i4>
      </vt:variant>
      <vt:variant>
        <vt:i4>0</vt:i4>
      </vt:variant>
      <vt:variant>
        <vt:i4>5</vt:i4>
      </vt:variant>
      <vt:variant>
        <vt:lpwstr>plantilla_formato_ieee830.doc</vt:lpwstr>
      </vt:variant>
      <vt:variant>
        <vt:lpwstr/>
      </vt:variant>
      <vt:variant>
        <vt:i4>196626</vt:i4>
      </vt:variant>
      <vt:variant>
        <vt:i4>66</vt:i4>
      </vt:variant>
      <vt:variant>
        <vt:i4>0</vt:i4>
      </vt:variant>
      <vt:variant>
        <vt:i4>5</vt:i4>
      </vt:variant>
      <vt:variant>
        <vt:lpwstr>plantilla_formato_ieee830.doc</vt:lpwstr>
      </vt:variant>
      <vt:variant>
        <vt:lpwstr/>
      </vt:variant>
      <vt:variant>
        <vt:i4>196626</vt:i4>
      </vt:variant>
      <vt:variant>
        <vt:i4>60</vt:i4>
      </vt:variant>
      <vt:variant>
        <vt:i4>0</vt:i4>
      </vt:variant>
      <vt:variant>
        <vt:i4>5</vt:i4>
      </vt:variant>
      <vt:variant>
        <vt:lpwstr>plantilla_formato_ieee830.doc</vt:lpwstr>
      </vt:variant>
      <vt:variant>
        <vt:lpwstr/>
      </vt:variant>
      <vt:variant>
        <vt:i4>196626</vt:i4>
      </vt:variant>
      <vt:variant>
        <vt:i4>54</vt:i4>
      </vt:variant>
      <vt:variant>
        <vt:i4>0</vt:i4>
      </vt:variant>
      <vt:variant>
        <vt:i4>5</vt:i4>
      </vt:variant>
      <vt:variant>
        <vt:lpwstr>plantilla_formato_ieee830.doc</vt:lpwstr>
      </vt:variant>
      <vt:variant>
        <vt:lpwstr/>
      </vt:variant>
      <vt:variant>
        <vt:i4>196626</vt:i4>
      </vt:variant>
      <vt:variant>
        <vt:i4>48</vt:i4>
      </vt:variant>
      <vt:variant>
        <vt:i4>0</vt:i4>
      </vt:variant>
      <vt:variant>
        <vt:i4>5</vt:i4>
      </vt:variant>
      <vt:variant>
        <vt:lpwstr>plantilla_formato_ieee830.doc</vt:lpwstr>
      </vt:variant>
      <vt:variant>
        <vt:lpwstr/>
      </vt:variant>
      <vt:variant>
        <vt:i4>196626</vt:i4>
      </vt:variant>
      <vt:variant>
        <vt:i4>42</vt:i4>
      </vt:variant>
      <vt:variant>
        <vt:i4>0</vt:i4>
      </vt:variant>
      <vt:variant>
        <vt:i4>5</vt:i4>
      </vt:variant>
      <vt:variant>
        <vt:lpwstr>plantilla_formato_ieee830.doc</vt:lpwstr>
      </vt:variant>
      <vt:variant>
        <vt:lpwstr/>
      </vt:variant>
      <vt:variant>
        <vt:i4>196626</vt:i4>
      </vt:variant>
      <vt:variant>
        <vt:i4>36</vt:i4>
      </vt:variant>
      <vt:variant>
        <vt:i4>0</vt:i4>
      </vt:variant>
      <vt:variant>
        <vt:i4>5</vt:i4>
      </vt:variant>
      <vt:variant>
        <vt:lpwstr>plantilla_formato_ieee830.doc</vt:lpwstr>
      </vt:variant>
      <vt:variant>
        <vt:lpwstr/>
      </vt:variant>
      <vt:variant>
        <vt:i4>196626</vt:i4>
      </vt:variant>
      <vt:variant>
        <vt:i4>30</vt:i4>
      </vt:variant>
      <vt:variant>
        <vt:i4>0</vt:i4>
      </vt:variant>
      <vt:variant>
        <vt:i4>5</vt:i4>
      </vt:variant>
      <vt:variant>
        <vt:lpwstr>plantilla_formato_ieee830.doc</vt:lpwstr>
      </vt:variant>
      <vt:variant>
        <vt:lpwstr/>
      </vt:variant>
      <vt:variant>
        <vt:i4>196626</vt:i4>
      </vt:variant>
      <vt:variant>
        <vt:i4>24</vt:i4>
      </vt:variant>
      <vt:variant>
        <vt:i4>0</vt:i4>
      </vt:variant>
      <vt:variant>
        <vt:i4>5</vt:i4>
      </vt:variant>
      <vt:variant>
        <vt:lpwstr>plantilla_formato_ieee830.doc</vt:lpwstr>
      </vt:variant>
      <vt:variant>
        <vt:lpwstr/>
      </vt:variant>
      <vt:variant>
        <vt:i4>196626</vt:i4>
      </vt:variant>
      <vt:variant>
        <vt:i4>18</vt:i4>
      </vt:variant>
      <vt:variant>
        <vt:i4>0</vt:i4>
      </vt:variant>
      <vt:variant>
        <vt:i4>5</vt:i4>
      </vt:variant>
      <vt:variant>
        <vt:lpwstr>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LEJANDRA HERNANDEZ JIMENEZ</dc:creator>
  <cp:keywords/>
  <dc:description/>
  <cp:lastModifiedBy>HECTOR JAVIER DELGADO NEVEU</cp:lastModifiedBy>
  <cp:revision>2</cp:revision>
  <dcterms:created xsi:type="dcterms:W3CDTF">2021-09-02T22:27:00Z</dcterms:created>
  <dcterms:modified xsi:type="dcterms:W3CDTF">2021-09-02T22:27:00Z</dcterms:modified>
</cp:coreProperties>
</file>